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4F" w:rsidRDefault="009D674F" w:rsidP="009D674F">
      <w:pPr>
        <w:tabs>
          <w:tab w:val="left" w:pos="1296"/>
          <w:tab w:val="left" w:pos="3024"/>
        </w:tabs>
        <w:jc w:val="center"/>
        <w:rPr>
          <w:b/>
        </w:rPr>
      </w:pPr>
      <w:bookmarkStart w:id="0" w:name="OLE_LINK1"/>
      <w:bookmarkStart w:id="1" w:name="_GoBack"/>
      <w:bookmarkEnd w:id="1"/>
      <w:r>
        <w:rPr>
          <w:b/>
        </w:rPr>
        <w:t>MINUTES</w:t>
      </w:r>
    </w:p>
    <w:p w:rsidR="009D674F" w:rsidRDefault="009D674F" w:rsidP="009D674F">
      <w:pPr>
        <w:tabs>
          <w:tab w:val="left" w:pos="1296"/>
          <w:tab w:val="left" w:pos="3024"/>
        </w:tabs>
        <w:jc w:val="center"/>
        <w:rPr>
          <w:b/>
        </w:rPr>
      </w:pPr>
      <w:r>
        <w:rPr>
          <w:b/>
        </w:rPr>
        <w:t>SELECTMEN’S MEETING</w:t>
      </w:r>
    </w:p>
    <w:p w:rsidR="009D674F" w:rsidRDefault="009D674F" w:rsidP="009D674F">
      <w:pPr>
        <w:tabs>
          <w:tab w:val="left" w:pos="1296"/>
          <w:tab w:val="left" w:pos="3024"/>
        </w:tabs>
        <w:jc w:val="center"/>
        <w:rPr>
          <w:b/>
        </w:rPr>
      </w:pPr>
      <w:r>
        <w:rPr>
          <w:b/>
        </w:rPr>
        <w:t>GRIFFIN ROOM, TOWN HALL</w:t>
      </w:r>
    </w:p>
    <w:p w:rsidR="009D674F" w:rsidRDefault="009D674F" w:rsidP="009D674F">
      <w:pPr>
        <w:tabs>
          <w:tab w:val="left" w:pos="1296"/>
          <w:tab w:val="left" w:pos="3024"/>
        </w:tabs>
        <w:jc w:val="center"/>
        <w:rPr>
          <w:b/>
        </w:rPr>
      </w:pPr>
      <w:r>
        <w:rPr>
          <w:b/>
        </w:rPr>
        <w:t>MONDAY, JANUARY 28, 2019</w:t>
      </w:r>
    </w:p>
    <w:p w:rsidR="009D674F" w:rsidRDefault="009D674F" w:rsidP="009D674F">
      <w:pPr>
        <w:tabs>
          <w:tab w:val="left" w:pos="1296"/>
          <w:tab w:val="left" w:pos="3024"/>
        </w:tabs>
        <w:jc w:val="center"/>
        <w:rPr>
          <w:b/>
        </w:rPr>
      </w:pPr>
      <w:r>
        <w:rPr>
          <w:b/>
        </w:rPr>
        <w:t>6:30 P.M.</w:t>
      </w:r>
    </w:p>
    <w:p w:rsidR="009D674F" w:rsidRDefault="009D674F" w:rsidP="009D674F">
      <w:pPr>
        <w:tabs>
          <w:tab w:val="left" w:pos="1296"/>
          <w:tab w:val="left" w:pos="3024"/>
        </w:tabs>
        <w:ind w:left="720"/>
      </w:pPr>
    </w:p>
    <w:p w:rsidR="009D674F" w:rsidRDefault="009D674F" w:rsidP="009D674F">
      <w:pPr>
        <w:tabs>
          <w:tab w:val="left" w:pos="1296"/>
          <w:tab w:val="left" w:pos="3024"/>
        </w:tabs>
        <w:jc w:val="both"/>
      </w:pPr>
      <w:r>
        <w:rPr>
          <w:b/>
        </w:rPr>
        <w:t>SELECTMEN PRESENT:</w:t>
      </w:r>
      <w:r>
        <w:t xml:space="preserve">   Ballantine, Howell, MacAskill, McManus</w:t>
      </w:r>
    </w:p>
    <w:p w:rsidR="009D674F" w:rsidRDefault="009D674F" w:rsidP="009D674F">
      <w:pPr>
        <w:tabs>
          <w:tab w:val="left" w:pos="1296"/>
          <w:tab w:val="left" w:pos="3024"/>
        </w:tabs>
        <w:jc w:val="both"/>
      </w:pPr>
    </w:p>
    <w:p w:rsidR="009D674F" w:rsidRDefault="009D674F" w:rsidP="00F84B39">
      <w:pPr>
        <w:tabs>
          <w:tab w:val="left" w:pos="1296"/>
          <w:tab w:val="left" w:pos="3024"/>
        </w:tabs>
        <w:jc w:val="both"/>
      </w:pPr>
      <w:r>
        <w:rPr>
          <w:b/>
        </w:rPr>
        <w:t>OTHERS PRESENT:</w:t>
      </w:r>
      <w:r>
        <w:t xml:space="preserve">   Town Administrator Christopher Clark, </w:t>
      </w:r>
      <w:r w:rsidR="00AB10A8">
        <w:t xml:space="preserve">Carol Coppola, </w:t>
      </w:r>
      <w:r w:rsidR="00B3104C">
        <w:t xml:space="preserve">Carolyn Carey, Erica Strezpek, </w:t>
      </w:r>
      <w:r w:rsidR="00843098">
        <w:t xml:space="preserve">John Stewart, </w:t>
      </w:r>
      <w:r w:rsidR="00C60A3B">
        <w:t xml:space="preserve">Sandra Woodbridge, Randall Pond, Judith Underwood, </w:t>
      </w:r>
      <w:r>
        <w:t>and others.</w:t>
      </w:r>
    </w:p>
    <w:p w:rsidR="009D674F" w:rsidRDefault="009D674F" w:rsidP="00F84B39">
      <w:pPr>
        <w:tabs>
          <w:tab w:val="left" w:pos="1296"/>
          <w:tab w:val="left" w:pos="3024"/>
        </w:tabs>
        <w:jc w:val="both"/>
      </w:pPr>
    </w:p>
    <w:p w:rsidR="009D674F" w:rsidRDefault="009D674F" w:rsidP="00F84B39">
      <w:pPr>
        <w:tabs>
          <w:tab w:val="left" w:pos="1296"/>
          <w:tab w:val="left" w:pos="3024"/>
        </w:tabs>
        <w:jc w:val="both"/>
      </w:pPr>
      <w:r>
        <w:t>Vice-Chairman Ballantine reported that the Executive Session would be moved to next week.</w:t>
      </w:r>
    </w:p>
    <w:p w:rsidR="009D674F" w:rsidRDefault="009D674F" w:rsidP="00F84B39">
      <w:pPr>
        <w:tabs>
          <w:tab w:val="left" w:pos="1296"/>
          <w:tab w:val="left" w:pos="3024"/>
        </w:tabs>
        <w:jc w:val="both"/>
      </w:pPr>
    </w:p>
    <w:p w:rsidR="00953B54" w:rsidRDefault="002D2787" w:rsidP="00F84B39">
      <w:pPr>
        <w:tabs>
          <w:tab w:val="left" w:pos="1296"/>
          <w:tab w:val="left" w:pos="3024"/>
        </w:tabs>
        <w:jc w:val="both"/>
        <w:rPr>
          <w:b/>
        </w:rPr>
      </w:pPr>
      <w:r w:rsidRPr="009D674F">
        <w:rPr>
          <w:b/>
        </w:rPr>
        <w:t xml:space="preserve">JOINT MEETING OF HOUSING AUTHORITY AND SELECTMEN FOR </w:t>
      </w:r>
      <w:r w:rsidR="00953B54" w:rsidRPr="009D674F">
        <w:rPr>
          <w:b/>
        </w:rPr>
        <w:t xml:space="preserve">INTERVIEWS </w:t>
      </w:r>
      <w:r w:rsidRPr="009D674F">
        <w:rPr>
          <w:b/>
        </w:rPr>
        <w:t xml:space="preserve">TO APPOINT AN </w:t>
      </w:r>
      <w:r w:rsidR="00953B54" w:rsidRPr="009D674F">
        <w:rPr>
          <w:b/>
        </w:rPr>
        <w:t>INTERIM MEMBER OF THE HARWICH HOUSING AUTHORITY</w:t>
      </w:r>
    </w:p>
    <w:p w:rsidR="009D674F" w:rsidRDefault="009D674F" w:rsidP="00F84B39">
      <w:pPr>
        <w:tabs>
          <w:tab w:val="left" w:pos="1296"/>
          <w:tab w:val="left" w:pos="3024"/>
        </w:tabs>
        <w:jc w:val="both"/>
        <w:rPr>
          <w:b/>
        </w:rPr>
      </w:pPr>
    </w:p>
    <w:p w:rsidR="009D674F" w:rsidRDefault="009D674F" w:rsidP="00F84B39">
      <w:pPr>
        <w:tabs>
          <w:tab w:val="left" w:pos="1296"/>
          <w:tab w:val="left" w:pos="3024"/>
        </w:tabs>
        <w:jc w:val="both"/>
      </w:pPr>
      <w:r w:rsidRPr="00843098">
        <w:t>Mr. McManus read the meeting notice into record.  Mr. Howell divulged that he is on the Board of HECH and one of the applicants works for HECH</w:t>
      </w:r>
      <w:r w:rsidR="008A122B" w:rsidRPr="00843098">
        <w:t xml:space="preserve"> but she doesn’t have any direct relationship to him </w:t>
      </w:r>
      <w:r w:rsidR="00843098" w:rsidRPr="00843098">
        <w:t>nor does she report to him so he doesn’t plan on recusing himself.  There were no objections.</w:t>
      </w:r>
    </w:p>
    <w:p w:rsidR="00843098" w:rsidRDefault="00843098" w:rsidP="00F84B39">
      <w:pPr>
        <w:tabs>
          <w:tab w:val="left" w:pos="1296"/>
          <w:tab w:val="left" w:pos="3024"/>
        </w:tabs>
        <w:jc w:val="both"/>
      </w:pPr>
    </w:p>
    <w:p w:rsidR="00843098" w:rsidRPr="00843098" w:rsidRDefault="00843098" w:rsidP="00F84B39">
      <w:pPr>
        <w:tabs>
          <w:tab w:val="left" w:pos="1296"/>
          <w:tab w:val="left" w:pos="3024"/>
        </w:tabs>
        <w:jc w:val="both"/>
      </w:pPr>
      <w:r>
        <w:t xml:space="preserve">The Housing Authority called their meeting to order.  </w:t>
      </w:r>
      <w:r w:rsidR="00126F52">
        <w:t xml:space="preserve">Present were John Stewart, Sandra Woodbridge, Randall Pond and Judith Underwood.  </w:t>
      </w:r>
      <w:r>
        <w:t>The Board and Housing Authority interviewed the following applicants for two vacancies.</w:t>
      </w:r>
    </w:p>
    <w:p w:rsidR="002D2787" w:rsidRPr="009D674F" w:rsidRDefault="002D2787" w:rsidP="00F84B39">
      <w:pPr>
        <w:tabs>
          <w:tab w:val="left" w:pos="1296"/>
          <w:tab w:val="left" w:pos="3024"/>
        </w:tabs>
        <w:jc w:val="both"/>
        <w:rPr>
          <w:b/>
        </w:rPr>
      </w:pPr>
    </w:p>
    <w:p w:rsidR="002D2787" w:rsidRPr="009D674F" w:rsidRDefault="002D2787" w:rsidP="00F84B39">
      <w:pPr>
        <w:tabs>
          <w:tab w:val="left" w:pos="1296"/>
          <w:tab w:val="left" w:pos="3024"/>
        </w:tabs>
        <w:jc w:val="both"/>
      </w:pPr>
      <w:r w:rsidRPr="009D674F">
        <w:tab/>
        <w:t xml:space="preserve">   Applicants:</w:t>
      </w:r>
    </w:p>
    <w:p w:rsidR="00953B54" w:rsidRPr="009D674F" w:rsidRDefault="00CB69E8" w:rsidP="00F84B39">
      <w:pPr>
        <w:tabs>
          <w:tab w:val="left" w:pos="1440"/>
        </w:tabs>
        <w:jc w:val="both"/>
      </w:pPr>
      <w:r w:rsidRPr="009D674F">
        <w:tab/>
      </w:r>
      <w:r w:rsidR="008501C0" w:rsidRPr="009D674F">
        <w:t xml:space="preserve">1.  </w:t>
      </w:r>
      <w:r w:rsidR="00010331" w:rsidRPr="009D674F">
        <w:t>Kimberly Bourgea</w:t>
      </w:r>
    </w:p>
    <w:p w:rsidR="009F0980" w:rsidRDefault="00CB69E8" w:rsidP="00F84B39">
      <w:pPr>
        <w:tabs>
          <w:tab w:val="left" w:pos="1440"/>
        </w:tabs>
        <w:jc w:val="both"/>
      </w:pPr>
      <w:r w:rsidRPr="009D674F">
        <w:tab/>
      </w:r>
      <w:r w:rsidR="008501C0" w:rsidRPr="009D674F">
        <w:t xml:space="preserve">2.  </w:t>
      </w:r>
      <w:r w:rsidR="00010331" w:rsidRPr="009D674F">
        <w:t>Mark Kelleher</w:t>
      </w:r>
    </w:p>
    <w:p w:rsidR="00843098" w:rsidRDefault="00843098" w:rsidP="00F84B39">
      <w:pPr>
        <w:tabs>
          <w:tab w:val="left" w:pos="1440"/>
        </w:tabs>
        <w:jc w:val="both"/>
      </w:pPr>
    </w:p>
    <w:p w:rsidR="00843098" w:rsidRDefault="00843098" w:rsidP="00F84B39">
      <w:pPr>
        <w:tabs>
          <w:tab w:val="left" w:pos="1440"/>
        </w:tabs>
        <w:jc w:val="both"/>
      </w:pPr>
      <w:r>
        <w:t xml:space="preserve">There were no questions or comments from the </w:t>
      </w:r>
      <w:r w:rsidR="00126F52">
        <w:t xml:space="preserve">public.  </w:t>
      </w:r>
      <w:r w:rsidR="003205D1">
        <w:t>Mr. MacAskill moved to close the public hearing.  Mr. McManus seconded the motion and the motion</w:t>
      </w:r>
      <w:r w:rsidR="00AC285F">
        <w:t xml:space="preserve"> carried by a unanimous vote.</w:t>
      </w:r>
    </w:p>
    <w:p w:rsidR="00AC285F" w:rsidRDefault="00AC285F" w:rsidP="00F84B39">
      <w:pPr>
        <w:tabs>
          <w:tab w:val="left" w:pos="1440"/>
        </w:tabs>
        <w:jc w:val="both"/>
      </w:pPr>
    </w:p>
    <w:p w:rsidR="00AC285F" w:rsidRDefault="00AC285F" w:rsidP="00F84B39">
      <w:pPr>
        <w:tabs>
          <w:tab w:val="left" w:pos="1440"/>
        </w:tabs>
        <w:jc w:val="both"/>
      </w:pPr>
      <w:r>
        <w:t>Mr. McManus moved to nominate Kimberly Bourgea to the tenant designated position for an expiration no later than this year’s Town election.  Mr. Howell seconded the motion and the motion carried by a unanimous vote.</w:t>
      </w:r>
    </w:p>
    <w:p w:rsidR="00AC285F" w:rsidRDefault="00AC285F" w:rsidP="00F84B39">
      <w:pPr>
        <w:tabs>
          <w:tab w:val="left" w:pos="1440"/>
        </w:tabs>
        <w:jc w:val="both"/>
      </w:pPr>
    </w:p>
    <w:p w:rsidR="00AC285F" w:rsidRPr="009D674F" w:rsidRDefault="00AC285F" w:rsidP="00F84B39">
      <w:pPr>
        <w:tabs>
          <w:tab w:val="left" w:pos="1440"/>
        </w:tabs>
        <w:jc w:val="both"/>
      </w:pPr>
      <w:r>
        <w:t xml:space="preserve">Mr. McManus moved to nominate Mark Kelleher to fulfill a term until </w:t>
      </w:r>
      <w:r w:rsidR="00A41B5B">
        <w:t xml:space="preserve">the </w:t>
      </w:r>
      <w:r>
        <w:t>May 2019 elections.  Mr. Howell seconded the motion and the motion carried by a unanimous vote.</w:t>
      </w:r>
    </w:p>
    <w:p w:rsidR="00010331" w:rsidRPr="009D674F" w:rsidRDefault="00010331" w:rsidP="00F84B39">
      <w:pPr>
        <w:tabs>
          <w:tab w:val="left" w:pos="1440"/>
        </w:tabs>
        <w:jc w:val="both"/>
      </w:pPr>
    </w:p>
    <w:p w:rsidR="00890CBD" w:rsidRDefault="005C14BF" w:rsidP="00F84B39">
      <w:pPr>
        <w:tabs>
          <w:tab w:val="left" w:pos="1296"/>
          <w:tab w:val="left" w:pos="3024"/>
        </w:tabs>
        <w:jc w:val="both"/>
        <w:rPr>
          <w:b/>
        </w:rPr>
      </w:pPr>
      <w:r w:rsidRPr="009D674F">
        <w:rPr>
          <w:b/>
        </w:rPr>
        <w:t>WEEKLY BRIEFING</w:t>
      </w:r>
    </w:p>
    <w:p w:rsidR="009F7E06" w:rsidRDefault="009F7E06" w:rsidP="00F84B39">
      <w:pPr>
        <w:tabs>
          <w:tab w:val="left" w:pos="1296"/>
          <w:tab w:val="left" w:pos="3024"/>
        </w:tabs>
        <w:jc w:val="both"/>
        <w:rPr>
          <w:b/>
        </w:rPr>
      </w:pPr>
    </w:p>
    <w:p w:rsidR="009F7E06" w:rsidRPr="009F7E06" w:rsidRDefault="009F7E06" w:rsidP="00F84B39">
      <w:pPr>
        <w:tabs>
          <w:tab w:val="left" w:pos="1296"/>
          <w:tab w:val="left" w:pos="3024"/>
        </w:tabs>
        <w:jc w:val="both"/>
      </w:pPr>
      <w:r>
        <w:t>Mr. Clark reported we received a request from Monomoy Schools for a fee waiver for use of the Multi-Purpose Room at the Community Center for February 5 for an open forum with the School Superintendent.  He noted that the fee is $60.  Mr. MacAskill objected as this is not on the agenda and is not an emergency.  The Board agreed to bring this item back.</w:t>
      </w:r>
    </w:p>
    <w:p w:rsidR="009D674F" w:rsidRPr="009D674F" w:rsidRDefault="009D674F" w:rsidP="00F84B39">
      <w:pPr>
        <w:tabs>
          <w:tab w:val="left" w:pos="1296"/>
          <w:tab w:val="left" w:pos="3024"/>
        </w:tabs>
        <w:jc w:val="both"/>
      </w:pPr>
    </w:p>
    <w:p w:rsidR="00423BBD" w:rsidRDefault="005C14BF" w:rsidP="00F84B39">
      <w:pPr>
        <w:tabs>
          <w:tab w:val="left" w:pos="1296"/>
          <w:tab w:val="left" w:pos="3024"/>
        </w:tabs>
        <w:jc w:val="both"/>
      </w:pPr>
      <w:r w:rsidRPr="009D674F">
        <w:rPr>
          <w:b/>
        </w:rPr>
        <w:t>PUBLIC COMMENT</w:t>
      </w:r>
      <w:r w:rsidR="000E0254" w:rsidRPr="009D674F">
        <w:rPr>
          <w:b/>
        </w:rPr>
        <w:t>S</w:t>
      </w:r>
      <w:r w:rsidRPr="009D674F">
        <w:rPr>
          <w:b/>
        </w:rPr>
        <w:t>/ANNOUNCEMENTS</w:t>
      </w:r>
      <w:r w:rsidRPr="009D674F">
        <w:t xml:space="preserve"> </w:t>
      </w:r>
    </w:p>
    <w:p w:rsidR="009F7E06" w:rsidRDefault="009F7E06" w:rsidP="00F84B39">
      <w:pPr>
        <w:tabs>
          <w:tab w:val="left" w:pos="1296"/>
          <w:tab w:val="left" w:pos="3024"/>
        </w:tabs>
        <w:jc w:val="both"/>
      </w:pPr>
    </w:p>
    <w:p w:rsidR="009F7E06" w:rsidRDefault="00C60A3B" w:rsidP="00F84B39">
      <w:pPr>
        <w:tabs>
          <w:tab w:val="left" w:pos="1296"/>
          <w:tab w:val="left" w:pos="3024"/>
        </w:tabs>
        <w:jc w:val="both"/>
      </w:pPr>
      <w:r>
        <w:lastRenderedPageBreak/>
        <w:t>Mr. Sutphin read the following letter</w:t>
      </w:r>
      <w:r w:rsidR="00A41B5B">
        <w:t xml:space="preserve"> to the Board</w:t>
      </w:r>
      <w:r>
        <w:t>:</w:t>
      </w:r>
    </w:p>
    <w:p w:rsidR="00C972D2" w:rsidRDefault="00C972D2" w:rsidP="00F84B39">
      <w:pPr>
        <w:tabs>
          <w:tab w:val="left" w:pos="1296"/>
          <w:tab w:val="left" w:pos="3024"/>
        </w:tabs>
        <w:jc w:val="both"/>
      </w:pPr>
    </w:p>
    <w:p w:rsidR="00C972D2" w:rsidRDefault="00B65BD5" w:rsidP="00F84B39">
      <w:pPr>
        <w:tabs>
          <w:tab w:val="left" w:pos="180"/>
          <w:tab w:val="left" w:pos="1296"/>
          <w:tab w:val="left" w:pos="3024"/>
        </w:tabs>
        <w:ind w:left="360" w:right="144"/>
        <w:jc w:val="both"/>
      </w:pPr>
      <w:r>
        <w:t xml:space="preserve">Some of you may recall my objection to the Snack Bar.  I took the position at </w:t>
      </w:r>
      <w:r w:rsidR="00F84B39">
        <w:t>the time</w:t>
      </w:r>
      <w:r>
        <w:t xml:space="preserve"> that there was too much of a revenue </w:t>
      </w:r>
      <w:r w:rsidR="00F84B39">
        <w:t>requirement</w:t>
      </w:r>
      <w:r>
        <w:t xml:space="preserve"> for a limited upside, benefiting a financially established few, not to mention the competition created with </w:t>
      </w:r>
      <w:r w:rsidR="00F84B39">
        <w:t>taxpaying</w:t>
      </w:r>
      <w:r>
        <w:t xml:space="preserve"> eateries.  I have now come to understand that there is a $1,333 a month rent being floated for the  Snack Bar.  Clearly any tenant’s benefit from a $600,000 to $700,000 </w:t>
      </w:r>
      <w:r w:rsidR="00F84B39">
        <w:t>construction</w:t>
      </w:r>
      <w:r>
        <w:t xml:space="preserve"> cost has become something akin to corporate welfare provided by the taxpayers.  I see the proposed crematorium in the same light.</w:t>
      </w:r>
    </w:p>
    <w:p w:rsidR="00B65BD5" w:rsidRDefault="00B65BD5" w:rsidP="00F84B39">
      <w:pPr>
        <w:tabs>
          <w:tab w:val="left" w:pos="180"/>
          <w:tab w:val="left" w:pos="1296"/>
          <w:tab w:val="left" w:pos="3024"/>
        </w:tabs>
        <w:ind w:left="360" w:right="144"/>
        <w:jc w:val="both"/>
      </w:pPr>
    </w:p>
    <w:p w:rsidR="00B65BD5" w:rsidRDefault="00B65BD5" w:rsidP="00F84B39">
      <w:pPr>
        <w:tabs>
          <w:tab w:val="left" w:pos="180"/>
          <w:tab w:val="left" w:pos="1296"/>
          <w:tab w:val="left" w:pos="3024"/>
        </w:tabs>
        <w:ind w:left="360" w:right="144"/>
        <w:jc w:val="both"/>
      </w:pPr>
      <w:r>
        <w:t xml:space="preserve">I come before you tonight primarily interested in making the public aware of your individual voting records when articles come to Town Meeting.  I am particularly interested in just how individual Board members and individual Finance Committee members will vote on a crematorium that now </w:t>
      </w:r>
      <w:r w:rsidR="00F84B39">
        <w:t>appears</w:t>
      </w:r>
      <w:r>
        <w:t xml:space="preserve"> to be rising from the town voter ashes.  I know that others supporting my point of view will expound on the benefits</w:t>
      </w:r>
      <w:r w:rsidR="00F13699">
        <w:t xml:space="preserve"> of a four lot land sale that </w:t>
      </w:r>
      <w:r>
        <w:t xml:space="preserve">would put the lots back on the tax rolls, thereby generating income.  And others will be more specific </w:t>
      </w:r>
      <w:r w:rsidR="00F84B39">
        <w:t>about</w:t>
      </w:r>
      <w:r>
        <w:t xml:space="preserve"> the overly </w:t>
      </w:r>
      <w:r w:rsidR="00F84B39">
        <w:t>optimistic</w:t>
      </w:r>
      <w:r>
        <w:t xml:space="preserve"> gross receipts, especially receipts that need to be seen in the full light of realistic development expenditures and running costs.  And others might ask why we  are not using less readily marketable town lands for a cemetery in the first place.  It is surely any voter’s reasonable expectation to know a board member’s position on a forthcoming article at election time.  The same goes for the Finance Committee.  How else does one really know about the members </w:t>
      </w:r>
      <w:r w:rsidR="00F84B39">
        <w:t>of</w:t>
      </w:r>
      <w:r>
        <w:t xml:space="preserve"> a board or committee?  Assigning bunched article packets to various board members for rubber stamping prior to a vote is not enlightening the electorate.  Individual responsibility remains in the dark.  Additionally, I would add that voters do not generally make it their business to understand potential conflicts among various </w:t>
      </w:r>
      <w:r w:rsidR="00F8534C">
        <w:t xml:space="preserve">town boards, and so I ask that the Board consider when </w:t>
      </w:r>
      <w:r w:rsidR="00F84B39">
        <w:t>recusals</w:t>
      </w:r>
      <w:r w:rsidR="00F8534C">
        <w:t xml:space="preserve"> may be in order involving any business in front of them.</w:t>
      </w:r>
    </w:p>
    <w:p w:rsidR="00F8534C" w:rsidRDefault="00F8534C" w:rsidP="00F84B39">
      <w:pPr>
        <w:tabs>
          <w:tab w:val="left" w:pos="180"/>
          <w:tab w:val="left" w:pos="1296"/>
          <w:tab w:val="left" w:pos="3024"/>
        </w:tabs>
        <w:ind w:left="360" w:right="144"/>
        <w:jc w:val="both"/>
      </w:pPr>
    </w:p>
    <w:p w:rsidR="00F8534C" w:rsidRDefault="00F8534C" w:rsidP="00F84B39">
      <w:pPr>
        <w:tabs>
          <w:tab w:val="left" w:pos="180"/>
          <w:tab w:val="left" w:pos="1296"/>
          <w:tab w:val="left" w:pos="3024"/>
        </w:tabs>
        <w:ind w:left="360" w:right="144"/>
        <w:jc w:val="both"/>
      </w:pPr>
      <w:r>
        <w:t xml:space="preserve">In conclusion, I ask is the town looking for cash flow at any </w:t>
      </w:r>
      <w:r w:rsidR="00F84B39">
        <w:t>cost.</w:t>
      </w:r>
      <w:r>
        <w:t xml:space="preserve">  Or perhaps it’s just another little something?  History shows that service requirements will outpace revenue growth, making all these extras much more appropriately supported by private enterprise in the first place.  We need to slow down what are clearly elective expenditures.  We need to save funds for the schools and other core infrastructure needs.  In closing, I would say that a vote for the crematorium is </w:t>
      </w:r>
      <w:r w:rsidR="00F84B39">
        <w:t>akin</w:t>
      </w:r>
      <w:r>
        <w:t xml:space="preserve"> to voting a Range Rover for a </w:t>
      </w:r>
      <w:r w:rsidR="00F84B39">
        <w:t>department</w:t>
      </w:r>
      <w:r>
        <w:t xml:space="preserve"> head.  It just does not make financial sense.</w:t>
      </w:r>
    </w:p>
    <w:p w:rsidR="00C972D2" w:rsidRDefault="00C972D2" w:rsidP="00F84B39">
      <w:pPr>
        <w:tabs>
          <w:tab w:val="left" w:pos="180"/>
          <w:tab w:val="left" w:pos="1296"/>
          <w:tab w:val="left" w:pos="3024"/>
        </w:tabs>
        <w:ind w:left="360" w:right="144"/>
        <w:jc w:val="both"/>
      </w:pPr>
    </w:p>
    <w:p w:rsidR="00C972D2" w:rsidRDefault="00C972D2" w:rsidP="00F84B39">
      <w:pPr>
        <w:tabs>
          <w:tab w:val="left" w:pos="1296"/>
          <w:tab w:val="left" w:pos="3024"/>
        </w:tabs>
        <w:jc w:val="both"/>
      </w:pPr>
      <w:r>
        <w:t>The Board took comments from Ms. Carol Anderson regarding an Orleans jud</w:t>
      </w:r>
      <w:r w:rsidR="00F84B39">
        <w:t>ge.  Vice-</w:t>
      </w:r>
      <w:r w:rsidR="00F13699">
        <w:t>Chairman</w:t>
      </w:r>
      <w:r w:rsidR="00F84B39">
        <w:t xml:space="preserve"> Ballantine stressed to her that she </w:t>
      </w:r>
      <w:r w:rsidR="00F13699">
        <w:t xml:space="preserve">should </w:t>
      </w:r>
      <w:r w:rsidR="00F84B39">
        <w:t>brin</w:t>
      </w:r>
      <w:r>
        <w:t>g her concerns to the Town Administrator.</w:t>
      </w:r>
    </w:p>
    <w:p w:rsidR="00C972D2" w:rsidRPr="009D674F" w:rsidRDefault="00C972D2" w:rsidP="00F84B39">
      <w:pPr>
        <w:tabs>
          <w:tab w:val="left" w:pos="1296"/>
          <w:tab w:val="left" w:pos="3024"/>
        </w:tabs>
        <w:jc w:val="both"/>
      </w:pPr>
    </w:p>
    <w:p w:rsidR="009303EF" w:rsidRDefault="008B0D34" w:rsidP="00F84B39">
      <w:pPr>
        <w:tabs>
          <w:tab w:val="left" w:pos="1296"/>
          <w:tab w:val="left" w:pos="3024"/>
        </w:tabs>
        <w:jc w:val="both"/>
        <w:rPr>
          <w:b/>
        </w:rPr>
      </w:pPr>
      <w:r w:rsidRPr="009D674F">
        <w:rPr>
          <w:b/>
        </w:rPr>
        <w:t>CONSENT AGEND</w:t>
      </w:r>
      <w:r w:rsidR="00CE73F9" w:rsidRPr="009D674F">
        <w:rPr>
          <w:b/>
        </w:rPr>
        <w:t>A</w:t>
      </w:r>
    </w:p>
    <w:p w:rsidR="00C972D2" w:rsidRPr="009D674F" w:rsidRDefault="00C972D2" w:rsidP="00F84B39">
      <w:pPr>
        <w:tabs>
          <w:tab w:val="left" w:pos="1296"/>
          <w:tab w:val="left" w:pos="3024"/>
        </w:tabs>
        <w:jc w:val="both"/>
      </w:pPr>
    </w:p>
    <w:p w:rsidR="00126C76" w:rsidRPr="009D674F" w:rsidRDefault="00126C76" w:rsidP="00F84B39">
      <w:pPr>
        <w:numPr>
          <w:ilvl w:val="0"/>
          <w:numId w:val="3"/>
        </w:numPr>
        <w:tabs>
          <w:tab w:val="left" w:pos="1170"/>
          <w:tab w:val="left" w:pos="3024"/>
        </w:tabs>
        <w:ind w:left="1170" w:hanging="450"/>
        <w:jc w:val="both"/>
        <w:rPr>
          <w:b/>
        </w:rPr>
      </w:pPr>
      <w:r w:rsidRPr="009D674F">
        <w:t xml:space="preserve">Minutes: </w:t>
      </w:r>
    </w:p>
    <w:p w:rsidR="00CB69E8" w:rsidRPr="009D674F" w:rsidRDefault="00126C76" w:rsidP="00F84B39">
      <w:pPr>
        <w:numPr>
          <w:ilvl w:val="0"/>
          <w:numId w:val="6"/>
        </w:numPr>
        <w:ind w:left="1710" w:hanging="270"/>
        <w:jc w:val="both"/>
        <w:rPr>
          <w:b/>
        </w:rPr>
      </w:pPr>
      <w:r w:rsidRPr="009D674F">
        <w:t>December 3, 2018 Regular Session</w:t>
      </w:r>
    </w:p>
    <w:p w:rsidR="00126C76" w:rsidRPr="009D674F" w:rsidRDefault="000F14D9" w:rsidP="00F84B39">
      <w:pPr>
        <w:numPr>
          <w:ilvl w:val="0"/>
          <w:numId w:val="6"/>
        </w:numPr>
        <w:ind w:left="1710" w:hanging="270"/>
        <w:jc w:val="both"/>
        <w:rPr>
          <w:b/>
        </w:rPr>
      </w:pPr>
      <w:r w:rsidRPr="009D674F">
        <w:t>December 10, 2018</w:t>
      </w:r>
      <w:r w:rsidR="009F0980" w:rsidRPr="009D674F">
        <w:t xml:space="preserve"> Regular Session</w:t>
      </w:r>
    </w:p>
    <w:p w:rsidR="00FE2180" w:rsidRDefault="000F14D9" w:rsidP="00F84B39">
      <w:pPr>
        <w:numPr>
          <w:ilvl w:val="0"/>
          <w:numId w:val="3"/>
        </w:numPr>
        <w:tabs>
          <w:tab w:val="left" w:pos="1170"/>
          <w:tab w:val="left" w:pos="3024"/>
        </w:tabs>
        <w:ind w:left="1170" w:hanging="450"/>
        <w:jc w:val="both"/>
      </w:pPr>
      <w:r w:rsidRPr="009D674F">
        <w:t>Accept the resignation of Rosanne Donahue as a member of the Harwich Cultural Council</w:t>
      </w:r>
    </w:p>
    <w:p w:rsidR="00C972D2" w:rsidRDefault="00C972D2" w:rsidP="00F84B39">
      <w:pPr>
        <w:tabs>
          <w:tab w:val="left" w:pos="1170"/>
          <w:tab w:val="left" w:pos="3024"/>
        </w:tabs>
        <w:jc w:val="both"/>
      </w:pPr>
    </w:p>
    <w:p w:rsidR="00C972D2" w:rsidRPr="009D674F" w:rsidRDefault="00C972D2" w:rsidP="00F84B39">
      <w:pPr>
        <w:tabs>
          <w:tab w:val="left" w:pos="1170"/>
          <w:tab w:val="left" w:pos="3024"/>
        </w:tabs>
        <w:jc w:val="both"/>
      </w:pPr>
      <w:r>
        <w:lastRenderedPageBreak/>
        <w:t>Mr. McManus moved approval of the Consent Agenda Items A2 and B.  Mr. Howell seconded the motion and the motion carried by a unanimous vote.  Mr. McManus moved approval of Item A1.  Vice-Chairman Ballantine seconded the motion.  The motion carried by a 4-0-1 vote with Mr. Howell abstaining from the vote as he was not present at the December 3</w:t>
      </w:r>
      <w:r w:rsidRPr="00C972D2">
        <w:rPr>
          <w:vertAlign w:val="superscript"/>
        </w:rPr>
        <w:t>rd</w:t>
      </w:r>
      <w:r>
        <w:t xml:space="preserve"> meeting.</w:t>
      </w:r>
    </w:p>
    <w:p w:rsidR="000F14D9" w:rsidRPr="009D674F" w:rsidRDefault="000F14D9" w:rsidP="00F84B39">
      <w:pPr>
        <w:tabs>
          <w:tab w:val="left" w:pos="1170"/>
          <w:tab w:val="left" w:pos="3024"/>
        </w:tabs>
        <w:ind w:left="1170"/>
        <w:jc w:val="both"/>
      </w:pPr>
    </w:p>
    <w:p w:rsidR="00662E59" w:rsidRDefault="00AD7F58" w:rsidP="00F84B39">
      <w:pPr>
        <w:tabs>
          <w:tab w:val="left" w:pos="1170"/>
          <w:tab w:val="left" w:pos="3024"/>
        </w:tabs>
        <w:jc w:val="both"/>
        <w:rPr>
          <w:i/>
        </w:rPr>
      </w:pPr>
      <w:r w:rsidRPr="009D674F">
        <w:rPr>
          <w:b/>
        </w:rPr>
        <w:t xml:space="preserve">PUBLIC HEARINGS/PRESENTATIONS </w:t>
      </w:r>
      <w:r w:rsidR="00DD7F76" w:rsidRPr="009D674F">
        <w:rPr>
          <w:i/>
        </w:rPr>
        <w:t>(Not earlier than 6:3</w:t>
      </w:r>
      <w:r w:rsidRPr="009D674F">
        <w:rPr>
          <w:i/>
        </w:rPr>
        <w:t>0 P.M.)</w:t>
      </w:r>
    </w:p>
    <w:p w:rsidR="00C972D2" w:rsidRPr="009D674F" w:rsidRDefault="00C972D2" w:rsidP="00F84B39">
      <w:pPr>
        <w:tabs>
          <w:tab w:val="left" w:pos="1170"/>
          <w:tab w:val="left" w:pos="3024"/>
        </w:tabs>
        <w:jc w:val="both"/>
      </w:pPr>
    </w:p>
    <w:p w:rsidR="000F14D9" w:rsidRDefault="000F14D9" w:rsidP="00F84B39">
      <w:pPr>
        <w:numPr>
          <w:ilvl w:val="0"/>
          <w:numId w:val="5"/>
        </w:numPr>
        <w:tabs>
          <w:tab w:val="left" w:pos="1080"/>
        </w:tabs>
        <w:ind w:left="1080"/>
        <w:jc w:val="both"/>
      </w:pPr>
      <w:r w:rsidRPr="009D674F">
        <w:t>Change the Mass Flag – Rosanne Shapiro</w:t>
      </w:r>
    </w:p>
    <w:p w:rsidR="00EB3936" w:rsidRDefault="00EB3936" w:rsidP="00F84B39">
      <w:pPr>
        <w:tabs>
          <w:tab w:val="left" w:pos="1080"/>
        </w:tabs>
        <w:jc w:val="both"/>
      </w:pPr>
    </w:p>
    <w:p w:rsidR="00EB3936" w:rsidRDefault="00A07382" w:rsidP="00F84B39">
      <w:pPr>
        <w:tabs>
          <w:tab w:val="left" w:pos="1080"/>
        </w:tabs>
        <w:jc w:val="both"/>
      </w:pPr>
      <w:r>
        <w:t xml:space="preserve">Ms. Shapiro discussed racist symbols in our State seal and flag and said she will be filing an article </w:t>
      </w:r>
      <w:r w:rsidR="00F13699">
        <w:t xml:space="preserve">for Town Meeting </w:t>
      </w:r>
      <w:r>
        <w:t>to provide residents an opportunity to support proposed l</w:t>
      </w:r>
      <w:r w:rsidR="00B35D17">
        <w:t>egislation</w:t>
      </w:r>
      <w:r>
        <w:t xml:space="preserve"> to make changes to our official symbols.</w:t>
      </w:r>
    </w:p>
    <w:p w:rsidR="00A07382" w:rsidRDefault="00A07382" w:rsidP="00F84B39">
      <w:pPr>
        <w:tabs>
          <w:tab w:val="left" w:pos="1080"/>
        </w:tabs>
        <w:jc w:val="both"/>
      </w:pPr>
    </w:p>
    <w:p w:rsidR="009F0980" w:rsidRDefault="009F0980" w:rsidP="00F84B39">
      <w:pPr>
        <w:numPr>
          <w:ilvl w:val="0"/>
          <w:numId w:val="5"/>
        </w:numPr>
        <w:tabs>
          <w:tab w:val="left" w:pos="1080"/>
        </w:tabs>
        <w:ind w:left="1080"/>
        <w:jc w:val="both"/>
      </w:pPr>
      <w:r w:rsidRPr="009D674F">
        <w:t>Free Cash Analysis – Carol Coppola</w:t>
      </w:r>
    </w:p>
    <w:p w:rsidR="00B35D17" w:rsidRDefault="00B35D17" w:rsidP="00F84B39">
      <w:pPr>
        <w:tabs>
          <w:tab w:val="left" w:pos="1080"/>
        </w:tabs>
        <w:ind w:left="1080"/>
        <w:jc w:val="both"/>
      </w:pPr>
    </w:p>
    <w:p w:rsidR="00A07382" w:rsidRDefault="00B35D17" w:rsidP="00F84B39">
      <w:pPr>
        <w:tabs>
          <w:tab w:val="left" w:pos="1080"/>
        </w:tabs>
        <w:jc w:val="both"/>
      </w:pPr>
      <w:r>
        <w:t>Ms. Coppola provided an overview of Certified Free Cash at June 30, 2018 in the amount $3,492,074 including details on revenues, expenditures</w:t>
      </w:r>
      <w:r w:rsidR="007B1373">
        <w:t>, surplus revenue and turnbacks.</w:t>
      </w:r>
    </w:p>
    <w:p w:rsidR="000F14D9" w:rsidRPr="009D674F" w:rsidRDefault="000F14D9" w:rsidP="00F84B39">
      <w:pPr>
        <w:tabs>
          <w:tab w:val="left" w:pos="1080"/>
        </w:tabs>
        <w:ind w:left="1080"/>
        <w:jc w:val="both"/>
      </w:pPr>
    </w:p>
    <w:p w:rsidR="009303EF" w:rsidRDefault="000F1CCB" w:rsidP="00F84B39">
      <w:pPr>
        <w:tabs>
          <w:tab w:val="left" w:pos="0"/>
        </w:tabs>
        <w:jc w:val="both"/>
        <w:rPr>
          <w:b/>
        </w:rPr>
      </w:pPr>
      <w:r w:rsidRPr="009D674F">
        <w:rPr>
          <w:b/>
        </w:rPr>
        <w:t>NEW BUSINES</w:t>
      </w:r>
      <w:r w:rsidR="00DD6AF4" w:rsidRPr="009D674F">
        <w:rPr>
          <w:b/>
        </w:rPr>
        <w:t>S</w:t>
      </w:r>
    </w:p>
    <w:p w:rsidR="00C972D2" w:rsidRPr="009D674F" w:rsidRDefault="00C972D2" w:rsidP="00F84B39">
      <w:pPr>
        <w:tabs>
          <w:tab w:val="left" w:pos="0"/>
        </w:tabs>
        <w:jc w:val="both"/>
      </w:pPr>
    </w:p>
    <w:p w:rsidR="001707EC" w:rsidRDefault="001707EC" w:rsidP="00F84B39">
      <w:pPr>
        <w:numPr>
          <w:ilvl w:val="0"/>
          <w:numId w:val="7"/>
        </w:numPr>
        <w:tabs>
          <w:tab w:val="left" w:pos="0"/>
        </w:tabs>
        <w:ind w:left="1080"/>
        <w:jc w:val="both"/>
      </w:pPr>
      <w:r w:rsidRPr="009D674F">
        <w:t>Saquatucket Marina Landside project – Naming of the vendor marketplace and individual vendor shacks - includes policies and procedures</w:t>
      </w:r>
    </w:p>
    <w:p w:rsidR="00B35D17" w:rsidRDefault="00B35D17" w:rsidP="00F84B39">
      <w:pPr>
        <w:tabs>
          <w:tab w:val="left" w:pos="0"/>
        </w:tabs>
        <w:jc w:val="both"/>
      </w:pPr>
    </w:p>
    <w:p w:rsidR="00196BCE" w:rsidRDefault="00196BCE" w:rsidP="00F84B39">
      <w:pPr>
        <w:tabs>
          <w:tab w:val="left" w:pos="0"/>
        </w:tabs>
        <w:jc w:val="both"/>
      </w:pPr>
      <w:r>
        <w:t>Ms. Carey outlined her memo to the Board dated January 16, 2019 as follows:</w:t>
      </w:r>
    </w:p>
    <w:p w:rsidR="00196BCE" w:rsidRDefault="00196BCE" w:rsidP="00F84B39">
      <w:pPr>
        <w:tabs>
          <w:tab w:val="left" w:pos="0"/>
        </w:tabs>
        <w:jc w:val="both"/>
      </w:pPr>
    </w:p>
    <w:p w:rsidR="00B35D17" w:rsidRDefault="00196BCE" w:rsidP="00F84B39">
      <w:pPr>
        <w:tabs>
          <w:tab w:val="left" w:pos="360"/>
        </w:tabs>
        <w:ind w:left="360" w:right="324"/>
        <w:jc w:val="both"/>
      </w:pPr>
      <w:r>
        <w:t>We are excited to be moving forward with the Saquatucket Landside Project. We have consulted with the towns of Hyannis and Orleans as other local communities that have successfully developed comparable projects in their communities. Based on their advice, we have identified the four sheds that would be most appropriate for our needs here in Harwich. For this project, we propose the name, "Seaside Marketplace at Saquatucket Marina". This name encapsulates the vibrant, diverse, and inclusive space we are seeking to create. In celebration of our local geography and resources, we are proposing the following names for the four individual shacks, "Allen Harbor", "Round Cove", "Herring River", and "Wychmere Harbor". We feel these names are particularly fitting with the location we have chosen for this program. This year, we are participating in a ten day, statewide Art Week produced by The Boch Center which begins on April 26, 2019. The Boch Center coordinates statewide advertising for all partner projects in this exciting event. The deadline to submit information to The Boch Center for inclusion in these advertisements is February 22, 2019. It would be enormously beneficial to confirm these names for the program and the individual shacks in time to meet this advertising deadline. This would allow us to invite attendees of our broader Art Week activities to see the shacks, learn more about the mission and policies surrounding them, and will undoubtedly spark interest amongst potential renters. We are still diligently working to establish policies and procedures for the shack rentals. I look forward to coming back before you to present these policies as we move towards finalizing them. Though we still have more work to do in this area, we are excited to present you with these recommendations and sincerely hope you will vote to approve th</w:t>
      </w:r>
      <w:r w:rsidR="00637425">
        <w:t>em.</w:t>
      </w:r>
    </w:p>
    <w:p w:rsidR="008D13F4" w:rsidRDefault="008D13F4" w:rsidP="00F84B39">
      <w:pPr>
        <w:tabs>
          <w:tab w:val="left" w:pos="360"/>
        </w:tabs>
        <w:ind w:left="360" w:right="324"/>
        <w:jc w:val="both"/>
      </w:pPr>
    </w:p>
    <w:p w:rsidR="008D13F4" w:rsidRDefault="002D3E03" w:rsidP="00F84B39">
      <w:pPr>
        <w:tabs>
          <w:tab w:val="left" w:pos="0"/>
        </w:tabs>
        <w:ind w:right="324"/>
        <w:jc w:val="both"/>
      </w:pPr>
      <w:r>
        <w:t>Mr. Rendon spoke in support of the proposed names.  Mr. McManus moved that we approve of the proposal on naming of the Seaside Marketplace at Saquatucket Marina and the four shacks, Allen Harbor, Round Cove, Herring River and Wychmere Harbor.  Mr. MacAskill seconded the motion and the motion carried by a unanimous vote.</w:t>
      </w:r>
    </w:p>
    <w:p w:rsidR="002D3E03" w:rsidRDefault="002D3E03" w:rsidP="00F84B39">
      <w:pPr>
        <w:tabs>
          <w:tab w:val="left" w:pos="0"/>
        </w:tabs>
        <w:ind w:right="324"/>
        <w:jc w:val="both"/>
      </w:pPr>
    </w:p>
    <w:p w:rsidR="00FA099F" w:rsidRPr="009D674F" w:rsidRDefault="002D3E03" w:rsidP="00F84B39">
      <w:pPr>
        <w:tabs>
          <w:tab w:val="left" w:pos="0"/>
        </w:tabs>
        <w:ind w:right="324"/>
        <w:jc w:val="both"/>
      </w:pPr>
      <w:r>
        <w:t>It was agreed to bring forward the fee structure at an upcoming meeting.</w:t>
      </w:r>
    </w:p>
    <w:p w:rsidR="00546D51" w:rsidRPr="009D674F" w:rsidRDefault="00546D51" w:rsidP="00F84B39">
      <w:pPr>
        <w:tabs>
          <w:tab w:val="left" w:pos="1080"/>
          <w:tab w:val="left" w:pos="1440"/>
        </w:tabs>
        <w:jc w:val="both"/>
      </w:pPr>
    </w:p>
    <w:p w:rsidR="009303EF" w:rsidRDefault="008B0D34" w:rsidP="00F84B39">
      <w:pPr>
        <w:tabs>
          <w:tab w:val="left" w:pos="-7920"/>
          <w:tab w:val="left" w:pos="-4500"/>
          <w:tab w:val="left" w:pos="-2340"/>
          <w:tab w:val="left" w:pos="720"/>
        </w:tabs>
        <w:jc w:val="both"/>
        <w:rPr>
          <w:b/>
        </w:rPr>
      </w:pPr>
      <w:r w:rsidRPr="009D674F">
        <w:rPr>
          <w:b/>
        </w:rPr>
        <w:t>TOWN ADMINISTRATOR’S REPORT</w:t>
      </w:r>
    </w:p>
    <w:p w:rsidR="00C972D2" w:rsidRPr="009D674F" w:rsidRDefault="00C972D2" w:rsidP="00F84B39">
      <w:pPr>
        <w:tabs>
          <w:tab w:val="left" w:pos="-7920"/>
          <w:tab w:val="left" w:pos="-4500"/>
          <w:tab w:val="left" w:pos="-2340"/>
          <w:tab w:val="left" w:pos="720"/>
        </w:tabs>
        <w:jc w:val="both"/>
      </w:pPr>
    </w:p>
    <w:p w:rsidR="009F491A" w:rsidRDefault="009F491A" w:rsidP="00F84B39">
      <w:pPr>
        <w:numPr>
          <w:ilvl w:val="0"/>
          <w:numId w:val="2"/>
        </w:numPr>
        <w:tabs>
          <w:tab w:val="left" w:pos="-7920"/>
          <w:tab w:val="left" w:pos="-4500"/>
          <w:tab w:val="left" w:pos="-2340"/>
          <w:tab w:val="left" w:pos="1080"/>
        </w:tabs>
        <w:ind w:left="1080" w:hanging="180"/>
        <w:jc w:val="both"/>
      </w:pPr>
      <w:r w:rsidRPr="009D674F">
        <w:t>Dennis/Har</w:t>
      </w:r>
      <w:r w:rsidR="00F13699">
        <w:t>wich/Yarmouth Legislation update</w:t>
      </w:r>
    </w:p>
    <w:p w:rsidR="007B1373" w:rsidRDefault="007B1373" w:rsidP="00F84B39">
      <w:pPr>
        <w:tabs>
          <w:tab w:val="left" w:pos="-7920"/>
          <w:tab w:val="left" w:pos="-4500"/>
          <w:tab w:val="left" w:pos="-2340"/>
          <w:tab w:val="left" w:pos="1080"/>
        </w:tabs>
        <w:jc w:val="both"/>
      </w:pPr>
    </w:p>
    <w:p w:rsidR="007B1373" w:rsidRDefault="00F13699" w:rsidP="00F84B39">
      <w:pPr>
        <w:tabs>
          <w:tab w:val="left" w:pos="-7920"/>
          <w:tab w:val="left" w:pos="-4500"/>
          <w:tab w:val="left" w:pos="-2340"/>
          <w:tab w:val="left" w:pos="1080"/>
        </w:tabs>
        <w:jc w:val="both"/>
      </w:pPr>
      <w:r>
        <w:t>Mr. Clark reported that i</w:t>
      </w:r>
      <w:r w:rsidR="00666C35">
        <w:t xml:space="preserve">n terms of </w:t>
      </w:r>
      <w:r>
        <w:t xml:space="preserve">the </w:t>
      </w:r>
      <w:r w:rsidR="00666C35">
        <w:t>DHY initiative there was some hope that we would get that accomplished in the informal session of the Stat</w:t>
      </w:r>
      <w:r>
        <w:t>e House but</w:t>
      </w:r>
      <w:r w:rsidR="00666C35">
        <w:t xml:space="preserve"> we were not successful in doing that.  </w:t>
      </w:r>
      <w:r>
        <w:t xml:space="preserve">He noted that it </w:t>
      </w:r>
      <w:r w:rsidR="00666C35">
        <w:t>will potentially change some timelines.</w:t>
      </w:r>
    </w:p>
    <w:p w:rsidR="007B1373" w:rsidRPr="009D674F" w:rsidRDefault="007B1373" w:rsidP="00F84B39">
      <w:pPr>
        <w:tabs>
          <w:tab w:val="left" w:pos="-7920"/>
          <w:tab w:val="left" w:pos="-4500"/>
          <w:tab w:val="left" w:pos="-2340"/>
          <w:tab w:val="left" w:pos="1080"/>
        </w:tabs>
        <w:jc w:val="both"/>
      </w:pPr>
    </w:p>
    <w:p w:rsidR="00185936" w:rsidRDefault="00185936" w:rsidP="00F84B39">
      <w:pPr>
        <w:numPr>
          <w:ilvl w:val="0"/>
          <w:numId w:val="2"/>
        </w:numPr>
        <w:tabs>
          <w:tab w:val="left" w:pos="-7920"/>
          <w:tab w:val="left" w:pos="-4500"/>
          <w:tab w:val="left" w:pos="-2340"/>
          <w:tab w:val="left" w:pos="1080"/>
        </w:tabs>
        <w:ind w:left="1080" w:hanging="180"/>
        <w:jc w:val="both"/>
      </w:pPr>
      <w:r w:rsidRPr="009D674F">
        <w:t>Budget Warrant Timeline</w:t>
      </w:r>
      <w:r w:rsidR="001707EC" w:rsidRPr="009D674F">
        <w:t xml:space="preserve"> – upcoming dates</w:t>
      </w:r>
    </w:p>
    <w:p w:rsidR="007B1373" w:rsidRDefault="007B1373" w:rsidP="00F84B39">
      <w:pPr>
        <w:tabs>
          <w:tab w:val="left" w:pos="-7920"/>
          <w:tab w:val="left" w:pos="-4500"/>
          <w:tab w:val="left" w:pos="-2340"/>
          <w:tab w:val="left" w:pos="1080"/>
        </w:tabs>
        <w:jc w:val="both"/>
      </w:pPr>
    </w:p>
    <w:p w:rsidR="007B1373" w:rsidRDefault="00176722" w:rsidP="00F84B39">
      <w:pPr>
        <w:tabs>
          <w:tab w:val="left" w:pos="-7920"/>
          <w:tab w:val="left" w:pos="-4500"/>
          <w:tab w:val="left" w:pos="-2340"/>
          <w:tab w:val="left" w:pos="1080"/>
        </w:tabs>
        <w:jc w:val="both"/>
      </w:pPr>
      <w:r>
        <w:t>Mr. Clark discussed upcoming items on the Budget Warrant Timeline.</w:t>
      </w:r>
    </w:p>
    <w:p w:rsidR="007B1373" w:rsidRPr="009D674F" w:rsidRDefault="007B1373" w:rsidP="00F84B39">
      <w:pPr>
        <w:tabs>
          <w:tab w:val="left" w:pos="-7920"/>
          <w:tab w:val="left" w:pos="-4500"/>
          <w:tab w:val="left" w:pos="-2340"/>
          <w:tab w:val="left" w:pos="1080"/>
        </w:tabs>
        <w:jc w:val="both"/>
      </w:pPr>
    </w:p>
    <w:p w:rsidR="007B1373" w:rsidRDefault="00283D28" w:rsidP="00F84B39">
      <w:pPr>
        <w:numPr>
          <w:ilvl w:val="0"/>
          <w:numId w:val="2"/>
        </w:numPr>
        <w:tabs>
          <w:tab w:val="left" w:pos="-7920"/>
          <w:tab w:val="left" w:pos="-4500"/>
          <w:tab w:val="left" w:pos="-2340"/>
          <w:tab w:val="left" w:pos="1080"/>
        </w:tabs>
        <w:ind w:left="1080" w:hanging="180"/>
        <w:jc w:val="both"/>
      </w:pPr>
      <w:r w:rsidRPr="009D674F">
        <w:t>Departmental Reports</w:t>
      </w:r>
    </w:p>
    <w:p w:rsidR="007B1373" w:rsidRDefault="007B1373" w:rsidP="00F84B39">
      <w:pPr>
        <w:tabs>
          <w:tab w:val="left" w:pos="-7920"/>
          <w:tab w:val="left" w:pos="-4500"/>
          <w:tab w:val="left" w:pos="-2340"/>
          <w:tab w:val="left" w:pos="1080"/>
        </w:tabs>
        <w:jc w:val="both"/>
      </w:pPr>
    </w:p>
    <w:p w:rsidR="007B1373" w:rsidRDefault="00255EB4" w:rsidP="00F84B39">
      <w:pPr>
        <w:tabs>
          <w:tab w:val="left" w:pos="-7920"/>
          <w:tab w:val="left" w:pos="-4500"/>
          <w:tab w:val="left" w:pos="-2340"/>
          <w:tab w:val="left" w:pos="1080"/>
        </w:tabs>
        <w:jc w:val="both"/>
      </w:pPr>
      <w:r>
        <w:t xml:space="preserve">There was no action </w:t>
      </w:r>
      <w:r w:rsidR="00F13699">
        <w:t xml:space="preserve">or discussion </w:t>
      </w:r>
      <w:r>
        <w:t>on this item.</w:t>
      </w:r>
    </w:p>
    <w:p w:rsidR="007B1373" w:rsidRDefault="007B1373" w:rsidP="00F84B39">
      <w:pPr>
        <w:tabs>
          <w:tab w:val="left" w:pos="-7920"/>
          <w:tab w:val="left" w:pos="-4500"/>
          <w:tab w:val="left" w:pos="-2340"/>
          <w:tab w:val="left" w:pos="1080"/>
        </w:tabs>
        <w:jc w:val="both"/>
      </w:pPr>
    </w:p>
    <w:p w:rsidR="0052447A" w:rsidRPr="009D674F" w:rsidRDefault="00DC3403" w:rsidP="00F84B39">
      <w:pPr>
        <w:tabs>
          <w:tab w:val="left" w:pos="-7920"/>
          <w:tab w:val="left" w:pos="-4500"/>
          <w:tab w:val="left" w:pos="-2340"/>
          <w:tab w:val="left" w:pos="1080"/>
        </w:tabs>
        <w:jc w:val="both"/>
        <w:rPr>
          <w:b/>
        </w:rPr>
      </w:pPr>
      <w:r w:rsidRPr="009D674F">
        <w:t xml:space="preserve"> </w:t>
      </w:r>
      <w:bookmarkStart w:id="2" w:name="OLE_LINK2"/>
      <w:bookmarkEnd w:id="0"/>
      <w:r w:rsidR="00EB5F42" w:rsidRPr="009D674F">
        <w:rPr>
          <w:b/>
        </w:rPr>
        <w:t>ADJOURNMENT</w:t>
      </w:r>
    </w:p>
    <w:p w:rsidR="009D674F" w:rsidRDefault="009D674F" w:rsidP="00F84B39">
      <w:pPr>
        <w:tabs>
          <w:tab w:val="left" w:pos="-7920"/>
          <w:tab w:val="left" w:pos="-4500"/>
          <w:tab w:val="left" w:pos="-2340"/>
        </w:tabs>
        <w:jc w:val="both"/>
        <w:rPr>
          <w:b/>
          <w:sz w:val="23"/>
          <w:szCs w:val="23"/>
        </w:rPr>
      </w:pPr>
    </w:p>
    <w:p w:rsidR="009D674F" w:rsidRPr="009D674F" w:rsidRDefault="00620C6F" w:rsidP="00F84B39">
      <w:pPr>
        <w:tabs>
          <w:tab w:val="left" w:pos="-7920"/>
          <w:tab w:val="left" w:pos="-4500"/>
          <w:tab w:val="left" w:pos="-2340"/>
        </w:tabs>
        <w:jc w:val="both"/>
        <w:rPr>
          <w:sz w:val="23"/>
          <w:szCs w:val="23"/>
        </w:rPr>
      </w:pPr>
      <w:r>
        <w:rPr>
          <w:sz w:val="23"/>
          <w:szCs w:val="23"/>
        </w:rPr>
        <w:t xml:space="preserve">Mr. MacAskill moved to adjourn at </w:t>
      </w:r>
      <w:r w:rsidR="009D674F" w:rsidRPr="009D674F">
        <w:rPr>
          <w:sz w:val="23"/>
          <w:szCs w:val="23"/>
        </w:rPr>
        <w:t>7:45 p.m.</w:t>
      </w:r>
      <w:r>
        <w:rPr>
          <w:sz w:val="23"/>
          <w:szCs w:val="23"/>
        </w:rPr>
        <w:t xml:space="preserve">  Mr. Howell seconded the motion and the motion carried by a unanimous vote.</w:t>
      </w:r>
    </w:p>
    <w:p w:rsidR="009D674F" w:rsidRPr="009D674F" w:rsidRDefault="009D674F" w:rsidP="00F84B39">
      <w:pPr>
        <w:tabs>
          <w:tab w:val="left" w:pos="-7920"/>
          <w:tab w:val="left" w:pos="-4500"/>
          <w:tab w:val="left" w:pos="-2340"/>
        </w:tabs>
        <w:jc w:val="both"/>
        <w:rPr>
          <w:sz w:val="23"/>
          <w:szCs w:val="23"/>
        </w:rPr>
      </w:pPr>
    </w:p>
    <w:p w:rsidR="009D674F" w:rsidRPr="009D674F" w:rsidRDefault="009D674F" w:rsidP="00F84B39">
      <w:pPr>
        <w:tabs>
          <w:tab w:val="left" w:pos="-7920"/>
          <w:tab w:val="left" w:pos="-4500"/>
          <w:tab w:val="left" w:pos="-2340"/>
        </w:tabs>
        <w:jc w:val="both"/>
        <w:rPr>
          <w:sz w:val="23"/>
          <w:szCs w:val="23"/>
        </w:rPr>
      </w:pPr>
      <w:r w:rsidRPr="009D674F">
        <w:rPr>
          <w:sz w:val="23"/>
          <w:szCs w:val="23"/>
        </w:rPr>
        <w:t>Respectfully submitted,</w:t>
      </w:r>
    </w:p>
    <w:p w:rsidR="009D674F" w:rsidRPr="009D674F" w:rsidRDefault="009D674F" w:rsidP="00F84B39">
      <w:pPr>
        <w:tabs>
          <w:tab w:val="left" w:pos="-7920"/>
          <w:tab w:val="left" w:pos="-4500"/>
          <w:tab w:val="left" w:pos="-2340"/>
        </w:tabs>
        <w:jc w:val="both"/>
        <w:rPr>
          <w:sz w:val="23"/>
          <w:szCs w:val="23"/>
        </w:rPr>
      </w:pPr>
    </w:p>
    <w:p w:rsidR="009D674F" w:rsidRPr="009D674F" w:rsidRDefault="009D674F" w:rsidP="00F84B39">
      <w:pPr>
        <w:tabs>
          <w:tab w:val="left" w:pos="-7920"/>
          <w:tab w:val="left" w:pos="-4500"/>
          <w:tab w:val="left" w:pos="-2340"/>
        </w:tabs>
        <w:jc w:val="both"/>
        <w:rPr>
          <w:sz w:val="23"/>
          <w:szCs w:val="23"/>
        </w:rPr>
      </w:pPr>
      <w:r w:rsidRPr="009D674F">
        <w:rPr>
          <w:sz w:val="23"/>
          <w:szCs w:val="23"/>
        </w:rPr>
        <w:t>Ann Steidel</w:t>
      </w:r>
    </w:p>
    <w:p w:rsidR="009D674F" w:rsidRPr="009D674F" w:rsidRDefault="009D674F" w:rsidP="00F84B39">
      <w:pPr>
        <w:tabs>
          <w:tab w:val="left" w:pos="-7920"/>
          <w:tab w:val="left" w:pos="-4500"/>
          <w:tab w:val="left" w:pos="-2340"/>
        </w:tabs>
        <w:jc w:val="both"/>
        <w:rPr>
          <w:sz w:val="23"/>
          <w:szCs w:val="23"/>
        </w:rPr>
      </w:pPr>
      <w:r w:rsidRPr="009D674F">
        <w:rPr>
          <w:sz w:val="23"/>
          <w:szCs w:val="23"/>
        </w:rPr>
        <w:t>Recording Secretary</w:t>
      </w:r>
      <w:bookmarkEnd w:id="2"/>
    </w:p>
    <w:sectPr w:rsidR="009D674F" w:rsidRPr="009D674F" w:rsidSect="009D674F">
      <w:footerReference w:type="default" r:id="rId8"/>
      <w:pgSz w:w="12240" w:h="15840" w:code="1"/>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D5" w:rsidRDefault="00B65BD5" w:rsidP="008162C1">
      <w:r>
        <w:separator/>
      </w:r>
    </w:p>
  </w:endnote>
  <w:endnote w:type="continuationSeparator" w:id="0">
    <w:p w:rsidR="00B65BD5" w:rsidRDefault="00B65BD5" w:rsidP="008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87110"/>
      <w:docPartObj>
        <w:docPartGallery w:val="Page Numbers (Bottom of Page)"/>
        <w:docPartUnique/>
      </w:docPartObj>
    </w:sdtPr>
    <w:sdtEndPr/>
    <w:sdtContent>
      <w:p w:rsidR="00B65BD5" w:rsidRPr="009D674F" w:rsidRDefault="00B65BD5" w:rsidP="009D674F">
        <w:pPr>
          <w:pStyle w:val="Footer"/>
          <w:rPr>
            <w:sz w:val="20"/>
          </w:rPr>
        </w:pPr>
        <w:r w:rsidRPr="009D674F">
          <w:rPr>
            <w:sz w:val="20"/>
          </w:rPr>
          <w:t>Board of Selectmen minutes</w:t>
        </w:r>
        <w:r w:rsidRPr="009D674F">
          <w:rPr>
            <w:sz w:val="20"/>
          </w:rPr>
          <w:tab/>
        </w:r>
        <w:r w:rsidRPr="009D674F">
          <w:rPr>
            <w:sz w:val="20"/>
          </w:rPr>
          <w:fldChar w:fldCharType="begin"/>
        </w:r>
        <w:r w:rsidRPr="009D674F">
          <w:rPr>
            <w:sz w:val="20"/>
          </w:rPr>
          <w:instrText xml:space="preserve"> PAGE   \* MERGEFORMAT </w:instrText>
        </w:r>
        <w:r w:rsidRPr="009D674F">
          <w:rPr>
            <w:sz w:val="20"/>
          </w:rPr>
          <w:fldChar w:fldCharType="separate"/>
        </w:r>
        <w:r w:rsidR="00173DAD">
          <w:rPr>
            <w:noProof/>
            <w:sz w:val="20"/>
          </w:rPr>
          <w:t>2</w:t>
        </w:r>
        <w:r w:rsidRPr="009D674F">
          <w:rPr>
            <w:sz w:val="20"/>
          </w:rPr>
          <w:fldChar w:fldCharType="end"/>
        </w:r>
      </w:p>
      <w:p w:rsidR="00B65BD5" w:rsidRPr="009D674F" w:rsidRDefault="00B65BD5" w:rsidP="009D674F">
        <w:pPr>
          <w:pStyle w:val="Footer"/>
          <w:rPr>
            <w:sz w:val="20"/>
          </w:rPr>
        </w:pPr>
        <w:r w:rsidRPr="009D674F">
          <w:rPr>
            <w:sz w:val="20"/>
          </w:rPr>
          <w:t>January 28, 2019</w:t>
        </w:r>
      </w:p>
    </w:sdtContent>
  </w:sdt>
  <w:p w:rsidR="00B65BD5" w:rsidRDefault="00B6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D5" w:rsidRDefault="00B65BD5" w:rsidP="008162C1">
      <w:r>
        <w:separator/>
      </w:r>
    </w:p>
  </w:footnote>
  <w:footnote w:type="continuationSeparator" w:id="0">
    <w:p w:rsidR="00B65BD5" w:rsidRDefault="00B65BD5" w:rsidP="0081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E40E3"/>
    <w:multiLevelType w:val="hybridMultilevel"/>
    <w:tmpl w:val="050E580C"/>
    <w:lvl w:ilvl="0" w:tplc="016CE202">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6FC6D3E"/>
    <w:multiLevelType w:val="hybridMultilevel"/>
    <w:tmpl w:val="FC421128"/>
    <w:lvl w:ilvl="0" w:tplc="446C6160">
      <w:start w:val="1"/>
      <w:numFmt w:val="upperLetter"/>
      <w:lvlText w:val="%1."/>
      <w:lvlJc w:val="left"/>
      <w:pPr>
        <w:ind w:left="72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16FD8"/>
    <w:multiLevelType w:val="hybridMultilevel"/>
    <w:tmpl w:val="B1C6672E"/>
    <w:lvl w:ilvl="0" w:tplc="93802188">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BD0003"/>
    <w:multiLevelType w:val="hybridMultilevel"/>
    <w:tmpl w:val="66845224"/>
    <w:lvl w:ilvl="0" w:tplc="446C6160">
      <w:start w:val="1"/>
      <w:numFmt w:val="upperLetter"/>
      <w:lvlText w:val="%1."/>
      <w:lvlJc w:val="left"/>
      <w:pPr>
        <w:ind w:left="72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3BF8"/>
    <w:multiLevelType w:val="hybridMultilevel"/>
    <w:tmpl w:val="9E1AF384"/>
    <w:lvl w:ilvl="0" w:tplc="446C6160">
      <w:start w:val="1"/>
      <w:numFmt w:val="upperLetter"/>
      <w:lvlText w:val="%1."/>
      <w:lvlJc w:val="left"/>
      <w:pPr>
        <w:ind w:left="72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125A1"/>
    <w:multiLevelType w:val="hybridMultilevel"/>
    <w:tmpl w:val="89D89E44"/>
    <w:lvl w:ilvl="0" w:tplc="446C6160">
      <w:start w:val="1"/>
      <w:numFmt w:val="upperLetter"/>
      <w:lvlText w:val="%1."/>
      <w:lvlJc w:val="left"/>
      <w:pPr>
        <w:ind w:left="216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BCF2F48"/>
    <w:multiLevelType w:val="hybridMultilevel"/>
    <w:tmpl w:val="2092D592"/>
    <w:lvl w:ilvl="0" w:tplc="376C99E8">
      <w:start w:val="1"/>
      <w:numFmt w:val="upperRoman"/>
      <w:lvlText w:val="%1."/>
      <w:lvlJc w:val="left"/>
      <w:pPr>
        <w:tabs>
          <w:tab w:val="num" w:pos="720"/>
        </w:tabs>
        <w:ind w:left="720" w:hanging="720"/>
      </w:pPr>
      <w:rPr>
        <w:rFonts w:hint="default"/>
        <w:b w:val="0"/>
        <w:i w:val="0"/>
        <w:color w:val="auto"/>
        <w:sz w:val="24"/>
        <w:szCs w:val="24"/>
      </w:rPr>
    </w:lvl>
    <w:lvl w:ilvl="1" w:tplc="8842ED36">
      <w:start w:val="1"/>
      <w:numFmt w:val="lowerLetter"/>
      <w:lvlText w:val="%2."/>
      <w:lvlJc w:val="left"/>
      <w:pPr>
        <w:tabs>
          <w:tab w:val="num" w:pos="1512"/>
        </w:tabs>
        <w:ind w:left="1512" w:hanging="432"/>
      </w:pPr>
      <w:rPr>
        <w:rFonts w:hint="default"/>
        <w:b w:val="0"/>
        <w:i w:val="0"/>
      </w:rPr>
    </w:lvl>
    <w:lvl w:ilvl="2" w:tplc="016CE202">
      <w:start w:val="1"/>
      <w:numFmt w:val="decimal"/>
      <w:lvlText w:val="%3."/>
      <w:lvlJc w:val="left"/>
      <w:pPr>
        <w:tabs>
          <w:tab w:val="num" w:pos="990"/>
        </w:tabs>
        <w:ind w:left="990" w:hanging="360"/>
      </w:pPr>
      <w:rPr>
        <w:rFonts w:ascii="Times New Roman" w:hAnsi="Times New Roman" w:hint="default"/>
        <w:b w:val="0"/>
        <w:i w:val="0"/>
        <w:color w:val="auto"/>
        <w:sz w:val="24"/>
      </w:rPr>
    </w:lvl>
    <w:lvl w:ilvl="3" w:tplc="114CE1E8">
      <w:start w:val="1"/>
      <w:numFmt w:val="decimal"/>
      <w:lvlText w:val="%4."/>
      <w:lvlJc w:val="left"/>
      <w:pPr>
        <w:tabs>
          <w:tab w:val="num" w:pos="2070"/>
        </w:tabs>
        <w:ind w:left="2070" w:hanging="360"/>
      </w:pPr>
      <w:rPr>
        <w:rFonts w:ascii="Times New Roman" w:eastAsia="Times New Roman" w:hAnsi="Times New Roman" w:cs="Times New Roman" w:hint="default"/>
        <w:b w:val="0"/>
        <w:i w:val="0"/>
      </w:rPr>
    </w:lvl>
    <w:lvl w:ilvl="4" w:tplc="F1388202">
      <w:start w:val="1"/>
      <w:numFmt w:val="upperLetter"/>
      <w:lvlText w:val="%5."/>
      <w:lvlJc w:val="left"/>
      <w:pPr>
        <w:tabs>
          <w:tab w:val="num" w:pos="1440"/>
        </w:tabs>
        <w:ind w:left="1440" w:hanging="720"/>
      </w:pPr>
      <w:rPr>
        <w:rFonts w:hint="default"/>
        <w:b w:val="0"/>
        <w:i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94C39CE">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7" w15:restartNumberingAfterBreak="0">
    <w:nsid w:val="7F744DC7"/>
    <w:multiLevelType w:val="hybridMultilevel"/>
    <w:tmpl w:val="C706B9AC"/>
    <w:lvl w:ilvl="0" w:tplc="446C6160">
      <w:start w:val="1"/>
      <w:numFmt w:val="upperLetter"/>
      <w:lvlText w:val="%1."/>
      <w:lvlJc w:val="left"/>
      <w:pPr>
        <w:ind w:left="144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AB"/>
    <w:rsid w:val="00000096"/>
    <w:rsid w:val="000000CB"/>
    <w:rsid w:val="00000405"/>
    <w:rsid w:val="00000ECB"/>
    <w:rsid w:val="00000FD0"/>
    <w:rsid w:val="000011E4"/>
    <w:rsid w:val="0000143D"/>
    <w:rsid w:val="00001820"/>
    <w:rsid w:val="00001D55"/>
    <w:rsid w:val="00001E25"/>
    <w:rsid w:val="00002090"/>
    <w:rsid w:val="000026DB"/>
    <w:rsid w:val="00002B5B"/>
    <w:rsid w:val="00002C9C"/>
    <w:rsid w:val="00003142"/>
    <w:rsid w:val="0000362A"/>
    <w:rsid w:val="000047C7"/>
    <w:rsid w:val="000047CE"/>
    <w:rsid w:val="000049C4"/>
    <w:rsid w:val="00004DA0"/>
    <w:rsid w:val="000052F6"/>
    <w:rsid w:val="00005439"/>
    <w:rsid w:val="00007129"/>
    <w:rsid w:val="000071F6"/>
    <w:rsid w:val="00007252"/>
    <w:rsid w:val="00007AB8"/>
    <w:rsid w:val="00007B1D"/>
    <w:rsid w:val="00007B29"/>
    <w:rsid w:val="00007BFB"/>
    <w:rsid w:val="00007CF2"/>
    <w:rsid w:val="00007FE9"/>
    <w:rsid w:val="00010331"/>
    <w:rsid w:val="00010F19"/>
    <w:rsid w:val="000110E8"/>
    <w:rsid w:val="000111B3"/>
    <w:rsid w:val="000111D6"/>
    <w:rsid w:val="00011BA5"/>
    <w:rsid w:val="00011D97"/>
    <w:rsid w:val="000122E1"/>
    <w:rsid w:val="000123B2"/>
    <w:rsid w:val="00012714"/>
    <w:rsid w:val="00012900"/>
    <w:rsid w:val="00012C0E"/>
    <w:rsid w:val="00013260"/>
    <w:rsid w:val="00013539"/>
    <w:rsid w:val="000137A8"/>
    <w:rsid w:val="000143E4"/>
    <w:rsid w:val="0001454C"/>
    <w:rsid w:val="00014698"/>
    <w:rsid w:val="0001470E"/>
    <w:rsid w:val="00014834"/>
    <w:rsid w:val="00014A40"/>
    <w:rsid w:val="00014AB8"/>
    <w:rsid w:val="00014CBF"/>
    <w:rsid w:val="0001525D"/>
    <w:rsid w:val="00015381"/>
    <w:rsid w:val="0001550D"/>
    <w:rsid w:val="0001593A"/>
    <w:rsid w:val="00015C0B"/>
    <w:rsid w:val="000168C9"/>
    <w:rsid w:val="00016B8A"/>
    <w:rsid w:val="00016CCE"/>
    <w:rsid w:val="00017364"/>
    <w:rsid w:val="00017784"/>
    <w:rsid w:val="000177E2"/>
    <w:rsid w:val="00017BFE"/>
    <w:rsid w:val="00017C42"/>
    <w:rsid w:val="00020028"/>
    <w:rsid w:val="0002024D"/>
    <w:rsid w:val="0002028E"/>
    <w:rsid w:val="0002062C"/>
    <w:rsid w:val="000209F6"/>
    <w:rsid w:val="00022008"/>
    <w:rsid w:val="0002216A"/>
    <w:rsid w:val="000226C2"/>
    <w:rsid w:val="0002289A"/>
    <w:rsid w:val="00022A51"/>
    <w:rsid w:val="00023294"/>
    <w:rsid w:val="0002356D"/>
    <w:rsid w:val="000237FC"/>
    <w:rsid w:val="00023890"/>
    <w:rsid w:val="00023FCF"/>
    <w:rsid w:val="00024435"/>
    <w:rsid w:val="00024D32"/>
    <w:rsid w:val="00025D2A"/>
    <w:rsid w:val="00025D64"/>
    <w:rsid w:val="00025F72"/>
    <w:rsid w:val="00026650"/>
    <w:rsid w:val="00026674"/>
    <w:rsid w:val="00026852"/>
    <w:rsid w:val="000273DA"/>
    <w:rsid w:val="00027717"/>
    <w:rsid w:val="00027C0B"/>
    <w:rsid w:val="00027CAE"/>
    <w:rsid w:val="00030366"/>
    <w:rsid w:val="00030485"/>
    <w:rsid w:val="0003098F"/>
    <w:rsid w:val="00030C37"/>
    <w:rsid w:val="00031E53"/>
    <w:rsid w:val="000324CB"/>
    <w:rsid w:val="00032712"/>
    <w:rsid w:val="0003296E"/>
    <w:rsid w:val="00032A88"/>
    <w:rsid w:val="00032FBE"/>
    <w:rsid w:val="000331BE"/>
    <w:rsid w:val="000332DE"/>
    <w:rsid w:val="00033EB9"/>
    <w:rsid w:val="00033FA2"/>
    <w:rsid w:val="00034214"/>
    <w:rsid w:val="00034EFE"/>
    <w:rsid w:val="000350CD"/>
    <w:rsid w:val="0003533C"/>
    <w:rsid w:val="000359BE"/>
    <w:rsid w:val="00035AAF"/>
    <w:rsid w:val="00036193"/>
    <w:rsid w:val="000369CB"/>
    <w:rsid w:val="00036A84"/>
    <w:rsid w:val="00036AD1"/>
    <w:rsid w:val="00036B12"/>
    <w:rsid w:val="00036B74"/>
    <w:rsid w:val="00036F2F"/>
    <w:rsid w:val="0003708E"/>
    <w:rsid w:val="00037166"/>
    <w:rsid w:val="00037239"/>
    <w:rsid w:val="00037242"/>
    <w:rsid w:val="0003726C"/>
    <w:rsid w:val="000376AE"/>
    <w:rsid w:val="00037783"/>
    <w:rsid w:val="000378FA"/>
    <w:rsid w:val="00037992"/>
    <w:rsid w:val="00037E34"/>
    <w:rsid w:val="00037EC5"/>
    <w:rsid w:val="0004001F"/>
    <w:rsid w:val="0004013F"/>
    <w:rsid w:val="0004042E"/>
    <w:rsid w:val="00041D4C"/>
    <w:rsid w:val="00042013"/>
    <w:rsid w:val="000420FA"/>
    <w:rsid w:val="00042225"/>
    <w:rsid w:val="00042298"/>
    <w:rsid w:val="0004240C"/>
    <w:rsid w:val="000428A1"/>
    <w:rsid w:val="00042BC9"/>
    <w:rsid w:val="000434B5"/>
    <w:rsid w:val="00043D98"/>
    <w:rsid w:val="00044307"/>
    <w:rsid w:val="00044998"/>
    <w:rsid w:val="00044AED"/>
    <w:rsid w:val="00044B6D"/>
    <w:rsid w:val="00044CC4"/>
    <w:rsid w:val="00044CE0"/>
    <w:rsid w:val="00044DE7"/>
    <w:rsid w:val="00044EE9"/>
    <w:rsid w:val="0004564E"/>
    <w:rsid w:val="0004585B"/>
    <w:rsid w:val="00046B79"/>
    <w:rsid w:val="00046CC2"/>
    <w:rsid w:val="00046FE6"/>
    <w:rsid w:val="00047219"/>
    <w:rsid w:val="000472FF"/>
    <w:rsid w:val="00047EB8"/>
    <w:rsid w:val="00047F03"/>
    <w:rsid w:val="000502C8"/>
    <w:rsid w:val="00050796"/>
    <w:rsid w:val="00051069"/>
    <w:rsid w:val="00052A79"/>
    <w:rsid w:val="00052FB8"/>
    <w:rsid w:val="000531EB"/>
    <w:rsid w:val="000539FF"/>
    <w:rsid w:val="00053CB4"/>
    <w:rsid w:val="00054269"/>
    <w:rsid w:val="0005453D"/>
    <w:rsid w:val="000546CB"/>
    <w:rsid w:val="00054C64"/>
    <w:rsid w:val="00054EC0"/>
    <w:rsid w:val="00054EC7"/>
    <w:rsid w:val="000551FC"/>
    <w:rsid w:val="00055375"/>
    <w:rsid w:val="000555A0"/>
    <w:rsid w:val="000557BA"/>
    <w:rsid w:val="00055983"/>
    <w:rsid w:val="000561B5"/>
    <w:rsid w:val="000562E8"/>
    <w:rsid w:val="00056478"/>
    <w:rsid w:val="00056E6A"/>
    <w:rsid w:val="000570E3"/>
    <w:rsid w:val="00057601"/>
    <w:rsid w:val="00057D4F"/>
    <w:rsid w:val="00057E3E"/>
    <w:rsid w:val="000600C0"/>
    <w:rsid w:val="00060494"/>
    <w:rsid w:val="000604B0"/>
    <w:rsid w:val="00060C74"/>
    <w:rsid w:val="00061037"/>
    <w:rsid w:val="000610BB"/>
    <w:rsid w:val="00061364"/>
    <w:rsid w:val="00061A4F"/>
    <w:rsid w:val="00061B69"/>
    <w:rsid w:val="00061B89"/>
    <w:rsid w:val="00061E10"/>
    <w:rsid w:val="000621FF"/>
    <w:rsid w:val="0006230F"/>
    <w:rsid w:val="00062C95"/>
    <w:rsid w:val="00062DED"/>
    <w:rsid w:val="00062FE8"/>
    <w:rsid w:val="0006300F"/>
    <w:rsid w:val="00063137"/>
    <w:rsid w:val="0006355B"/>
    <w:rsid w:val="00063859"/>
    <w:rsid w:val="00063CBA"/>
    <w:rsid w:val="00063E86"/>
    <w:rsid w:val="00064046"/>
    <w:rsid w:val="000640AB"/>
    <w:rsid w:val="00064300"/>
    <w:rsid w:val="000643D4"/>
    <w:rsid w:val="000643ED"/>
    <w:rsid w:val="00064CB4"/>
    <w:rsid w:val="00064E4B"/>
    <w:rsid w:val="00065205"/>
    <w:rsid w:val="00065298"/>
    <w:rsid w:val="00065381"/>
    <w:rsid w:val="000658B3"/>
    <w:rsid w:val="00065973"/>
    <w:rsid w:val="00066190"/>
    <w:rsid w:val="00066215"/>
    <w:rsid w:val="00066943"/>
    <w:rsid w:val="00066994"/>
    <w:rsid w:val="00066A20"/>
    <w:rsid w:val="0006708F"/>
    <w:rsid w:val="000670E3"/>
    <w:rsid w:val="00067A46"/>
    <w:rsid w:val="00067BA7"/>
    <w:rsid w:val="00067D4C"/>
    <w:rsid w:val="00070658"/>
    <w:rsid w:val="00070DED"/>
    <w:rsid w:val="00071228"/>
    <w:rsid w:val="00071544"/>
    <w:rsid w:val="00072217"/>
    <w:rsid w:val="00072880"/>
    <w:rsid w:val="0007349F"/>
    <w:rsid w:val="00073FD7"/>
    <w:rsid w:val="0007427D"/>
    <w:rsid w:val="000743EF"/>
    <w:rsid w:val="00074453"/>
    <w:rsid w:val="00074BA9"/>
    <w:rsid w:val="000752C7"/>
    <w:rsid w:val="000752D5"/>
    <w:rsid w:val="00075A1C"/>
    <w:rsid w:val="00075B29"/>
    <w:rsid w:val="00075D4B"/>
    <w:rsid w:val="00075E4A"/>
    <w:rsid w:val="0007622A"/>
    <w:rsid w:val="000767CA"/>
    <w:rsid w:val="00076A5F"/>
    <w:rsid w:val="00076D06"/>
    <w:rsid w:val="00076D4E"/>
    <w:rsid w:val="00077625"/>
    <w:rsid w:val="00077A1A"/>
    <w:rsid w:val="000804CC"/>
    <w:rsid w:val="000806F7"/>
    <w:rsid w:val="0008128E"/>
    <w:rsid w:val="000816CE"/>
    <w:rsid w:val="00081718"/>
    <w:rsid w:val="00081847"/>
    <w:rsid w:val="00081C46"/>
    <w:rsid w:val="0008236D"/>
    <w:rsid w:val="0008252B"/>
    <w:rsid w:val="0008258A"/>
    <w:rsid w:val="0008297C"/>
    <w:rsid w:val="00083051"/>
    <w:rsid w:val="00083453"/>
    <w:rsid w:val="00083510"/>
    <w:rsid w:val="00083953"/>
    <w:rsid w:val="00083F74"/>
    <w:rsid w:val="00083FFD"/>
    <w:rsid w:val="0008477E"/>
    <w:rsid w:val="00084955"/>
    <w:rsid w:val="00084A33"/>
    <w:rsid w:val="00084A77"/>
    <w:rsid w:val="00084CF2"/>
    <w:rsid w:val="00085176"/>
    <w:rsid w:val="0008638F"/>
    <w:rsid w:val="00086721"/>
    <w:rsid w:val="00086F36"/>
    <w:rsid w:val="000872BD"/>
    <w:rsid w:val="000874CD"/>
    <w:rsid w:val="00087810"/>
    <w:rsid w:val="0009041C"/>
    <w:rsid w:val="00090508"/>
    <w:rsid w:val="000907AB"/>
    <w:rsid w:val="000907B7"/>
    <w:rsid w:val="00091124"/>
    <w:rsid w:val="00091375"/>
    <w:rsid w:val="000916BC"/>
    <w:rsid w:val="00091796"/>
    <w:rsid w:val="00091E76"/>
    <w:rsid w:val="000921B1"/>
    <w:rsid w:val="0009337D"/>
    <w:rsid w:val="00093A88"/>
    <w:rsid w:val="00093ACD"/>
    <w:rsid w:val="00093D59"/>
    <w:rsid w:val="000944CB"/>
    <w:rsid w:val="00094C35"/>
    <w:rsid w:val="000950BC"/>
    <w:rsid w:val="00095288"/>
    <w:rsid w:val="00095832"/>
    <w:rsid w:val="0009592C"/>
    <w:rsid w:val="00095B75"/>
    <w:rsid w:val="00095CDD"/>
    <w:rsid w:val="00095E67"/>
    <w:rsid w:val="00095EDB"/>
    <w:rsid w:val="00095EF8"/>
    <w:rsid w:val="000961FC"/>
    <w:rsid w:val="000965D6"/>
    <w:rsid w:val="00096EC7"/>
    <w:rsid w:val="00097039"/>
    <w:rsid w:val="00097330"/>
    <w:rsid w:val="00097595"/>
    <w:rsid w:val="00097A0D"/>
    <w:rsid w:val="00097B5F"/>
    <w:rsid w:val="00097BC5"/>
    <w:rsid w:val="00097C92"/>
    <w:rsid w:val="000A00F2"/>
    <w:rsid w:val="000A029E"/>
    <w:rsid w:val="000A04F5"/>
    <w:rsid w:val="000A078C"/>
    <w:rsid w:val="000A0C40"/>
    <w:rsid w:val="000A0DCA"/>
    <w:rsid w:val="000A110A"/>
    <w:rsid w:val="000A166E"/>
    <w:rsid w:val="000A16DC"/>
    <w:rsid w:val="000A19AD"/>
    <w:rsid w:val="000A1CCC"/>
    <w:rsid w:val="000A1E10"/>
    <w:rsid w:val="000A211B"/>
    <w:rsid w:val="000A270F"/>
    <w:rsid w:val="000A2867"/>
    <w:rsid w:val="000A304F"/>
    <w:rsid w:val="000A314B"/>
    <w:rsid w:val="000A334A"/>
    <w:rsid w:val="000A342E"/>
    <w:rsid w:val="000A39C0"/>
    <w:rsid w:val="000A3C3C"/>
    <w:rsid w:val="000A3E3F"/>
    <w:rsid w:val="000A53B6"/>
    <w:rsid w:val="000A557F"/>
    <w:rsid w:val="000A5DC0"/>
    <w:rsid w:val="000A5ECD"/>
    <w:rsid w:val="000A61D2"/>
    <w:rsid w:val="000A6796"/>
    <w:rsid w:val="000A73C2"/>
    <w:rsid w:val="000A7B4E"/>
    <w:rsid w:val="000A7E0C"/>
    <w:rsid w:val="000A7EDC"/>
    <w:rsid w:val="000B0473"/>
    <w:rsid w:val="000B073C"/>
    <w:rsid w:val="000B0B5E"/>
    <w:rsid w:val="000B123E"/>
    <w:rsid w:val="000B156E"/>
    <w:rsid w:val="000B1723"/>
    <w:rsid w:val="000B1B5E"/>
    <w:rsid w:val="000B1F83"/>
    <w:rsid w:val="000B269C"/>
    <w:rsid w:val="000B27E1"/>
    <w:rsid w:val="000B280A"/>
    <w:rsid w:val="000B2967"/>
    <w:rsid w:val="000B2B7C"/>
    <w:rsid w:val="000B2B8B"/>
    <w:rsid w:val="000B2DCA"/>
    <w:rsid w:val="000B3340"/>
    <w:rsid w:val="000B39EB"/>
    <w:rsid w:val="000B3A1F"/>
    <w:rsid w:val="000B3AB2"/>
    <w:rsid w:val="000B3AC5"/>
    <w:rsid w:val="000B3BAC"/>
    <w:rsid w:val="000B3F04"/>
    <w:rsid w:val="000B428C"/>
    <w:rsid w:val="000B462D"/>
    <w:rsid w:val="000B49DE"/>
    <w:rsid w:val="000B4A00"/>
    <w:rsid w:val="000B4B78"/>
    <w:rsid w:val="000B515D"/>
    <w:rsid w:val="000B5617"/>
    <w:rsid w:val="000B589C"/>
    <w:rsid w:val="000B5AB9"/>
    <w:rsid w:val="000B6022"/>
    <w:rsid w:val="000B6349"/>
    <w:rsid w:val="000B6E2A"/>
    <w:rsid w:val="000B6EB7"/>
    <w:rsid w:val="000B7479"/>
    <w:rsid w:val="000B7992"/>
    <w:rsid w:val="000B7A56"/>
    <w:rsid w:val="000B7B56"/>
    <w:rsid w:val="000B7DA6"/>
    <w:rsid w:val="000B7EAB"/>
    <w:rsid w:val="000C0574"/>
    <w:rsid w:val="000C10AF"/>
    <w:rsid w:val="000C11AD"/>
    <w:rsid w:val="000C139D"/>
    <w:rsid w:val="000C13FC"/>
    <w:rsid w:val="000C1B09"/>
    <w:rsid w:val="000C2090"/>
    <w:rsid w:val="000C21DB"/>
    <w:rsid w:val="000C236A"/>
    <w:rsid w:val="000C2777"/>
    <w:rsid w:val="000C27C0"/>
    <w:rsid w:val="000C2875"/>
    <w:rsid w:val="000C2C26"/>
    <w:rsid w:val="000C2C61"/>
    <w:rsid w:val="000C304A"/>
    <w:rsid w:val="000C323F"/>
    <w:rsid w:val="000C36A4"/>
    <w:rsid w:val="000C3710"/>
    <w:rsid w:val="000C38BF"/>
    <w:rsid w:val="000C3C6E"/>
    <w:rsid w:val="000C3DD6"/>
    <w:rsid w:val="000C537B"/>
    <w:rsid w:val="000C5541"/>
    <w:rsid w:val="000C5B18"/>
    <w:rsid w:val="000C5E4E"/>
    <w:rsid w:val="000C6424"/>
    <w:rsid w:val="000C6613"/>
    <w:rsid w:val="000C7492"/>
    <w:rsid w:val="000C7DE7"/>
    <w:rsid w:val="000D01D8"/>
    <w:rsid w:val="000D070D"/>
    <w:rsid w:val="000D0818"/>
    <w:rsid w:val="000D0BAD"/>
    <w:rsid w:val="000D0C8B"/>
    <w:rsid w:val="000D11D9"/>
    <w:rsid w:val="000D134C"/>
    <w:rsid w:val="000D1A03"/>
    <w:rsid w:val="000D1A5D"/>
    <w:rsid w:val="000D2A43"/>
    <w:rsid w:val="000D2AD0"/>
    <w:rsid w:val="000D2C9A"/>
    <w:rsid w:val="000D322D"/>
    <w:rsid w:val="000D3757"/>
    <w:rsid w:val="000D394E"/>
    <w:rsid w:val="000D3983"/>
    <w:rsid w:val="000D42FF"/>
    <w:rsid w:val="000D4E49"/>
    <w:rsid w:val="000D5058"/>
    <w:rsid w:val="000D5271"/>
    <w:rsid w:val="000D56D0"/>
    <w:rsid w:val="000D5D9B"/>
    <w:rsid w:val="000D5DAC"/>
    <w:rsid w:val="000D60C8"/>
    <w:rsid w:val="000D615B"/>
    <w:rsid w:val="000D6452"/>
    <w:rsid w:val="000D65F4"/>
    <w:rsid w:val="000D6933"/>
    <w:rsid w:val="000D6D11"/>
    <w:rsid w:val="000D759F"/>
    <w:rsid w:val="000D76F2"/>
    <w:rsid w:val="000D788E"/>
    <w:rsid w:val="000D7CE2"/>
    <w:rsid w:val="000D7E60"/>
    <w:rsid w:val="000E0254"/>
    <w:rsid w:val="000E0E53"/>
    <w:rsid w:val="000E13B9"/>
    <w:rsid w:val="000E162B"/>
    <w:rsid w:val="000E1690"/>
    <w:rsid w:val="000E181A"/>
    <w:rsid w:val="000E19A4"/>
    <w:rsid w:val="000E1B04"/>
    <w:rsid w:val="000E1D60"/>
    <w:rsid w:val="000E1DB1"/>
    <w:rsid w:val="000E1F1D"/>
    <w:rsid w:val="000E1FD1"/>
    <w:rsid w:val="000E216A"/>
    <w:rsid w:val="000E233D"/>
    <w:rsid w:val="000E2C5A"/>
    <w:rsid w:val="000E303F"/>
    <w:rsid w:val="000E30B4"/>
    <w:rsid w:val="000E3172"/>
    <w:rsid w:val="000E3219"/>
    <w:rsid w:val="000E3514"/>
    <w:rsid w:val="000E36EC"/>
    <w:rsid w:val="000E3923"/>
    <w:rsid w:val="000E41F7"/>
    <w:rsid w:val="000E42BB"/>
    <w:rsid w:val="000E44DF"/>
    <w:rsid w:val="000E493E"/>
    <w:rsid w:val="000E4D68"/>
    <w:rsid w:val="000E505C"/>
    <w:rsid w:val="000E537C"/>
    <w:rsid w:val="000E5AD7"/>
    <w:rsid w:val="000E7702"/>
    <w:rsid w:val="000E79E7"/>
    <w:rsid w:val="000F092B"/>
    <w:rsid w:val="000F09EB"/>
    <w:rsid w:val="000F0A19"/>
    <w:rsid w:val="000F0B42"/>
    <w:rsid w:val="000F0D0E"/>
    <w:rsid w:val="000F10E4"/>
    <w:rsid w:val="000F14D9"/>
    <w:rsid w:val="000F1748"/>
    <w:rsid w:val="000F1AF0"/>
    <w:rsid w:val="000F1CCB"/>
    <w:rsid w:val="000F28E2"/>
    <w:rsid w:val="000F33B5"/>
    <w:rsid w:val="000F3ADD"/>
    <w:rsid w:val="000F3D64"/>
    <w:rsid w:val="000F49A8"/>
    <w:rsid w:val="000F4C79"/>
    <w:rsid w:val="000F4E43"/>
    <w:rsid w:val="000F4FBA"/>
    <w:rsid w:val="000F58CD"/>
    <w:rsid w:val="000F58F2"/>
    <w:rsid w:val="000F5BD1"/>
    <w:rsid w:val="000F6434"/>
    <w:rsid w:val="000F67E2"/>
    <w:rsid w:val="000F6936"/>
    <w:rsid w:val="000F6B5B"/>
    <w:rsid w:val="000F6C8F"/>
    <w:rsid w:val="000F7D89"/>
    <w:rsid w:val="000F7E67"/>
    <w:rsid w:val="00100086"/>
    <w:rsid w:val="00100537"/>
    <w:rsid w:val="0010061B"/>
    <w:rsid w:val="00100887"/>
    <w:rsid w:val="0010089D"/>
    <w:rsid w:val="00100D84"/>
    <w:rsid w:val="00101286"/>
    <w:rsid w:val="001013AC"/>
    <w:rsid w:val="001018FA"/>
    <w:rsid w:val="001019D7"/>
    <w:rsid w:val="00102043"/>
    <w:rsid w:val="001021BE"/>
    <w:rsid w:val="00102F02"/>
    <w:rsid w:val="001031BB"/>
    <w:rsid w:val="001037A4"/>
    <w:rsid w:val="00103861"/>
    <w:rsid w:val="00103944"/>
    <w:rsid w:val="00103AFD"/>
    <w:rsid w:val="001042C6"/>
    <w:rsid w:val="001042F4"/>
    <w:rsid w:val="00104453"/>
    <w:rsid w:val="001048E5"/>
    <w:rsid w:val="0010493A"/>
    <w:rsid w:val="00104E87"/>
    <w:rsid w:val="0010579D"/>
    <w:rsid w:val="001057E1"/>
    <w:rsid w:val="00105D90"/>
    <w:rsid w:val="0010620B"/>
    <w:rsid w:val="00106262"/>
    <w:rsid w:val="00106526"/>
    <w:rsid w:val="00106540"/>
    <w:rsid w:val="0010769B"/>
    <w:rsid w:val="00107B5B"/>
    <w:rsid w:val="00110437"/>
    <w:rsid w:val="00110491"/>
    <w:rsid w:val="00110C01"/>
    <w:rsid w:val="00110DEE"/>
    <w:rsid w:val="001110A2"/>
    <w:rsid w:val="00111323"/>
    <w:rsid w:val="00111694"/>
    <w:rsid w:val="00111D01"/>
    <w:rsid w:val="0011205E"/>
    <w:rsid w:val="00112277"/>
    <w:rsid w:val="00112299"/>
    <w:rsid w:val="00112AE4"/>
    <w:rsid w:val="00113152"/>
    <w:rsid w:val="00113536"/>
    <w:rsid w:val="001135B6"/>
    <w:rsid w:val="00113653"/>
    <w:rsid w:val="00113E31"/>
    <w:rsid w:val="001143F8"/>
    <w:rsid w:val="0011452F"/>
    <w:rsid w:val="001149EE"/>
    <w:rsid w:val="00115A94"/>
    <w:rsid w:val="00116166"/>
    <w:rsid w:val="00116662"/>
    <w:rsid w:val="00116712"/>
    <w:rsid w:val="0011694A"/>
    <w:rsid w:val="00116AD0"/>
    <w:rsid w:val="00116B94"/>
    <w:rsid w:val="00116DCD"/>
    <w:rsid w:val="00116E52"/>
    <w:rsid w:val="00116E58"/>
    <w:rsid w:val="0011707A"/>
    <w:rsid w:val="0011709C"/>
    <w:rsid w:val="00117176"/>
    <w:rsid w:val="00117480"/>
    <w:rsid w:val="0011788B"/>
    <w:rsid w:val="001179D8"/>
    <w:rsid w:val="00117B12"/>
    <w:rsid w:val="00117DE3"/>
    <w:rsid w:val="00117E8F"/>
    <w:rsid w:val="001207BC"/>
    <w:rsid w:val="001208C7"/>
    <w:rsid w:val="0012099E"/>
    <w:rsid w:val="00120B9B"/>
    <w:rsid w:val="00120E70"/>
    <w:rsid w:val="00121038"/>
    <w:rsid w:val="00121829"/>
    <w:rsid w:val="0012197A"/>
    <w:rsid w:val="00122376"/>
    <w:rsid w:val="001225E0"/>
    <w:rsid w:val="001229DD"/>
    <w:rsid w:val="00122A7D"/>
    <w:rsid w:val="00122B52"/>
    <w:rsid w:val="00122FA5"/>
    <w:rsid w:val="00123305"/>
    <w:rsid w:val="001234B2"/>
    <w:rsid w:val="00123553"/>
    <w:rsid w:val="00123769"/>
    <w:rsid w:val="0012383F"/>
    <w:rsid w:val="00123A5D"/>
    <w:rsid w:val="0012457B"/>
    <w:rsid w:val="0012471F"/>
    <w:rsid w:val="00124F01"/>
    <w:rsid w:val="00124FD9"/>
    <w:rsid w:val="001253B1"/>
    <w:rsid w:val="001258F0"/>
    <w:rsid w:val="00125E5F"/>
    <w:rsid w:val="00125FB0"/>
    <w:rsid w:val="00126B53"/>
    <w:rsid w:val="00126C76"/>
    <w:rsid w:val="00126E40"/>
    <w:rsid w:val="00126F52"/>
    <w:rsid w:val="0012707D"/>
    <w:rsid w:val="00127311"/>
    <w:rsid w:val="001301F3"/>
    <w:rsid w:val="00130263"/>
    <w:rsid w:val="00130BBB"/>
    <w:rsid w:val="00131FBF"/>
    <w:rsid w:val="001323B0"/>
    <w:rsid w:val="00132552"/>
    <w:rsid w:val="00132CE2"/>
    <w:rsid w:val="00132D08"/>
    <w:rsid w:val="00133604"/>
    <w:rsid w:val="00133EF8"/>
    <w:rsid w:val="001342A1"/>
    <w:rsid w:val="001349DF"/>
    <w:rsid w:val="00134A42"/>
    <w:rsid w:val="00134E7E"/>
    <w:rsid w:val="001356D0"/>
    <w:rsid w:val="00135865"/>
    <w:rsid w:val="001364FB"/>
    <w:rsid w:val="00136E37"/>
    <w:rsid w:val="001374F1"/>
    <w:rsid w:val="00137974"/>
    <w:rsid w:val="001402CE"/>
    <w:rsid w:val="001408C1"/>
    <w:rsid w:val="00140902"/>
    <w:rsid w:val="001409CE"/>
    <w:rsid w:val="00140A20"/>
    <w:rsid w:val="00140AC3"/>
    <w:rsid w:val="00140CEC"/>
    <w:rsid w:val="00140E43"/>
    <w:rsid w:val="001418C2"/>
    <w:rsid w:val="00141930"/>
    <w:rsid w:val="00141BD8"/>
    <w:rsid w:val="00141E09"/>
    <w:rsid w:val="00142FB0"/>
    <w:rsid w:val="00143123"/>
    <w:rsid w:val="00143532"/>
    <w:rsid w:val="001438C9"/>
    <w:rsid w:val="001440E8"/>
    <w:rsid w:val="001444E2"/>
    <w:rsid w:val="001447E9"/>
    <w:rsid w:val="00144864"/>
    <w:rsid w:val="00144E36"/>
    <w:rsid w:val="00145B85"/>
    <w:rsid w:val="00145BAB"/>
    <w:rsid w:val="00145C3A"/>
    <w:rsid w:val="0014629A"/>
    <w:rsid w:val="001466FD"/>
    <w:rsid w:val="001467B9"/>
    <w:rsid w:val="00147558"/>
    <w:rsid w:val="0014763E"/>
    <w:rsid w:val="0014794D"/>
    <w:rsid w:val="001500BF"/>
    <w:rsid w:val="00150B43"/>
    <w:rsid w:val="00150E58"/>
    <w:rsid w:val="00150EEB"/>
    <w:rsid w:val="0015109E"/>
    <w:rsid w:val="00151884"/>
    <w:rsid w:val="00151D33"/>
    <w:rsid w:val="00151D98"/>
    <w:rsid w:val="00151E3B"/>
    <w:rsid w:val="00152288"/>
    <w:rsid w:val="00152997"/>
    <w:rsid w:val="00152A4A"/>
    <w:rsid w:val="00153261"/>
    <w:rsid w:val="00153622"/>
    <w:rsid w:val="00153AEF"/>
    <w:rsid w:val="00153D7B"/>
    <w:rsid w:val="0015400E"/>
    <w:rsid w:val="001549C4"/>
    <w:rsid w:val="001549CC"/>
    <w:rsid w:val="00154C81"/>
    <w:rsid w:val="00154F6F"/>
    <w:rsid w:val="00154FA5"/>
    <w:rsid w:val="001557AC"/>
    <w:rsid w:val="00155866"/>
    <w:rsid w:val="00156858"/>
    <w:rsid w:val="00156B5B"/>
    <w:rsid w:val="0015727F"/>
    <w:rsid w:val="00157598"/>
    <w:rsid w:val="00157CA4"/>
    <w:rsid w:val="00157F6B"/>
    <w:rsid w:val="0016004B"/>
    <w:rsid w:val="0016013A"/>
    <w:rsid w:val="00160966"/>
    <w:rsid w:val="00160B7C"/>
    <w:rsid w:val="00160EA7"/>
    <w:rsid w:val="0016139E"/>
    <w:rsid w:val="00161737"/>
    <w:rsid w:val="001617AB"/>
    <w:rsid w:val="00161D15"/>
    <w:rsid w:val="00161D58"/>
    <w:rsid w:val="00162307"/>
    <w:rsid w:val="00162669"/>
    <w:rsid w:val="00162E4B"/>
    <w:rsid w:val="001632FD"/>
    <w:rsid w:val="0016333F"/>
    <w:rsid w:val="00164514"/>
    <w:rsid w:val="00164C95"/>
    <w:rsid w:val="00165004"/>
    <w:rsid w:val="001657D2"/>
    <w:rsid w:val="0016599A"/>
    <w:rsid w:val="00165D98"/>
    <w:rsid w:val="00165FA6"/>
    <w:rsid w:val="00166423"/>
    <w:rsid w:val="00166862"/>
    <w:rsid w:val="00167296"/>
    <w:rsid w:val="001672A1"/>
    <w:rsid w:val="0017030D"/>
    <w:rsid w:val="0017058A"/>
    <w:rsid w:val="00170644"/>
    <w:rsid w:val="0017078A"/>
    <w:rsid w:val="001707EC"/>
    <w:rsid w:val="0017096D"/>
    <w:rsid w:val="00170BA9"/>
    <w:rsid w:val="00170BC0"/>
    <w:rsid w:val="00170E64"/>
    <w:rsid w:val="00171B0A"/>
    <w:rsid w:val="00171B10"/>
    <w:rsid w:val="00171F88"/>
    <w:rsid w:val="0017272A"/>
    <w:rsid w:val="0017273C"/>
    <w:rsid w:val="001728DA"/>
    <w:rsid w:val="00172A26"/>
    <w:rsid w:val="00172F18"/>
    <w:rsid w:val="001732A9"/>
    <w:rsid w:val="0017398A"/>
    <w:rsid w:val="00173DAD"/>
    <w:rsid w:val="0017412A"/>
    <w:rsid w:val="001742A0"/>
    <w:rsid w:val="001742AD"/>
    <w:rsid w:val="001746BB"/>
    <w:rsid w:val="00174D12"/>
    <w:rsid w:val="0017503D"/>
    <w:rsid w:val="00175162"/>
    <w:rsid w:val="001751A9"/>
    <w:rsid w:val="0017530B"/>
    <w:rsid w:val="001757F6"/>
    <w:rsid w:val="001758AC"/>
    <w:rsid w:val="00175B69"/>
    <w:rsid w:val="00176189"/>
    <w:rsid w:val="0017620B"/>
    <w:rsid w:val="00176676"/>
    <w:rsid w:val="00176722"/>
    <w:rsid w:val="00176D21"/>
    <w:rsid w:val="00176E57"/>
    <w:rsid w:val="00176EC9"/>
    <w:rsid w:val="0017728B"/>
    <w:rsid w:val="00177435"/>
    <w:rsid w:val="0017767D"/>
    <w:rsid w:val="00177984"/>
    <w:rsid w:val="001804B1"/>
    <w:rsid w:val="00180596"/>
    <w:rsid w:val="0018062D"/>
    <w:rsid w:val="0018063D"/>
    <w:rsid w:val="00180C4C"/>
    <w:rsid w:val="00180DE4"/>
    <w:rsid w:val="00180E8F"/>
    <w:rsid w:val="00181584"/>
    <w:rsid w:val="001816C8"/>
    <w:rsid w:val="00181706"/>
    <w:rsid w:val="00181895"/>
    <w:rsid w:val="00181BE8"/>
    <w:rsid w:val="00182B2A"/>
    <w:rsid w:val="00182D6C"/>
    <w:rsid w:val="00182EE5"/>
    <w:rsid w:val="0018311A"/>
    <w:rsid w:val="00183424"/>
    <w:rsid w:val="0018367D"/>
    <w:rsid w:val="00183A55"/>
    <w:rsid w:val="00184759"/>
    <w:rsid w:val="0018488B"/>
    <w:rsid w:val="001853D7"/>
    <w:rsid w:val="00185936"/>
    <w:rsid w:val="001859CF"/>
    <w:rsid w:val="001860DB"/>
    <w:rsid w:val="001863BE"/>
    <w:rsid w:val="00186CF3"/>
    <w:rsid w:val="00187205"/>
    <w:rsid w:val="00187ED0"/>
    <w:rsid w:val="0019056A"/>
    <w:rsid w:val="001911E3"/>
    <w:rsid w:val="00191332"/>
    <w:rsid w:val="00191649"/>
    <w:rsid w:val="00191DE9"/>
    <w:rsid w:val="00192636"/>
    <w:rsid w:val="00192BA7"/>
    <w:rsid w:val="00193675"/>
    <w:rsid w:val="0019369B"/>
    <w:rsid w:val="0019418D"/>
    <w:rsid w:val="00194311"/>
    <w:rsid w:val="00194691"/>
    <w:rsid w:val="00194E4F"/>
    <w:rsid w:val="00195379"/>
    <w:rsid w:val="00195421"/>
    <w:rsid w:val="001962F7"/>
    <w:rsid w:val="00196895"/>
    <w:rsid w:val="0019692C"/>
    <w:rsid w:val="00196BCE"/>
    <w:rsid w:val="00196C5E"/>
    <w:rsid w:val="00196D15"/>
    <w:rsid w:val="00196EF4"/>
    <w:rsid w:val="001973E5"/>
    <w:rsid w:val="001974FA"/>
    <w:rsid w:val="0019792D"/>
    <w:rsid w:val="00197D68"/>
    <w:rsid w:val="00197F3D"/>
    <w:rsid w:val="00197FDF"/>
    <w:rsid w:val="001A0074"/>
    <w:rsid w:val="001A01FC"/>
    <w:rsid w:val="001A0293"/>
    <w:rsid w:val="001A0447"/>
    <w:rsid w:val="001A05A9"/>
    <w:rsid w:val="001A0895"/>
    <w:rsid w:val="001A09AE"/>
    <w:rsid w:val="001A09F3"/>
    <w:rsid w:val="001A1149"/>
    <w:rsid w:val="001A1996"/>
    <w:rsid w:val="001A248D"/>
    <w:rsid w:val="001A258D"/>
    <w:rsid w:val="001A28E9"/>
    <w:rsid w:val="001A2A5A"/>
    <w:rsid w:val="001A2E56"/>
    <w:rsid w:val="001A2F3D"/>
    <w:rsid w:val="001A30B1"/>
    <w:rsid w:val="001A3149"/>
    <w:rsid w:val="001A3964"/>
    <w:rsid w:val="001A3EBB"/>
    <w:rsid w:val="001A3F3A"/>
    <w:rsid w:val="001A4241"/>
    <w:rsid w:val="001A4B5A"/>
    <w:rsid w:val="001A4F49"/>
    <w:rsid w:val="001A5681"/>
    <w:rsid w:val="001A56F6"/>
    <w:rsid w:val="001A5CAC"/>
    <w:rsid w:val="001A6437"/>
    <w:rsid w:val="001A6464"/>
    <w:rsid w:val="001A6AC3"/>
    <w:rsid w:val="001A6BFC"/>
    <w:rsid w:val="001A6C17"/>
    <w:rsid w:val="001A6C27"/>
    <w:rsid w:val="001A6C2E"/>
    <w:rsid w:val="001A6CCB"/>
    <w:rsid w:val="001A7349"/>
    <w:rsid w:val="001A74FF"/>
    <w:rsid w:val="001A7775"/>
    <w:rsid w:val="001A7B51"/>
    <w:rsid w:val="001A7CA4"/>
    <w:rsid w:val="001A7D58"/>
    <w:rsid w:val="001A7FD6"/>
    <w:rsid w:val="001B01AD"/>
    <w:rsid w:val="001B01BD"/>
    <w:rsid w:val="001B0389"/>
    <w:rsid w:val="001B06AB"/>
    <w:rsid w:val="001B0759"/>
    <w:rsid w:val="001B0BD2"/>
    <w:rsid w:val="001B0F6B"/>
    <w:rsid w:val="001B107A"/>
    <w:rsid w:val="001B14A2"/>
    <w:rsid w:val="001B150B"/>
    <w:rsid w:val="001B169F"/>
    <w:rsid w:val="001B197B"/>
    <w:rsid w:val="001B1F4F"/>
    <w:rsid w:val="001B1F54"/>
    <w:rsid w:val="001B200C"/>
    <w:rsid w:val="001B26E8"/>
    <w:rsid w:val="001B2BF3"/>
    <w:rsid w:val="001B34CE"/>
    <w:rsid w:val="001B4984"/>
    <w:rsid w:val="001B6222"/>
    <w:rsid w:val="001B6354"/>
    <w:rsid w:val="001B65C4"/>
    <w:rsid w:val="001B661E"/>
    <w:rsid w:val="001B6813"/>
    <w:rsid w:val="001B6CB0"/>
    <w:rsid w:val="001B700C"/>
    <w:rsid w:val="001B792F"/>
    <w:rsid w:val="001B7980"/>
    <w:rsid w:val="001B7A29"/>
    <w:rsid w:val="001C04DD"/>
    <w:rsid w:val="001C05C7"/>
    <w:rsid w:val="001C0A56"/>
    <w:rsid w:val="001C0C7D"/>
    <w:rsid w:val="001C0CE4"/>
    <w:rsid w:val="001C1401"/>
    <w:rsid w:val="001C1BDF"/>
    <w:rsid w:val="001C24B9"/>
    <w:rsid w:val="001C2BF9"/>
    <w:rsid w:val="001C30EB"/>
    <w:rsid w:val="001C310B"/>
    <w:rsid w:val="001C311E"/>
    <w:rsid w:val="001C3718"/>
    <w:rsid w:val="001C3BC7"/>
    <w:rsid w:val="001C3D32"/>
    <w:rsid w:val="001C5063"/>
    <w:rsid w:val="001C522D"/>
    <w:rsid w:val="001C5409"/>
    <w:rsid w:val="001C5617"/>
    <w:rsid w:val="001C58BB"/>
    <w:rsid w:val="001C5905"/>
    <w:rsid w:val="001C6D68"/>
    <w:rsid w:val="001C7484"/>
    <w:rsid w:val="001C75C3"/>
    <w:rsid w:val="001D0129"/>
    <w:rsid w:val="001D0546"/>
    <w:rsid w:val="001D0758"/>
    <w:rsid w:val="001D1837"/>
    <w:rsid w:val="001D1D1A"/>
    <w:rsid w:val="001D1E4E"/>
    <w:rsid w:val="001D2FD1"/>
    <w:rsid w:val="001D317B"/>
    <w:rsid w:val="001D32AA"/>
    <w:rsid w:val="001D3F89"/>
    <w:rsid w:val="001D44AC"/>
    <w:rsid w:val="001D47F5"/>
    <w:rsid w:val="001D482A"/>
    <w:rsid w:val="001D4BF3"/>
    <w:rsid w:val="001D4C87"/>
    <w:rsid w:val="001D5F39"/>
    <w:rsid w:val="001D6074"/>
    <w:rsid w:val="001D62C2"/>
    <w:rsid w:val="001D6473"/>
    <w:rsid w:val="001D684F"/>
    <w:rsid w:val="001D69A2"/>
    <w:rsid w:val="001D6BA6"/>
    <w:rsid w:val="001D73AA"/>
    <w:rsid w:val="001D7491"/>
    <w:rsid w:val="001D76C4"/>
    <w:rsid w:val="001D7F64"/>
    <w:rsid w:val="001E0084"/>
    <w:rsid w:val="001E0423"/>
    <w:rsid w:val="001E0560"/>
    <w:rsid w:val="001E06A6"/>
    <w:rsid w:val="001E12C5"/>
    <w:rsid w:val="001E1458"/>
    <w:rsid w:val="001E152E"/>
    <w:rsid w:val="001E1C0D"/>
    <w:rsid w:val="001E2298"/>
    <w:rsid w:val="001E239E"/>
    <w:rsid w:val="001E28B0"/>
    <w:rsid w:val="001E28F7"/>
    <w:rsid w:val="001E2A49"/>
    <w:rsid w:val="001E3161"/>
    <w:rsid w:val="001E3282"/>
    <w:rsid w:val="001E4732"/>
    <w:rsid w:val="001E5266"/>
    <w:rsid w:val="001E5521"/>
    <w:rsid w:val="001E5B18"/>
    <w:rsid w:val="001E5C19"/>
    <w:rsid w:val="001E5E1B"/>
    <w:rsid w:val="001E6751"/>
    <w:rsid w:val="001E6D59"/>
    <w:rsid w:val="001E6E67"/>
    <w:rsid w:val="001E6F70"/>
    <w:rsid w:val="001E7167"/>
    <w:rsid w:val="001E71A1"/>
    <w:rsid w:val="001E7251"/>
    <w:rsid w:val="001F09A6"/>
    <w:rsid w:val="001F0A54"/>
    <w:rsid w:val="001F0C3D"/>
    <w:rsid w:val="001F0FEA"/>
    <w:rsid w:val="001F1565"/>
    <w:rsid w:val="001F1AC5"/>
    <w:rsid w:val="001F1B15"/>
    <w:rsid w:val="001F1B37"/>
    <w:rsid w:val="001F1CAC"/>
    <w:rsid w:val="001F2524"/>
    <w:rsid w:val="001F2630"/>
    <w:rsid w:val="001F2711"/>
    <w:rsid w:val="001F2C49"/>
    <w:rsid w:val="001F38F8"/>
    <w:rsid w:val="001F398B"/>
    <w:rsid w:val="001F3CAD"/>
    <w:rsid w:val="001F401F"/>
    <w:rsid w:val="001F48E9"/>
    <w:rsid w:val="001F4F8B"/>
    <w:rsid w:val="001F563D"/>
    <w:rsid w:val="001F581F"/>
    <w:rsid w:val="001F5A0F"/>
    <w:rsid w:val="001F5F22"/>
    <w:rsid w:val="001F6726"/>
    <w:rsid w:val="001F6EB5"/>
    <w:rsid w:val="001F73C8"/>
    <w:rsid w:val="001F764D"/>
    <w:rsid w:val="001F796E"/>
    <w:rsid w:val="001F7B8C"/>
    <w:rsid w:val="002003AB"/>
    <w:rsid w:val="00200C6C"/>
    <w:rsid w:val="00200FD4"/>
    <w:rsid w:val="002013A1"/>
    <w:rsid w:val="002018AA"/>
    <w:rsid w:val="00201938"/>
    <w:rsid w:val="0020195B"/>
    <w:rsid w:val="0020247C"/>
    <w:rsid w:val="002025D5"/>
    <w:rsid w:val="00202F2B"/>
    <w:rsid w:val="0020311A"/>
    <w:rsid w:val="00203AC0"/>
    <w:rsid w:val="00203EC9"/>
    <w:rsid w:val="0020405A"/>
    <w:rsid w:val="002042DD"/>
    <w:rsid w:val="0020493D"/>
    <w:rsid w:val="00204D9C"/>
    <w:rsid w:val="002050FE"/>
    <w:rsid w:val="00205270"/>
    <w:rsid w:val="002052EA"/>
    <w:rsid w:val="00205B86"/>
    <w:rsid w:val="00205C43"/>
    <w:rsid w:val="00205E81"/>
    <w:rsid w:val="002066C2"/>
    <w:rsid w:val="0020731C"/>
    <w:rsid w:val="0020769D"/>
    <w:rsid w:val="00207F73"/>
    <w:rsid w:val="002101B5"/>
    <w:rsid w:val="00210691"/>
    <w:rsid w:val="002108D0"/>
    <w:rsid w:val="00210C81"/>
    <w:rsid w:val="00211376"/>
    <w:rsid w:val="0021161D"/>
    <w:rsid w:val="00211E53"/>
    <w:rsid w:val="00211F5A"/>
    <w:rsid w:val="00212082"/>
    <w:rsid w:val="002123BD"/>
    <w:rsid w:val="00212C65"/>
    <w:rsid w:val="00212E50"/>
    <w:rsid w:val="00212F6F"/>
    <w:rsid w:val="00213583"/>
    <w:rsid w:val="00213A34"/>
    <w:rsid w:val="00213BD8"/>
    <w:rsid w:val="00213C4C"/>
    <w:rsid w:val="00213D90"/>
    <w:rsid w:val="00213D93"/>
    <w:rsid w:val="00213EBD"/>
    <w:rsid w:val="002141ED"/>
    <w:rsid w:val="002143AE"/>
    <w:rsid w:val="00214A91"/>
    <w:rsid w:val="00214BF9"/>
    <w:rsid w:val="002151D1"/>
    <w:rsid w:val="002154B7"/>
    <w:rsid w:val="002156FD"/>
    <w:rsid w:val="00215966"/>
    <w:rsid w:val="00215E10"/>
    <w:rsid w:val="00215E5C"/>
    <w:rsid w:val="00216200"/>
    <w:rsid w:val="00216946"/>
    <w:rsid w:val="00216B87"/>
    <w:rsid w:val="00216BCE"/>
    <w:rsid w:val="00216DCE"/>
    <w:rsid w:val="00217319"/>
    <w:rsid w:val="0021741E"/>
    <w:rsid w:val="00217D8F"/>
    <w:rsid w:val="00217E04"/>
    <w:rsid w:val="00220032"/>
    <w:rsid w:val="0022030D"/>
    <w:rsid w:val="00220360"/>
    <w:rsid w:val="00220421"/>
    <w:rsid w:val="00220FF4"/>
    <w:rsid w:val="0022116E"/>
    <w:rsid w:val="00221458"/>
    <w:rsid w:val="00221B6D"/>
    <w:rsid w:val="00222275"/>
    <w:rsid w:val="00222335"/>
    <w:rsid w:val="00222CBE"/>
    <w:rsid w:val="00222F04"/>
    <w:rsid w:val="00223E50"/>
    <w:rsid w:val="00224392"/>
    <w:rsid w:val="0022445E"/>
    <w:rsid w:val="00224732"/>
    <w:rsid w:val="00224E05"/>
    <w:rsid w:val="00224F6F"/>
    <w:rsid w:val="0022526F"/>
    <w:rsid w:val="0022551F"/>
    <w:rsid w:val="00225B1D"/>
    <w:rsid w:val="00225D50"/>
    <w:rsid w:val="00225D82"/>
    <w:rsid w:val="00225EF9"/>
    <w:rsid w:val="00226276"/>
    <w:rsid w:val="002264AD"/>
    <w:rsid w:val="00226CD0"/>
    <w:rsid w:val="0022717D"/>
    <w:rsid w:val="002272DF"/>
    <w:rsid w:val="0022777B"/>
    <w:rsid w:val="0022782B"/>
    <w:rsid w:val="002279D9"/>
    <w:rsid w:val="00227E4B"/>
    <w:rsid w:val="002304AA"/>
    <w:rsid w:val="00230713"/>
    <w:rsid w:val="00230E4E"/>
    <w:rsid w:val="00230F77"/>
    <w:rsid w:val="00231165"/>
    <w:rsid w:val="002312D0"/>
    <w:rsid w:val="0023138C"/>
    <w:rsid w:val="002313A0"/>
    <w:rsid w:val="00231664"/>
    <w:rsid w:val="002316B5"/>
    <w:rsid w:val="0023191E"/>
    <w:rsid w:val="00231C5C"/>
    <w:rsid w:val="00232349"/>
    <w:rsid w:val="002329A6"/>
    <w:rsid w:val="00232AC7"/>
    <w:rsid w:val="00232C3E"/>
    <w:rsid w:val="0023301B"/>
    <w:rsid w:val="0023316C"/>
    <w:rsid w:val="002336C3"/>
    <w:rsid w:val="00233F38"/>
    <w:rsid w:val="00234CE2"/>
    <w:rsid w:val="00234FEE"/>
    <w:rsid w:val="002351CB"/>
    <w:rsid w:val="00235C3E"/>
    <w:rsid w:val="00235D9F"/>
    <w:rsid w:val="0023615E"/>
    <w:rsid w:val="002361D3"/>
    <w:rsid w:val="0023684F"/>
    <w:rsid w:val="00236D4B"/>
    <w:rsid w:val="00236E22"/>
    <w:rsid w:val="00237183"/>
    <w:rsid w:val="002372C8"/>
    <w:rsid w:val="0023765F"/>
    <w:rsid w:val="0023777B"/>
    <w:rsid w:val="00240017"/>
    <w:rsid w:val="0024008D"/>
    <w:rsid w:val="00240125"/>
    <w:rsid w:val="0024018C"/>
    <w:rsid w:val="00240525"/>
    <w:rsid w:val="0024063D"/>
    <w:rsid w:val="00240AA4"/>
    <w:rsid w:val="00240BC1"/>
    <w:rsid w:val="00240E95"/>
    <w:rsid w:val="002413A6"/>
    <w:rsid w:val="00241770"/>
    <w:rsid w:val="002417E8"/>
    <w:rsid w:val="00241CD4"/>
    <w:rsid w:val="00241EB7"/>
    <w:rsid w:val="00241FF1"/>
    <w:rsid w:val="00242A0F"/>
    <w:rsid w:val="00242E86"/>
    <w:rsid w:val="00242F1A"/>
    <w:rsid w:val="002431BB"/>
    <w:rsid w:val="00243B31"/>
    <w:rsid w:val="00243B51"/>
    <w:rsid w:val="00243EF1"/>
    <w:rsid w:val="00244A74"/>
    <w:rsid w:val="00244B20"/>
    <w:rsid w:val="00244D38"/>
    <w:rsid w:val="002454E9"/>
    <w:rsid w:val="00245D6D"/>
    <w:rsid w:val="002464B9"/>
    <w:rsid w:val="00246CB2"/>
    <w:rsid w:val="002501FD"/>
    <w:rsid w:val="00250A04"/>
    <w:rsid w:val="002512F6"/>
    <w:rsid w:val="002518B7"/>
    <w:rsid w:val="00251F20"/>
    <w:rsid w:val="00252212"/>
    <w:rsid w:val="0025268E"/>
    <w:rsid w:val="00252CE7"/>
    <w:rsid w:val="0025330F"/>
    <w:rsid w:val="002534BB"/>
    <w:rsid w:val="00253E47"/>
    <w:rsid w:val="00253F66"/>
    <w:rsid w:val="00254527"/>
    <w:rsid w:val="002547C2"/>
    <w:rsid w:val="00254A1F"/>
    <w:rsid w:val="00254B11"/>
    <w:rsid w:val="00254E7B"/>
    <w:rsid w:val="002551D5"/>
    <w:rsid w:val="00255346"/>
    <w:rsid w:val="0025545D"/>
    <w:rsid w:val="00255EB4"/>
    <w:rsid w:val="00256049"/>
    <w:rsid w:val="002560C8"/>
    <w:rsid w:val="0025655A"/>
    <w:rsid w:val="00256F5A"/>
    <w:rsid w:val="0025711C"/>
    <w:rsid w:val="00257C31"/>
    <w:rsid w:val="00257CD9"/>
    <w:rsid w:val="00257CDE"/>
    <w:rsid w:val="00257D99"/>
    <w:rsid w:val="00260B29"/>
    <w:rsid w:val="00260BAF"/>
    <w:rsid w:val="00261861"/>
    <w:rsid w:val="0026188D"/>
    <w:rsid w:val="00261BCD"/>
    <w:rsid w:val="00261E17"/>
    <w:rsid w:val="00261F07"/>
    <w:rsid w:val="002620FE"/>
    <w:rsid w:val="002621D4"/>
    <w:rsid w:val="0026266A"/>
    <w:rsid w:val="00262A5C"/>
    <w:rsid w:val="002630B2"/>
    <w:rsid w:val="0026312B"/>
    <w:rsid w:val="0026368E"/>
    <w:rsid w:val="00263EF7"/>
    <w:rsid w:val="00263F7B"/>
    <w:rsid w:val="00264BB6"/>
    <w:rsid w:val="002653DB"/>
    <w:rsid w:val="0026558A"/>
    <w:rsid w:val="00265A2E"/>
    <w:rsid w:val="00265B7B"/>
    <w:rsid w:val="002662A3"/>
    <w:rsid w:val="0026661F"/>
    <w:rsid w:val="0026698F"/>
    <w:rsid w:val="00266AE4"/>
    <w:rsid w:val="00266CFB"/>
    <w:rsid w:val="00267039"/>
    <w:rsid w:val="00267123"/>
    <w:rsid w:val="0026712B"/>
    <w:rsid w:val="00267B4E"/>
    <w:rsid w:val="00267D4E"/>
    <w:rsid w:val="00267FBE"/>
    <w:rsid w:val="002701AE"/>
    <w:rsid w:val="00270B77"/>
    <w:rsid w:val="00271655"/>
    <w:rsid w:val="0027233B"/>
    <w:rsid w:val="002724D2"/>
    <w:rsid w:val="002728D0"/>
    <w:rsid w:val="00272975"/>
    <w:rsid w:val="00272E27"/>
    <w:rsid w:val="00272E70"/>
    <w:rsid w:val="00273036"/>
    <w:rsid w:val="002732D9"/>
    <w:rsid w:val="0027343D"/>
    <w:rsid w:val="00273B55"/>
    <w:rsid w:val="002744FE"/>
    <w:rsid w:val="002747AF"/>
    <w:rsid w:val="00274F32"/>
    <w:rsid w:val="00275417"/>
    <w:rsid w:val="00277124"/>
    <w:rsid w:val="0027742A"/>
    <w:rsid w:val="002775DB"/>
    <w:rsid w:val="0027779B"/>
    <w:rsid w:val="00277CF5"/>
    <w:rsid w:val="00277F4D"/>
    <w:rsid w:val="00277F6C"/>
    <w:rsid w:val="002801EE"/>
    <w:rsid w:val="002808BB"/>
    <w:rsid w:val="00281176"/>
    <w:rsid w:val="002811F3"/>
    <w:rsid w:val="00281564"/>
    <w:rsid w:val="00281A60"/>
    <w:rsid w:val="00281AF5"/>
    <w:rsid w:val="00281C7B"/>
    <w:rsid w:val="0028263A"/>
    <w:rsid w:val="002833CB"/>
    <w:rsid w:val="002837AD"/>
    <w:rsid w:val="00283860"/>
    <w:rsid w:val="00283A68"/>
    <w:rsid w:val="00283BFB"/>
    <w:rsid w:val="00283D28"/>
    <w:rsid w:val="002848BD"/>
    <w:rsid w:val="00284E1C"/>
    <w:rsid w:val="0028548A"/>
    <w:rsid w:val="002854A8"/>
    <w:rsid w:val="002855A0"/>
    <w:rsid w:val="002856E5"/>
    <w:rsid w:val="00285A1D"/>
    <w:rsid w:val="00286776"/>
    <w:rsid w:val="00286BA4"/>
    <w:rsid w:val="0028730B"/>
    <w:rsid w:val="002873DD"/>
    <w:rsid w:val="00287FA1"/>
    <w:rsid w:val="002900E1"/>
    <w:rsid w:val="00290843"/>
    <w:rsid w:val="00290C5C"/>
    <w:rsid w:val="00291001"/>
    <w:rsid w:val="002913CE"/>
    <w:rsid w:val="0029153E"/>
    <w:rsid w:val="00291583"/>
    <w:rsid w:val="00292218"/>
    <w:rsid w:val="0029296F"/>
    <w:rsid w:val="00292B65"/>
    <w:rsid w:val="0029301B"/>
    <w:rsid w:val="00293559"/>
    <w:rsid w:val="00293A9C"/>
    <w:rsid w:val="00293C65"/>
    <w:rsid w:val="0029434C"/>
    <w:rsid w:val="0029470F"/>
    <w:rsid w:val="002948DE"/>
    <w:rsid w:val="00294B59"/>
    <w:rsid w:val="002957E0"/>
    <w:rsid w:val="00295842"/>
    <w:rsid w:val="00295E1C"/>
    <w:rsid w:val="00296157"/>
    <w:rsid w:val="00296288"/>
    <w:rsid w:val="00296BAB"/>
    <w:rsid w:val="00296BB9"/>
    <w:rsid w:val="002974FA"/>
    <w:rsid w:val="00297595"/>
    <w:rsid w:val="002975F6"/>
    <w:rsid w:val="002978EE"/>
    <w:rsid w:val="00297A83"/>
    <w:rsid w:val="00297BA8"/>
    <w:rsid w:val="002A0486"/>
    <w:rsid w:val="002A08FA"/>
    <w:rsid w:val="002A169E"/>
    <w:rsid w:val="002A179D"/>
    <w:rsid w:val="002A1870"/>
    <w:rsid w:val="002A2727"/>
    <w:rsid w:val="002A328B"/>
    <w:rsid w:val="002A3456"/>
    <w:rsid w:val="002A3528"/>
    <w:rsid w:val="002A3975"/>
    <w:rsid w:val="002A48AC"/>
    <w:rsid w:val="002A48E2"/>
    <w:rsid w:val="002A4935"/>
    <w:rsid w:val="002A4A05"/>
    <w:rsid w:val="002A4CCD"/>
    <w:rsid w:val="002A56A4"/>
    <w:rsid w:val="002A5A6E"/>
    <w:rsid w:val="002A5E8E"/>
    <w:rsid w:val="002A6078"/>
    <w:rsid w:val="002A6227"/>
    <w:rsid w:val="002A630A"/>
    <w:rsid w:val="002A64ED"/>
    <w:rsid w:val="002A6666"/>
    <w:rsid w:val="002A6CF5"/>
    <w:rsid w:val="002A76F8"/>
    <w:rsid w:val="002B0FD1"/>
    <w:rsid w:val="002B12FB"/>
    <w:rsid w:val="002B157E"/>
    <w:rsid w:val="002B1DD2"/>
    <w:rsid w:val="002B1FE4"/>
    <w:rsid w:val="002B228D"/>
    <w:rsid w:val="002B2C7C"/>
    <w:rsid w:val="002B2D5F"/>
    <w:rsid w:val="002B32B2"/>
    <w:rsid w:val="002B35D4"/>
    <w:rsid w:val="002B38F9"/>
    <w:rsid w:val="002B3976"/>
    <w:rsid w:val="002B3B70"/>
    <w:rsid w:val="002B4601"/>
    <w:rsid w:val="002B501B"/>
    <w:rsid w:val="002B512E"/>
    <w:rsid w:val="002B53E6"/>
    <w:rsid w:val="002B541C"/>
    <w:rsid w:val="002B54C9"/>
    <w:rsid w:val="002B5D72"/>
    <w:rsid w:val="002B5E2C"/>
    <w:rsid w:val="002B5F8C"/>
    <w:rsid w:val="002B62A7"/>
    <w:rsid w:val="002B6420"/>
    <w:rsid w:val="002B64A2"/>
    <w:rsid w:val="002B6B85"/>
    <w:rsid w:val="002B7455"/>
    <w:rsid w:val="002B7658"/>
    <w:rsid w:val="002B769B"/>
    <w:rsid w:val="002B7AC5"/>
    <w:rsid w:val="002B7BEC"/>
    <w:rsid w:val="002C0645"/>
    <w:rsid w:val="002C0D6D"/>
    <w:rsid w:val="002C1981"/>
    <w:rsid w:val="002C1C93"/>
    <w:rsid w:val="002C1E37"/>
    <w:rsid w:val="002C1E65"/>
    <w:rsid w:val="002C2344"/>
    <w:rsid w:val="002C243E"/>
    <w:rsid w:val="002C25F4"/>
    <w:rsid w:val="002C2A8A"/>
    <w:rsid w:val="002C37F2"/>
    <w:rsid w:val="002C388B"/>
    <w:rsid w:val="002C3E13"/>
    <w:rsid w:val="002C423F"/>
    <w:rsid w:val="002C47C8"/>
    <w:rsid w:val="002C4A38"/>
    <w:rsid w:val="002C4E38"/>
    <w:rsid w:val="002C5260"/>
    <w:rsid w:val="002C5F6B"/>
    <w:rsid w:val="002C625C"/>
    <w:rsid w:val="002C637A"/>
    <w:rsid w:val="002C6F3F"/>
    <w:rsid w:val="002C7022"/>
    <w:rsid w:val="002C756C"/>
    <w:rsid w:val="002C75E4"/>
    <w:rsid w:val="002C768D"/>
    <w:rsid w:val="002C7B3C"/>
    <w:rsid w:val="002C7B80"/>
    <w:rsid w:val="002C7E3B"/>
    <w:rsid w:val="002D0A90"/>
    <w:rsid w:val="002D0CA3"/>
    <w:rsid w:val="002D1393"/>
    <w:rsid w:val="002D1583"/>
    <w:rsid w:val="002D1DBC"/>
    <w:rsid w:val="002D25E7"/>
    <w:rsid w:val="002D2787"/>
    <w:rsid w:val="002D2AA7"/>
    <w:rsid w:val="002D2C7D"/>
    <w:rsid w:val="002D2D20"/>
    <w:rsid w:val="002D2D34"/>
    <w:rsid w:val="002D3319"/>
    <w:rsid w:val="002D398D"/>
    <w:rsid w:val="002D3E03"/>
    <w:rsid w:val="002D4024"/>
    <w:rsid w:val="002D4235"/>
    <w:rsid w:val="002D427A"/>
    <w:rsid w:val="002D4B79"/>
    <w:rsid w:val="002D53D2"/>
    <w:rsid w:val="002D5A72"/>
    <w:rsid w:val="002D5DE2"/>
    <w:rsid w:val="002D65C8"/>
    <w:rsid w:val="002D6609"/>
    <w:rsid w:val="002D7855"/>
    <w:rsid w:val="002D7BB5"/>
    <w:rsid w:val="002D7BCB"/>
    <w:rsid w:val="002E0033"/>
    <w:rsid w:val="002E0100"/>
    <w:rsid w:val="002E0160"/>
    <w:rsid w:val="002E07AE"/>
    <w:rsid w:val="002E0EDC"/>
    <w:rsid w:val="002E1019"/>
    <w:rsid w:val="002E14BF"/>
    <w:rsid w:val="002E180F"/>
    <w:rsid w:val="002E1874"/>
    <w:rsid w:val="002E264F"/>
    <w:rsid w:val="002E290A"/>
    <w:rsid w:val="002E2B2B"/>
    <w:rsid w:val="002E2B5A"/>
    <w:rsid w:val="002E2C2C"/>
    <w:rsid w:val="002E2C77"/>
    <w:rsid w:val="002E2EE2"/>
    <w:rsid w:val="002E3B05"/>
    <w:rsid w:val="002E3F55"/>
    <w:rsid w:val="002E41C7"/>
    <w:rsid w:val="002E4217"/>
    <w:rsid w:val="002E4D28"/>
    <w:rsid w:val="002E4E11"/>
    <w:rsid w:val="002E4F8B"/>
    <w:rsid w:val="002E51F7"/>
    <w:rsid w:val="002E57C1"/>
    <w:rsid w:val="002E5DD7"/>
    <w:rsid w:val="002E63A0"/>
    <w:rsid w:val="002E65F0"/>
    <w:rsid w:val="002E6ED8"/>
    <w:rsid w:val="002E74FF"/>
    <w:rsid w:val="002E7FDC"/>
    <w:rsid w:val="002F03D5"/>
    <w:rsid w:val="002F04D4"/>
    <w:rsid w:val="002F07FF"/>
    <w:rsid w:val="002F0A77"/>
    <w:rsid w:val="002F167F"/>
    <w:rsid w:val="002F1A6D"/>
    <w:rsid w:val="002F1A93"/>
    <w:rsid w:val="002F1CEA"/>
    <w:rsid w:val="002F1DE0"/>
    <w:rsid w:val="002F1ED7"/>
    <w:rsid w:val="002F23C1"/>
    <w:rsid w:val="002F2427"/>
    <w:rsid w:val="002F2D71"/>
    <w:rsid w:val="002F3302"/>
    <w:rsid w:val="002F33B1"/>
    <w:rsid w:val="002F35B6"/>
    <w:rsid w:val="002F3765"/>
    <w:rsid w:val="002F4050"/>
    <w:rsid w:val="002F4413"/>
    <w:rsid w:val="002F4692"/>
    <w:rsid w:val="002F496D"/>
    <w:rsid w:val="002F4ACA"/>
    <w:rsid w:val="002F4C11"/>
    <w:rsid w:val="002F54A7"/>
    <w:rsid w:val="002F5579"/>
    <w:rsid w:val="002F59E2"/>
    <w:rsid w:val="002F60CC"/>
    <w:rsid w:val="002F6539"/>
    <w:rsid w:val="002F65E8"/>
    <w:rsid w:val="002F6AB1"/>
    <w:rsid w:val="002F70AD"/>
    <w:rsid w:val="002F7E08"/>
    <w:rsid w:val="0030040C"/>
    <w:rsid w:val="003005CA"/>
    <w:rsid w:val="003008BA"/>
    <w:rsid w:val="00300E84"/>
    <w:rsid w:val="00301074"/>
    <w:rsid w:val="00301691"/>
    <w:rsid w:val="00301C4E"/>
    <w:rsid w:val="003021D5"/>
    <w:rsid w:val="003022D4"/>
    <w:rsid w:val="003022F1"/>
    <w:rsid w:val="003024BC"/>
    <w:rsid w:val="00302A6E"/>
    <w:rsid w:val="00302C69"/>
    <w:rsid w:val="00302E10"/>
    <w:rsid w:val="0030307D"/>
    <w:rsid w:val="00303253"/>
    <w:rsid w:val="003034DE"/>
    <w:rsid w:val="003037B6"/>
    <w:rsid w:val="0030415D"/>
    <w:rsid w:val="00304204"/>
    <w:rsid w:val="003042C5"/>
    <w:rsid w:val="003044B2"/>
    <w:rsid w:val="0030489D"/>
    <w:rsid w:val="00304C46"/>
    <w:rsid w:val="00304C69"/>
    <w:rsid w:val="00304DE7"/>
    <w:rsid w:val="00304E16"/>
    <w:rsid w:val="00305243"/>
    <w:rsid w:val="0030531F"/>
    <w:rsid w:val="003056EF"/>
    <w:rsid w:val="00305DE5"/>
    <w:rsid w:val="00305F9F"/>
    <w:rsid w:val="00306718"/>
    <w:rsid w:val="003068E4"/>
    <w:rsid w:val="0030797B"/>
    <w:rsid w:val="0031071F"/>
    <w:rsid w:val="00310AF9"/>
    <w:rsid w:val="00311510"/>
    <w:rsid w:val="00311DF2"/>
    <w:rsid w:val="0031257F"/>
    <w:rsid w:val="003125C1"/>
    <w:rsid w:val="00313CCE"/>
    <w:rsid w:val="00313CE8"/>
    <w:rsid w:val="00313D28"/>
    <w:rsid w:val="00313E59"/>
    <w:rsid w:val="003146DC"/>
    <w:rsid w:val="00314851"/>
    <w:rsid w:val="00314A8D"/>
    <w:rsid w:val="00314BF2"/>
    <w:rsid w:val="00314CE2"/>
    <w:rsid w:val="003160FF"/>
    <w:rsid w:val="003163CC"/>
    <w:rsid w:val="00316BBE"/>
    <w:rsid w:val="00316D4B"/>
    <w:rsid w:val="003173A3"/>
    <w:rsid w:val="003202BE"/>
    <w:rsid w:val="00320357"/>
    <w:rsid w:val="003204D0"/>
    <w:rsid w:val="003205AA"/>
    <w:rsid w:val="003205D1"/>
    <w:rsid w:val="00320986"/>
    <w:rsid w:val="00320D30"/>
    <w:rsid w:val="00320E94"/>
    <w:rsid w:val="00321078"/>
    <w:rsid w:val="00321408"/>
    <w:rsid w:val="00321BB4"/>
    <w:rsid w:val="00322093"/>
    <w:rsid w:val="003220B9"/>
    <w:rsid w:val="003223CA"/>
    <w:rsid w:val="0032244C"/>
    <w:rsid w:val="003225D2"/>
    <w:rsid w:val="00322BA4"/>
    <w:rsid w:val="003233E7"/>
    <w:rsid w:val="00323D76"/>
    <w:rsid w:val="00325565"/>
    <w:rsid w:val="00325768"/>
    <w:rsid w:val="00325CE6"/>
    <w:rsid w:val="00325E42"/>
    <w:rsid w:val="00325FC5"/>
    <w:rsid w:val="003264DF"/>
    <w:rsid w:val="0032675F"/>
    <w:rsid w:val="00326C6B"/>
    <w:rsid w:val="00326ED6"/>
    <w:rsid w:val="00327716"/>
    <w:rsid w:val="00327BBD"/>
    <w:rsid w:val="00327C03"/>
    <w:rsid w:val="00327CB0"/>
    <w:rsid w:val="00327E97"/>
    <w:rsid w:val="00330B64"/>
    <w:rsid w:val="003310E9"/>
    <w:rsid w:val="003318F3"/>
    <w:rsid w:val="00331AE7"/>
    <w:rsid w:val="003320D3"/>
    <w:rsid w:val="003333F5"/>
    <w:rsid w:val="003339EB"/>
    <w:rsid w:val="00333C98"/>
    <w:rsid w:val="00334676"/>
    <w:rsid w:val="00334F06"/>
    <w:rsid w:val="003351B7"/>
    <w:rsid w:val="003359B6"/>
    <w:rsid w:val="00335F78"/>
    <w:rsid w:val="003363FE"/>
    <w:rsid w:val="00336480"/>
    <w:rsid w:val="003364D5"/>
    <w:rsid w:val="00336958"/>
    <w:rsid w:val="00336A4A"/>
    <w:rsid w:val="00336C4E"/>
    <w:rsid w:val="00337199"/>
    <w:rsid w:val="00337307"/>
    <w:rsid w:val="00337650"/>
    <w:rsid w:val="00337761"/>
    <w:rsid w:val="00337968"/>
    <w:rsid w:val="00337E61"/>
    <w:rsid w:val="00340713"/>
    <w:rsid w:val="00340AA4"/>
    <w:rsid w:val="00340CB1"/>
    <w:rsid w:val="00340D50"/>
    <w:rsid w:val="00340F3A"/>
    <w:rsid w:val="00341D5B"/>
    <w:rsid w:val="00341DBF"/>
    <w:rsid w:val="00342AA0"/>
    <w:rsid w:val="003432AA"/>
    <w:rsid w:val="00343447"/>
    <w:rsid w:val="0034398B"/>
    <w:rsid w:val="00344215"/>
    <w:rsid w:val="00344450"/>
    <w:rsid w:val="0034468A"/>
    <w:rsid w:val="00344CE1"/>
    <w:rsid w:val="0034517B"/>
    <w:rsid w:val="003456BB"/>
    <w:rsid w:val="00345705"/>
    <w:rsid w:val="003458D9"/>
    <w:rsid w:val="00345A26"/>
    <w:rsid w:val="00345B85"/>
    <w:rsid w:val="003460B5"/>
    <w:rsid w:val="003462DF"/>
    <w:rsid w:val="00346B70"/>
    <w:rsid w:val="00346C39"/>
    <w:rsid w:val="00350018"/>
    <w:rsid w:val="00350217"/>
    <w:rsid w:val="0035040A"/>
    <w:rsid w:val="00350AE2"/>
    <w:rsid w:val="00350B73"/>
    <w:rsid w:val="00350C2B"/>
    <w:rsid w:val="00351969"/>
    <w:rsid w:val="00351AD3"/>
    <w:rsid w:val="00351E80"/>
    <w:rsid w:val="00351F8F"/>
    <w:rsid w:val="00352165"/>
    <w:rsid w:val="003522B9"/>
    <w:rsid w:val="003523DD"/>
    <w:rsid w:val="00352AFB"/>
    <w:rsid w:val="00352D94"/>
    <w:rsid w:val="00353A5B"/>
    <w:rsid w:val="00353B6A"/>
    <w:rsid w:val="00353CD7"/>
    <w:rsid w:val="00353E00"/>
    <w:rsid w:val="00354363"/>
    <w:rsid w:val="0035450A"/>
    <w:rsid w:val="00354517"/>
    <w:rsid w:val="00355908"/>
    <w:rsid w:val="00355EA1"/>
    <w:rsid w:val="00355FA7"/>
    <w:rsid w:val="00355FAF"/>
    <w:rsid w:val="00355FD9"/>
    <w:rsid w:val="003565B3"/>
    <w:rsid w:val="00356C4B"/>
    <w:rsid w:val="00356C51"/>
    <w:rsid w:val="00356E1C"/>
    <w:rsid w:val="00356E33"/>
    <w:rsid w:val="0035722F"/>
    <w:rsid w:val="003572D0"/>
    <w:rsid w:val="00357409"/>
    <w:rsid w:val="00360980"/>
    <w:rsid w:val="00360983"/>
    <w:rsid w:val="00360CF7"/>
    <w:rsid w:val="00360E86"/>
    <w:rsid w:val="00361164"/>
    <w:rsid w:val="003611AC"/>
    <w:rsid w:val="003619BC"/>
    <w:rsid w:val="00361D60"/>
    <w:rsid w:val="00362260"/>
    <w:rsid w:val="003622F8"/>
    <w:rsid w:val="003625FA"/>
    <w:rsid w:val="0036347E"/>
    <w:rsid w:val="00363B30"/>
    <w:rsid w:val="00363D05"/>
    <w:rsid w:val="00363DD9"/>
    <w:rsid w:val="00364329"/>
    <w:rsid w:val="00364FD1"/>
    <w:rsid w:val="0036500F"/>
    <w:rsid w:val="003656EC"/>
    <w:rsid w:val="0036597C"/>
    <w:rsid w:val="00365A42"/>
    <w:rsid w:val="00365AA7"/>
    <w:rsid w:val="00365EE2"/>
    <w:rsid w:val="0036603F"/>
    <w:rsid w:val="00366152"/>
    <w:rsid w:val="003664D8"/>
    <w:rsid w:val="00366B4A"/>
    <w:rsid w:val="00366CD5"/>
    <w:rsid w:val="00367166"/>
    <w:rsid w:val="0036719D"/>
    <w:rsid w:val="00367319"/>
    <w:rsid w:val="00367CE8"/>
    <w:rsid w:val="00367D32"/>
    <w:rsid w:val="00367D43"/>
    <w:rsid w:val="00370387"/>
    <w:rsid w:val="0037094A"/>
    <w:rsid w:val="00370B60"/>
    <w:rsid w:val="00370C61"/>
    <w:rsid w:val="00370D27"/>
    <w:rsid w:val="00371445"/>
    <w:rsid w:val="00371FB5"/>
    <w:rsid w:val="0037220F"/>
    <w:rsid w:val="00372D87"/>
    <w:rsid w:val="00372F8A"/>
    <w:rsid w:val="0037325A"/>
    <w:rsid w:val="00373EAE"/>
    <w:rsid w:val="00373FB0"/>
    <w:rsid w:val="003745EF"/>
    <w:rsid w:val="003751EC"/>
    <w:rsid w:val="003757F3"/>
    <w:rsid w:val="0037581F"/>
    <w:rsid w:val="00375B71"/>
    <w:rsid w:val="003762CB"/>
    <w:rsid w:val="0037656A"/>
    <w:rsid w:val="0037672A"/>
    <w:rsid w:val="0037692D"/>
    <w:rsid w:val="00376A3B"/>
    <w:rsid w:val="00376D5E"/>
    <w:rsid w:val="00376F7A"/>
    <w:rsid w:val="003770D8"/>
    <w:rsid w:val="003772EE"/>
    <w:rsid w:val="00377638"/>
    <w:rsid w:val="00377E14"/>
    <w:rsid w:val="00380442"/>
    <w:rsid w:val="00380C86"/>
    <w:rsid w:val="00380D9A"/>
    <w:rsid w:val="00381121"/>
    <w:rsid w:val="00381259"/>
    <w:rsid w:val="00381776"/>
    <w:rsid w:val="00381C58"/>
    <w:rsid w:val="00381F60"/>
    <w:rsid w:val="003835A6"/>
    <w:rsid w:val="00383658"/>
    <w:rsid w:val="003836E5"/>
    <w:rsid w:val="00383BE2"/>
    <w:rsid w:val="00383D34"/>
    <w:rsid w:val="00383FF2"/>
    <w:rsid w:val="00384242"/>
    <w:rsid w:val="00384A31"/>
    <w:rsid w:val="00384D28"/>
    <w:rsid w:val="00384E44"/>
    <w:rsid w:val="0038510A"/>
    <w:rsid w:val="00385BA1"/>
    <w:rsid w:val="00385CEB"/>
    <w:rsid w:val="00386396"/>
    <w:rsid w:val="00387450"/>
    <w:rsid w:val="003876BB"/>
    <w:rsid w:val="003905DE"/>
    <w:rsid w:val="003909CE"/>
    <w:rsid w:val="00390FBC"/>
    <w:rsid w:val="00390FCA"/>
    <w:rsid w:val="00391207"/>
    <w:rsid w:val="00391462"/>
    <w:rsid w:val="00391B6B"/>
    <w:rsid w:val="00391E00"/>
    <w:rsid w:val="003925F4"/>
    <w:rsid w:val="003926BD"/>
    <w:rsid w:val="00392F07"/>
    <w:rsid w:val="00392F9A"/>
    <w:rsid w:val="0039304B"/>
    <w:rsid w:val="0039343A"/>
    <w:rsid w:val="00393779"/>
    <w:rsid w:val="00393DBE"/>
    <w:rsid w:val="0039429A"/>
    <w:rsid w:val="00394555"/>
    <w:rsid w:val="00394E01"/>
    <w:rsid w:val="00395683"/>
    <w:rsid w:val="003956E7"/>
    <w:rsid w:val="00395814"/>
    <w:rsid w:val="00395C8F"/>
    <w:rsid w:val="00395E13"/>
    <w:rsid w:val="00395F54"/>
    <w:rsid w:val="00396523"/>
    <w:rsid w:val="00397197"/>
    <w:rsid w:val="003972D8"/>
    <w:rsid w:val="003972DD"/>
    <w:rsid w:val="00397325"/>
    <w:rsid w:val="003977F6"/>
    <w:rsid w:val="0039795E"/>
    <w:rsid w:val="00397A70"/>
    <w:rsid w:val="00397E3F"/>
    <w:rsid w:val="003A0389"/>
    <w:rsid w:val="003A05DE"/>
    <w:rsid w:val="003A0B90"/>
    <w:rsid w:val="003A104D"/>
    <w:rsid w:val="003A1501"/>
    <w:rsid w:val="003A1508"/>
    <w:rsid w:val="003A1769"/>
    <w:rsid w:val="003A1A76"/>
    <w:rsid w:val="003A1A88"/>
    <w:rsid w:val="003A1F29"/>
    <w:rsid w:val="003A233A"/>
    <w:rsid w:val="003A24CA"/>
    <w:rsid w:val="003A26C8"/>
    <w:rsid w:val="003A2B95"/>
    <w:rsid w:val="003A318C"/>
    <w:rsid w:val="003A327B"/>
    <w:rsid w:val="003A33FD"/>
    <w:rsid w:val="003A362C"/>
    <w:rsid w:val="003A36CA"/>
    <w:rsid w:val="003A3727"/>
    <w:rsid w:val="003A4362"/>
    <w:rsid w:val="003A4D9E"/>
    <w:rsid w:val="003A56D9"/>
    <w:rsid w:val="003A5733"/>
    <w:rsid w:val="003A5AD4"/>
    <w:rsid w:val="003A5AF1"/>
    <w:rsid w:val="003A5BAC"/>
    <w:rsid w:val="003A5F60"/>
    <w:rsid w:val="003A6223"/>
    <w:rsid w:val="003A6670"/>
    <w:rsid w:val="003A6CAD"/>
    <w:rsid w:val="003A720B"/>
    <w:rsid w:val="003A738E"/>
    <w:rsid w:val="003A7CA5"/>
    <w:rsid w:val="003B0346"/>
    <w:rsid w:val="003B0386"/>
    <w:rsid w:val="003B0935"/>
    <w:rsid w:val="003B0981"/>
    <w:rsid w:val="003B0BA7"/>
    <w:rsid w:val="003B0CE3"/>
    <w:rsid w:val="003B103F"/>
    <w:rsid w:val="003B1763"/>
    <w:rsid w:val="003B187E"/>
    <w:rsid w:val="003B1E78"/>
    <w:rsid w:val="003B1EC0"/>
    <w:rsid w:val="003B236B"/>
    <w:rsid w:val="003B23CF"/>
    <w:rsid w:val="003B28CD"/>
    <w:rsid w:val="003B28D1"/>
    <w:rsid w:val="003B4CC3"/>
    <w:rsid w:val="003B5EB1"/>
    <w:rsid w:val="003B63B2"/>
    <w:rsid w:val="003B6475"/>
    <w:rsid w:val="003B657F"/>
    <w:rsid w:val="003B6AA7"/>
    <w:rsid w:val="003B6E5E"/>
    <w:rsid w:val="003B6F38"/>
    <w:rsid w:val="003B72BF"/>
    <w:rsid w:val="003B76D7"/>
    <w:rsid w:val="003C05ED"/>
    <w:rsid w:val="003C0861"/>
    <w:rsid w:val="003C088F"/>
    <w:rsid w:val="003C08D4"/>
    <w:rsid w:val="003C0A23"/>
    <w:rsid w:val="003C0F3D"/>
    <w:rsid w:val="003C15D6"/>
    <w:rsid w:val="003C1863"/>
    <w:rsid w:val="003C1953"/>
    <w:rsid w:val="003C21A1"/>
    <w:rsid w:val="003C21BD"/>
    <w:rsid w:val="003C2437"/>
    <w:rsid w:val="003C2B1B"/>
    <w:rsid w:val="003C2E1B"/>
    <w:rsid w:val="003C2F90"/>
    <w:rsid w:val="003C3105"/>
    <w:rsid w:val="003C3367"/>
    <w:rsid w:val="003C397F"/>
    <w:rsid w:val="003C3D3F"/>
    <w:rsid w:val="003C4369"/>
    <w:rsid w:val="003C4AD4"/>
    <w:rsid w:val="003C4DF8"/>
    <w:rsid w:val="003C561B"/>
    <w:rsid w:val="003C5708"/>
    <w:rsid w:val="003C6178"/>
    <w:rsid w:val="003C6276"/>
    <w:rsid w:val="003C679A"/>
    <w:rsid w:val="003C6983"/>
    <w:rsid w:val="003C6B82"/>
    <w:rsid w:val="003C7E9E"/>
    <w:rsid w:val="003D0218"/>
    <w:rsid w:val="003D025C"/>
    <w:rsid w:val="003D07E6"/>
    <w:rsid w:val="003D0F6B"/>
    <w:rsid w:val="003D19B3"/>
    <w:rsid w:val="003D19E7"/>
    <w:rsid w:val="003D1A4D"/>
    <w:rsid w:val="003D2173"/>
    <w:rsid w:val="003D2232"/>
    <w:rsid w:val="003D2374"/>
    <w:rsid w:val="003D23E1"/>
    <w:rsid w:val="003D2EC7"/>
    <w:rsid w:val="003D32AA"/>
    <w:rsid w:val="003D33A5"/>
    <w:rsid w:val="003D3B69"/>
    <w:rsid w:val="003D3D30"/>
    <w:rsid w:val="003D3DCB"/>
    <w:rsid w:val="003D3E09"/>
    <w:rsid w:val="003D403B"/>
    <w:rsid w:val="003D424C"/>
    <w:rsid w:val="003D439C"/>
    <w:rsid w:val="003D453C"/>
    <w:rsid w:val="003D4B98"/>
    <w:rsid w:val="003D544D"/>
    <w:rsid w:val="003D561C"/>
    <w:rsid w:val="003D59B5"/>
    <w:rsid w:val="003D5A65"/>
    <w:rsid w:val="003D5C96"/>
    <w:rsid w:val="003D6565"/>
    <w:rsid w:val="003D6BAC"/>
    <w:rsid w:val="003D6D9A"/>
    <w:rsid w:val="003D6EB8"/>
    <w:rsid w:val="003D6EC1"/>
    <w:rsid w:val="003D6F0C"/>
    <w:rsid w:val="003D6F63"/>
    <w:rsid w:val="003D73A6"/>
    <w:rsid w:val="003D787A"/>
    <w:rsid w:val="003D7CC7"/>
    <w:rsid w:val="003D7D09"/>
    <w:rsid w:val="003E0EDE"/>
    <w:rsid w:val="003E287C"/>
    <w:rsid w:val="003E2D77"/>
    <w:rsid w:val="003E334E"/>
    <w:rsid w:val="003E33B5"/>
    <w:rsid w:val="003E372B"/>
    <w:rsid w:val="003E3B66"/>
    <w:rsid w:val="003E413E"/>
    <w:rsid w:val="003E4A63"/>
    <w:rsid w:val="003E4DF9"/>
    <w:rsid w:val="003E5BA6"/>
    <w:rsid w:val="003E60B8"/>
    <w:rsid w:val="003E65A0"/>
    <w:rsid w:val="003E67A9"/>
    <w:rsid w:val="003E6B4B"/>
    <w:rsid w:val="003E6D95"/>
    <w:rsid w:val="003E6F80"/>
    <w:rsid w:val="003E6FCD"/>
    <w:rsid w:val="003E6FDE"/>
    <w:rsid w:val="003E792D"/>
    <w:rsid w:val="003F0500"/>
    <w:rsid w:val="003F0809"/>
    <w:rsid w:val="003F0B55"/>
    <w:rsid w:val="003F0C99"/>
    <w:rsid w:val="003F0D27"/>
    <w:rsid w:val="003F0D50"/>
    <w:rsid w:val="003F0F43"/>
    <w:rsid w:val="003F1283"/>
    <w:rsid w:val="003F1583"/>
    <w:rsid w:val="003F1671"/>
    <w:rsid w:val="003F17CF"/>
    <w:rsid w:val="003F258C"/>
    <w:rsid w:val="003F2F45"/>
    <w:rsid w:val="003F2FCB"/>
    <w:rsid w:val="003F3388"/>
    <w:rsid w:val="003F3AD8"/>
    <w:rsid w:val="003F3D93"/>
    <w:rsid w:val="003F479C"/>
    <w:rsid w:val="003F4B6E"/>
    <w:rsid w:val="003F4D76"/>
    <w:rsid w:val="003F4EA9"/>
    <w:rsid w:val="003F4EDD"/>
    <w:rsid w:val="003F4F7B"/>
    <w:rsid w:val="003F553B"/>
    <w:rsid w:val="003F5E9C"/>
    <w:rsid w:val="003F6253"/>
    <w:rsid w:val="003F675B"/>
    <w:rsid w:val="003F6837"/>
    <w:rsid w:val="003F68AF"/>
    <w:rsid w:val="003F6E87"/>
    <w:rsid w:val="003F7358"/>
    <w:rsid w:val="003F74B9"/>
    <w:rsid w:val="003F78C2"/>
    <w:rsid w:val="003F79BC"/>
    <w:rsid w:val="003F7AEA"/>
    <w:rsid w:val="004004DE"/>
    <w:rsid w:val="00400BE8"/>
    <w:rsid w:val="004014B6"/>
    <w:rsid w:val="004015BC"/>
    <w:rsid w:val="0040160F"/>
    <w:rsid w:val="0040265C"/>
    <w:rsid w:val="004026A7"/>
    <w:rsid w:val="00402D0A"/>
    <w:rsid w:val="0040334F"/>
    <w:rsid w:val="004033CE"/>
    <w:rsid w:val="004038DA"/>
    <w:rsid w:val="00403A6C"/>
    <w:rsid w:val="00403E99"/>
    <w:rsid w:val="004047EE"/>
    <w:rsid w:val="00404E6F"/>
    <w:rsid w:val="0040508F"/>
    <w:rsid w:val="00405447"/>
    <w:rsid w:val="00405AC8"/>
    <w:rsid w:val="00405BC2"/>
    <w:rsid w:val="0040622A"/>
    <w:rsid w:val="004068C2"/>
    <w:rsid w:val="00406B8E"/>
    <w:rsid w:val="00406DE7"/>
    <w:rsid w:val="00406F49"/>
    <w:rsid w:val="00407DAE"/>
    <w:rsid w:val="004100E2"/>
    <w:rsid w:val="004102F0"/>
    <w:rsid w:val="00410655"/>
    <w:rsid w:val="004114DB"/>
    <w:rsid w:val="004115D9"/>
    <w:rsid w:val="004115F0"/>
    <w:rsid w:val="0041223C"/>
    <w:rsid w:val="004126A1"/>
    <w:rsid w:val="004128D2"/>
    <w:rsid w:val="004129A9"/>
    <w:rsid w:val="00412D05"/>
    <w:rsid w:val="00413204"/>
    <w:rsid w:val="00413409"/>
    <w:rsid w:val="00413458"/>
    <w:rsid w:val="0041350C"/>
    <w:rsid w:val="0041356B"/>
    <w:rsid w:val="00413809"/>
    <w:rsid w:val="00413858"/>
    <w:rsid w:val="00413AB8"/>
    <w:rsid w:val="00413D19"/>
    <w:rsid w:val="004143C9"/>
    <w:rsid w:val="00414476"/>
    <w:rsid w:val="004148AB"/>
    <w:rsid w:val="00414CBA"/>
    <w:rsid w:val="00415094"/>
    <w:rsid w:val="004153D7"/>
    <w:rsid w:val="00415C00"/>
    <w:rsid w:val="00415C6A"/>
    <w:rsid w:val="00416289"/>
    <w:rsid w:val="004168F8"/>
    <w:rsid w:val="00416C26"/>
    <w:rsid w:val="004171AF"/>
    <w:rsid w:val="0042042E"/>
    <w:rsid w:val="00420718"/>
    <w:rsid w:val="00420C93"/>
    <w:rsid w:val="00420E1A"/>
    <w:rsid w:val="00421407"/>
    <w:rsid w:val="00421429"/>
    <w:rsid w:val="004214DB"/>
    <w:rsid w:val="004216FA"/>
    <w:rsid w:val="00421713"/>
    <w:rsid w:val="004217C2"/>
    <w:rsid w:val="00421963"/>
    <w:rsid w:val="004219ED"/>
    <w:rsid w:val="00421E85"/>
    <w:rsid w:val="00421F25"/>
    <w:rsid w:val="004220C9"/>
    <w:rsid w:val="00422D61"/>
    <w:rsid w:val="00422EE8"/>
    <w:rsid w:val="0042357F"/>
    <w:rsid w:val="004238F4"/>
    <w:rsid w:val="00423A3B"/>
    <w:rsid w:val="00423BBD"/>
    <w:rsid w:val="0042440B"/>
    <w:rsid w:val="00424956"/>
    <w:rsid w:val="00424B77"/>
    <w:rsid w:val="0042503F"/>
    <w:rsid w:val="00425169"/>
    <w:rsid w:val="004254AD"/>
    <w:rsid w:val="004259AC"/>
    <w:rsid w:val="00425D87"/>
    <w:rsid w:val="00426114"/>
    <w:rsid w:val="00426124"/>
    <w:rsid w:val="0042626C"/>
    <w:rsid w:val="00426A61"/>
    <w:rsid w:val="00426A64"/>
    <w:rsid w:val="00426B18"/>
    <w:rsid w:val="00426FAC"/>
    <w:rsid w:val="00427603"/>
    <w:rsid w:val="00427B5E"/>
    <w:rsid w:val="00427C8D"/>
    <w:rsid w:val="00430627"/>
    <w:rsid w:val="00430E12"/>
    <w:rsid w:val="00430EA2"/>
    <w:rsid w:val="00431807"/>
    <w:rsid w:val="00431B99"/>
    <w:rsid w:val="00431DDB"/>
    <w:rsid w:val="00432068"/>
    <w:rsid w:val="0043218F"/>
    <w:rsid w:val="00432226"/>
    <w:rsid w:val="0043291A"/>
    <w:rsid w:val="00432E12"/>
    <w:rsid w:val="00432EE7"/>
    <w:rsid w:val="004335B5"/>
    <w:rsid w:val="0043371E"/>
    <w:rsid w:val="00433DCB"/>
    <w:rsid w:val="00433E0A"/>
    <w:rsid w:val="004349C0"/>
    <w:rsid w:val="004351C1"/>
    <w:rsid w:val="00435CC1"/>
    <w:rsid w:val="00435FA9"/>
    <w:rsid w:val="00436001"/>
    <w:rsid w:val="00436C43"/>
    <w:rsid w:val="00436F6D"/>
    <w:rsid w:val="00437BE5"/>
    <w:rsid w:val="00440A4B"/>
    <w:rsid w:val="00440FFC"/>
    <w:rsid w:val="004412B8"/>
    <w:rsid w:val="00441360"/>
    <w:rsid w:val="004417FF"/>
    <w:rsid w:val="00442352"/>
    <w:rsid w:val="004424F8"/>
    <w:rsid w:val="00442621"/>
    <w:rsid w:val="00442903"/>
    <w:rsid w:val="004429DE"/>
    <w:rsid w:val="0044350C"/>
    <w:rsid w:val="00443D4F"/>
    <w:rsid w:val="00444601"/>
    <w:rsid w:val="004448E3"/>
    <w:rsid w:val="004450F2"/>
    <w:rsid w:val="004453B7"/>
    <w:rsid w:val="004455C1"/>
    <w:rsid w:val="00445C08"/>
    <w:rsid w:val="00446604"/>
    <w:rsid w:val="00447116"/>
    <w:rsid w:val="00447273"/>
    <w:rsid w:val="0044748B"/>
    <w:rsid w:val="00447AA1"/>
    <w:rsid w:val="00447AE6"/>
    <w:rsid w:val="00447FFD"/>
    <w:rsid w:val="004501F5"/>
    <w:rsid w:val="00450FF2"/>
    <w:rsid w:val="00451176"/>
    <w:rsid w:val="00451A86"/>
    <w:rsid w:val="00451B4F"/>
    <w:rsid w:val="00451FDD"/>
    <w:rsid w:val="0045215D"/>
    <w:rsid w:val="00452357"/>
    <w:rsid w:val="004524BB"/>
    <w:rsid w:val="0045282D"/>
    <w:rsid w:val="00452BCD"/>
    <w:rsid w:val="00452FCE"/>
    <w:rsid w:val="0045311C"/>
    <w:rsid w:val="004540AE"/>
    <w:rsid w:val="00454156"/>
    <w:rsid w:val="004541C1"/>
    <w:rsid w:val="004553BE"/>
    <w:rsid w:val="0045579C"/>
    <w:rsid w:val="0045599B"/>
    <w:rsid w:val="00456F27"/>
    <w:rsid w:val="00456FE4"/>
    <w:rsid w:val="004601ED"/>
    <w:rsid w:val="004605F1"/>
    <w:rsid w:val="00460E89"/>
    <w:rsid w:val="0046134A"/>
    <w:rsid w:val="004619F6"/>
    <w:rsid w:val="00461A57"/>
    <w:rsid w:val="00461BBD"/>
    <w:rsid w:val="00461DBB"/>
    <w:rsid w:val="0046243F"/>
    <w:rsid w:val="00462625"/>
    <w:rsid w:val="00462BE5"/>
    <w:rsid w:val="00463248"/>
    <w:rsid w:val="00463754"/>
    <w:rsid w:val="00463C40"/>
    <w:rsid w:val="00464376"/>
    <w:rsid w:val="004648CB"/>
    <w:rsid w:val="00464A4B"/>
    <w:rsid w:val="00464B45"/>
    <w:rsid w:val="00464B83"/>
    <w:rsid w:val="00464EB2"/>
    <w:rsid w:val="0046506D"/>
    <w:rsid w:val="004652DF"/>
    <w:rsid w:val="00465328"/>
    <w:rsid w:val="004661C4"/>
    <w:rsid w:val="004666E9"/>
    <w:rsid w:val="00466C6C"/>
    <w:rsid w:val="00466CE3"/>
    <w:rsid w:val="00466DA9"/>
    <w:rsid w:val="00467392"/>
    <w:rsid w:val="0046746F"/>
    <w:rsid w:val="00470681"/>
    <w:rsid w:val="00470709"/>
    <w:rsid w:val="00470DD2"/>
    <w:rsid w:val="00471635"/>
    <w:rsid w:val="00472005"/>
    <w:rsid w:val="004720C5"/>
    <w:rsid w:val="004723F2"/>
    <w:rsid w:val="00472BE3"/>
    <w:rsid w:val="00473191"/>
    <w:rsid w:val="004736A6"/>
    <w:rsid w:val="00473A18"/>
    <w:rsid w:val="00474217"/>
    <w:rsid w:val="004743C4"/>
    <w:rsid w:val="00474991"/>
    <w:rsid w:val="00475036"/>
    <w:rsid w:val="0047625B"/>
    <w:rsid w:val="004764BD"/>
    <w:rsid w:val="00476A7D"/>
    <w:rsid w:val="00476BE1"/>
    <w:rsid w:val="00476D2A"/>
    <w:rsid w:val="00477048"/>
    <w:rsid w:val="00480E65"/>
    <w:rsid w:val="00480FDC"/>
    <w:rsid w:val="00481477"/>
    <w:rsid w:val="004816DA"/>
    <w:rsid w:val="00481AED"/>
    <w:rsid w:val="00481D79"/>
    <w:rsid w:val="00481E81"/>
    <w:rsid w:val="004826FE"/>
    <w:rsid w:val="00482B19"/>
    <w:rsid w:val="00483E8B"/>
    <w:rsid w:val="00484022"/>
    <w:rsid w:val="00484258"/>
    <w:rsid w:val="0048465A"/>
    <w:rsid w:val="00484861"/>
    <w:rsid w:val="0048495F"/>
    <w:rsid w:val="004857DE"/>
    <w:rsid w:val="00485C1B"/>
    <w:rsid w:val="00485CF9"/>
    <w:rsid w:val="00485F9D"/>
    <w:rsid w:val="00485FEC"/>
    <w:rsid w:val="0048662A"/>
    <w:rsid w:val="004866EC"/>
    <w:rsid w:val="00486F32"/>
    <w:rsid w:val="0048743D"/>
    <w:rsid w:val="00487480"/>
    <w:rsid w:val="00487ABC"/>
    <w:rsid w:val="00487AE7"/>
    <w:rsid w:val="00487AEC"/>
    <w:rsid w:val="0049027A"/>
    <w:rsid w:val="00490290"/>
    <w:rsid w:val="00490483"/>
    <w:rsid w:val="004904C3"/>
    <w:rsid w:val="00490657"/>
    <w:rsid w:val="00490826"/>
    <w:rsid w:val="00490879"/>
    <w:rsid w:val="00490C82"/>
    <w:rsid w:val="00490D75"/>
    <w:rsid w:val="00491984"/>
    <w:rsid w:val="00491A94"/>
    <w:rsid w:val="00491D93"/>
    <w:rsid w:val="00491DB8"/>
    <w:rsid w:val="0049306C"/>
    <w:rsid w:val="004931AD"/>
    <w:rsid w:val="00493235"/>
    <w:rsid w:val="004934BC"/>
    <w:rsid w:val="004942DA"/>
    <w:rsid w:val="00494679"/>
    <w:rsid w:val="0049475B"/>
    <w:rsid w:val="00494A61"/>
    <w:rsid w:val="00494AD2"/>
    <w:rsid w:val="00495A4A"/>
    <w:rsid w:val="00496419"/>
    <w:rsid w:val="004964DA"/>
    <w:rsid w:val="00496634"/>
    <w:rsid w:val="004966CA"/>
    <w:rsid w:val="00496D75"/>
    <w:rsid w:val="004970E8"/>
    <w:rsid w:val="00497187"/>
    <w:rsid w:val="00497416"/>
    <w:rsid w:val="00497774"/>
    <w:rsid w:val="00497A36"/>
    <w:rsid w:val="00497D8C"/>
    <w:rsid w:val="004A026D"/>
    <w:rsid w:val="004A15A1"/>
    <w:rsid w:val="004A178E"/>
    <w:rsid w:val="004A1E0F"/>
    <w:rsid w:val="004A2B7A"/>
    <w:rsid w:val="004A3048"/>
    <w:rsid w:val="004A35B1"/>
    <w:rsid w:val="004A3D0C"/>
    <w:rsid w:val="004A3FBB"/>
    <w:rsid w:val="004A43AF"/>
    <w:rsid w:val="004A453B"/>
    <w:rsid w:val="004A4649"/>
    <w:rsid w:val="004A467D"/>
    <w:rsid w:val="004A4ACD"/>
    <w:rsid w:val="004A4CDC"/>
    <w:rsid w:val="004A4CEE"/>
    <w:rsid w:val="004A4DE1"/>
    <w:rsid w:val="004A53C9"/>
    <w:rsid w:val="004A5BBA"/>
    <w:rsid w:val="004A5DC1"/>
    <w:rsid w:val="004A611A"/>
    <w:rsid w:val="004A617C"/>
    <w:rsid w:val="004A625F"/>
    <w:rsid w:val="004A6B3B"/>
    <w:rsid w:val="004A7880"/>
    <w:rsid w:val="004A797C"/>
    <w:rsid w:val="004A7B8A"/>
    <w:rsid w:val="004B04ED"/>
    <w:rsid w:val="004B0526"/>
    <w:rsid w:val="004B07B5"/>
    <w:rsid w:val="004B0AD0"/>
    <w:rsid w:val="004B0ADF"/>
    <w:rsid w:val="004B1123"/>
    <w:rsid w:val="004B116F"/>
    <w:rsid w:val="004B1514"/>
    <w:rsid w:val="004B1BF0"/>
    <w:rsid w:val="004B1FC6"/>
    <w:rsid w:val="004B2093"/>
    <w:rsid w:val="004B2263"/>
    <w:rsid w:val="004B256D"/>
    <w:rsid w:val="004B2CA3"/>
    <w:rsid w:val="004B341D"/>
    <w:rsid w:val="004B3A11"/>
    <w:rsid w:val="004B3B75"/>
    <w:rsid w:val="004B3CF6"/>
    <w:rsid w:val="004B405A"/>
    <w:rsid w:val="004B4440"/>
    <w:rsid w:val="004B454C"/>
    <w:rsid w:val="004B45DB"/>
    <w:rsid w:val="004B4A30"/>
    <w:rsid w:val="004B5003"/>
    <w:rsid w:val="004B50AF"/>
    <w:rsid w:val="004B5207"/>
    <w:rsid w:val="004B5520"/>
    <w:rsid w:val="004B555E"/>
    <w:rsid w:val="004B56C8"/>
    <w:rsid w:val="004B6EA7"/>
    <w:rsid w:val="004B70F1"/>
    <w:rsid w:val="004B7369"/>
    <w:rsid w:val="004B771E"/>
    <w:rsid w:val="004B79DA"/>
    <w:rsid w:val="004C057C"/>
    <w:rsid w:val="004C070F"/>
    <w:rsid w:val="004C096C"/>
    <w:rsid w:val="004C0C99"/>
    <w:rsid w:val="004C168E"/>
    <w:rsid w:val="004C16E7"/>
    <w:rsid w:val="004C253C"/>
    <w:rsid w:val="004C2A1C"/>
    <w:rsid w:val="004C315D"/>
    <w:rsid w:val="004C3897"/>
    <w:rsid w:val="004C3B2D"/>
    <w:rsid w:val="004C3FEC"/>
    <w:rsid w:val="004C45B4"/>
    <w:rsid w:val="004C484D"/>
    <w:rsid w:val="004C4A61"/>
    <w:rsid w:val="004C4F52"/>
    <w:rsid w:val="004C56AE"/>
    <w:rsid w:val="004C6124"/>
    <w:rsid w:val="004C61D6"/>
    <w:rsid w:val="004C6666"/>
    <w:rsid w:val="004C6757"/>
    <w:rsid w:val="004C69A9"/>
    <w:rsid w:val="004C7829"/>
    <w:rsid w:val="004C7913"/>
    <w:rsid w:val="004C7976"/>
    <w:rsid w:val="004C7A1C"/>
    <w:rsid w:val="004C7BA4"/>
    <w:rsid w:val="004C7C82"/>
    <w:rsid w:val="004D00B3"/>
    <w:rsid w:val="004D012E"/>
    <w:rsid w:val="004D01DC"/>
    <w:rsid w:val="004D04E4"/>
    <w:rsid w:val="004D0BCE"/>
    <w:rsid w:val="004D15F3"/>
    <w:rsid w:val="004D18D2"/>
    <w:rsid w:val="004D1946"/>
    <w:rsid w:val="004D1EFE"/>
    <w:rsid w:val="004D2674"/>
    <w:rsid w:val="004D274C"/>
    <w:rsid w:val="004D2C3A"/>
    <w:rsid w:val="004D3472"/>
    <w:rsid w:val="004D35F8"/>
    <w:rsid w:val="004D3764"/>
    <w:rsid w:val="004D3788"/>
    <w:rsid w:val="004D389B"/>
    <w:rsid w:val="004D39D2"/>
    <w:rsid w:val="004D3E5D"/>
    <w:rsid w:val="004D3ECA"/>
    <w:rsid w:val="004D46E2"/>
    <w:rsid w:val="004D47FC"/>
    <w:rsid w:val="004D4B09"/>
    <w:rsid w:val="004D4CD9"/>
    <w:rsid w:val="004D5261"/>
    <w:rsid w:val="004D555E"/>
    <w:rsid w:val="004D6384"/>
    <w:rsid w:val="004D6B8F"/>
    <w:rsid w:val="004D703D"/>
    <w:rsid w:val="004D7182"/>
    <w:rsid w:val="004D728C"/>
    <w:rsid w:val="004D74BE"/>
    <w:rsid w:val="004D7556"/>
    <w:rsid w:val="004D7624"/>
    <w:rsid w:val="004E0376"/>
    <w:rsid w:val="004E055D"/>
    <w:rsid w:val="004E07E9"/>
    <w:rsid w:val="004E0A54"/>
    <w:rsid w:val="004E0E64"/>
    <w:rsid w:val="004E117D"/>
    <w:rsid w:val="004E1654"/>
    <w:rsid w:val="004E18B8"/>
    <w:rsid w:val="004E220E"/>
    <w:rsid w:val="004E2533"/>
    <w:rsid w:val="004E262A"/>
    <w:rsid w:val="004E2914"/>
    <w:rsid w:val="004E2AD6"/>
    <w:rsid w:val="004E2DD9"/>
    <w:rsid w:val="004E3061"/>
    <w:rsid w:val="004E3632"/>
    <w:rsid w:val="004E3C0D"/>
    <w:rsid w:val="004E4911"/>
    <w:rsid w:val="004E4DE2"/>
    <w:rsid w:val="004E4E43"/>
    <w:rsid w:val="004E5287"/>
    <w:rsid w:val="004E5893"/>
    <w:rsid w:val="004E58D7"/>
    <w:rsid w:val="004E66D2"/>
    <w:rsid w:val="004E6E59"/>
    <w:rsid w:val="004F014A"/>
    <w:rsid w:val="004F04CA"/>
    <w:rsid w:val="004F054F"/>
    <w:rsid w:val="004F05BA"/>
    <w:rsid w:val="004F0680"/>
    <w:rsid w:val="004F08A2"/>
    <w:rsid w:val="004F1396"/>
    <w:rsid w:val="004F1429"/>
    <w:rsid w:val="004F17C3"/>
    <w:rsid w:val="004F1849"/>
    <w:rsid w:val="004F2447"/>
    <w:rsid w:val="004F283B"/>
    <w:rsid w:val="004F2F5A"/>
    <w:rsid w:val="004F36C5"/>
    <w:rsid w:val="004F37F7"/>
    <w:rsid w:val="004F3D6C"/>
    <w:rsid w:val="004F3E06"/>
    <w:rsid w:val="004F439D"/>
    <w:rsid w:val="004F45D1"/>
    <w:rsid w:val="004F4B6B"/>
    <w:rsid w:val="004F4DF7"/>
    <w:rsid w:val="004F518E"/>
    <w:rsid w:val="004F5625"/>
    <w:rsid w:val="004F5741"/>
    <w:rsid w:val="004F5867"/>
    <w:rsid w:val="004F5A02"/>
    <w:rsid w:val="004F5AED"/>
    <w:rsid w:val="004F5F3E"/>
    <w:rsid w:val="004F5F4B"/>
    <w:rsid w:val="004F6637"/>
    <w:rsid w:val="004F684F"/>
    <w:rsid w:val="004F6867"/>
    <w:rsid w:val="004F69D0"/>
    <w:rsid w:val="004F69D6"/>
    <w:rsid w:val="004F6B44"/>
    <w:rsid w:val="004F6CB8"/>
    <w:rsid w:val="004F6D54"/>
    <w:rsid w:val="004F74E4"/>
    <w:rsid w:val="004F7C2F"/>
    <w:rsid w:val="00500146"/>
    <w:rsid w:val="0050066A"/>
    <w:rsid w:val="0050091C"/>
    <w:rsid w:val="00500FB8"/>
    <w:rsid w:val="0050162F"/>
    <w:rsid w:val="00501799"/>
    <w:rsid w:val="005021EC"/>
    <w:rsid w:val="00502544"/>
    <w:rsid w:val="00502E6D"/>
    <w:rsid w:val="0050364F"/>
    <w:rsid w:val="00504050"/>
    <w:rsid w:val="0050427D"/>
    <w:rsid w:val="00504A63"/>
    <w:rsid w:val="00505DD5"/>
    <w:rsid w:val="00505DFC"/>
    <w:rsid w:val="00506728"/>
    <w:rsid w:val="0050672C"/>
    <w:rsid w:val="00506F5F"/>
    <w:rsid w:val="00507A56"/>
    <w:rsid w:val="00507D65"/>
    <w:rsid w:val="00507E34"/>
    <w:rsid w:val="00507EB2"/>
    <w:rsid w:val="00507FC7"/>
    <w:rsid w:val="00510099"/>
    <w:rsid w:val="005102B7"/>
    <w:rsid w:val="0051054B"/>
    <w:rsid w:val="00510688"/>
    <w:rsid w:val="00510B76"/>
    <w:rsid w:val="00510C75"/>
    <w:rsid w:val="00510CA7"/>
    <w:rsid w:val="00510D84"/>
    <w:rsid w:val="005110E1"/>
    <w:rsid w:val="005118B6"/>
    <w:rsid w:val="00511E1D"/>
    <w:rsid w:val="00512136"/>
    <w:rsid w:val="00512D16"/>
    <w:rsid w:val="005134F0"/>
    <w:rsid w:val="00513684"/>
    <w:rsid w:val="005136E2"/>
    <w:rsid w:val="00513C3B"/>
    <w:rsid w:val="00513EA8"/>
    <w:rsid w:val="005146E0"/>
    <w:rsid w:val="00514811"/>
    <w:rsid w:val="005151A4"/>
    <w:rsid w:val="0051540C"/>
    <w:rsid w:val="005157D7"/>
    <w:rsid w:val="0051587E"/>
    <w:rsid w:val="00515C68"/>
    <w:rsid w:val="00516696"/>
    <w:rsid w:val="00516A30"/>
    <w:rsid w:val="00516AA4"/>
    <w:rsid w:val="00516CB3"/>
    <w:rsid w:val="0051726C"/>
    <w:rsid w:val="00517A10"/>
    <w:rsid w:val="00517BF9"/>
    <w:rsid w:val="00517FE0"/>
    <w:rsid w:val="00520160"/>
    <w:rsid w:val="005205EE"/>
    <w:rsid w:val="005223E8"/>
    <w:rsid w:val="005225E6"/>
    <w:rsid w:val="00522649"/>
    <w:rsid w:val="0052269E"/>
    <w:rsid w:val="00522AFA"/>
    <w:rsid w:val="00522E5D"/>
    <w:rsid w:val="00523066"/>
    <w:rsid w:val="00523D68"/>
    <w:rsid w:val="00523E93"/>
    <w:rsid w:val="0052419A"/>
    <w:rsid w:val="0052447A"/>
    <w:rsid w:val="0052452A"/>
    <w:rsid w:val="00524D99"/>
    <w:rsid w:val="00525157"/>
    <w:rsid w:val="00525541"/>
    <w:rsid w:val="0052583E"/>
    <w:rsid w:val="00525FCB"/>
    <w:rsid w:val="0052659A"/>
    <w:rsid w:val="00526B21"/>
    <w:rsid w:val="00526CA5"/>
    <w:rsid w:val="00527436"/>
    <w:rsid w:val="00527936"/>
    <w:rsid w:val="00527D7B"/>
    <w:rsid w:val="00530446"/>
    <w:rsid w:val="0053053F"/>
    <w:rsid w:val="00530C5C"/>
    <w:rsid w:val="00530DA5"/>
    <w:rsid w:val="00531042"/>
    <w:rsid w:val="0053121B"/>
    <w:rsid w:val="005312A3"/>
    <w:rsid w:val="0053170D"/>
    <w:rsid w:val="00532622"/>
    <w:rsid w:val="00532667"/>
    <w:rsid w:val="00532724"/>
    <w:rsid w:val="00532DE6"/>
    <w:rsid w:val="005330AF"/>
    <w:rsid w:val="005333CE"/>
    <w:rsid w:val="00533D34"/>
    <w:rsid w:val="00534831"/>
    <w:rsid w:val="00534B28"/>
    <w:rsid w:val="00534E6C"/>
    <w:rsid w:val="00535989"/>
    <w:rsid w:val="00535B8C"/>
    <w:rsid w:val="00535D7E"/>
    <w:rsid w:val="00536191"/>
    <w:rsid w:val="0053619C"/>
    <w:rsid w:val="00536B5E"/>
    <w:rsid w:val="00536CC2"/>
    <w:rsid w:val="00536D1B"/>
    <w:rsid w:val="00536E14"/>
    <w:rsid w:val="00536EA6"/>
    <w:rsid w:val="00537022"/>
    <w:rsid w:val="00537349"/>
    <w:rsid w:val="005375E5"/>
    <w:rsid w:val="00537A96"/>
    <w:rsid w:val="00540501"/>
    <w:rsid w:val="00540AEF"/>
    <w:rsid w:val="00540CF9"/>
    <w:rsid w:val="00541F39"/>
    <w:rsid w:val="0054212B"/>
    <w:rsid w:val="00542722"/>
    <w:rsid w:val="00542D80"/>
    <w:rsid w:val="00543092"/>
    <w:rsid w:val="0054342F"/>
    <w:rsid w:val="00543478"/>
    <w:rsid w:val="00543B20"/>
    <w:rsid w:val="00543F5B"/>
    <w:rsid w:val="005440BB"/>
    <w:rsid w:val="005447EB"/>
    <w:rsid w:val="0054497D"/>
    <w:rsid w:val="00544AF9"/>
    <w:rsid w:val="00544BEC"/>
    <w:rsid w:val="0054527B"/>
    <w:rsid w:val="00545606"/>
    <w:rsid w:val="0054585C"/>
    <w:rsid w:val="00545C7E"/>
    <w:rsid w:val="00545DFA"/>
    <w:rsid w:val="00546443"/>
    <w:rsid w:val="0054670F"/>
    <w:rsid w:val="00546776"/>
    <w:rsid w:val="0054688B"/>
    <w:rsid w:val="00546D51"/>
    <w:rsid w:val="00546E60"/>
    <w:rsid w:val="00546FA8"/>
    <w:rsid w:val="00547076"/>
    <w:rsid w:val="005470A3"/>
    <w:rsid w:val="00547678"/>
    <w:rsid w:val="00547CE0"/>
    <w:rsid w:val="00547DD9"/>
    <w:rsid w:val="00550152"/>
    <w:rsid w:val="005506AC"/>
    <w:rsid w:val="00550942"/>
    <w:rsid w:val="005511F9"/>
    <w:rsid w:val="0055131B"/>
    <w:rsid w:val="0055148F"/>
    <w:rsid w:val="00551D9E"/>
    <w:rsid w:val="0055211E"/>
    <w:rsid w:val="00552381"/>
    <w:rsid w:val="00552B9D"/>
    <w:rsid w:val="00552BC9"/>
    <w:rsid w:val="00552CB9"/>
    <w:rsid w:val="00552CC5"/>
    <w:rsid w:val="00552D98"/>
    <w:rsid w:val="00552F89"/>
    <w:rsid w:val="00553509"/>
    <w:rsid w:val="0055381E"/>
    <w:rsid w:val="0055383F"/>
    <w:rsid w:val="00553840"/>
    <w:rsid w:val="0055385B"/>
    <w:rsid w:val="00553E6C"/>
    <w:rsid w:val="00554496"/>
    <w:rsid w:val="00554708"/>
    <w:rsid w:val="00554CC4"/>
    <w:rsid w:val="00554ED1"/>
    <w:rsid w:val="005551CE"/>
    <w:rsid w:val="005552D6"/>
    <w:rsid w:val="0055536F"/>
    <w:rsid w:val="00555F4F"/>
    <w:rsid w:val="00556052"/>
    <w:rsid w:val="00556081"/>
    <w:rsid w:val="00556183"/>
    <w:rsid w:val="0055672A"/>
    <w:rsid w:val="00556777"/>
    <w:rsid w:val="0055721A"/>
    <w:rsid w:val="005574E7"/>
    <w:rsid w:val="005578D7"/>
    <w:rsid w:val="005600D3"/>
    <w:rsid w:val="00560262"/>
    <w:rsid w:val="005603CE"/>
    <w:rsid w:val="005606FE"/>
    <w:rsid w:val="00560800"/>
    <w:rsid w:val="00560D84"/>
    <w:rsid w:val="00560E9B"/>
    <w:rsid w:val="00560FAF"/>
    <w:rsid w:val="00560FFF"/>
    <w:rsid w:val="00561129"/>
    <w:rsid w:val="0056147C"/>
    <w:rsid w:val="00561772"/>
    <w:rsid w:val="0056181F"/>
    <w:rsid w:val="00561A37"/>
    <w:rsid w:val="00562829"/>
    <w:rsid w:val="00563037"/>
    <w:rsid w:val="00563668"/>
    <w:rsid w:val="00563BA7"/>
    <w:rsid w:val="00563CF8"/>
    <w:rsid w:val="00564F90"/>
    <w:rsid w:val="0056525D"/>
    <w:rsid w:val="00565417"/>
    <w:rsid w:val="00565D4E"/>
    <w:rsid w:val="005663F8"/>
    <w:rsid w:val="00566AE7"/>
    <w:rsid w:val="0056723F"/>
    <w:rsid w:val="00567262"/>
    <w:rsid w:val="00567292"/>
    <w:rsid w:val="005673AB"/>
    <w:rsid w:val="005673E5"/>
    <w:rsid w:val="00567759"/>
    <w:rsid w:val="005677E9"/>
    <w:rsid w:val="00567A78"/>
    <w:rsid w:val="00567B1F"/>
    <w:rsid w:val="00567C9C"/>
    <w:rsid w:val="00567D1D"/>
    <w:rsid w:val="0057066E"/>
    <w:rsid w:val="00570835"/>
    <w:rsid w:val="00570868"/>
    <w:rsid w:val="00570C05"/>
    <w:rsid w:val="00570C6E"/>
    <w:rsid w:val="005710D1"/>
    <w:rsid w:val="005716ED"/>
    <w:rsid w:val="00571911"/>
    <w:rsid w:val="00571ACC"/>
    <w:rsid w:val="00572435"/>
    <w:rsid w:val="005725D9"/>
    <w:rsid w:val="005726C7"/>
    <w:rsid w:val="00572D86"/>
    <w:rsid w:val="00572EE8"/>
    <w:rsid w:val="0057302E"/>
    <w:rsid w:val="0057359B"/>
    <w:rsid w:val="00573A6D"/>
    <w:rsid w:val="00573C63"/>
    <w:rsid w:val="00573E37"/>
    <w:rsid w:val="0057414F"/>
    <w:rsid w:val="00574FAD"/>
    <w:rsid w:val="005753AD"/>
    <w:rsid w:val="005758D4"/>
    <w:rsid w:val="00575A99"/>
    <w:rsid w:val="005763EF"/>
    <w:rsid w:val="00576441"/>
    <w:rsid w:val="0057676C"/>
    <w:rsid w:val="005767C4"/>
    <w:rsid w:val="00576FC6"/>
    <w:rsid w:val="005775AF"/>
    <w:rsid w:val="005777E5"/>
    <w:rsid w:val="00577F9E"/>
    <w:rsid w:val="00580083"/>
    <w:rsid w:val="00580BB2"/>
    <w:rsid w:val="0058159D"/>
    <w:rsid w:val="00582258"/>
    <w:rsid w:val="00582C22"/>
    <w:rsid w:val="00582EDF"/>
    <w:rsid w:val="005834BC"/>
    <w:rsid w:val="0058388E"/>
    <w:rsid w:val="00583A07"/>
    <w:rsid w:val="00583D64"/>
    <w:rsid w:val="0058542C"/>
    <w:rsid w:val="00585511"/>
    <w:rsid w:val="00586346"/>
    <w:rsid w:val="00586532"/>
    <w:rsid w:val="00586823"/>
    <w:rsid w:val="00586B53"/>
    <w:rsid w:val="00586CAA"/>
    <w:rsid w:val="00586D68"/>
    <w:rsid w:val="00587072"/>
    <w:rsid w:val="00587244"/>
    <w:rsid w:val="005872D4"/>
    <w:rsid w:val="00587356"/>
    <w:rsid w:val="005876B9"/>
    <w:rsid w:val="0058770A"/>
    <w:rsid w:val="00587847"/>
    <w:rsid w:val="005878C8"/>
    <w:rsid w:val="0058793B"/>
    <w:rsid w:val="00587CE2"/>
    <w:rsid w:val="00587D78"/>
    <w:rsid w:val="00587E49"/>
    <w:rsid w:val="005907A5"/>
    <w:rsid w:val="005911DE"/>
    <w:rsid w:val="005912B1"/>
    <w:rsid w:val="005922A1"/>
    <w:rsid w:val="005924F1"/>
    <w:rsid w:val="0059275B"/>
    <w:rsid w:val="00592A12"/>
    <w:rsid w:val="00592ADF"/>
    <w:rsid w:val="00592C8E"/>
    <w:rsid w:val="00593B55"/>
    <w:rsid w:val="005945F2"/>
    <w:rsid w:val="00594716"/>
    <w:rsid w:val="00594E61"/>
    <w:rsid w:val="0059508D"/>
    <w:rsid w:val="005952DB"/>
    <w:rsid w:val="00595416"/>
    <w:rsid w:val="005956ED"/>
    <w:rsid w:val="0059615E"/>
    <w:rsid w:val="00596DF1"/>
    <w:rsid w:val="0059711B"/>
    <w:rsid w:val="00597AC5"/>
    <w:rsid w:val="00597E6D"/>
    <w:rsid w:val="005A0174"/>
    <w:rsid w:val="005A07C6"/>
    <w:rsid w:val="005A114B"/>
    <w:rsid w:val="005A1E64"/>
    <w:rsid w:val="005A21B7"/>
    <w:rsid w:val="005A221E"/>
    <w:rsid w:val="005A39E3"/>
    <w:rsid w:val="005A3B4E"/>
    <w:rsid w:val="005A3B8A"/>
    <w:rsid w:val="005A3CE4"/>
    <w:rsid w:val="005A41DF"/>
    <w:rsid w:val="005A4FD3"/>
    <w:rsid w:val="005A567B"/>
    <w:rsid w:val="005A5797"/>
    <w:rsid w:val="005A6886"/>
    <w:rsid w:val="005A6A63"/>
    <w:rsid w:val="005A6A7C"/>
    <w:rsid w:val="005A6D90"/>
    <w:rsid w:val="005A7220"/>
    <w:rsid w:val="005B0618"/>
    <w:rsid w:val="005B0AE4"/>
    <w:rsid w:val="005B1268"/>
    <w:rsid w:val="005B1281"/>
    <w:rsid w:val="005B14FF"/>
    <w:rsid w:val="005B21D4"/>
    <w:rsid w:val="005B297F"/>
    <w:rsid w:val="005B2B13"/>
    <w:rsid w:val="005B2C18"/>
    <w:rsid w:val="005B2DC9"/>
    <w:rsid w:val="005B36BA"/>
    <w:rsid w:val="005B3700"/>
    <w:rsid w:val="005B3C9E"/>
    <w:rsid w:val="005B3CFB"/>
    <w:rsid w:val="005B3F5C"/>
    <w:rsid w:val="005B3FAF"/>
    <w:rsid w:val="005B40D8"/>
    <w:rsid w:val="005B4815"/>
    <w:rsid w:val="005B4C9D"/>
    <w:rsid w:val="005B4FA3"/>
    <w:rsid w:val="005B55ED"/>
    <w:rsid w:val="005B5AD0"/>
    <w:rsid w:val="005B5B7B"/>
    <w:rsid w:val="005B5FE6"/>
    <w:rsid w:val="005B6132"/>
    <w:rsid w:val="005B62AF"/>
    <w:rsid w:val="005B6E5A"/>
    <w:rsid w:val="005B7160"/>
    <w:rsid w:val="005B76FD"/>
    <w:rsid w:val="005B7BEE"/>
    <w:rsid w:val="005B7DD6"/>
    <w:rsid w:val="005B7F0C"/>
    <w:rsid w:val="005B7F19"/>
    <w:rsid w:val="005C060A"/>
    <w:rsid w:val="005C063D"/>
    <w:rsid w:val="005C06C5"/>
    <w:rsid w:val="005C0A0F"/>
    <w:rsid w:val="005C0A32"/>
    <w:rsid w:val="005C0AED"/>
    <w:rsid w:val="005C0D86"/>
    <w:rsid w:val="005C11BC"/>
    <w:rsid w:val="005C1360"/>
    <w:rsid w:val="005C14BF"/>
    <w:rsid w:val="005C183F"/>
    <w:rsid w:val="005C29C0"/>
    <w:rsid w:val="005C2B89"/>
    <w:rsid w:val="005C2CF1"/>
    <w:rsid w:val="005C32EF"/>
    <w:rsid w:val="005C34DB"/>
    <w:rsid w:val="005C3766"/>
    <w:rsid w:val="005C3841"/>
    <w:rsid w:val="005C46E2"/>
    <w:rsid w:val="005C4955"/>
    <w:rsid w:val="005C4C64"/>
    <w:rsid w:val="005C518E"/>
    <w:rsid w:val="005C5928"/>
    <w:rsid w:val="005C6BF0"/>
    <w:rsid w:val="005C72FF"/>
    <w:rsid w:val="005C74C1"/>
    <w:rsid w:val="005C758A"/>
    <w:rsid w:val="005C776A"/>
    <w:rsid w:val="005C79B2"/>
    <w:rsid w:val="005D07D1"/>
    <w:rsid w:val="005D0A22"/>
    <w:rsid w:val="005D0B41"/>
    <w:rsid w:val="005D0CE2"/>
    <w:rsid w:val="005D1B71"/>
    <w:rsid w:val="005D1E03"/>
    <w:rsid w:val="005D1F3C"/>
    <w:rsid w:val="005D21CC"/>
    <w:rsid w:val="005D2B88"/>
    <w:rsid w:val="005D2CF9"/>
    <w:rsid w:val="005D3458"/>
    <w:rsid w:val="005D35A8"/>
    <w:rsid w:val="005D366B"/>
    <w:rsid w:val="005D3DBD"/>
    <w:rsid w:val="005D3E99"/>
    <w:rsid w:val="005D5161"/>
    <w:rsid w:val="005D5732"/>
    <w:rsid w:val="005D57EB"/>
    <w:rsid w:val="005D5848"/>
    <w:rsid w:val="005D6053"/>
    <w:rsid w:val="005D6101"/>
    <w:rsid w:val="005D6619"/>
    <w:rsid w:val="005D6BD0"/>
    <w:rsid w:val="005D6E28"/>
    <w:rsid w:val="005D7CF4"/>
    <w:rsid w:val="005D7F2D"/>
    <w:rsid w:val="005E0515"/>
    <w:rsid w:val="005E0905"/>
    <w:rsid w:val="005E0AB2"/>
    <w:rsid w:val="005E1979"/>
    <w:rsid w:val="005E1F5E"/>
    <w:rsid w:val="005E27D5"/>
    <w:rsid w:val="005E2B5F"/>
    <w:rsid w:val="005E3186"/>
    <w:rsid w:val="005E31D1"/>
    <w:rsid w:val="005E36A3"/>
    <w:rsid w:val="005E37CF"/>
    <w:rsid w:val="005E42DA"/>
    <w:rsid w:val="005E495D"/>
    <w:rsid w:val="005E5012"/>
    <w:rsid w:val="005E50A9"/>
    <w:rsid w:val="005E50D2"/>
    <w:rsid w:val="005E5158"/>
    <w:rsid w:val="005E5972"/>
    <w:rsid w:val="005E5B59"/>
    <w:rsid w:val="005E606E"/>
    <w:rsid w:val="005E6A12"/>
    <w:rsid w:val="005E7415"/>
    <w:rsid w:val="005E753F"/>
    <w:rsid w:val="005E76F4"/>
    <w:rsid w:val="005E7A28"/>
    <w:rsid w:val="005E7CE7"/>
    <w:rsid w:val="005F0046"/>
    <w:rsid w:val="005F02DE"/>
    <w:rsid w:val="005F05FC"/>
    <w:rsid w:val="005F0901"/>
    <w:rsid w:val="005F0A23"/>
    <w:rsid w:val="005F0B06"/>
    <w:rsid w:val="005F1E3C"/>
    <w:rsid w:val="005F2126"/>
    <w:rsid w:val="005F2169"/>
    <w:rsid w:val="005F23CA"/>
    <w:rsid w:val="005F242F"/>
    <w:rsid w:val="005F272B"/>
    <w:rsid w:val="005F2CBE"/>
    <w:rsid w:val="005F3F28"/>
    <w:rsid w:val="005F3FE4"/>
    <w:rsid w:val="005F3FFB"/>
    <w:rsid w:val="005F4105"/>
    <w:rsid w:val="005F4D48"/>
    <w:rsid w:val="005F4DF4"/>
    <w:rsid w:val="005F506C"/>
    <w:rsid w:val="005F6005"/>
    <w:rsid w:val="005F60F1"/>
    <w:rsid w:val="005F63B9"/>
    <w:rsid w:val="005F6997"/>
    <w:rsid w:val="005F6CB1"/>
    <w:rsid w:val="005F6EAE"/>
    <w:rsid w:val="005F72BE"/>
    <w:rsid w:val="005F73B5"/>
    <w:rsid w:val="005F7421"/>
    <w:rsid w:val="005F7425"/>
    <w:rsid w:val="005F7906"/>
    <w:rsid w:val="005F79B7"/>
    <w:rsid w:val="00600695"/>
    <w:rsid w:val="00600AB5"/>
    <w:rsid w:val="0060113B"/>
    <w:rsid w:val="006012BB"/>
    <w:rsid w:val="00601BC5"/>
    <w:rsid w:val="00601F88"/>
    <w:rsid w:val="0060220F"/>
    <w:rsid w:val="006030EF"/>
    <w:rsid w:val="00603EF8"/>
    <w:rsid w:val="00603F40"/>
    <w:rsid w:val="006042CA"/>
    <w:rsid w:val="006043F5"/>
    <w:rsid w:val="00604625"/>
    <w:rsid w:val="006048E0"/>
    <w:rsid w:val="00604DDA"/>
    <w:rsid w:val="006052F8"/>
    <w:rsid w:val="00605454"/>
    <w:rsid w:val="00605942"/>
    <w:rsid w:val="00605C85"/>
    <w:rsid w:val="0060637B"/>
    <w:rsid w:val="0060699F"/>
    <w:rsid w:val="00607157"/>
    <w:rsid w:val="00607448"/>
    <w:rsid w:val="006076B2"/>
    <w:rsid w:val="00607D13"/>
    <w:rsid w:val="00607EF1"/>
    <w:rsid w:val="00611134"/>
    <w:rsid w:val="00611165"/>
    <w:rsid w:val="00611410"/>
    <w:rsid w:val="00611AF5"/>
    <w:rsid w:val="006121D3"/>
    <w:rsid w:val="00612949"/>
    <w:rsid w:val="00612B38"/>
    <w:rsid w:val="00613992"/>
    <w:rsid w:val="00614A21"/>
    <w:rsid w:val="00614A4F"/>
    <w:rsid w:val="00614C6A"/>
    <w:rsid w:val="00614F94"/>
    <w:rsid w:val="00615176"/>
    <w:rsid w:val="0061573A"/>
    <w:rsid w:val="00616241"/>
    <w:rsid w:val="00617199"/>
    <w:rsid w:val="00617C89"/>
    <w:rsid w:val="00617DFE"/>
    <w:rsid w:val="006202BF"/>
    <w:rsid w:val="00620488"/>
    <w:rsid w:val="006206C2"/>
    <w:rsid w:val="0062071A"/>
    <w:rsid w:val="00620C6F"/>
    <w:rsid w:val="00620CE7"/>
    <w:rsid w:val="006217B2"/>
    <w:rsid w:val="00621C3E"/>
    <w:rsid w:val="00621CD3"/>
    <w:rsid w:val="00621E7B"/>
    <w:rsid w:val="00621F53"/>
    <w:rsid w:val="0062216D"/>
    <w:rsid w:val="006224A0"/>
    <w:rsid w:val="0062252A"/>
    <w:rsid w:val="00622D0F"/>
    <w:rsid w:val="00623BD2"/>
    <w:rsid w:val="00623C2B"/>
    <w:rsid w:val="00623DC1"/>
    <w:rsid w:val="0062473A"/>
    <w:rsid w:val="00624956"/>
    <w:rsid w:val="00624D80"/>
    <w:rsid w:val="006251B8"/>
    <w:rsid w:val="00625297"/>
    <w:rsid w:val="00625CD2"/>
    <w:rsid w:val="00625EDF"/>
    <w:rsid w:val="0062632E"/>
    <w:rsid w:val="00626511"/>
    <w:rsid w:val="006269B1"/>
    <w:rsid w:val="006272A6"/>
    <w:rsid w:val="00627645"/>
    <w:rsid w:val="0062788C"/>
    <w:rsid w:val="00630588"/>
    <w:rsid w:val="00630EF8"/>
    <w:rsid w:val="00630FE4"/>
    <w:rsid w:val="006317B7"/>
    <w:rsid w:val="00631C1B"/>
    <w:rsid w:val="00631EB8"/>
    <w:rsid w:val="00632364"/>
    <w:rsid w:val="00632483"/>
    <w:rsid w:val="006324B2"/>
    <w:rsid w:val="0063261C"/>
    <w:rsid w:val="0063280E"/>
    <w:rsid w:val="00632BB0"/>
    <w:rsid w:val="006337FB"/>
    <w:rsid w:val="0063404D"/>
    <w:rsid w:val="00634543"/>
    <w:rsid w:val="00634661"/>
    <w:rsid w:val="00634D60"/>
    <w:rsid w:val="00634F60"/>
    <w:rsid w:val="00635048"/>
    <w:rsid w:val="0063518D"/>
    <w:rsid w:val="00635454"/>
    <w:rsid w:val="00635510"/>
    <w:rsid w:val="00635D19"/>
    <w:rsid w:val="00635F4B"/>
    <w:rsid w:val="006360F0"/>
    <w:rsid w:val="00636263"/>
    <w:rsid w:val="00636395"/>
    <w:rsid w:val="006365E0"/>
    <w:rsid w:val="006368E5"/>
    <w:rsid w:val="006368FA"/>
    <w:rsid w:val="00636E25"/>
    <w:rsid w:val="0063728E"/>
    <w:rsid w:val="00637425"/>
    <w:rsid w:val="006379DF"/>
    <w:rsid w:val="00637E09"/>
    <w:rsid w:val="00637E9D"/>
    <w:rsid w:val="00640043"/>
    <w:rsid w:val="0064010D"/>
    <w:rsid w:val="00640BBD"/>
    <w:rsid w:val="00641379"/>
    <w:rsid w:val="00641512"/>
    <w:rsid w:val="006419D9"/>
    <w:rsid w:val="00641A03"/>
    <w:rsid w:val="00642035"/>
    <w:rsid w:val="00642341"/>
    <w:rsid w:val="0064344E"/>
    <w:rsid w:val="006435DD"/>
    <w:rsid w:val="00643805"/>
    <w:rsid w:val="006439F6"/>
    <w:rsid w:val="00643CD4"/>
    <w:rsid w:val="006444D5"/>
    <w:rsid w:val="00644597"/>
    <w:rsid w:val="006446E9"/>
    <w:rsid w:val="006447EF"/>
    <w:rsid w:val="00644BC0"/>
    <w:rsid w:val="00644F0C"/>
    <w:rsid w:val="0064511D"/>
    <w:rsid w:val="00645572"/>
    <w:rsid w:val="0064595F"/>
    <w:rsid w:val="00645C69"/>
    <w:rsid w:val="00645C96"/>
    <w:rsid w:val="00645C9D"/>
    <w:rsid w:val="00645CDA"/>
    <w:rsid w:val="0064601A"/>
    <w:rsid w:val="0064614C"/>
    <w:rsid w:val="00646A9F"/>
    <w:rsid w:val="00646AA7"/>
    <w:rsid w:val="00646BD0"/>
    <w:rsid w:val="00646CCD"/>
    <w:rsid w:val="00646F17"/>
    <w:rsid w:val="006474FC"/>
    <w:rsid w:val="006501B2"/>
    <w:rsid w:val="00650827"/>
    <w:rsid w:val="00650A89"/>
    <w:rsid w:val="00650E57"/>
    <w:rsid w:val="00650EAE"/>
    <w:rsid w:val="006513B5"/>
    <w:rsid w:val="006514CD"/>
    <w:rsid w:val="0065161A"/>
    <w:rsid w:val="006518CB"/>
    <w:rsid w:val="00652740"/>
    <w:rsid w:val="00652B9B"/>
    <w:rsid w:val="0065307F"/>
    <w:rsid w:val="006534BE"/>
    <w:rsid w:val="00653CFB"/>
    <w:rsid w:val="00653DA8"/>
    <w:rsid w:val="00653F55"/>
    <w:rsid w:val="00654A30"/>
    <w:rsid w:val="00655CC2"/>
    <w:rsid w:val="00655E01"/>
    <w:rsid w:val="00655E95"/>
    <w:rsid w:val="006566F2"/>
    <w:rsid w:val="0065690B"/>
    <w:rsid w:val="00657C54"/>
    <w:rsid w:val="00660CAB"/>
    <w:rsid w:val="006612B5"/>
    <w:rsid w:val="00661B67"/>
    <w:rsid w:val="00661B82"/>
    <w:rsid w:val="00661FB3"/>
    <w:rsid w:val="0066210D"/>
    <w:rsid w:val="006627EB"/>
    <w:rsid w:val="00662D46"/>
    <w:rsid w:val="00662E59"/>
    <w:rsid w:val="00663A6D"/>
    <w:rsid w:val="00664596"/>
    <w:rsid w:val="00664709"/>
    <w:rsid w:val="00664939"/>
    <w:rsid w:val="006652D5"/>
    <w:rsid w:val="006654CD"/>
    <w:rsid w:val="0066589E"/>
    <w:rsid w:val="00665BB3"/>
    <w:rsid w:val="0066627E"/>
    <w:rsid w:val="0066639A"/>
    <w:rsid w:val="00666A52"/>
    <w:rsid w:val="00666C35"/>
    <w:rsid w:val="00666C7B"/>
    <w:rsid w:val="00666C92"/>
    <w:rsid w:val="00666D00"/>
    <w:rsid w:val="00666D53"/>
    <w:rsid w:val="00666D66"/>
    <w:rsid w:val="00667694"/>
    <w:rsid w:val="0066784D"/>
    <w:rsid w:val="00667F24"/>
    <w:rsid w:val="0067017B"/>
    <w:rsid w:val="006701A2"/>
    <w:rsid w:val="00670305"/>
    <w:rsid w:val="006703C9"/>
    <w:rsid w:val="0067045C"/>
    <w:rsid w:val="00670B1C"/>
    <w:rsid w:val="00670B63"/>
    <w:rsid w:val="00670F86"/>
    <w:rsid w:val="0067145A"/>
    <w:rsid w:val="00671479"/>
    <w:rsid w:val="00671DD3"/>
    <w:rsid w:val="0067206A"/>
    <w:rsid w:val="00672463"/>
    <w:rsid w:val="00672568"/>
    <w:rsid w:val="006726A3"/>
    <w:rsid w:val="0067273E"/>
    <w:rsid w:val="00672912"/>
    <w:rsid w:val="00672D88"/>
    <w:rsid w:val="00672F9E"/>
    <w:rsid w:val="006733CB"/>
    <w:rsid w:val="00673541"/>
    <w:rsid w:val="006735C7"/>
    <w:rsid w:val="0067364B"/>
    <w:rsid w:val="00673714"/>
    <w:rsid w:val="0067372B"/>
    <w:rsid w:val="0067375E"/>
    <w:rsid w:val="00673FB1"/>
    <w:rsid w:val="006744F1"/>
    <w:rsid w:val="00674760"/>
    <w:rsid w:val="0067493B"/>
    <w:rsid w:val="00674C4E"/>
    <w:rsid w:val="006755A3"/>
    <w:rsid w:val="00675BEC"/>
    <w:rsid w:val="00675F79"/>
    <w:rsid w:val="006764D5"/>
    <w:rsid w:val="0067698A"/>
    <w:rsid w:val="006769BE"/>
    <w:rsid w:val="006773DD"/>
    <w:rsid w:val="006776E0"/>
    <w:rsid w:val="006776FA"/>
    <w:rsid w:val="0067778D"/>
    <w:rsid w:val="006777BA"/>
    <w:rsid w:val="00677934"/>
    <w:rsid w:val="006779A8"/>
    <w:rsid w:val="00677AA9"/>
    <w:rsid w:val="00677AE7"/>
    <w:rsid w:val="006804FB"/>
    <w:rsid w:val="00680954"/>
    <w:rsid w:val="0068110A"/>
    <w:rsid w:val="006811B2"/>
    <w:rsid w:val="006817AD"/>
    <w:rsid w:val="00682047"/>
    <w:rsid w:val="00682442"/>
    <w:rsid w:val="0068294E"/>
    <w:rsid w:val="0068296C"/>
    <w:rsid w:val="006829C5"/>
    <w:rsid w:val="00682F64"/>
    <w:rsid w:val="00683049"/>
    <w:rsid w:val="0068317C"/>
    <w:rsid w:val="00683946"/>
    <w:rsid w:val="00683EF3"/>
    <w:rsid w:val="00684E75"/>
    <w:rsid w:val="00685B69"/>
    <w:rsid w:val="00685CE2"/>
    <w:rsid w:val="00685F8F"/>
    <w:rsid w:val="00686151"/>
    <w:rsid w:val="006864E5"/>
    <w:rsid w:val="0068689A"/>
    <w:rsid w:val="006879EB"/>
    <w:rsid w:val="00690288"/>
    <w:rsid w:val="00690432"/>
    <w:rsid w:val="0069086C"/>
    <w:rsid w:val="00691A69"/>
    <w:rsid w:val="00691C4D"/>
    <w:rsid w:val="00691D6C"/>
    <w:rsid w:val="00691ED1"/>
    <w:rsid w:val="00691F78"/>
    <w:rsid w:val="00693133"/>
    <w:rsid w:val="006936ED"/>
    <w:rsid w:val="006937FC"/>
    <w:rsid w:val="00693E56"/>
    <w:rsid w:val="00694AA4"/>
    <w:rsid w:val="00694D65"/>
    <w:rsid w:val="00694EA9"/>
    <w:rsid w:val="00695200"/>
    <w:rsid w:val="00695434"/>
    <w:rsid w:val="00695779"/>
    <w:rsid w:val="00695A73"/>
    <w:rsid w:val="00695A7D"/>
    <w:rsid w:val="006960DC"/>
    <w:rsid w:val="006962F5"/>
    <w:rsid w:val="00696575"/>
    <w:rsid w:val="00696F98"/>
    <w:rsid w:val="0069723F"/>
    <w:rsid w:val="00697C50"/>
    <w:rsid w:val="006A012C"/>
    <w:rsid w:val="006A01AA"/>
    <w:rsid w:val="006A0356"/>
    <w:rsid w:val="006A042A"/>
    <w:rsid w:val="006A10AE"/>
    <w:rsid w:val="006A1784"/>
    <w:rsid w:val="006A19C0"/>
    <w:rsid w:val="006A1AC1"/>
    <w:rsid w:val="006A24B3"/>
    <w:rsid w:val="006A24CB"/>
    <w:rsid w:val="006A26AC"/>
    <w:rsid w:val="006A281F"/>
    <w:rsid w:val="006A32F1"/>
    <w:rsid w:val="006A3759"/>
    <w:rsid w:val="006A391A"/>
    <w:rsid w:val="006A3A5A"/>
    <w:rsid w:val="006A4391"/>
    <w:rsid w:val="006A4A57"/>
    <w:rsid w:val="006A661D"/>
    <w:rsid w:val="006A67D8"/>
    <w:rsid w:val="006A700A"/>
    <w:rsid w:val="006A70B2"/>
    <w:rsid w:val="006A726E"/>
    <w:rsid w:val="006A7452"/>
    <w:rsid w:val="006B0AE3"/>
    <w:rsid w:val="006B0B82"/>
    <w:rsid w:val="006B1191"/>
    <w:rsid w:val="006B156C"/>
    <w:rsid w:val="006B16EE"/>
    <w:rsid w:val="006B17C2"/>
    <w:rsid w:val="006B2049"/>
    <w:rsid w:val="006B2C6E"/>
    <w:rsid w:val="006B2D8E"/>
    <w:rsid w:val="006B3486"/>
    <w:rsid w:val="006B38C7"/>
    <w:rsid w:val="006B3B1F"/>
    <w:rsid w:val="006B4154"/>
    <w:rsid w:val="006B4232"/>
    <w:rsid w:val="006B4483"/>
    <w:rsid w:val="006B44B9"/>
    <w:rsid w:val="006B46F2"/>
    <w:rsid w:val="006B48E5"/>
    <w:rsid w:val="006B499B"/>
    <w:rsid w:val="006B58EC"/>
    <w:rsid w:val="006B5BB0"/>
    <w:rsid w:val="006B5E88"/>
    <w:rsid w:val="006B6691"/>
    <w:rsid w:val="006B68E2"/>
    <w:rsid w:val="006B7DBC"/>
    <w:rsid w:val="006C03EB"/>
    <w:rsid w:val="006C0411"/>
    <w:rsid w:val="006C055E"/>
    <w:rsid w:val="006C061D"/>
    <w:rsid w:val="006C0669"/>
    <w:rsid w:val="006C0CD8"/>
    <w:rsid w:val="006C1ADB"/>
    <w:rsid w:val="006C1F83"/>
    <w:rsid w:val="006C23C7"/>
    <w:rsid w:val="006C292A"/>
    <w:rsid w:val="006C33F6"/>
    <w:rsid w:val="006C35BD"/>
    <w:rsid w:val="006C37A4"/>
    <w:rsid w:val="006C3AE3"/>
    <w:rsid w:val="006C3C98"/>
    <w:rsid w:val="006C3CFA"/>
    <w:rsid w:val="006C52E5"/>
    <w:rsid w:val="006C5694"/>
    <w:rsid w:val="006C5782"/>
    <w:rsid w:val="006C5783"/>
    <w:rsid w:val="006C5EAA"/>
    <w:rsid w:val="006C66DF"/>
    <w:rsid w:val="006C6833"/>
    <w:rsid w:val="006C693F"/>
    <w:rsid w:val="006C69B7"/>
    <w:rsid w:val="006C6A55"/>
    <w:rsid w:val="006C7D33"/>
    <w:rsid w:val="006D053A"/>
    <w:rsid w:val="006D0670"/>
    <w:rsid w:val="006D0A77"/>
    <w:rsid w:val="006D1268"/>
    <w:rsid w:val="006D14C2"/>
    <w:rsid w:val="006D18BF"/>
    <w:rsid w:val="006D24FC"/>
    <w:rsid w:val="006D2695"/>
    <w:rsid w:val="006D2A89"/>
    <w:rsid w:val="006D3322"/>
    <w:rsid w:val="006D33A5"/>
    <w:rsid w:val="006D3C0E"/>
    <w:rsid w:val="006D3F1F"/>
    <w:rsid w:val="006D3F74"/>
    <w:rsid w:val="006D412F"/>
    <w:rsid w:val="006D47F2"/>
    <w:rsid w:val="006D5B89"/>
    <w:rsid w:val="006D63D1"/>
    <w:rsid w:val="006D66E5"/>
    <w:rsid w:val="006D7008"/>
    <w:rsid w:val="006D7268"/>
    <w:rsid w:val="006D7317"/>
    <w:rsid w:val="006D754E"/>
    <w:rsid w:val="006D7550"/>
    <w:rsid w:val="006D76AC"/>
    <w:rsid w:val="006D76B4"/>
    <w:rsid w:val="006D774C"/>
    <w:rsid w:val="006D79DA"/>
    <w:rsid w:val="006D7AB0"/>
    <w:rsid w:val="006D7C07"/>
    <w:rsid w:val="006E0019"/>
    <w:rsid w:val="006E003C"/>
    <w:rsid w:val="006E019B"/>
    <w:rsid w:val="006E13E1"/>
    <w:rsid w:val="006E1895"/>
    <w:rsid w:val="006E1CC7"/>
    <w:rsid w:val="006E258B"/>
    <w:rsid w:val="006E2955"/>
    <w:rsid w:val="006E2A63"/>
    <w:rsid w:val="006E2B3D"/>
    <w:rsid w:val="006E2C60"/>
    <w:rsid w:val="006E2CC0"/>
    <w:rsid w:val="006E30F9"/>
    <w:rsid w:val="006E3323"/>
    <w:rsid w:val="006E3664"/>
    <w:rsid w:val="006E388C"/>
    <w:rsid w:val="006E3A8C"/>
    <w:rsid w:val="006E3E51"/>
    <w:rsid w:val="006E4358"/>
    <w:rsid w:val="006E4519"/>
    <w:rsid w:val="006E49F9"/>
    <w:rsid w:val="006E504A"/>
    <w:rsid w:val="006E5135"/>
    <w:rsid w:val="006E58DA"/>
    <w:rsid w:val="006E5FEB"/>
    <w:rsid w:val="006E640C"/>
    <w:rsid w:val="006E65CB"/>
    <w:rsid w:val="006E677D"/>
    <w:rsid w:val="006E6A1A"/>
    <w:rsid w:val="006E6BB0"/>
    <w:rsid w:val="006E6CE3"/>
    <w:rsid w:val="006E72A5"/>
    <w:rsid w:val="006E738D"/>
    <w:rsid w:val="006E748E"/>
    <w:rsid w:val="006E7536"/>
    <w:rsid w:val="006E77D3"/>
    <w:rsid w:val="006E7CB3"/>
    <w:rsid w:val="006E7E44"/>
    <w:rsid w:val="006F0221"/>
    <w:rsid w:val="006F0457"/>
    <w:rsid w:val="006F0D0F"/>
    <w:rsid w:val="006F0D41"/>
    <w:rsid w:val="006F0E13"/>
    <w:rsid w:val="006F0EDE"/>
    <w:rsid w:val="006F0F64"/>
    <w:rsid w:val="006F10C0"/>
    <w:rsid w:val="006F1637"/>
    <w:rsid w:val="006F1B81"/>
    <w:rsid w:val="006F1FD1"/>
    <w:rsid w:val="006F23F9"/>
    <w:rsid w:val="006F2EBC"/>
    <w:rsid w:val="006F3042"/>
    <w:rsid w:val="006F3167"/>
    <w:rsid w:val="006F33C8"/>
    <w:rsid w:val="006F3A61"/>
    <w:rsid w:val="006F3B89"/>
    <w:rsid w:val="006F3FC6"/>
    <w:rsid w:val="006F4333"/>
    <w:rsid w:val="006F4C00"/>
    <w:rsid w:val="006F4E11"/>
    <w:rsid w:val="006F4FB9"/>
    <w:rsid w:val="006F502B"/>
    <w:rsid w:val="006F523C"/>
    <w:rsid w:val="006F54BF"/>
    <w:rsid w:val="006F5615"/>
    <w:rsid w:val="006F59BD"/>
    <w:rsid w:val="006F5BEC"/>
    <w:rsid w:val="006F5F68"/>
    <w:rsid w:val="006F5FA2"/>
    <w:rsid w:val="006F605E"/>
    <w:rsid w:val="006F6397"/>
    <w:rsid w:val="006F6424"/>
    <w:rsid w:val="006F64BF"/>
    <w:rsid w:val="006F66B3"/>
    <w:rsid w:val="006F6AE0"/>
    <w:rsid w:val="006F712F"/>
    <w:rsid w:val="006F7E69"/>
    <w:rsid w:val="00700393"/>
    <w:rsid w:val="00700D5B"/>
    <w:rsid w:val="00700F6C"/>
    <w:rsid w:val="00700FDA"/>
    <w:rsid w:val="00701510"/>
    <w:rsid w:val="00701587"/>
    <w:rsid w:val="0070180D"/>
    <w:rsid w:val="007019C7"/>
    <w:rsid w:val="00701ADA"/>
    <w:rsid w:val="00701C63"/>
    <w:rsid w:val="00702384"/>
    <w:rsid w:val="00702800"/>
    <w:rsid w:val="0070390D"/>
    <w:rsid w:val="00703BA3"/>
    <w:rsid w:val="00704162"/>
    <w:rsid w:val="007042B6"/>
    <w:rsid w:val="007042E0"/>
    <w:rsid w:val="00704DBC"/>
    <w:rsid w:val="00705005"/>
    <w:rsid w:val="00705321"/>
    <w:rsid w:val="0070546F"/>
    <w:rsid w:val="00705525"/>
    <w:rsid w:val="00705828"/>
    <w:rsid w:val="00705BBF"/>
    <w:rsid w:val="00705D57"/>
    <w:rsid w:val="00705F78"/>
    <w:rsid w:val="007061B8"/>
    <w:rsid w:val="00706280"/>
    <w:rsid w:val="00706647"/>
    <w:rsid w:val="007066D0"/>
    <w:rsid w:val="00706789"/>
    <w:rsid w:val="0070753E"/>
    <w:rsid w:val="007075F7"/>
    <w:rsid w:val="00707613"/>
    <w:rsid w:val="00707651"/>
    <w:rsid w:val="007105D0"/>
    <w:rsid w:val="007105D2"/>
    <w:rsid w:val="00710635"/>
    <w:rsid w:val="0071081D"/>
    <w:rsid w:val="00710984"/>
    <w:rsid w:val="00711476"/>
    <w:rsid w:val="007116BA"/>
    <w:rsid w:val="00711914"/>
    <w:rsid w:val="00712532"/>
    <w:rsid w:val="00712A6C"/>
    <w:rsid w:val="00712A7C"/>
    <w:rsid w:val="00712CCA"/>
    <w:rsid w:val="00712D80"/>
    <w:rsid w:val="0071302D"/>
    <w:rsid w:val="00714107"/>
    <w:rsid w:val="0071449A"/>
    <w:rsid w:val="00714BAE"/>
    <w:rsid w:val="00714C0C"/>
    <w:rsid w:val="00714C6C"/>
    <w:rsid w:val="0071506A"/>
    <w:rsid w:val="007151C8"/>
    <w:rsid w:val="007151FD"/>
    <w:rsid w:val="00715D44"/>
    <w:rsid w:val="00715F31"/>
    <w:rsid w:val="007163BD"/>
    <w:rsid w:val="00716910"/>
    <w:rsid w:val="00716CB1"/>
    <w:rsid w:val="00716F68"/>
    <w:rsid w:val="00717260"/>
    <w:rsid w:val="00717267"/>
    <w:rsid w:val="007175D6"/>
    <w:rsid w:val="007176E4"/>
    <w:rsid w:val="00717C19"/>
    <w:rsid w:val="00720270"/>
    <w:rsid w:val="00720D21"/>
    <w:rsid w:val="00721CCB"/>
    <w:rsid w:val="00722836"/>
    <w:rsid w:val="007232E1"/>
    <w:rsid w:val="00723A86"/>
    <w:rsid w:val="00723B53"/>
    <w:rsid w:val="00723EAB"/>
    <w:rsid w:val="007246FF"/>
    <w:rsid w:val="007248C9"/>
    <w:rsid w:val="00724B2C"/>
    <w:rsid w:val="00725829"/>
    <w:rsid w:val="007258CC"/>
    <w:rsid w:val="007259F1"/>
    <w:rsid w:val="00725F8B"/>
    <w:rsid w:val="0072635E"/>
    <w:rsid w:val="007266E4"/>
    <w:rsid w:val="00726A4C"/>
    <w:rsid w:val="00726AE0"/>
    <w:rsid w:val="00726D7C"/>
    <w:rsid w:val="00726EA2"/>
    <w:rsid w:val="00726EFC"/>
    <w:rsid w:val="00727E37"/>
    <w:rsid w:val="007303D1"/>
    <w:rsid w:val="00730903"/>
    <w:rsid w:val="00730C7F"/>
    <w:rsid w:val="00730CE6"/>
    <w:rsid w:val="00731200"/>
    <w:rsid w:val="00731380"/>
    <w:rsid w:val="00731F02"/>
    <w:rsid w:val="0073287F"/>
    <w:rsid w:val="00733954"/>
    <w:rsid w:val="00733A99"/>
    <w:rsid w:val="00733C76"/>
    <w:rsid w:val="00733E45"/>
    <w:rsid w:val="00733ED6"/>
    <w:rsid w:val="00734CB5"/>
    <w:rsid w:val="0073582D"/>
    <w:rsid w:val="00735F4C"/>
    <w:rsid w:val="00736335"/>
    <w:rsid w:val="0073664A"/>
    <w:rsid w:val="00736D18"/>
    <w:rsid w:val="0073735C"/>
    <w:rsid w:val="00737627"/>
    <w:rsid w:val="007376C3"/>
    <w:rsid w:val="00740268"/>
    <w:rsid w:val="00740B73"/>
    <w:rsid w:val="00740D2C"/>
    <w:rsid w:val="007412C2"/>
    <w:rsid w:val="00741D38"/>
    <w:rsid w:val="00742341"/>
    <w:rsid w:val="007425D0"/>
    <w:rsid w:val="00742E80"/>
    <w:rsid w:val="007435A7"/>
    <w:rsid w:val="007435C6"/>
    <w:rsid w:val="00743B18"/>
    <w:rsid w:val="00743D9E"/>
    <w:rsid w:val="00744423"/>
    <w:rsid w:val="00744446"/>
    <w:rsid w:val="00744634"/>
    <w:rsid w:val="00744946"/>
    <w:rsid w:val="0074499C"/>
    <w:rsid w:val="00744AF9"/>
    <w:rsid w:val="00744CC2"/>
    <w:rsid w:val="007458D3"/>
    <w:rsid w:val="00745AA6"/>
    <w:rsid w:val="0074624F"/>
    <w:rsid w:val="00746707"/>
    <w:rsid w:val="007467A8"/>
    <w:rsid w:val="007469D4"/>
    <w:rsid w:val="00747F89"/>
    <w:rsid w:val="007504D9"/>
    <w:rsid w:val="00750672"/>
    <w:rsid w:val="00750C69"/>
    <w:rsid w:val="00750E47"/>
    <w:rsid w:val="00751016"/>
    <w:rsid w:val="00752054"/>
    <w:rsid w:val="00752599"/>
    <w:rsid w:val="007526D2"/>
    <w:rsid w:val="00752E2B"/>
    <w:rsid w:val="00753473"/>
    <w:rsid w:val="007534CE"/>
    <w:rsid w:val="00753522"/>
    <w:rsid w:val="00753556"/>
    <w:rsid w:val="00753629"/>
    <w:rsid w:val="00753ECF"/>
    <w:rsid w:val="00754186"/>
    <w:rsid w:val="00754857"/>
    <w:rsid w:val="0075510E"/>
    <w:rsid w:val="0075532A"/>
    <w:rsid w:val="0075583F"/>
    <w:rsid w:val="0075598F"/>
    <w:rsid w:val="00755D24"/>
    <w:rsid w:val="00755E1E"/>
    <w:rsid w:val="0075633C"/>
    <w:rsid w:val="00756D1C"/>
    <w:rsid w:val="00757923"/>
    <w:rsid w:val="00757B67"/>
    <w:rsid w:val="00757C7A"/>
    <w:rsid w:val="0076024B"/>
    <w:rsid w:val="0076027C"/>
    <w:rsid w:val="00760546"/>
    <w:rsid w:val="00760800"/>
    <w:rsid w:val="00760A6A"/>
    <w:rsid w:val="00761526"/>
    <w:rsid w:val="00761EA9"/>
    <w:rsid w:val="0076234A"/>
    <w:rsid w:val="0076289A"/>
    <w:rsid w:val="00763EF1"/>
    <w:rsid w:val="00764164"/>
    <w:rsid w:val="00764283"/>
    <w:rsid w:val="0076495F"/>
    <w:rsid w:val="00765271"/>
    <w:rsid w:val="00765604"/>
    <w:rsid w:val="007658E4"/>
    <w:rsid w:val="007660AD"/>
    <w:rsid w:val="007665F4"/>
    <w:rsid w:val="007669AE"/>
    <w:rsid w:val="00766A5D"/>
    <w:rsid w:val="00766E34"/>
    <w:rsid w:val="0076734A"/>
    <w:rsid w:val="007674BC"/>
    <w:rsid w:val="00767566"/>
    <w:rsid w:val="007676C4"/>
    <w:rsid w:val="00767A89"/>
    <w:rsid w:val="007707A8"/>
    <w:rsid w:val="007708F5"/>
    <w:rsid w:val="00770EA1"/>
    <w:rsid w:val="007712D9"/>
    <w:rsid w:val="007714CA"/>
    <w:rsid w:val="007714DA"/>
    <w:rsid w:val="00771987"/>
    <w:rsid w:val="00771B44"/>
    <w:rsid w:val="00772155"/>
    <w:rsid w:val="00772419"/>
    <w:rsid w:val="007726D3"/>
    <w:rsid w:val="007727FB"/>
    <w:rsid w:val="007728A7"/>
    <w:rsid w:val="00772B8E"/>
    <w:rsid w:val="00772FA1"/>
    <w:rsid w:val="007737F2"/>
    <w:rsid w:val="007744A6"/>
    <w:rsid w:val="00774585"/>
    <w:rsid w:val="007755E7"/>
    <w:rsid w:val="007756DE"/>
    <w:rsid w:val="00775834"/>
    <w:rsid w:val="00775C61"/>
    <w:rsid w:val="00775D64"/>
    <w:rsid w:val="00776570"/>
    <w:rsid w:val="007765B4"/>
    <w:rsid w:val="007770D5"/>
    <w:rsid w:val="007772E6"/>
    <w:rsid w:val="00777C49"/>
    <w:rsid w:val="00777D85"/>
    <w:rsid w:val="00780C99"/>
    <w:rsid w:val="00780DEA"/>
    <w:rsid w:val="00781296"/>
    <w:rsid w:val="0078195C"/>
    <w:rsid w:val="0078211D"/>
    <w:rsid w:val="00782178"/>
    <w:rsid w:val="0078240F"/>
    <w:rsid w:val="007825EA"/>
    <w:rsid w:val="00782DBF"/>
    <w:rsid w:val="00783472"/>
    <w:rsid w:val="007834B5"/>
    <w:rsid w:val="00783625"/>
    <w:rsid w:val="00783DAE"/>
    <w:rsid w:val="0078459F"/>
    <w:rsid w:val="007847D7"/>
    <w:rsid w:val="00784B96"/>
    <w:rsid w:val="00785125"/>
    <w:rsid w:val="0078542A"/>
    <w:rsid w:val="00785904"/>
    <w:rsid w:val="00786B0B"/>
    <w:rsid w:val="00787494"/>
    <w:rsid w:val="00787545"/>
    <w:rsid w:val="007876D7"/>
    <w:rsid w:val="00787E23"/>
    <w:rsid w:val="00787EE0"/>
    <w:rsid w:val="0079049E"/>
    <w:rsid w:val="007907BA"/>
    <w:rsid w:val="00790A57"/>
    <w:rsid w:val="00790C0F"/>
    <w:rsid w:val="00790FA7"/>
    <w:rsid w:val="00791295"/>
    <w:rsid w:val="007912E1"/>
    <w:rsid w:val="00791459"/>
    <w:rsid w:val="00791B6F"/>
    <w:rsid w:val="00791C5B"/>
    <w:rsid w:val="0079236F"/>
    <w:rsid w:val="00792E0B"/>
    <w:rsid w:val="00792F57"/>
    <w:rsid w:val="0079303B"/>
    <w:rsid w:val="007936DA"/>
    <w:rsid w:val="00793838"/>
    <w:rsid w:val="007939E5"/>
    <w:rsid w:val="00794621"/>
    <w:rsid w:val="007959C7"/>
    <w:rsid w:val="00795CE1"/>
    <w:rsid w:val="00795FE0"/>
    <w:rsid w:val="0079607E"/>
    <w:rsid w:val="0079610A"/>
    <w:rsid w:val="00796758"/>
    <w:rsid w:val="007968D2"/>
    <w:rsid w:val="007968DB"/>
    <w:rsid w:val="00796ECF"/>
    <w:rsid w:val="00797080"/>
    <w:rsid w:val="00797546"/>
    <w:rsid w:val="00797A8A"/>
    <w:rsid w:val="00797E82"/>
    <w:rsid w:val="00797F03"/>
    <w:rsid w:val="00797F8A"/>
    <w:rsid w:val="007A0053"/>
    <w:rsid w:val="007A0083"/>
    <w:rsid w:val="007A045F"/>
    <w:rsid w:val="007A04B8"/>
    <w:rsid w:val="007A0C70"/>
    <w:rsid w:val="007A0C95"/>
    <w:rsid w:val="007A0D36"/>
    <w:rsid w:val="007A134D"/>
    <w:rsid w:val="007A177A"/>
    <w:rsid w:val="007A1783"/>
    <w:rsid w:val="007A192A"/>
    <w:rsid w:val="007A21B2"/>
    <w:rsid w:val="007A24EC"/>
    <w:rsid w:val="007A263E"/>
    <w:rsid w:val="007A2800"/>
    <w:rsid w:val="007A2D1D"/>
    <w:rsid w:val="007A2D9F"/>
    <w:rsid w:val="007A3063"/>
    <w:rsid w:val="007A3110"/>
    <w:rsid w:val="007A37EB"/>
    <w:rsid w:val="007A3C8E"/>
    <w:rsid w:val="007A4798"/>
    <w:rsid w:val="007A51A4"/>
    <w:rsid w:val="007A52F7"/>
    <w:rsid w:val="007A5B89"/>
    <w:rsid w:val="007A5E3A"/>
    <w:rsid w:val="007A6027"/>
    <w:rsid w:val="007A6AEC"/>
    <w:rsid w:val="007A6B49"/>
    <w:rsid w:val="007A6E0B"/>
    <w:rsid w:val="007A6E82"/>
    <w:rsid w:val="007A73F9"/>
    <w:rsid w:val="007A746F"/>
    <w:rsid w:val="007A74C3"/>
    <w:rsid w:val="007A7607"/>
    <w:rsid w:val="007A7649"/>
    <w:rsid w:val="007B002C"/>
    <w:rsid w:val="007B025A"/>
    <w:rsid w:val="007B04DA"/>
    <w:rsid w:val="007B0786"/>
    <w:rsid w:val="007B0B8F"/>
    <w:rsid w:val="007B0F34"/>
    <w:rsid w:val="007B10C9"/>
    <w:rsid w:val="007B1373"/>
    <w:rsid w:val="007B16CD"/>
    <w:rsid w:val="007B17DF"/>
    <w:rsid w:val="007B18B2"/>
    <w:rsid w:val="007B1960"/>
    <w:rsid w:val="007B199B"/>
    <w:rsid w:val="007B19BF"/>
    <w:rsid w:val="007B223F"/>
    <w:rsid w:val="007B2A10"/>
    <w:rsid w:val="007B2A9E"/>
    <w:rsid w:val="007B2C23"/>
    <w:rsid w:val="007B307D"/>
    <w:rsid w:val="007B30B5"/>
    <w:rsid w:val="007B3383"/>
    <w:rsid w:val="007B37CA"/>
    <w:rsid w:val="007B37F0"/>
    <w:rsid w:val="007B4185"/>
    <w:rsid w:val="007B4D1C"/>
    <w:rsid w:val="007B4F9F"/>
    <w:rsid w:val="007B5614"/>
    <w:rsid w:val="007B5D71"/>
    <w:rsid w:val="007B5E63"/>
    <w:rsid w:val="007B6163"/>
    <w:rsid w:val="007B63B0"/>
    <w:rsid w:val="007B68C8"/>
    <w:rsid w:val="007B694B"/>
    <w:rsid w:val="007B6B8B"/>
    <w:rsid w:val="007B6EB5"/>
    <w:rsid w:val="007B7194"/>
    <w:rsid w:val="007B7430"/>
    <w:rsid w:val="007B771F"/>
    <w:rsid w:val="007B7860"/>
    <w:rsid w:val="007C007F"/>
    <w:rsid w:val="007C0201"/>
    <w:rsid w:val="007C06BF"/>
    <w:rsid w:val="007C07B0"/>
    <w:rsid w:val="007C1099"/>
    <w:rsid w:val="007C11F3"/>
    <w:rsid w:val="007C13AE"/>
    <w:rsid w:val="007C16A9"/>
    <w:rsid w:val="007C1E77"/>
    <w:rsid w:val="007C263D"/>
    <w:rsid w:val="007C26CC"/>
    <w:rsid w:val="007C2AA7"/>
    <w:rsid w:val="007C2E2B"/>
    <w:rsid w:val="007C2EB6"/>
    <w:rsid w:val="007C3464"/>
    <w:rsid w:val="007C3CBB"/>
    <w:rsid w:val="007C4A3A"/>
    <w:rsid w:val="007C4A49"/>
    <w:rsid w:val="007C55B2"/>
    <w:rsid w:val="007C597D"/>
    <w:rsid w:val="007C5BB8"/>
    <w:rsid w:val="007C5BD7"/>
    <w:rsid w:val="007C68E6"/>
    <w:rsid w:val="007C6A2F"/>
    <w:rsid w:val="007C6BCD"/>
    <w:rsid w:val="007C6C28"/>
    <w:rsid w:val="007C7270"/>
    <w:rsid w:val="007C7C14"/>
    <w:rsid w:val="007D07EE"/>
    <w:rsid w:val="007D0D70"/>
    <w:rsid w:val="007D104B"/>
    <w:rsid w:val="007D14B4"/>
    <w:rsid w:val="007D1734"/>
    <w:rsid w:val="007D1C69"/>
    <w:rsid w:val="007D1CAA"/>
    <w:rsid w:val="007D1CCE"/>
    <w:rsid w:val="007D2542"/>
    <w:rsid w:val="007D2C6D"/>
    <w:rsid w:val="007D2F53"/>
    <w:rsid w:val="007D2FD2"/>
    <w:rsid w:val="007D3012"/>
    <w:rsid w:val="007D3CCE"/>
    <w:rsid w:val="007D3E44"/>
    <w:rsid w:val="007D3E9D"/>
    <w:rsid w:val="007D4522"/>
    <w:rsid w:val="007D516C"/>
    <w:rsid w:val="007D59C3"/>
    <w:rsid w:val="007D63A7"/>
    <w:rsid w:val="007D6546"/>
    <w:rsid w:val="007D69BB"/>
    <w:rsid w:val="007D6C86"/>
    <w:rsid w:val="007D74C3"/>
    <w:rsid w:val="007D75AE"/>
    <w:rsid w:val="007D7762"/>
    <w:rsid w:val="007E042D"/>
    <w:rsid w:val="007E0650"/>
    <w:rsid w:val="007E0873"/>
    <w:rsid w:val="007E0B25"/>
    <w:rsid w:val="007E0C94"/>
    <w:rsid w:val="007E1262"/>
    <w:rsid w:val="007E13CC"/>
    <w:rsid w:val="007E1B64"/>
    <w:rsid w:val="007E1B70"/>
    <w:rsid w:val="007E1C55"/>
    <w:rsid w:val="007E1F05"/>
    <w:rsid w:val="007E214F"/>
    <w:rsid w:val="007E2715"/>
    <w:rsid w:val="007E2F96"/>
    <w:rsid w:val="007E3339"/>
    <w:rsid w:val="007E335E"/>
    <w:rsid w:val="007E377A"/>
    <w:rsid w:val="007E4122"/>
    <w:rsid w:val="007E4247"/>
    <w:rsid w:val="007E4498"/>
    <w:rsid w:val="007E4706"/>
    <w:rsid w:val="007E4D21"/>
    <w:rsid w:val="007E54AC"/>
    <w:rsid w:val="007E5CA2"/>
    <w:rsid w:val="007E6E88"/>
    <w:rsid w:val="007E7475"/>
    <w:rsid w:val="007F0161"/>
    <w:rsid w:val="007F037D"/>
    <w:rsid w:val="007F093D"/>
    <w:rsid w:val="007F1B97"/>
    <w:rsid w:val="007F207F"/>
    <w:rsid w:val="007F2319"/>
    <w:rsid w:val="007F27A3"/>
    <w:rsid w:val="007F2FCF"/>
    <w:rsid w:val="007F3143"/>
    <w:rsid w:val="007F3534"/>
    <w:rsid w:val="007F3B22"/>
    <w:rsid w:val="007F3B93"/>
    <w:rsid w:val="007F3D04"/>
    <w:rsid w:val="007F3FEC"/>
    <w:rsid w:val="007F4083"/>
    <w:rsid w:val="007F4B75"/>
    <w:rsid w:val="007F53D0"/>
    <w:rsid w:val="007F54C2"/>
    <w:rsid w:val="007F5D68"/>
    <w:rsid w:val="007F6095"/>
    <w:rsid w:val="007F652A"/>
    <w:rsid w:val="007F655C"/>
    <w:rsid w:val="007F66C7"/>
    <w:rsid w:val="007F6899"/>
    <w:rsid w:val="007F6D10"/>
    <w:rsid w:val="007F7099"/>
    <w:rsid w:val="007F72EE"/>
    <w:rsid w:val="007F74A9"/>
    <w:rsid w:val="007F74D6"/>
    <w:rsid w:val="00800088"/>
    <w:rsid w:val="008000BF"/>
    <w:rsid w:val="008000C8"/>
    <w:rsid w:val="008009E8"/>
    <w:rsid w:val="008009F5"/>
    <w:rsid w:val="00801423"/>
    <w:rsid w:val="008015EB"/>
    <w:rsid w:val="00802437"/>
    <w:rsid w:val="00802586"/>
    <w:rsid w:val="008025EB"/>
    <w:rsid w:val="008027A1"/>
    <w:rsid w:val="00802A66"/>
    <w:rsid w:val="00802B72"/>
    <w:rsid w:val="00802E73"/>
    <w:rsid w:val="00802FAE"/>
    <w:rsid w:val="008030E2"/>
    <w:rsid w:val="00803411"/>
    <w:rsid w:val="0080448B"/>
    <w:rsid w:val="00804AF2"/>
    <w:rsid w:val="00804E87"/>
    <w:rsid w:val="00804F39"/>
    <w:rsid w:val="0080510A"/>
    <w:rsid w:val="00805307"/>
    <w:rsid w:val="008058E0"/>
    <w:rsid w:val="00806728"/>
    <w:rsid w:val="008072AC"/>
    <w:rsid w:val="00807764"/>
    <w:rsid w:val="00810148"/>
    <w:rsid w:val="008102E8"/>
    <w:rsid w:val="00810B23"/>
    <w:rsid w:val="00810C7B"/>
    <w:rsid w:val="0081170F"/>
    <w:rsid w:val="00811B4C"/>
    <w:rsid w:val="00811C4F"/>
    <w:rsid w:val="00812BA8"/>
    <w:rsid w:val="0081389D"/>
    <w:rsid w:val="008138DE"/>
    <w:rsid w:val="00813978"/>
    <w:rsid w:val="00813AE4"/>
    <w:rsid w:val="00813DE8"/>
    <w:rsid w:val="00813EA7"/>
    <w:rsid w:val="00813F54"/>
    <w:rsid w:val="0081475E"/>
    <w:rsid w:val="00814E0E"/>
    <w:rsid w:val="0081512B"/>
    <w:rsid w:val="0081551F"/>
    <w:rsid w:val="008156D7"/>
    <w:rsid w:val="00815757"/>
    <w:rsid w:val="00815865"/>
    <w:rsid w:val="00815AA9"/>
    <w:rsid w:val="00815D80"/>
    <w:rsid w:val="00815EBC"/>
    <w:rsid w:val="008160A5"/>
    <w:rsid w:val="008161CE"/>
    <w:rsid w:val="00816255"/>
    <w:rsid w:val="008162C1"/>
    <w:rsid w:val="008163EB"/>
    <w:rsid w:val="00816C19"/>
    <w:rsid w:val="00816E49"/>
    <w:rsid w:val="008177EF"/>
    <w:rsid w:val="00817A95"/>
    <w:rsid w:val="008202BE"/>
    <w:rsid w:val="00820410"/>
    <w:rsid w:val="0082050F"/>
    <w:rsid w:val="008219DA"/>
    <w:rsid w:val="00821A82"/>
    <w:rsid w:val="00822474"/>
    <w:rsid w:val="00822537"/>
    <w:rsid w:val="00822C6A"/>
    <w:rsid w:val="00822D2A"/>
    <w:rsid w:val="0082387B"/>
    <w:rsid w:val="00823FCD"/>
    <w:rsid w:val="0082475A"/>
    <w:rsid w:val="00825944"/>
    <w:rsid w:val="00825C75"/>
    <w:rsid w:val="00825E87"/>
    <w:rsid w:val="00826328"/>
    <w:rsid w:val="008268D2"/>
    <w:rsid w:val="00826B35"/>
    <w:rsid w:val="00827892"/>
    <w:rsid w:val="00827A37"/>
    <w:rsid w:val="00827B2C"/>
    <w:rsid w:val="00827C5B"/>
    <w:rsid w:val="00830007"/>
    <w:rsid w:val="008303F1"/>
    <w:rsid w:val="0083068A"/>
    <w:rsid w:val="00830911"/>
    <w:rsid w:val="00830A2A"/>
    <w:rsid w:val="00830A48"/>
    <w:rsid w:val="00830A81"/>
    <w:rsid w:val="00830D56"/>
    <w:rsid w:val="00831394"/>
    <w:rsid w:val="00832445"/>
    <w:rsid w:val="00832453"/>
    <w:rsid w:val="00832D14"/>
    <w:rsid w:val="00833F0B"/>
    <w:rsid w:val="00834025"/>
    <w:rsid w:val="00834095"/>
    <w:rsid w:val="008345D9"/>
    <w:rsid w:val="00834AC1"/>
    <w:rsid w:val="00835A15"/>
    <w:rsid w:val="00835E4C"/>
    <w:rsid w:val="008363DA"/>
    <w:rsid w:val="00836B64"/>
    <w:rsid w:val="00837148"/>
    <w:rsid w:val="0083726A"/>
    <w:rsid w:val="0083731D"/>
    <w:rsid w:val="008373E6"/>
    <w:rsid w:val="008375C7"/>
    <w:rsid w:val="00837918"/>
    <w:rsid w:val="00837B1A"/>
    <w:rsid w:val="00837E4D"/>
    <w:rsid w:val="0084026C"/>
    <w:rsid w:val="0084078D"/>
    <w:rsid w:val="0084091F"/>
    <w:rsid w:val="00840DE7"/>
    <w:rsid w:val="00840DEF"/>
    <w:rsid w:val="00841056"/>
    <w:rsid w:val="0084192A"/>
    <w:rsid w:val="00842AE0"/>
    <w:rsid w:val="00842CD8"/>
    <w:rsid w:val="00842CDC"/>
    <w:rsid w:val="00842D02"/>
    <w:rsid w:val="00842E24"/>
    <w:rsid w:val="00843098"/>
    <w:rsid w:val="0084330C"/>
    <w:rsid w:val="00843392"/>
    <w:rsid w:val="008436AE"/>
    <w:rsid w:val="00843760"/>
    <w:rsid w:val="008437F6"/>
    <w:rsid w:val="008439CC"/>
    <w:rsid w:val="008441A2"/>
    <w:rsid w:val="0084467C"/>
    <w:rsid w:val="00844DCB"/>
    <w:rsid w:val="00845421"/>
    <w:rsid w:val="0084590F"/>
    <w:rsid w:val="00845ED7"/>
    <w:rsid w:val="00846140"/>
    <w:rsid w:val="00846360"/>
    <w:rsid w:val="008467ED"/>
    <w:rsid w:val="0084690F"/>
    <w:rsid w:val="00846F63"/>
    <w:rsid w:val="00847450"/>
    <w:rsid w:val="0084784F"/>
    <w:rsid w:val="008479F7"/>
    <w:rsid w:val="00847CE1"/>
    <w:rsid w:val="00847F23"/>
    <w:rsid w:val="008501C0"/>
    <w:rsid w:val="00850CB5"/>
    <w:rsid w:val="00850D99"/>
    <w:rsid w:val="00851233"/>
    <w:rsid w:val="00851274"/>
    <w:rsid w:val="008515EF"/>
    <w:rsid w:val="008518A1"/>
    <w:rsid w:val="00851D19"/>
    <w:rsid w:val="00851ED8"/>
    <w:rsid w:val="008521B6"/>
    <w:rsid w:val="00852391"/>
    <w:rsid w:val="008528AE"/>
    <w:rsid w:val="008528C6"/>
    <w:rsid w:val="00852E6C"/>
    <w:rsid w:val="00852E9C"/>
    <w:rsid w:val="008530A4"/>
    <w:rsid w:val="00853728"/>
    <w:rsid w:val="0085388B"/>
    <w:rsid w:val="008548A3"/>
    <w:rsid w:val="008548EF"/>
    <w:rsid w:val="00854BD8"/>
    <w:rsid w:val="00854D60"/>
    <w:rsid w:val="00854ECC"/>
    <w:rsid w:val="008553F3"/>
    <w:rsid w:val="00855D5C"/>
    <w:rsid w:val="00855E4E"/>
    <w:rsid w:val="008576B0"/>
    <w:rsid w:val="00860D0A"/>
    <w:rsid w:val="00860EE7"/>
    <w:rsid w:val="00861972"/>
    <w:rsid w:val="00861C67"/>
    <w:rsid w:val="00861F7E"/>
    <w:rsid w:val="00862134"/>
    <w:rsid w:val="008629EB"/>
    <w:rsid w:val="00862D31"/>
    <w:rsid w:val="00862E49"/>
    <w:rsid w:val="0086323C"/>
    <w:rsid w:val="008634A4"/>
    <w:rsid w:val="0086440B"/>
    <w:rsid w:val="0086448E"/>
    <w:rsid w:val="00864841"/>
    <w:rsid w:val="00864932"/>
    <w:rsid w:val="00864976"/>
    <w:rsid w:val="00864AE5"/>
    <w:rsid w:val="00864B3F"/>
    <w:rsid w:val="00864BC6"/>
    <w:rsid w:val="00864C77"/>
    <w:rsid w:val="00864E5D"/>
    <w:rsid w:val="008652A5"/>
    <w:rsid w:val="008652AC"/>
    <w:rsid w:val="00865904"/>
    <w:rsid w:val="0086595C"/>
    <w:rsid w:val="0086637D"/>
    <w:rsid w:val="00866460"/>
    <w:rsid w:val="0086661E"/>
    <w:rsid w:val="008669B3"/>
    <w:rsid w:val="00866EFE"/>
    <w:rsid w:val="00867092"/>
    <w:rsid w:val="00867396"/>
    <w:rsid w:val="008677E8"/>
    <w:rsid w:val="00867F9B"/>
    <w:rsid w:val="008727E0"/>
    <w:rsid w:val="00872993"/>
    <w:rsid w:val="00872AA7"/>
    <w:rsid w:val="00872D03"/>
    <w:rsid w:val="0087354B"/>
    <w:rsid w:val="00873946"/>
    <w:rsid w:val="00873C73"/>
    <w:rsid w:val="00873CA6"/>
    <w:rsid w:val="00874025"/>
    <w:rsid w:val="0087408E"/>
    <w:rsid w:val="0087447C"/>
    <w:rsid w:val="0087477E"/>
    <w:rsid w:val="0087529E"/>
    <w:rsid w:val="00875576"/>
    <w:rsid w:val="00875ADF"/>
    <w:rsid w:val="008761CC"/>
    <w:rsid w:val="008764EF"/>
    <w:rsid w:val="00876519"/>
    <w:rsid w:val="008765C3"/>
    <w:rsid w:val="00876667"/>
    <w:rsid w:val="00877272"/>
    <w:rsid w:val="00877818"/>
    <w:rsid w:val="00877A41"/>
    <w:rsid w:val="00877C55"/>
    <w:rsid w:val="008803EF"/>
    <w:rsid w:val="008807A2"/>
    <w:rsid w:val="0088086B"/>
    <w:rsid w:val="00880A00"/>
    <w:rsid w:val="00880AD5"/>
    <w:rsid w:val="00880E3E"/>
    <w:rsid w:val="0088134E"/>
    <w:rsid w:val="00881A0B"/>
    <w:rsid w:val="0088203F"/>
    <w:rsid w:val="00882186"/>
    <w:rsid w:val="00882543"/>
    <w:rsid w:val="008833F1"/>
    <w:rsid w:val="00883740"/>
    <w:rsid w:val="00883C9E"/>
    <w:rsid w:val="008842F7"/>
    <w:rsid w:val="00884688"/>
    <w:rsid w:val="008847A7"/>
    <w:rsid w:val="008848CA"/>
    <w:rsid w:val="008848FA"/>
    <w:rsid w:val="00884999"/>
    <w:rsid w:val="00884B52"/>
    <w:rsid w:val="00885125"/>
    <w:rsid w:val="008852D7"/>
    <w:rsid w:val="008857D0"/>
    <w:rsid w:val="00885A41"/>
    <w:rsid w:val="00885A43"/>
    <w:rsid w:val="00885F20"/>
    <w:rsid w:val="0088628F"/>
    <w:rsid w:val="00886805"/>
    <w:rsid w:val="00886B60"/>
    <w:rsid w:val="008870C3"/>
    <w:rsid w:val="00887236"/>
    <w:rsid w:val="00887684"/>
    <w:rsid w:val="00887985"/>
    <w:rsid w:val="00887E3A"/>
    <w:rsid w:val="00890129"/>
    <w:rsid w:val="00890415"/>
    <w:rsid w:val="00890CBD"/>
    <w:rsid w:val="00890D28"/>
    <w:rsid w:val="00891C1E"/>
    <w:rsid w:val="00892115"/>
    <w:rsid w:val="00892183"/>
    <w:rsid w:val="00892CCC"/>
    <w:rsid w:val="00893210"/>
    <w:rsid w:val="00893D52"/>
    <w:rsid w:val="0089402B"/>
    <w:rsid w:val="008943BB"/>
    <w:rsid w:val="00894C70"/>
    <w:rsid w:val="00894CA8"/>
    <w:rsid w:val="00894F3D"/>
    <w:rsid w:val="008961F6"/>
    <w:rsid w:val="00896304"/>
    <w:rsid w:val="0089720A"/>
    <w:rsid w:val="008972D6"/>
    <w:rsid w:val="008A0A84"/>
    <w:rsid w:val="008A0C61"/>
    <w:rsid w:val="008A122B"/>
    <w:rsid w:val="008A176E"/>
    <w:rsid w:val="008A1AE7"/>
    <w:rsid w:val="008A1D7D"/>
    <w:rsid w:val="008A1FAB"/>
    <w:rsid w:val="008A27E4"/>
    <w:rsid w:val="008A290E"/>
    <w:rsid w:val="008A2BCD"/>
    <w:rsid w:val="008A33B6"/>
    <w:rsid w:val="008A3A18"/>
    <w:rsid w:val="008A3D66"/>
    <w:rsid w:val="008A45AD"/>
    <w:rsid w:val="008A4D26"/>
    <w:rsid w:val="008A4F14"/>
    <w:rsid w:val="008A52CC"/>
    <w:rsid w:val="008A5842"/>
    <w:rsid w:val="008A5AD8"/>
    <w:rsid w:val="008A5F1F"/>
    <w:rsid w:val="008A61D8"/>
    <w:rsid w:val="008A66CB"/>
    <w:rsid w:val="008A670B"/>
    <w:rsid w:val="008A69E8"/>
    <w:rsid w:val="008A719F"/>
    <w:rsid w:val="008A728F"/>
    <w:rsid w:val="008A78F3"/>
    <w:rsid w:val="008B0314"/>
    <w:rsid w:val="008B0A19"/>
    <w:rsid w:val="008B0D34"/>
    <w:rsid w:val="008B0D92"/>
    <w:rsid w:val="008B19DB"/>
    <w:rsid w:val="008B1A50"/>
    <w:rsid w:val="008B31A0"/>
    <w:rsid w:val="008B31FA"/>
    <w:rsid w:val="008B3913"/>
    <w:rsid w:val="008B39F1"/>
    <w:rsid w:val="008B458A"/>
    <w:rsid w:val="008B466A"/>
    <w:rsid w:val="008B46E2"/>
    <w:rsid w:val="008B4774"/>
    <w:rsid w:val="008B4B08"/>
    <w:rsid w:val="008B4F56"/>
    <w:rsid w:val="008B5807"/>
    <w:rsid w:val="008B588B"/>
    <w:rsid w:val="008B5CD1"/>
    <w:rsid w:val="008B62DC"/>
    <w:rsid w:val="008B64DC"/>
    <w:rsid w:val="008B6857"/>
    <w:rsid w:val="008B7428"/>
    <w:rsid w:val="008B772D"/>
    <w:rsid w:val="008B79C1"/>
    <w:rsid w:val="008C07AB"/>
    <w:rsid w:val="008C0822"/>
    <w:rsid w:val="008C0976"/>
    <w:rsid w:val="008C1146"/>
    <w:rsid w:val="008C138B"/>
    <w:rsid w:val="008C14D0"/>
    <w:rsid w:val="008C219E"/>
    <w:rsid w:val="008C21F7"/>
    <w:rsid w:val="008C28ED"/>
    <w:rsid w:val="008C2F21"/>
    <w:rsid w:val="008C3602"/>
    <w:rsid w:val="008C3625"/>
    <w:rsid w:val="008C3942"/>
    <w:rsid w:val="008C4248"/>
    <w:rsid w:val="008C432D"/>
    <w:rsid w:val="008C4367"/>
    <w:rsid w:val="008C43D8"/>
    <w:rsid w:val="008C551F"/>
    <w:rsid w:val="008C6005"/>
    <w:rsid w:val="008C63EC"/>
    <w:rsid w:val="008C650E"/>
    <w:rsid w:val="008C7131"/>
    <w:rsid w:val="008C745E"/>
    <w:rsid w:val="008C7832"/>
    <w:rsid w:val="008C7AB7"/>
    <w:rsid w:val="008C7ED7"/>
    <w:rsid w:val="008D08AD"/>
    <w:rsid w:val="008D12C8"/>
    <w:rsid w:val="008D12F6"/>
    <w:rsid w:val="008D1359"/>
    <w:rsid w:val="008D13F4"/>
    <w:rsid w:val="008D1FFE"/>
    <w:rsid w:val="008D2436"/>
    <w:rsid w:val="008D243F"/>
    <w:rsid w:val="008D27DD"/>
    <w:rsid w:val="008D41FE"/>
    <w:rsid w:val="008D4211"/>
    <w:rsid w:val="008D43F7"/>
    <w:rsid w:val="008D47C6"/>
    <w:rsid w:val="008D4A84"/>
    <w:rsid w:val="008D52AA"/>
    <w:rsid w:val="008D5590"/>
    <w:rsid w:val="008D59A5"/>
    <w:rsid w:val="008D6373"/>
    <w:rsid w:val="008D69B8"/>
    <w:rsid w:val="008D6C44"/>
    <w:rsid w:val="008D6C67"/>
    <w:rsid w:val="008D765B"/>
    <w:rsid w:val="008D787F"/>
    <w:rsid w:val="008E0201"/>
    <w:rsid w:val="008E078D"/>
    <w:rsid w:val="008E1499"/>
    <w:rsid w:val="008E186A"/>
    <w:rsid w:val="008E18B2"/>
    <w:rsid w:val="008E1B99"/>
    <w:rsid w:val="008E26C6"/>
    <w:rsid w:val="008E2742"/>
    <w:rsid w:val="008E283B"/>
    <w:rsid w:val="008E29D5"/>
    <w:rsid w:val="008E2C73"/>
    <w:rsid w:val="008E2D0C"/>
    <w:rsid w:val="008E3276"/>
    <w:rsid w:val="008E372D"/>
    <w:rsid w:val="008E4549"/>
    <w:rsid w:val="008E45A0"/>
    <w:rsid w:val="008E4C9C"/>
    <w:rsid w:val="008E4EEA"/>
    <w:rsid w:val="008E548D"/>
    <w:rsid w:val="008E55B8"/>
    <w:rsid w:val="008E5A77"/>
    <w:rsid w:val="008E5EA4"/>
    <w:rsid w:val="008E5ECF"/>
    <w:rsid w:val="008E650D"/>
    <w:rsid w:val="008E69BC"/>
    <w:rsid w:val="008E6C25"/>
    <w:rsid w:val="008E6CE9"/>
    <w:rsid w:val="008E7550"/>
    <w:rsid w:val="008E7CD4"/>
    <w:rsid w:val="008F059D"/>
    <w:rsid w:val="008F0E81"/>
    <w:rsid w:val="008F105F"/>
    <w:rsid w:val="008F1424"/>
    <w:rsid w:val="008F14F2"/>
    <w:rsid w:val="008F1E51"/>
    <w:rsid w:val="008F1F29"/>
    <w:rsid w:val="008F2673"/>
    <w:rsid w:val="008F2CC1"/>
    <w:rsid w:val="008F306E"/>
    <w:rsid w:val="008F3185"/>
    <w:rsid w:val="008F396D"/>
    <w:rsid w:val="008F3BF0"/>
    <w:rsid w:val="008F3C7F"/>
    <w:rsid w:val="008F3D31"/>
    <w:rsid w:val="008F3F44"/>
    <w:rsid w:val="008F41FD"/>
    <w:rsid w:val="008F534B"/>
    <w:rsid w:val="008F53A0"/>
    <w:rsid w:val="008F55BC"/>
    <w:rsid w:val="008F5A55"/>
    <w:rsid w:val="008F5DB4"/>
    <w:rsid w:val="008F645B"/>
    <w:rsid w:val="008F67B9"/>
    <w:rsid w:val="008F7C8A"/>
    <w:rsid w:val="009001AD"/>
    <w:rsid w:val="00900A4D"/>
    <w:rsid w:val="00900CEE"/>
    <w:rsid w:val="00900FDA"/>
    <w:rsid w:val="00901125"/>
    <w:rsid w:val="00901E04"/>
    <w:rsid w:val="00901E5F"/>
    <w:rsid w:val="00902DE7"/>
    <w:rsid w:val="00903EDB"/>
    <w:rsid w:val="00903F34"/>
    <w:rsid w:val="00904606"/>
    <w:rsid w:val="009046F4"/>
    <w:rsid w:val="00904992"/>
    <w:rsid w:val="009049B2"/>
    <w:rsid w:val="00904B37"/>
    <w:rsid w:val="00905024"/>
    <w:rsid w:val="009056E7"/>
    <w:rsid w:val="009058C7"/>
    <w:rsid w:val="00905CFF"/>
    <w:rsid w:val="00905D0B"/>
    <w:rsid w:val="0090629E"/>
    <w:rsid w:val="009065CD"/>
    <w:rsid w:val="0090697E"/>
    <w:rsid w:val="00906AF4"/>
    <w:rsid w:val="00906F89"/>
    <w:rsid w:val="009079DC"/>
    <w:rsid w:val="00907E7F"/>
    <w:rsid w:val="00910AFC"/>
    <w:rsid w:val="00910CAD"/>
    <w:rsid w:val="009111FE"/>
    <w:rsid w:val="00912014"/>
    <w:rsid w:val="009128FF"/>
    <w:rsid w:val="00912C5E"/>
    <w:rsid w:val="00912E02"/>
    <w:rsid w:val="0091321B"/>
    <w:rsid w:val="00913236"/>
    <w:rsid w:val="00913C21"/>
    <w:rsid w:val="009142D3"/>
    <w:rsid w:val="009152E2"/>
    <w:rsid w:val="00915317"/>
    <w:rsid w:val="00915AAC"/>
    <w:rsid w:val="00915C11"/>
    <w:rsid w:val="00916487"/>
    <w:rsid w:val="00917583"/>
    <w:rsid w:val="009175BB"/>
    <w:rsid w:val="00917AF1"/>
    <w:rsid w:val="00917DB4"/>
    <w:rsid w:val="0092039D"/>
    <w:rsid w:val="00920DE3"/>
    <w:rsid w:val="009212D7"/>
    <w:rsid w:val="009213E3"/>
    <w:rsid w:val="009214D4"/>
    <w:rsid w:val="00921954"/>
    <w:rsid w:val="00921DFC"/>
    <w:rsid w:val="00921E5D"/>
    <w:rsid w:val="0092259E"/>
    <w:rsid w:val="00922ABA"/>
    <w:rsid w:val="00922C46"/>
    <w:rsid w:val="00922E65"/>
    <w:rsid w:val="009231C6"/>
    <w:rsid w:val="00923468"/>
    <w:rsid w:val="009234F3"/>
    <w:rsid w:val="00923843"/>
    <w:rsid w:val="00923D12"/>
    <w:rsid w:val="00924258"/>
    <w:rsid w:val="009245AA"/>
    <w:rsid w:val="009245E9"/>
    <w:rsid w:val="0092466B"/>
    <w:rsid w:val="009247AD"/>
    <w:rsid w:val="009247C8"/>
    <w:rsid w:val="00924B8B"/>
    <w:rsid w:val="00924FA8"/>
    <w:rsid w:val="0092529A"/>
    <w:rsid w:val="00925542"/>
    <w:rsid w:val="00925C1B"/>
    <w:rsid w:val="00925F1B"/>
    <w:rsid w:val="0092655D"/>
    <w:rsid w:val="0092692D"/>
    <w:rsid w:val="00926C11"/>
    <w:rsid w:val="00926D9A"/>
    <w:rsid w:val="00926F36"/>
    <w:rsid w:val="00927485"/>
    <w:rsid w:val="00927BFB"/>
    <w:rsid w:val="00927EBC"/>
    <w:rsid w:val="00927F8F"/>
    <w:rsid w:val="00930228"/>
    <w:rsid w:val="009303E2"/>
    <w:rsid w:val="009303EF"/>
    <w:rsid w:val="009307DB"/>
    <w:rsid w:val="009308CE"/>
    <w:rsid w:val="00930C38"/>
    <w:rsid w:val="009318DE"/>
    <w:rsid w:val="00931E2D"/>
    <w:rsid w:val="00931F28"/>
    <w:rsid w:val="0093209B"/>
    <w:rsid w:val="009320D6"/>
    <w:rsid w:val="0093211C"/>
    <w:rsid w:val="009323ED"/>
    <w:rsid w:val="00933404"/>
    <w:rsid w:val="00933A38"/>
    <w:rsid w:val="00933CAA"/>
    <w:rsid w:val="00933F38"/>
    <w:rsid w:val="009342D9"/>
    <w:rsid w:val="00934A17"/>
    <w:rsid w:val="00934BEA"/>
    <w:rsid w:val="00934CC9"/>
    <w:rsid w:val="00934E8E"/>
    <w:rsid w:val="0093504C"/>
    <w:rsid w:val="00935423"/>
    <w:rsid w:val="00935594"/>
    <w:rsid w:val="00935729"/>
    <w:rsid w:val="00935948"/>
    <w:rsid w:val="00935A4B"/>
    <w:rsid w:val="00935F2D"/>
    <w:rsid w:val="00935F70"/>
    <w:rsid w:val="00936646"/>
    <w:rsid w:val="00936717"/>
    <w:rsid w:val="00936948"/>
    <w:rsid w:val="0093769B"/>
    <w:rsid w:val="00937AFD"/>
    <w:rsid w:val="0094008C"/>
    <w:rsid w:val="0094021B"/>
    <w:rsid w:val="0094024D"/>
    <w:rsid w:val="009403AB"/>
    <w:rsid w:val="00940534"/>
    <w:rsid w:val="00940E3B"/>
    <w:rsid w:val="00941224"/>
    <w:rsid w:val="009419E9"/>
    <w:rsid w:val="00941C22"/>
    <w:rsid w:val="00941DAB"/>
    <w:rsid w:val="00941DAF"/>
    <w:rsid w:val="009426C9"/>
    <w:rsid w:val="009426E8"/>
    <w:rsid w:val="009427FF"/>
    <w:rsid w:val="00942D28"/>
    <w:rsid w:val="00943730"/>
    <w:rsid w:val="0094374A"/>
    <w:rsid w:val="009437B9"/>
    <w:rsid w:val="009438BB"/>
    <w:rsid w:val="00943EBF"/>
    <w:rsid w:val="00944059"/>
    <w:rsid w:val="0094468C"/>
    <w:rsid w:val="00944822"/>
    <w:rsid w:val="00944B0A"/>
    <w:rsid w:val="00944C6D"/>
    <w:rsid w:val="00944D9C"/>
    <w:rsid w:val="00944DFF"/>
    <w:rsid w:val="0094526D"/>
    <w:rsid w:val="009457F6"/>
    <w:rsid w:val="0094623E"/>
    <w:rsid w:val="0094634F"/>
    <w:rsid w:val="00946647"/>
    <w:rsid w:val="00946910"/>
    <w:rsid w:val="00946E7A"/>
    <w:rsid w:val="00947379"/>
    <w:rsid w:val="00947FEC"/>
    <w:rsid w:val="00950180"/>
    <w:rsid w:val="0095019E"/>
    <w:rsid w:val="009507EB"/>
    <w:rsid w:val="00950A7D"/>
    <w:rsid w:val="0095140C"/>
    <w:rsid w:val="00951440"/>
    <w:rsid w:val="00951F97"/>
    <w:rsid w:val="00952315"/>
    <w:rsid w:val="00952805"/>
    <w:rsid w:val="00953639"/>
    <w:rsid w:val="00953AA1"/>
    <w:rsid w:val="00953B54"/>
    <w:rsid w:val="00954C97"/>
    <w:rsid w:val="00956372"/>
    <w:rsid w:val="009569EB"/>
    <w:rsid w:val="00956DD6"/>
    <w:rsid w:val="009570D1"/>
    <w:rsid w:val="0095756C"/>
    <w:rsid w:val="00957AF8"/>
    <w:rsid w:val="00957B63"/>
    <w:rsid w:val="00957C81"/>
    <w:rsid w:val="0096006F"/>
    <w:rsid w:val="009601AD"/>
    <w:rsid w:val="00960933"/>
    <w:rsid w:val="00961162"/>
    <w:rsid w:val="00961614"/>
    <w:rsid w:val="0096246A"/>
    <w:rsid w:val="0096260A"/>
    <w:rsid w:val="00963710"/>
    <w:rsid w:val="009638D5"/>
    <w:rsid w:val="0096398E"/>
    <w:rsid w:val="00963FA9"/>
    <w:rsid w:val="0096402F"/>
    <w:rsid w:val="009641FA"/>
    <w:rsid w:val="00964BC1"/>
    <w:rsid w:val="00964CDD"/>
    <w:rsid w:val="0096557B"/>
    <w:rsid w:val="00965736"/>
    <w:rsid w:val="00966089"/>
    <w:rsid w:val="00966AB4"/>
    <w:rsid w:val="00966AE2"/>
    <w:rsid w:val="00966E07"/>
    <w:rsid w:val="00966F9D"/>
    <w:rsid w:val="00967D87"/>
    <w:rsid w:val="00970291"/>
    <w:rsid w:val="009706AC"/>
    <w:rsid w:val="0097105E"/>
    <w:rsid w:val="009716A1"/>
    <w:rsid w:val="00971A1D"/>
    <w:rsid w:val="00971C34"/>
    <w:rsid w:val="0097226D"/>
    <w:rsid w:val="0097297D"/>
    <w:rsid w:val="00972C0B"/>
    <w:rsid w:val="00972E53"/>
    <w:rsid w:val="00972EF7"/>
    <w:rsid w:val="0097301B"/>
    <w:rsid w:val="0097340C"/>
    <w:rsid w:val="009738A5"/>
    <w:rsid w:val="00973CA2"/>
    <w:rsid w:val="0097423D"/>
    <w:rsid w:val="0097433E"/>
    <w:rsid w:val="009749D1"/>
    <w:rsid w:val="00975261"/>
    <w:rsid w:val="00975365"/>
    <w:rsid w:val="009754F9"/>
    <w:rsid w:val="009759A9"/>
    <w:rsid w:val="00975D6C"/>
    <w:rsid w:val="00976488"/>
    <w:rsid w:val="0097682E"/>
    <w:rsid w:val="00976ADD"/>
    <w:rsid w:val="00976C65"/>
    <w:rsid w:val="00976D27"/>
    <w:rsid w:val="0097717A"/>
    <w:rsid w:val="009774E1"/>
    <w:rsid w:val="0098038A"/>
    <w:rsid w:val="009803BA"/>
    <w:rsid w:val="0098054D"/>
    <w:rsid w:val="00980697"/>
    <w:rsid w:val="00980B2B"/>
    <w:rsid w:val="00980BBA"/>
    <w:rsid w:val="00980FDA"/>
    <w:rsid w:val="0098115C"/>
    <w:rsid w:val="009811F8"/>
    <w:rsid w:val="00981537"/>
    <w:rsid w:val="00981707"/>
    <w:rsid w:val="00981868"/>
    <w:rsid w:val="00981979"/>
    <w:rsid w:val="009819C3"/>
    <w:rsid w:val="00981ADA"/>
    <w:rsid w:val="00981D91"/>
    <w:rsid w:val="0098229E"/>
    <w:rsid w:val="009824AF"/>
    <w:rsid w:val="00982BEB"/>
    <w:rsid w:val="00983279"/>
    <w:rsid w:val="00983519"/>
    <w:rsid w:val="00983897"/>
    <w:rsid w:val="00983A3A"/>
    <w:rsid w:val="00983C7A"/>
    <w:rsid w:val="00984070"/>
    <w:rsid w:val="0098438B"/>
    <w:rsid w:val="00984E61"/>
    <w:rsid w:val="00985224"/>
    <w:rsid w:val="009853DB"/>
    <w:rsid w:val="0098597E"/>
    <w:rsid w:val="009865A0"/>
    <w:rsid w:val="009868B6"/>
    <w:rsid w:val="00986CC3"/>
    <w:rsid w:val="00986CD3"/>
    <w:rsid w:val="00987980"/>
    <w:rsid w:val="009879CB"/>
    <w:rsid w:val="00987FB3"/>
    <w:rsid w:val="00990492"/>
    <w:rsid w:val="00990B2D"/>
    <w:rsid w:val="00990D77"/>
    <w:rsid w:val="00991141"/>
    <w:rsid w:val="00991250"/>
    <w:rsid w:val="009915E5"/>
    <w:rsid w:val="00992028"/>
    <w:rsid w:val="00992CEC"/>
    <w:rsid w:val="00992E6A"/>
    <w:rsid w:val="009934BE"/>
    <w:rsid w:val="009945DC"/>
    <w:rsid w:val="0099470D"/>
    <w:rsid w:val="00994847"/>
    <w:rsid w:val="00994BD9"/>
    <w:rsid w:val="00994D39"/>
    <w:rsid w:val="00994DBA"/>
    <w:rsid w:val="00996331"/>
    <w:rsid w:val="00996362"/>
    <w:rsid w:val="009967BF"/>
    <w:rsid w:val="009967C8"/>
    <w:rsid w:val="00997079"/>
    <w:rsid w:val="009970C1"/>
    <w:rsid w:val="0099735C"/>
    <w:rsid w:val="009974CB"/>
    <w:rsid w:val="00997719"/>
    <w:rsid w:val="0099781A"/>
    <w:rsid w:val="00997A68"/>
    <w:rsid w:val="00997FE7"/>
    <w:rsid w:val="009A00CE"/>
    <w:rsid w:val="009A035C"/>
    <w:rsid w:val="009A0DEA"/>
    <w:rsid w:val="009A1305"/>
    <w:rsid w:val="009A1AA7"/>
    <w:rsid w:val="009A1E2F"/>
    <w:rsid w:val="009A20EE"/>
    <w:rsid w:val="009A26BF"/>
    <w:rsid w:val="009A2A4C"/>
    <w:rsid w:val="009A2C1B"/>
    <w:rsid w:val="009A3442"/>
    <w:rsid w:val="009A38B1"/>
    <w:rsid w:val="009A3F4C"/>
    <w:rsid w:val="009A3FD6"/>
    <w:rsid w:val="009A4621"/>
    <w:rsid w:val="009A4D1A"/>
    <w:rsid w:val="009A4D8F"/>
    <w:rsid w:val="009A4F68"/>
    <w:rsid w:val="009A528B"/>
    <w:rsid w:val="009A5410"/>
    <w:rsid w:val="009A5412"/>
    <w:rsid w:val="009A58F3"/>
    <w:rsid w:val="009A5CE6"/>
    <w:rsid w:val="009A6601"/>
    <w:rsid w:val="009A6773"/>
    <w:rsid w:val="009A6B75"/>
    <w:rsid w:val="009A7599"/>
    <w:rsid w:val="009A7D5B"/>
    <w:rsid w:val="009B026A"/>
    <w:rsid w:val="009B0462"/>
    <w:rsid w:val="009B07AC"/>
    <w:rsid w:val="009B0A7E"/>
    <w:rsid w:val="009B1D7B"/>
    <w:rsid w:val="009B1E1F"/>
    <w:rsid w:val="009B2752"/>
    <w:rsid w:val="009B28DC"/>
    <w:rsid w:val="009B28FF"/>
    <w:rsid w:val="009B2DB1"/>
    <w:rsid w:val="009B2E78"/>
    <w:rsid w:val="009B3178"/>
    <w:rsid w:val="009B347E"/>
    <w:rsid w:val="009B3548"/>
    <w:rsid w:val="009B3824"/>
    <w:rsid w:val="009B42A5"/>
    <w:rsid w:val="009B4795"/>
    <w:rsid w:val="009B47B6"/>
    <w:rsid w:val="009B4B42"/>
    <w:rsid w:val="009B4D32"/>
    <w:rsid w:val="009B5F4C"/>
    <w:rsid w:val="009B5FA7"/>
    <w:rsid w:val="009B6351"/>
    <w:rsid w:val="009B662C"/>
    <w:rsid w:val="009B6D78"/>
    <w:rsid w:val="009B7435"/>
    <w:rsid w:val="009B766C"/>
    <w:rsid w:val="009B78FD"/>
    <w:rsid w:val="009B7EAC"/>
    <w:rsid w:val="009C03D3"/>
    <w:rsid w:val="009C0C76"/>
    <w:rsid w:val="009C14AE"/>
    <w:rsid w:val="009C1800"/>
    <w:rsid w:val="009C1BCC"/>
    <w:rsid w:val="009C1DCC"/>
    <w:rsid w:val="009C2159"/>
    <w:rsid w:val="009C271F"/>
    <w:rsid w:val="009C2E97"/>
    <w:rsid w:val="009C3663"/>
    <w:rsid w:val="009C3C07"/>
    <w:rsid w:val="009C3E0E"/>
    <w:rsid w:val="009C3E13"/>
    <w:rsid w:val="009C3F8D"/>
    <w:rsid w:val="009C4091"/>
    <w:rsid w:val="009C48AA"/>
    <w:rsid w:val="009C4D86"/>
    <w:rsid w:val="009C549C"/>
    <w:rsid w:val="009C5644"/>
    <w:rsid w:val="009C586E"/>
    <w:rsid w:val="009C58FD"/>
    <w:rsid w:val="009C607D"/>
    <w:rsid w:val="009C6C05"/>
    <w:rsid w:val="009C75A3"/>
    <w:rsid w:val="009C792C"/>
    <w:rsid w:val="009C7DA7"/>
    <w:rsid w:val="009D0053"/>
    <w:rsid w:val="009D03A7"/>
    <w:rsid w:val="009D0CBC"/>
    <w:rsid w:val="009D1197"/>
    <w:rsid w:val="009D1C03"/>
    <w:rsid w:val="009D2593"/>
    <w:rsid w:val="009D280A"/>
    <w:rsid w:val="009D2D1F"/>
    <w:rsid w:val="009D36E7"/>
    <w:rsid w:val="009D38D8"/>
    <w:rsid w:val="009D3C3A"/>
    <w:rsid w:val="009D3FB2"/>
    <w:rsid w:val="009D42E0"/>
    <w:rsid w:val="009D46BA"/>
    <w:rsid w:val="009D4BBC"/>
    <w:rsid w:val="009D4ED3"/>
    <w:rsid w:val="009D51A3"/>
    <w:rsid w:val="009D5556"/>
    <w:rsid w:val="009D60D5"/>
    <w:rsid w:val="009D674F"/>
    <w:rsid w:val="009D6A17"/>
    <w:rsid w:val="009D6A84"/>
    <w:rsid w:val="009D6B00"/>
    <w:rsid w:val="009D70B4"/>
    <w:rsid w:val="009D70DD"/>
    <w:rsid w:val="009D7CB7"/>
    <w:rsid w:val="009E02E3"/>
    <w:rsid w:val="009E0DD3"/>
    <w:rsid w:val="009E121D"/>
    <w:rsid w:val="009E1233"/>
    <w:rsid w:val="009E1853"/>
    <w:rsid w:val="009E1999"/>
    <w:rsid w:val="009E2544"/>
    <w:rsid w:val="009E2894"/>
    <w:rsid w:val="009E30CA"/>
    <w:rsid w:val="009E33AE"/>
    <w:rsid w:val="009E397A"/>
    <w:rsid w:val="009E4416"/>
    <w:rsid w:val="009E44B8"/>
    <w:rsid w:val="009E47F5"/>
    <w:rsid w:val="009E4E0D"/>
    <w:rsid w:val="009E4E1D"/>
    <w:rsid w:val="009E5153"/>
    <w:rsid w:val="009E5A22"/>
    <w:rsid w:val="009E5E00"/>
    <w:rsid w:val="009E6062"/>
    <w:rsid w:val="009E6078"/>
    <w:rsid w:val="009E6A77"/>
    <w:rsid w:val="009E6BCA"/>
    <w:rsid w:val="009E6F2D"/>
    <w:rsid w:val="009E7EAC"/>
    <w:rsid w:val="009E7ECC"/>
    <w:rsid w:val="009E7ED1"/>
    <w:rsid w:val="009F0980"/>
    <w:rsid w:val="009F115E"/>
    <w:rsid w:val="009F226D"/>
    <w:rsid w:val="009F23A8"/>
    <w:rsid w:val="009F2499"/>
    <w:rsid w:val="009F261B"/>
    <w:rsid w:val="009F27DE"/>
    <w:rsid w:val="009F27EC"/>
    <w:rsid w:val="009F309C"/>
    <w:rsid w:val="009F376B"/>
    <w:rsid w:val="009F3894"/>
    <w:rsid w:val="009F42B5"/>
    <w:rsid w:val="009F44E2"/>
    <w:rsid w:val="009F4905"/>
    <w:rsid w:val="009F491A"/>
    <w:rsid w:val="009F4BDE"/>
    <w:rsid w:val="009F4CB7"/>
    <w:rsid w:val="009F53EC"/>
    <w:rsid w:val="009F53F9"/>
    <w:rsid w:val="009F56BC"/>
    <w:rsid w:val="009F60FB"/>
    <w:rsid w:val="009F61FE"/>
    <w:rsid w:val="009F62B5"/>
    <w:rsid w:val="009F6423"/>
    <w:rsid w:val="009F67FF"/>
    <w:rsid w:val="009F6ECA"/>
    <w:rsid w:val="009F7107"/>
    <w:rsid w:val="009F727E"/>
    <w:rsid w:val="009F72A1"/>
    <w:rsid w:val="009F77C1"/>
    <w:rsid w:val="009F7A9C"/>
    <w:rsid w:val="009F7C4E"/>
    <w:rsid w:val="009F7E06"/>
    <w:rsid w:val="00A00330"/>
    <w:rsid w:val="00A00E35"/>
    <w:rsid w:val="00A00F8E"/>
    <w:rsid w:val="00A0121D"/>
    <w:rsid w:val="00A0136D"/>
    <w:rsid w:val="00A013CB"/>
    <w:rsid w:val="00A019B8"/>
    <w:rsid w:val="00A01C1A"/>
    <w:rsid w:val="00A01D88"/>
    <w:rsid w:val="00A0251B"/>
    <w:rsid w:val="00A02693"/>
    <w:rsid w:val="00A031F8"/>
    <w:rsid w:val="00A03370"/>
    <w:rsid w:val="00A03DDD"/>
    <w:rsid w:val="00A03E28"/>
    <w:rsid w:val="00A03EBF"/>
    <w:rsid w:val="00A03FF1"/>
    <w:rsid w:val="00A0418E"/>
    <w:rsid w:val="00A043BD"/>
    <w:rsid w:val="00A047B7"/>
    <w:rsid w:val="00A04AB6"/>
    <w:rsid w:val="00A04CA3"/>
    <w:rsid w:val="00A04DCC"/>
    <w:rsid w:val="00A04F12"/>
    <w:rsid w:val="00A050D1"/>
    <w:rsid w:val="00A05275"/>
    <w:rsid w:val="00A054D1"/>
    <w:rsid w:val="00A05786"/>
    <w:rsid w:val="00A05850"/>
    <w:rsid w:val="00A059AF"/>
    <w:rsid w:val="00A059B8"/>
    <w:rsid w:val="00A05B1D"/>
    <w:rsid w:val="00A064B1"/>
    <w:rsid w:val="00A067BE"/>
    <w:rsid w:val="00A06A41"/>
    <w:rsid w:val="00A07382"/>
    <w:rsid w:val="00A076C3"/>
    <w:rsid w:val="00A07BC6"/>
    <w:rsid w:val="00A10E20"/>
    <w:rsid w:val="00A10F02"/>
    <w:rsid w:val="00A11247"/>
    <w:rsid w:val="00A1199E"/>
    <w:rsid w:val="00A11B3E"/>
    <w:rsid w:val="00A11EEF"/>
    <w:rsid w:val="00A11F83"/>
    <w:rsid w:val="00A129A1"/>
    <w:rsid w:val="00A13149"/>
    <w:rsid w:val="00A131E1"/>
    <w:rsid w:val="00A13355"/>
    <w:rsid w:val="00A135FE"/>
    <w:rsid w:val="00A136C3"/>
    <w:rsid w:val="00A14230"/>
    <w:rsid w:val="00A14312"/>
    <w:rsid w:val="00A144E5"/>
    <w:rsid w:val="00A14E34"/>
    <w:rsid w:val="00A155F6"/>
    <w:rsid w:val="00A1569A"/>
    <w:rsid w:val="00A156CA"/>
    <w:rsid w:val="00A15B7D"/>
    <w:rsid w:val="00A15E00"/>
    <w:rsid w:val="00A15EF5"/>
    <w:rsid w:val="00A160F6"/>
    <w:rsid w:val="00A163C3"/>
    <w:rsid w:val="00A166AD"/>
    <w:rsid w:val="00A166C9"/>
    <w:rsid w:val="00A172A7"/>
    <w:rsid w:val="00A177FC"/>
    <w:rsid w:val="00A203D6"/>
    <w:rsid w:val="00A208AA"/>
    <w:rsid w:val="00A2092A"/>
    <w:rsid w:val="00A21343"/>
    <w:rsid w:val="00A21EB0"/>
    <w:rsid w:val="00A221C6"/>
    <w:rsid w:val="00A229FA"/>
    <w:rsid w:val="00A2326E"/>
    <w:rsid w:val="00A23292"/>
    <w:rsid w:val="00A23298"/>
    <w:rsid w:val="00A237CB"/>
    <w:rsid w:val="00A23BC6"/>
    <w:rsid w:val="00A24444"/>
    <w:rsid w:val="00A2487E"/>
    <w:rsid w:val="00A24983"/>
    <w:rsid w:val="00A255F5"/>
    <w:rsid w:val="00A25941"/>
    <w:rsid w:val="00A2595E"/>
    <w:rsid w:val="00A259BE"/>
    <w:rsid w:val="00A265C3"/>
    <w:rsid w:val="00A27080"/>
    <w:rsid w:val="00A2728A"/>
    <w:rsid w:val="00A277BB"/>
    <w:rsid w:val="00A27814"/>
    <w:rsid w:val="00A27BC5"/>
    <w:rsid w:val="00A27CB6"/>
    <w:rsid w:val="00A27FEF"/>
    <w:rsid w:val="00A30403"/>
    <w:rsid w:val="00A309CA"/>
    <w:rsid w:val="00A310AD"/>
    <w:rsid w:val="00A310D6"/>
    <w:rsid w:val="00A311EB"/>
    <w:rsid w:val="00A31715"/>
    <w:rsid w:val="00A31A74"/>
    <w:rsid w:val="00A3250C"/>
    <w:rsid w:val="00A32A16"/>
    <w:rsid w:val="00A32D0A"/>
    <w:rsid w:val="00A32DA3"/>
    <w:rsid w:val="00A32F83"/>
    <w:rsid w:val="00A3306F"/>
    <w:rsid w:val="00A3372E"/>
    <w:rsid w:val="00A33BB7"/>
    <w:rsid w:val="00A340D2"/>
    <w:rsid w:val="00A34274"/>
    <w:rsid w:val="00A34298"/>
    <w:rsid w:val="00A34789"/>
    <w:rsid w:val="00A35102"/>
    <w:rsid w:val="00A35314"/>
    <w:rsid w:val="00A359F3"/>
    <w:rsid w:val="00A359F8"/>
    <w:rsid w:val="00A35CDC"/>
    <w:rsid w:val="00A36A32"/>
    <w:rsid w:val="00A36B98"/>
    <w:rsid w:val="00A373D0"/>
    <w:rsid w:val="00A3764A"/>
    <w:rsid w:val="00A37DFF"/>
    <w:rsid w:val="00A40A03"/>
    <w:rsid w:val="00A40D56"/>
    <w:rsid w:val="00A40E48"/>
    <w:rsid w:val="00A40EA0"/>
    <w:rsid w:val="00A41142"/>
    <w:rsid w:val="00A416EE"/>
    <w:rsid w:val="00A41AF5"/>
    <w:rsid w:val="00A41B5B"/>
    <w:rsid w:val="00A42772"/>
    <w:rsid w:val="00A42C88"/>
    <w:rsid w:val="00A4312C"/>
    <w:rsid w:val="00A43478"/>
    <w:rsid w:val="00A43756"/>
    <w:rsid w:val="00A437E0"/>
    <w:rsid w:val="00A44F5F"/>
    <w:rsid w:val="00A45220"/>
    <w:rsid w:val="00A454DD"/>
    <w:rsid w:val="00A45DF1"/>
    <w:rsid w:val="00A45E77"/>
    <w:rsid w:val="00A45ECE"/>
    <w:rsid w:val="00A46613"/>
    <w:rsid w:val="00A47061"/>
    <w:rsid w:val="00A473B0"/>
    <w:rsid w:val="00A47452"/>
    <w:rsid w:val="00A47776"/>
    <w:rsid w:val="00A47990"/>
    <w:rsid w:val="00A47DC3"/>
    <w:rsid w:val="00A50443"/>
    <w:rsid w:val="00A50526"/>
    <w:rsid w:val="00A50A46"/>
    <w:rsid w:val="00A50BF3"/>
    <w:rsid w:val="00A51306"/>
    <w:rsid w:val="00A51866"/>
    <w:rsid w:val="00A5231A"/>
    <w:rsid w:val="00A5254A"/>
    <w:rsid w:val="00A526D4"/>
    <w:rsid w:val="00A52738"/>
    <w:rsid w:val="00A5275A"/>
    <w:rsid w:val="00A5284A"/>
    <w:rsid w:val="00A52C1C"/>
    <w:rsid w:val="00A53012"/>
    <w:rsid w:val="00A53526"/>
    <w:rsid w:val="00A536DD"/>
    <w:rsid w:val="00A53784"/>
    <w:rsid w:val="00A537A5"/>
    <w:rsid w:val="00A54421"/>
    <w:rsid w:val="00A5448A"/>
    <w:rsid w:val="00A5470C"/>
    <w:rsid w:val="00A548CB"/>
    <w:rsid w:val="00A54A96"/>
    <w:rsid w:val="00A55374"/>
    <w:rsid w:val="00A55D22"/>
    <w:rsid w:val="00A55D5D"/>
    <w:rsid w:val="00A55F77"/>
    <w:rsid w:val="00A561EE"/>
    <w:rsid w:val="00A569FC"/>
    <w:rsid w:val="00A56B52"/>
    <w:rsid w:val="00A56D10"/>
    <w:rsid w:val="00A5760B"/>
    <w:rsid w:val="00A577A6"/>
    <w:rsid w:val="00A57A6C"/>
    <w:rsid w:val="00A57CFD"/>
    <w:rsid w:val="00A60097"/>
    <w:rsid w:val="00A6010C"/>
    <w:rsid w:val="00A6042E"/>
    <w:rsid w:val="00A609E8"/>
    <w:rsid w:val="00A60C02"/>
    <w:rsid w:val="00A60D0E"/>
    <w:rsid w:val="00A60DE4"/>
    <w:rsid w:val="00A6144A"/>
    <w:rsid w:val="00A6171D"/>
    <w:rsid w:val="00A61F10"/>
    <w:rsid w:val="00A62523"/>
    <w:rsid w:val="00A62B12"/>
    <w:rsid w:val="00A62C36"/>
    <w:rsid w:val="00A62D54"/>
    <w:rsid w:val="00A6353C"/>
    <w:rsid w:val="00A63607"/>
    <w:rsid w:val="00A63ADC"/>
    <w:rsid w:val="00A64C22"/>
    <w:rsid w:val="00A64D27"/>
    <w:rsid w:val="00A65534"/>
    <w:rsid w:val="00A656C8"/>
    <w:rsid w:val="00A65711"/>
    <w:rsid w:val="00A6574F"/>
    <w:rsid w:val="00A65BE6"/>
    <w:rsid w:val="00A65E1B"/>
    <w:rsid w:val="00A65FD5"/>
    <w:rsid w:val="00A6635A"/>
    <w:rsid w:val="00A6680A"/>
    <w:rsid w:val="00A66BB8"/>
    <w:rsid w:val="00A66BF9"/>
    <w:rsid w:val="00A66EE7"/>
    <w:rsid w:val="00A67119"/>
    <w:rsid w:val="00A67825"/>
    <w:rsid w:val="00A67E89"/>
    <w:rsid w:val="00A67F2F"/>
    <w:rsid w:val="00A70696"/>
    <w:rsid w:val="00A708BF"/>
    <w:rsid w:val="00A70C07"/>
    <w:rsid w:val="00A71103"/>
    <w:rsid w:val="00A71464"/>
    <w:rsid w:val="00A7171A"/>
    <w:rsid w:val="00A71882"/>
    <w:rsid w:val="00A7213A"/>
    <w:rsid w:val="00A7220A"/>
    <w:rsid w:val="00A722CB"/>
    <w:rsid w:val="00A72351"/>
    <w:rsid w:val="00A725E9"/>
    <w:rsid w:val="00A727C7"/>
    <w:rsid w:val="00A72D09"/>
    <w:rsid w:val="00A737FE"/>
    <w:rsid w:val="00A73973"/>
    <w:rsid w:val="00A73AF3"/>
    <w:rsid w:val="00A73B1B"/>
    <w:rsid w:val="00A73B6D"/>
    <w:rsid w:val="00A73BED"/>
    <w:rsid w:val="00A7489D"/>
    <w:rsid w:val="00A74A13"/>
    <w:rsid w:val="00A74D1D"/>
    <w:rsid w:val="00A7522D"/>
    <w:rsid w:val="00A75352"/>
    <w:rsid w:val="00A75536"/>
    <w:rsid w:val="00A755DB"/>
    <w:rsid w:val="00A75628"/>
    <w:rsid w:val="00A7600A"/>
    <w:rsid w:val="00A767EB"/>
    <w:rsid w:val="00A7718D"/>
    <w:rsid w:val="00A773B6"/>
    <w:rsid w:val="00A77669"/>
    <w:rsid w:val="00A777BD"/>
    <w:rsid w:val="00A77E85"/>
    <w:rsid w:val="00A8024D"/>
    <w:rsid w:val="00A80F6C"/>
    <w:rsid w:val="00A81237"/>
    <w:rsid w:val="00A81416"/>
    <w:rsid w:val="00A8149B"/>
    <w:rsid w:val="00A81E29"/>
    <w:rsid w:val="00A822EB"/>
    <w:rsid w:val="00A8256C"/>
    <w:rsid w:val="00A828F9"/>
    <w:rsid w:val="00A82B11"/>
    <w:rsid w:val="00A82C99"/>
    <w:rsid w:val="00A82D28"/>
    <w:rsid w:val="00A834D6"/>
    <w:rsid w:val="00A8372E"/>
    <w:rsid w:val="00A83D3A"/>
    <w:rsid w:val="00A83FA5"/>
    <w:rsid w:val="00A843CD"/>
    <w:rsid w:val="00A8499A"/>
    <w:rsid w:val="00A84F69"/>
    <w:rsid w:val="00A850CE"/>
    <w:rsid w:val="00A85621"/>
    <w:rsid w:val="00A85A45"/>
    <w:rsid w:val="00A85DD4"/>
    <w:rsid w:val="00A869E1"/>
    <w:rsid w:val="00A86A77"/>
    <w:rsid w:val="00A86BBB"/>
    <w:rsid w:val="00A86E5E"/>
    <w:rsid w:val="00A86FE9"/>
    <w:rsid w:val="00A8733C"/>
    <w:rsid w:val="00A873F5"/>
    <w:rsid w:val="00A874FC"/>
    <w:rsid w:val="00A90069"/>
    <w:rsid w:val="00A902DA"/>
    <w:rsid w:val="00A903AE"/>
    <w:rsid w:val="00A90559"/>
    <w:rsid w:val="00A908A6"/>
    <w:rsid w:val="00A913D4"/>
    <w:rsid w:val="00A915A6"/>
    <w:rsid w:val="00A91B53"/>
    <w:rsid w:val="00A921E2"/>
    <w:rsid w:val="00A928E1"/>
    <w:rsid w:val="00A928E3"/>
    <w:rsid w:val="00A92B7A"/>
    <w:rsid w:val="00A92F3D"/>
    <w:rsid w:val="00A930B7"/>
    <w:rsid w:val="00A93114"/>
    <w:rsid w:val="00A9335B"/>
    <w:rsid w:val="00A9372B"/>
    <w:rsid w:val="00A93CC9"/>
    <w:rsid w:val="00A94258"/>
    <w:rsid w:val="00A947BC"/>
    <w:rsid w:val="00A94DCF"/>
    <w:rsid w:val="00A95023"/>
    <w:rsid w:val="00A95035"/>
    <w:rsid w:val="00A9538E"/>
    <w:rsid w:val="00A961B4"/>
    <w:rsid w:val="00A9622B"/>
    <w:rsid w:val="00A96672"/>
    <w:rsid w:val="00A966C6"/>
    <w:rsid w:val="00A969F4"/>
    <w:rsid w:val="00A96AFF"/>
    <w:rsid w:val="00A97280"/>
    <w:rsid w:val="00A9781A"/>
    <w:rsid w:val="00A97AC4"/>
    <w:rsid w:val="00A97D7C"/>
    <w:rsid w:val="00AA0913"/>
    <w:rsid w:val="00AA0A68"/>
    <w:rsid w:val="00AA0B21"/>
    <w:rsid w:val="00AA0CD1"/>
    <w:rsid w:val="00AA0ECB"/>
    <w:rsid w:val="00AA1310"/>
    <w:rsid w:val="00AA1465"/>
    <w:rsid w:val="00AA1859"/>
    <w:rsid w:val="00AA1B6E"/>
    <w:rsid w:val="00AA1D68"/>
    <w:rsid w:val="00AA29E1"/>
    <w:rsid w:val="00AA2CCF"/>
    <w:rsid w:val="00AA2F2C"/>
    <w:rsid w:val="00AA2F5D"/>
    <w:rsid w:val="00AA3069"/>
    <w:rsid w:val="00AA3C13"/>
    <w:rsid w:val="00AA3DA7"/>
    <w:rsid w:val="00AA3DE6"/>
    <w:rsid w:val="00AA3E5A"/>
    <w:rsid w:val="00AA3EC5"/>
    <w:rsid w:val="00AA463A"/>
    <w:rsid w:val="00AA5A7E"/>
    <w:rsid w:val="00AA5FF9"/>
    <w:rsid w:val="00AA60AA"/>
    <w:rsid w:val="00AA61E3"/>
    <w:rsid w:val="00AA6350"/>
    <w:rsid w:val="00AA63F9"/>
    <w:rsid w:val="00AA6688"/>
    <w:rsid w:val="00AA6B3E"/>
    <w:rsid w:val="00AA6CBF"/>
    <w:rsid w:val="00AA6E4F"/>
    <w:rsid w:val="00AA6F15"/>
    <w:rsid w:val="00AA7166"/>
    <w:rsid w:val="00AA7179"/>
    <w:rsid w:val="00AA7C0E"/>
    <w:rsid w:val="00AA7E15"/>
    <w:rsid w:val="00AB0CF6"/>
    <w:rsid w:val="00AB0FBD"/>
    <w:rsid w:val="00AB10A8"/>
    <w:rsid w:val="00AB1D4C"/>
    <w:rsid w:val="00AB1E6D"/>
    <w:rsid w:val="00AB1E6E"/>
    <w:rsid w:val="00AB2090"/>
    <w:rsid w:val="00AB2317"/>
    <w:rsid w:val="00AB235C"/>
    <w:rsid w:val="00AB2E4E"/>
    <w:rsid w:val="00AB3C93"/>
    <w:rsid w:val="00AB43AD"/>
    <w:rsid w:val="00AB509F"/>
    <w:rsid w:val="00AB57F9"/>
    <w:rsid w:val="00AB5F3A"/>
    <w:rsid w:val="00AB6BEE"/>
    <w:rsid w:val="00AB6DCD"/>
    <w:rsid w:val="00AB71B3"/>
    <w:rsid w:val="00AB7B55"/>
    <w:rsid w:val="00AC006D"/>
    <w:rsid w:val="00AC02EE"/>
    <w:rsid w:val="00AC0939"/>
    <w:rsid w:val="00AC0B3E"/>
    <w:rsid w:val="00AC0EDA"/>
    <w:rsid w:val="00AC19EA"/>
    <w:rsid w:val="00AC1E22"/>
    <w:rsid w:val="00AC27F8"/>
    <w:rsid w:val="00AC285F"/>
    <w:rsid w:val="00AC28FB"/>
    <w:rsid w:val="00AC2A96"/>
    <w:rsid w:val="00AC3014"/>
    <w:rsid w:val="00AC30BC"/>
    <w:rsid w:val="00AC336A"/>
    <w:rsid w:val="00AC3CBC"/>
    <w:rsid w:val="00AC3D4D"/>
    <w:rsid w:val="00AC3F9B"/>
    <w:rsid w:val="00AC4414"/>
    <w:rsid w:val="00AC463A"/>
    <w:rsid w:val="00AC604A"/>
    <w:rsid w:val="00AC60AC"/>
    <w:rsid w:val="00AC678A"/>
    <w:rsid w:val="00AC6A72"/>
    <w:rsid w:val="00AC6F0E"/>
    <w:rsid w:val="00AC7AF1"/>
    <w:rsid w:val="00AC7B60"/>
    <w:rsid w:val="00AC7BB9"/>
    <w:rsid w:val="00AD0EB2"/>
    <w:rsid w:val="00AD1505"/>
    <w:rsid w:val="00AD1776"/>
    <w:rsid w:val="00AD1B49"/>
    <w:rsid w:val="00AD1F02"/>
    <w:rsid w:val="00AD24E4"/>
    <w:rsid w:val="00AD28EF"/>
    <w:rsid w:val="00AD29DC"/>
    <w:rsid w:val="00AD2D68"/>
    <w:rsid w:val="00AD2FE2"/>
    <w:rsid w:val="00AD3070"/>
    <w:rsid w:val="00AD367A"/>
    <w:rsid w:val="00AD38D8"/>
    <w:rsid w:val="00AD3A8D"/>
    <w:rsid w:val="00AD441B"/>
    <w:rsid w:val="00AD454C"/>
    <w:rsid w:val="00AD4929"/>
    <w:rsid w:val="00AD4CA5"/>
    <w:rsid w:val="00AD4F88"/>
    <w:rsid w:val="00AD50DF"/>
    <w:rsid w:val="00AD53DB"/>
    <w:rsid w:val="00AD5410"/>
    <w:rsid w:val="00AD591A"/>
    <w:rsid w:val="00AD6144"/>
    <w:rsid w:val="00AD6279"/>
    <w:rsid w:val="00AD6510"/>
    <w:rsid w:val="00AD6DEA"/>
    <w:rsid w:val="00AD6E31"/>
    <w:rsid w:val="00AD6F5B"/>
    <w:rsid w:val="00AD7326"/>
    <w:rsid w:val="00AD799E"/>
    <w:rsid w:val="00AD7F58"/>
    <w:rsid w:val="00AE0613"/>
    <w:rsid w:val="00AE1496"/>
    <w:rsid w:val="00AE15A2"/>
    <w:rsid w:val="00AE15D7"/>
    <w:rsid w:val="00AE18AB"/>
    <w:rsid w:val="00AE19F6"/>
    <w:rsid w:val="00AE1DA7"/>
    <w:rsid w:val="00AE24FC"/>
    <w:rsid w:val="00AE2904"/>
    <w:rsid w:val="00AE2E03"/>
    <w:rsid w:val="00AE3234"/>
    <w:rsid w:val="00AE361E"/>
    <w:rsid w:val="00AE5496"/>
    <w:rsid w:val="00AE54CA"/>
    <w:rsid w:val="00AE5996"/>
    <w:rsid w:val="00AE60FF"/>
    <w:rsid w:val="00AE626D"/>
    <w:rsid w:val="00AE70F1"/>
    <w:rsid w:val="00AF03B3"/>
    <w:rsid w:val="00AF0400"/>
    <w:rsid w:val="00AF054F"/>
    <w:rsid w:val="00AF0AF3"/>
    <w:rsid w:val="00AF1C79"/>
    <w:rsid w:val="00AF219B"/>
    <w:rsid w:val="00AF2289"/>
    <w:rsid w:val="00AF24A3"/>
    <w:rsid w:val="00AF25A3"/>
    <w:rsid w:val="00AF282B"/>
    <w:rsid w:val="00AF2996"/>
    <w:rsid w:val="00AF2ADF"/>
    <w:rsid w:val="00AF2D3E"/>
    <w:rsid w:val="00AF2F37"/>
    <w:rsid w:val="00AF3431"/>
    <w:rsid w:val="00AF34F4"/>
    <w:rsid w:val="00AF360F"/>
    <w:rsid w:val="00AF3C65"/>
    <w:rsid w:val="00AF41BE"/>
    <w:rsid w:val="00AF447D"/>
    <w:rsid w:val="00AF58A7"/>
    <w:rsid w:val="00AF5C2E"/>
    <w:rsid w:val="00AF5C8A"/>
    <w:rsid w:val="00AF5F50"/>
    <w:rsid w:val="00AF61CF"/>
    <w:rsid w:val="00AF65EA"/>
    <w:rsid w:val="00AF6763"/>
    <w:rsid w:val="00AF6B28"/>
    <w:rsid w:val="00AF6BAC"/>
    <w:rsid w:val="00AF6D1E"/>
    <w:rsid w:val="00AF744A"/>
    <w:rsid w:val="00AF74CE"/>
    <w:rsid w:val="00AF754A"/>
    <w:rsid w:val="00AF775E"/>
    <w:rsid w:val="00B0110B"/>
    <w:rsid w:val="00B019D4"/>
    <w:rsid w:val="00B02265"/>
    <w:rsid w:val="00B022B7"/>
    <w:rsid w:val="00B025A2"/>
    <w:rsid w:val="00B029DD"/>
    <w:rsid w:val="00B02B58"/>
    <w:rsid w:val="00B02E39"/>
    <w:rsid w:val="00B02E64"/>
    <w:rsid w:val="00B0302C"/>
    <w:rsid w:val="00B03382"/>
    <w:rsid w:val="00B0360B"/>
    <w:rsid w:val="00B037DA"/>
    <w:rsid w:val="00B0394A"/>
    <w:rsid w:val="00B03F5A"/>
    <w:rsid w:val="00B04471"/>
    <w:rsid w:val="00B04C0F"/>
    <w:rsid w:val="00B04D10"/>
    <w:rsid w:val="00B04E47"/>
    <w:rsid w:val="00B05705"/>
    <w:rsid w:val="00B05B83"/>
    <w:rsid w:val="00B05BC3"/>
    <w:rsid w:val="00B06DEA"/>
    <w:rsid w:val="00B06EA8"/>
    <w:rsid w:val="00B101DE"/>
    <w:rsid w:val="00B10671"/>
    <w:rsid w:val="00B10A22"/>
    <w:rsid w:val="00B111C8"/>
    <w:rsid w:val="00B11672"/>
    <w:rsid w:val="00B11EC9"/>
    <w:rsid w:val="00B124E9"/>
    <w:rsid w:val="00B1251C"/>
    <w:rsid w:val="00B1296F"/>
    <w:rsid w:val="00B12AAF"/>
    <w:rsid w:val="00B13E51"/>
    <w:rsid w:val="00B14B8F"/>
    <w:rsid w:val="00B15D6F"/>
    <w:rsid w:val="00B15E67"/>
    <w:rsid w:val="00B16601"/>
    <w:rsid w:val="00B1694D"/>
    <w:rsid w:val="00B16FEC"/>
    <w:rsid w:val="00B17B26"/>
    <w:rsid w:val="00B17BAE"/>
    <w:rsid w:val="00B17CB7"/>
    <w:rsid w:val="00B17E1B"/>
    <w:rsid w:val="00B17E43"/>
    <w:rsid w:val="00B2038E"/>
    <w:rsid w:val="00B20459"/>
    <w:rsid w:val="00B21367"/>
    <w:rsid w:val="00B213EA"/>
    <w:rsid w:val="00B21509"/>
    <w:rsid w:val="00B21D65"/>
    <w:rsid w:val="00B22584"/>
    <w:rsid w:val="00B22B42"/>
    <w:rsid w:val="00B22CDF"/>
    <w:rsid w:val="00B238BA"/>
    <w:rsid w:val="00B23A53"/>
    <w:rsid w:val="00B23C6F"/>
    <w:rsid w:val="00B23EE1"/>
    <w:rsid w:val="00B240C7"/>
    <w:rsid w:val="00B24503"/>
    <w:rsid w:val="00B2499A"/>
    <w:rsid w:val="00B24CE2"/>
    <w:rsid w:val="00B24DB0"/>
    <w:rsid w:val="00B24F4D"/>
    <w:rsid w:val="00B24F59"/>
    <w:rsid w:val="00B25247"/>
    <w:rsid w:val="00B26203"/>
    <w:rsid w:val="00B264DA"/>
    <w:rsid w:val="00B268E6"/>
    <w:rsid w:val="00B26986"/>
    <w:rsid w:val="00B269EF"/>
    <w:rsid w:val="00B27324"/>
    <w:rsid w:val="00B27856"/>
    <w:rsid w:val="00B27861"/>
    <w:rsid w:val="00B27A19"/>
    <w:rsid w:val="00B27E7E"/>
    <w:rsid w:val="00B27F72"/>
    <w:rsid w:val="00B30081"/>
    <w:rsid w:val="00B302BE"/>
    <w:rsid w:val="00B30354"/>
    <w:rsid w:val="00B30A43"/>
    <w:rsid w:val="00B3104C"/>
    <w:rsid w:val="00B32BB2"/>
    <w:rsid w:val="00B32CE5"/>
    <w:rsid w:val="00B32D1E"/>
    <w:rsid w:val="00B330B7"/>
    <w:rsid w:val="00B33521"/>
    <w:rsid w:val="00B33CA5"/>
    <w:rsid w:val="00B33DDF"/>
    <w:rsid w:val="00B33E1B"/>
    <w:rsid w:val="00B33E2B"/>
    <w:rsid w:val="00B340C5"/>
    <w:rsid w:val="00B343B8"/>
    <w:rsid w:val="00B345D6"/>
    <w:rsid w:val="00B35231"/>
    <w:rsid w:val="00B35BC1"/>
    <w:rsid w:val="00B35D17"/>
    <w:rsid w:val="00B35D1E"/>
    <w:rsid w:val="00B35E84"/>
    <w:rsid w:val="00B360BB"/>
    <w:rsid w:val="00B36926"/>
    <w:rsid w:val="00B36BDC"/>
    <w:rsid w:val="00B36E91"/>
    <w:rsid w:val="00B37714"/>
    <w:rsid w:val="00B37989"/>
    <w:rsid w:val="00B379B2"/>
    <w:rsid w:val="00B379BA"/>
    <w:rsid w:val="00B37FB0"/>
    <w:rsid w:val="00B402AB"/>
    <w:rsid w:val="00B40594"/>
    <w:rsid w:val="00B4149C"/>
    <w:rsid w:val="00B420BC"/>
    <w:rsid w:val="00B42278"/>
    <w:rsid w:val="00B4227C"/>
    <w:rsid w:val="00B42375"/>
    <w:rsid w:val="00B433EB"/>
    <w:rsid w:val="00B436C9"/>
    <w:rsid w:val="00B43BC0"/>
    <w:rsid w:val="00B43EC5"/>
    <w:rsid w:val="00B442D8"/>
    <w:rsid w:val="00B444A6"/>
    <w:rsid w:val="00B44B88"/>
    <w:rsid w:val="00B44FAF"/>
    <w:rsid w:val="00B44FC3"/>
    <w:rsid w:val="00B4513B"/>
    <w:rsid w:val="00B459CF"/>
    <w:rsid w:val="00B45A97"/>
    <w:rsid w:val="00B45E4F"/>
    <w:rsid w:val="00B4604F"/>
    <w:rsid w:val="00B467F7"/>
    <w:rsid w:val="00B4683C"/>
    <w:rsid w:val="00B469E8"/>
    <w:rsid w:val="00B46C11"/>
    <w:rsid w:val="00B46C95"/>
    <w:rsid w:val="00B46DCD"/>
    <w:rsid w:val="00B473D1"/>
    <w:rsid w:val="00B477FE"/>
    <w:rsid w:val="00B47C27"/>
    <w:rsid w:val="00B52152"/>
    <w:rsid w:val="00B524A4"/>
    <w:rsid w:val="00B5279B"/>
    <w:rsid w:val="00B52EF6"/>
    <w:rsid w:val="00B5302B"/>
    <w:rsid w:val="00B53B3F"/>
    <w:rsid w:val="00B54341"/>
    <w:rsid w:val="00B54BBF"/>
    <w:rsid w:val="00B54DB6"/>
    <w:rsid w:val="00B54DF4"/>
    <w:rsid w:val="00B54F62"/>
    <w:rsid w:val="00B552B5"/>
    <w:rsid w:val="00B557F1"/>
    <w:rsid w:val="00B55B2A"/>
    <w:rsid w:val="00B55E07"/>
    <w:rsid w:val="00B565C8"/>
    <w:rsid w:val="00B56A2D"/>
    <w:rsid w:val="00B56A37"/>
    <w:rsid w:val="00B57457"/>
    <w:rsid w:val="00B57E6C"/>
    <w:rsid w:val="00B60DFE"/>
    <w:rsid w:val="00B61739"/>
    <w:rsid w:val="00B6179F"/>
    <w:rsid w:val="00B617FB"/>
    <w:rsid w:val="00B62A03"/>
    <w:rsid w:val="00B62AC0"/>
    <w:rsid w:val="00B62E79"/>
    <w:rsid w:val="00B62E9D"/>
    <w:rsid w:val="00B63643"/>
    <w:rsid w:val="00B638D7"/>
    <w:rsid w:val="00B639D3"/>
    <w:rsid w:val="00B63D1D"/>
    <w:rsid w:val="00B63EFC"/>
    <w:rsid w:val="00B64058"/>
    <w:rsid w:val="00B64391"/>
    <w:rsid w:val="00B647ED"/>
    <w:rsid w:val="00B649EE"/>
    <w:rsid w:val="00B64D45"/>
    <w:rsid w:val="00B6506D"/>
    <w:rsid w:val="00B65365"/>
    <w:rsid w:val="00B65968"/>
    <w:rsid w:val="00B65BD5"/>
    <w:rsid w:val="00B6667A"/>
    <w:rsid w:val="00B701D4"/>
    <w:rsid w:val="00B70B21"/>
    <w:rsid w:val="00B70BE1"/>
    <w:rsid w:val="00B710F7"/>
    <w:rsid w:val="00B716FF"/>
    <w:rsid w:val="00B7199D"/>
    <w:rsid w:val="00B719D9"/>
    <w:rsid w:val="00B72BBE"/>
    <w:rsid w:val="00B73396"/>
    <w:rsid w:val="00B733C2"/>
    <w:rsid w:val="00B73C56"/>
    <w:rsid w:val="00B73FDF"/>
    <w:rsid w:val="00B741FF"/>
    <w:rsid w:val="00B748FD"/>
    <w:rsid w:val="00B74E89"/>
    <w:rsid w:val="00B74EF3"/>
    <w:rsid w:val="00B75237"/>
    <w:rsid w:val="00B7552A"/>
    <w:rsid w:val="00B75BED"/>
    <w:rsid w:val="00B75E47"/>
    <w:rsid w:val="00B760E8"/>
    <w:rsid w:val="00B761F4"/>
    <w:rsid w:val="00B76B3C"/>
    <w:rsid w:val="00B77F5D"/>
    <w:rsid w:val="00B8000E"/>
    <w:rsid w:val="00B80174"/>
    <w:rsid w:val="00B8056B"/>
    <w:rsid w:val="00B81051"/>
    <w:rsid w:val="00B810F0"/>
    <w:rsid w:val="00B81642"/>
    <w:rsid w:val="00B81B52"/>
    <w:rsid w:val="00B81EA8"/>
    <w:rsid w:val="00B8325A"/>
    <w:rsid w:val="00B83B6B"/>
    <w:rsid w:val="00B83D24"/>
    <w:rsid w:val="00B83D56"/>
    <w:rsid w:val="00B83D7E"/>
    <w:rsid w:val="00B84344"/>
    <w:rsid w:val="00B84C99"/>
    <w:rsid w:val="00B8549C"/>
    <w:rsid w:val="00B855B9"/>
    <w:rsid w:val="00B857D7"/>
    <w:rsid w:val="00B86C2A"/>
    <w:rsid w:val="00B86EF6"/>
    <w:rsid w:val="00B86FC9"/>
    <w:rsid w:val="00B870FD"/>
    <w:rsid w:val="00B879AE"/>
    <w:rsid w:val="00B90861"/>
    <w:rsid w:val="00B90A13"/>
    <w:rsid w:val="00B90E74"/>
    <w:rsid w:val="00B90E7E"/>
    <w:rsid w:val="00B910C6"/>
    <w:rsid w:val="00B911A0"/>
    <w:rsid w:val="00B91366"/>
    <w:rsid w:val="00B91415"/>
    <w:rsid w:val="00B922A0"/>
    <w:rsid w:val="00B92720"/>
    <w:rsid w:val="00B92905"/>
    <w:rsid w:val="00B92B18"/>
    <w:rsid w:val="00B92C12"/>
    <w:rsid w:val="00B92CBB"/>
    <w:rsid w:val="00B9370A"/>
    <w:rsid w:val="00B9385F"/>
    <w:rsid w:val="00B93DED"/>
    <w:rsid w:val="00B93E60"/>
    <w:rsid w:val="00B93EF0"/>
    <w:rsid w:val="00B93F8E"/>
    <w:rsid w:val="00B94328"/>
    <w:rsid w:val="00B94BA4"/>
    <w:rsid w:val="00B94C4E"/>
    <w:rsid w:val="00B951DE"/>
    <w:rsid w:val="00B9536B"/>
    <w:rsid w:val="00B953EC"/>
    <w:rsid w:val="00B95F6C"/>
    <w:rsid w:val="00B960E8"/>
    <w:rsid w:val="00B96195"/>
    <w:rsid w:val="00B96245"/>
    <w:rsid w:val="00B96D67"/>
    <w:rsid w:val="00B96F4D"/>
    <w:rsid w:val="00B97307"/>
    <w:rsid w:val="00B97309"/>
    <w:rsid w:val="00B973F5"/>
    <w:rsid w:val="00B976E0"/>
    <w:rsid w:val="00B977DB"/>
    <w:rsid w:val="00B97956"/>
    <w:rsid w:val="00B97F08"/>
    <w:rsid w:val="00BA0126"/>
    <w:rsid w:val="00BA02C4"/>
    <w:rsid w:val="00BA08C3"/>
    <w:rsid w:val="00BA0B29"/>
    <w:rsid w:val="00BA0B89"/>
    <w:rsid w:val="00BA0DEC"/>
    <w:rsid w:val="00BA1579"/>
    <w:rsid w:val="00BA1783"/>
    <w:rsid w:val="00BA1877"/>
    <w:rsid w:val="00BA1DB0"/>
    <w:rsid w:val="00BA20D6"/>
    <w:rsid w:val="00BA2437"/>
    <w:rsid w:val="00BA2449"/>
    <w:rsid w:val="00BA277C"/>
    <w:rsid w:val="00BA2878"/>
    <w:rsid w:val="00BA287C"/>
    <w:rsid w:val="00BA2BC9"/>
    <w:rsid w:val="00BA2C2A"/>
    <w:rsid w:val="00BA2E76"/>
    <w:rsid w:val="00BA2F19"/>
    <w:rsid w:val="00BA31ED"/>
    <w:rsid w:val="00BA32C8"/>
    <w:rsid w:val="00BA35C5"/>
    <w:rsid w:val="00BA380D"/>
    <w:rsid w:val="00BA3F80"/>
    <w:rsid w:val="00BA4937"/>
    <w:rsid w:val="00BA52DE"/>
    <w:rsid w:val="00BA5357"/>
    <w:rsid w:val="00BA575E"/>
    <w:rsid w:val="00BA588A"/>
    <w:rsid w:val="00BA5EB8"/>
    <w:rsid w:val="00BA6055"/>
    <w:rsid w:val="00BA6E6B"/>
    <w:rsid w:val="00BA794D"/>
    <w:rsid w:val="00BA7F24"/>
    <w:rsid w:val="00BB0653"/>
    <w:rsid w:val="00BB0D17"/>
    <w:rsid w:val="00BB0DEC"/>
    <w:rsid w:val="00BB11FC"/>
    <w:rsid w:val="00BB12AA"/>
    <w:rsid w:val="00BB1591"/>
    <w:rsid w:val="00BB1881"/>
    <w:rsid w:val="00BB1B35"/>
    <w:rsid w:val="00BB1B7D"/>
    <w:rsid w:val="00BB232E"/>
    <w:rsid w:val="00BB243C"/>
    <w:rsid w:val="00BB26E9"/>
    <w:rsid w:val="00BB2AAB"/>
    <w:rsid w:val="00BB2C69"/>
    <w:rsid w:val="00BB2EE7"/>
    <w:rsid w:val="00BB350D"/>
    <w:rsid w:val="00BB364B"/>
    <w:rsid w:val="00BB4E49"/>
    <w:rsid w:val="00BB5542"/>
    <w:rsid w:val="00BB5914"/>
    <w:rsid w:val="00BB607B"/>
    <w:rsid w:val="00BB62FA"/>
    <w:rsid w:val="00BB631A"/>
    <w:rsid w:val="00BB64C8"/>
    <w:rsid w:val="00BB6DED"/>
    <w:rsid w:val="00BB72E7"/>
    <w:rsid w:val="00BB742B"/>
    <w:rsid w:val="00BB74B4"/>
    <w:rsid w:val="00BC0422"/>
    <w:rsid w:val="00BC08E7"/>
    <w:rsid w:val="00BC0B8E"/>
    <w:rsid w:val="00BC0CEE"/>
    <w:rsid w:val="00BC12F4"/>
    <w:rsid w:val="00BC1405"/>
    <w:rsid w:val="00BC141B"/>
    <w:rsid w:val="00BC14ED"/>
    <w:rsid w:val="00BC16C6"/>
    <w:rsid w:val="00BC1955"/>
    <w:rsid w:val="00BC1BD4"/>
    <w:rsid w:val="00BC223B"/>
    <w:rsid w:val="00BC26C6"/>
    <w:rsid w:val="00BC275B"/>
    <w:rsid w:val="00BC392A"/>
    <w:rsid w:val="00BC408A"/>
    <w:rsid w:val="00BC42DA"/>
    <w:rsid w:val="00BC4449"/>
    <w:rsid w:val="00BC48CF"/>
    <w:rsid w:val="00BC49AD"/>
    <w:rsid w:val="00BC4C67"/>
    <w:rsid w:val="00BC4F81"/>
    <w:rsid w:val="00BC5175"/>
    <w:rsid w:val="00BC567F"/>
    <w:rsid w:val="00BC5BC0"/>
    <w:rsid w:val="00BC5D7B"/>
    <w:rsid w:val="00BC619D"/>
    <w:rsid w:val="00BC6336"/>
    <w:rsid w:val="00BC63F8"/>
    <w:rsid w:val="00BC68F0"/>
    <w:rsid w:val="00BC6D4F"/>
    <w:rsid w:val="00BC71C9"/>
    <w:rsid w:val="00BC7643"/>
    <w:rsid w:val="00BC7ABD"/>
    <w:rsid w:val="00BC7B92"/>
    <w:rsid w:val="00BC7F8D"/>
    <w:rsid w:val="00BD01EE"/>
    <w:rsid w:val="00BD0501"/>
    <w:rsid w:val="00BD19F5"/>
    <w:rsid w:val="00BD1D6F"/>
    <w:rsid w:val="00BD1EB5"/>
    <w:rsid w:val="00BD2164"/>
    <w:rsid w:val="00BD29F0"/>
    <w:rsid w:val="00BD2C39"/>
    <w:rsid w:val="00BD2F4C"/>
    <w:rsid w:val="00BD2FDE"/>
    <w:rsid w:val="00BD3243"/>
    <w:rsid w:val="00BD37D7"/>
    <w:rsid w:val="00BD3C6C"/>
    <w:rsid w:val="00BD3E58"/>
    <w:rsid w:val="00BD3ECA"/>
    <w:rsid w:val="00BD3FA3"/>
    <w:rsid w:val="00BD46AA"/>
    <w:rsid w:val="00BD488C"/>
    <w:rsid w:val="00BD567C"/>
    <w:rsid w:val="00BD5968"/>
    <w:rsid w:val="00BD604A"/>
    <w:rsid w:val="00BD61BE"/>
    <w:rsid w:val="00BD6404"/>
    <w:rsid w:val="00BD6552"/>
    <w:rsid w:val="00BD670A"/>
    <w:rsid w:val="00BD6DEF"/>
    <w:rsid w:val="00BD6E70"/>
    <w:rsid w:val="00BD7435"/>
    <w:rsid w:val="00BE0222"/>
    <w:rsid w:val="00BE0C6B"/>
    <w:rsid w:val="00BE0D06"/>
    <w:rsid w:val="00BE0DDA"/>
    <w:rsid w:val="00BE0EDF"/>
    <w:rsid w:val="00BE0F2A"/>
    <w:rsid w:val="00BE13B4"/>
    <w:rsid w:val="00BE1CCB"/>
    <w:rsid w:val="00BE2A7E"/>
    <w:rsid w:val="00BE2CFD"/>
    <w:rsid w:val="00BE329D"/>
    <w:rsid w:val="00BE342D"/>
    <w:rsid w:val="00BE34A1"/>
    <w:rsid w:val="00BE37CD"/>
    <w:rsid w:val="00BE3B96"/>
    <w:rsid w:val="00BE439B"/>
    <w:rsid w:val="00BE44A8"/>
    <w:rsid w:val="00BE52AA"/>
    <w:rsid w:val="00BE53D3"/>
    <w:rsid w:val="00BE53EC"/>
    <w:rsid w:val="00BE64AF"/>
    <w:rsid w:val="00BE67BF"/>
    <w:rsid w:val="00BE69AC"/>
    <w:rsid w:val="00BE6C14"/>
    <w:rsid w:val="00BE6E46"/>
    <w:rsid w:val="00BE6EA3"/>
    <w:rsid w:val="00BE6F33"/>
    <w:rsid w:val="00BE6F68"/>
    <w:rsid w:val="00BE76BF"/>
    <w:rsid w:val="00BE796D"/>
    <w:rsid w:val="00BE7CD3"/>
    <w:rsid w:val="00BE7E76"/>
    <w:rsid w:val="00BF0079"/>
    <w:rsid w:val="00BF01AC"/>
    <w:rsid w:val="00BF17E0"/>
    <w:rsid w:val="00BF2001"/>
    <w:rsid w:val="00BF2D9E"/>
    <w:rsid w:val="00BF2FDB"/>
    <w:rsid w:val="00BF3333"/>
    <w:rsid w:val="00BF38B2"/>
    <w:rsid w:val="00BF39B8"/>
    <w:rsid w:val="00BF3C13"/>
    <w:rsid w:val="00BF3D5A"/>
    <w:rsid w:val="00BF3E3E"/>
    <w:rsid w:val="00BF3E88"/>
    <w:rsid w:val="00BF43C1"/>
    <w:rsid w:val="00BF45DC"/>
    <w:rsid w:val="00BF4F84"/>
    <w:rsid w:val="00BF5011"/>
    <w:rsid w:val="00BF505A"/>
    <w:rsid w:val="00BF5170"/>
    <w:rsid w:val="00BF5CD2"/>
    <w:rsid w:val="00BF5FCD"/>
    <w:rsid w:val="00BF6754"/>
    <w:rsid w:val="00BF7733"/>
    <w:rsid w:val="00C000C9"/>
    <w:rsid w:val="00C001E7"/>
    <w:rsid w:val="00C005B2"/>
    <w:rsid w:val="00C00978"/>
    <w:rsid w:val="00C00A7A"/>
    <w:rsid w:val="00C00B99"/>
    <w:rsid w:val="00C00CC6"/>
    <w:rsid w:val="00C00CD9"/>
    <w:rsid w:val="00C00E01"/>
    <w:rsid w:val="00C00FE5"/>
    <w:rsid w:val="00C01330"/>
    <w:rsid w:val="00C0148F"/>
    <w:rsid w:val="00C014F2"/>
    <w:rsid w:val="00C01DFD"/>
    <w:rsid w:val="00C0209C"/>
    <w:rsid w:val="00C02334"/>
    <w:rsid w:val="00C02834"/>
    <w:rsid w:val="00C02A83"/>
    <w:rsid w:val="00C0309D"/>
    <w:rsid w:val="00C0442A"/>
    <w:rsid w:val="00C04934"/>
    <w:rsid w:val="00C04C8E"/>
    <w:rsid w:val="00C04CEE"/>
    <w:rsid w:val="00C052C8"/>
    <w:rsid w:val="00C052E7"/>
    <w:rsid w:val="00C05E41"/>
    <w:rsid w:val="00C05E6A"/>
    <w:rsid w:val="00C06154"/>
    <w:rsid w:val="00C063E3"/>
    <w:rsid w:val="00C06441"/>
    <w:rsid w:val="00C07069"/>
    <w:rsid w:val="00C0769A"/>
    <w:rsid w:val="00C0792B"/>
    <w:rsid w:val="00C079B5"/>
    <w:rsid w:val="00C07A96"/>
    <w:rsid w:val="00C07B1F"/>
    <w:rsid w:val="00C07EEF"/>
    <w:rsid w:val="00C10048"/>
    <w:rsid w:val="00C107B8"/>
    <w:rsid w:val="00C10B4F"/>
    <w:rsid w:val="00C10B6A"/>
    <w:rsid w:val="00C1148F"/>
    <w:rsid w:val="00C1203C"/>
    <w:rsid w:val="00C12AD2"/>
    <w:rsid w:val="00C132C5"/>
    <w:rsid w:val="00C13624"/>
    <w:rsid w:val="00C13720"/>
    <w:rsid w:val="00C13999"/>
    <w:rsid w:val="00C140EF"/>
    <w:rsid w:val="00C144A3"/>
    <w:rsid w:val="00C14504"/>
    <w:rsid w:val="00C153C4"/>
    <w:rsid w:val="00C157DE"/>
    <w:rsid w:val="00C15818"/>
    <w:rsid w:val="00C16038"/>
    <w:rsid w:val="00C16634"/>
    <w:rsid w:val="00C169BB"/>
    <w:rsid w:val="00C16ACB"/>
    <w:rsid w:val="00C16F04"/>
    <w:rsid w:val="00C1706C"/>
    <w:rsid w:val="00C176DB"/>
    <w:rsid w:val="00C17B86"/>
    <w:rsid w:val="00C20118"/>
    <w:rsid w:val="00C2041C"/>
    <w:rsid w:val="00C208FB"/>
    <w:rsid w:val="00C20E6B"/>
    <w:rsid w:val="00C20F8A"/>
    <w:rsid w:val="00C21496"/>
    <w:rsid w:val="00C217F7"/>
    <w:rsid w:val="00C21F26"/>
    <w:rsid w:val="00C22093"/>
    <w:rsid w:val="00C222A4"/>
    <w:rsid w:val="00C2333D"/>
    <w:rsid w:val="00C23846"/>
    <w:rsid w:val="00C23F78"/>
    <w:rsid w:val="00C24243"/>
    <w:rsid w:val="00C24371"/>
    <w:rsid w:val="00C2453B"/>
    <w:rsid w:val="00C24D04"/>
    <w:rsid w:val="00C25450"/>
    <w:rsid w:val="00C259B1"/>
    <w:rsid w:val="00C2601A"/>
    <w:rsid w:val="00C2659C"/>
    <w:rsid w:val="00C27C7E"/>
    <w:rsid w:val="00C27CDF"/>
    <w:rsid w:val="00C3024D"/>
    <w:rsid w:val="00C30C7F"/>
    <w:rsid w:val="00C3183B"/>
    <w:rsid w:val="00C31871"/>
    <w:rsid w:val="00C319B1"/>
    <w:rsid w:val="00C3376C"/>
    <w:rsid w:val="00C33782"/>
    <w:rsid w:val="00C34273"/>
    <w:rsid w:val="00C348EB"/>
    <w:rsid w:val="00C34CEC"/>
    <w:rsid w:val="00C35742"/>
    <w:rsid w:val="00C35852"/>
    <w:rsid w:val="00C35A71"/>
    <w:rsid w:val="00C36093"/>
    <w:rsid w:val="00C368A0"/>
    <w:rsid w:val="00C36948"/>
    <w:rsid w:val="00C36979"/>
    <w:rsid w:val="00C36A44"/>
    <w:rsid w:val="00C375FE"/>
    <w:rsid w:val="00C37CB1"/>
    <w:rsid w:val="00C40508"/>
    <w:rsid w:val="00C40670"/>
    <w:rsid w:val="00C40B11"/>
    <w:rsid w:val="00C40E60"/>
    <w:rsid w:val="00C41226"/>
    <w:rsid w:val="00C4122D"/>
    <w:rsid w:val="00C4126A"/>
    <w:rsid w:val="00C41356"/>
    <w:rsid w:val="00C414EA"/>
    <w:rsid w:val="00C415B8"/>
    <w:rsid w:val="00C415C6"/>
    <w:rsid w:val="00C4171E"/>
    <w:rsid w:val="00C41BFE"/>
    <w:rsid w:val="00C41C85"/>
    <w:rsid w:val="00C41DC6"/>
    <w:rsid w:val="00C41F6D"/>
    <w:rsid w:val="00C4223C"/>
    <w:rsid w:val="00C42A41"/>
    <w:rsid w:val="00C42DDE"/>
    <w:rsid w:val="00C42FBB"/>
    <w:rsid w:val="00C42FBF"/>
    <w:rsid w:val="00C4323B"/>
    <w:rsid w:val="00C436E9"/>
    <w:rsid w:val="00C43D2A"/>
    <w:rsid w:val="00C43FBB"/>
    <w:rsid w:val="00C44185"/>
    <w:rsid w:val="00C44999"/>
    <w:rsid w:val="00C4505D"/>
    <w:rsid w:val="00C45117"/>
    <w:rsid w:val="00C45691"/>
    <w:rsid w:val="00C45899"/>
    <w:rsid w:val="00C46337"/>
    <w:rsid w:val="00C464B8"/>
    <w:rsid w:val="00C46699"/>
    <w:rsid w:val="00C466C2"/>
    <w:rsid w:val="00C466F8"/>
    <w:rsid w:val="00C46EDB"/>
    <w:rsid w:val="00C47386"/>
    <w:rsid w:val="00C47812"/>
    <w:rsid w:val="00C50178"/>
    <w:rsid w:val="00C50378"/>
    <w:rsid w:val="00C50734"/>
    <w:rsid w:val="00C50A1A"/>
    <w:rsid w:val="00C50C2C"/>
    <w:rsid w:val="00C51039"/>
    <w:rsid w:val="00C5122B"/>
    <w:rsid w:val="00C51532"/>
    <w:rsid w:val="00C51990"/>
    <w:rsid w:val="00C51F2D"/>
    <w:rsid w:val="00C521AC"/>
    <w:rsid w:val="00C522C3"/>
    <w:rsid w:val="00C52534"/>
    <w:rsid w:val="00C52A8D"/>
    <w:rsid w:val="00C52F31"/>
    <w:rsid w:val="00C531CF"/>
    <w:rsid w:val="00C5328F"/>
    <w:rsid w:val="00C5332A"/>
    <w:rsid w:val="00C53B67"/>
    <w:rsid w:val="00C53F46"/>
    <w:rsid w:val="00C54605"/>
    <w:rsid w:val="00C54B54"/>
    <w:rsid w:val="00C559E4"/>
    <w:rsid w:val="00C55C8C"/>
    <w:rsid w:val="00C55DA0"/>
    <w:rsid w:val="00C56184"/>
    <w:rsid w:val="00C572DF"/>
    <w:rsid w:val="00C57DB0"/>
    <w:rsid w:val="00C60598"/>
    <w:rsid w:val="00C607A4"/>
    <w:rsid w:val="00C60A3B"/>
    <w:rsid w:val="00C60BAC"/>
    <w:rsid w:val="00C61309"/>
    <w:rsid w:val="00C617C0"/>
    <w:rsid w:val="00C61959"/>
    <w:rsid w:val="00C61AFE"/>
    <w:rsid w:val="00C61BAC"/>
    <w:rsid w:val="00C61CE8"/>
    <w:rsid w:val="00C62809"/>
    <w:rsid w:val="00C629E3"/>
    <w:rsid w:val="00C62DD6"/>
    <w:rsid w:val="00C62F02"/>
    <w:rsid w:val="00C63459"/>
    <w:rsid w:val="00C634BE"/>
    <w:rsid w:val="00C63AFD"/>
    <w:rsid w:val="00C6459E"/>
    <w:rsid w:val="00C64A43"/>
    <w:rsid w:val="00C64D32"/>
    <w:rsid w:val="00C64D6D"/>
    <w:rsid w:val="00C64FBD"/>
    <w:rsid w:val="00C6510A"/>
    <w:rsid w:val="00C651DD"/>
    <w:rsid w:val="00C655E2"/>
    <w:rsid w:val="00C656B2"/>
    <w:rsid w:val="00C656B7"/>
    <w:rsid w:val="00C65B81"/>
    <w:rsid w:val="00C65CA8"/>
    <w:rsid w:val="00C65E9B"/>
    <w:rsid w:val="00C660D4"/>
    <w:rsid w:val="00C6611D"/>
    <w:rsid w:val="00C66608"/>
    <w:rsid w:val="00C67049"/>
    <w:rsid w:val="00C67AAA"/>
    <w:rsid w:val="00C67F33"/>
    <w:rsid w:val="00C7004D"/>
    <w:rsid w:val="00C70DF7"/>
    <w:rsid w:val="00C713A1"/>
    <w:rsid w:val="00C7165E"/>
    <w:rsid w:val="00C7171B"/>
    <w:rsid w:val="00C7176F"/>
    <w:rsid w:val="00C71CC3"/>
    <w:rsid w:val="00C72C5B"/>
    <w:rsid w:val="00C733F4"/>
    <w:rsid w:val="00C7379F"/>
    <w:rsid w:val="00C739F2"/>
    <w:rsid w:val="00C73AD9"/>
    <w:rsid w:val="00C73DC6"/>
    <w:rsid w:val="00C73E31"/>
    <w:rsid w:val="00C7411A"/>
    <w:rsid w:val="00C75892"/>
    <w:rsid w:val="00C760F2"/>
    <w:rsid w:val="00C762FA"/>
    <w:rsid w:val="00C76338"/>
    <w:rsid w:val="00C7653E"/>
    <w:rsid w:val="00C77094"/>
    <w:rsid w:val="00C7748C"/>
    <w:rsid w:val="00C77915"/>
    <w:rsid w:val="00C807A7"/>
    <w:rsid w:val="00C8086E"/>
    <w:rsid w:val="00C8096A"/>
    <w:rsid w:val="00C81040"/>
    <w:rsid w:val="00C81E50"/>
    <w:rsid w:val="00C82893"/>
    <w:rsid w:val="00C82DB8"/>
    <w:rsid w:val="00C836A6"/>
    <w:rsid w:val="00C83799"/>
    <w:rsid w:val="00C83A8F"/>
    <w:rsid w:val="00C84068"/>
    <w:rsid w:val="00C84169"/>
    <w:rsid w:val="00C84405"/>
    <w:rsid w:val="00C845D7"/>
    <w:rsid w:val="00C849DD"/>
    <w:rsid w:val="00C84FC8"/>
    <w:rsid w:val="00C8580B"/>
    <w:rsid w:val="00C85919"/>
    <w:rsid w:val="00C85ABE"/>
    <w:rsid w:val="00C86093"/>
    <w:rsid w:val="00C861BD"/>
    <w:rsid w:val="00C863A4"/>
    <w:rsid w:val="00C86782"/>
    <w:rsid w:val="00C86FA5"/>
    <w:rsid w:val="00C871AC"/>
    <w:rsid w:val="00C871C1"/>
    <w:rsid w:val="00C87387"/>
    <w:rsid w:val="00C87412"/>
    <w:rsid w:val="00C87984"/>
    <w:rsid w:val="00C87DE6"/>
    <w:rsid w:val="00C907A3"/>
    <w:rsid w:val="00C907CB"/>
    <w:rsid w:val="00C90BC0"/>
    <w:rsid w:val="00C9117D"/>
    <w:rsid w:val="00C913C9"/>
    <w:rsid w:val="00C9140B"/>
    <w:rsid w:val="00C9199F"/>
    <w:rsid w:val="00C91B86"/>
    <w:rsid w:val="00C91C6C"/>
    <w:rsid w:val="00C91F00"/>
    <w:rsid w:val="00C91FAE"/>
    <w:rsid w:val="00C92312"/>
    <w:rsid w:val="00C928F0"/>
    <w:rsid w:val="00C92C31"/>
    <w:rsid w:val="00C93651"/>
    <w:rsid w:val="00C93E88"/>
    <w:rsid w:val="00C9460B"/>
    <w:rsid w:val="00C954F5"/>
    <w:rsid w:val="00C956F1"/>
    <w:rsid w:val="00C95A0D"/>
    <w:rsid w:val="00C964DD"/>
    <w:rsid w:val="00C96E13"/>
    <w:rsid w:val="00C96E80"/>
    <w:rsid w:val="00C97077"/>
    <w:rsid w:val="00C971A0"/>
    <w:rsid w:val="00C972D2"/>
    <w:rsid w:val="00C97369"/>
    <w:rsid w:val="00C9741F"/>
    <w:rsid w:val="00C976E2"/>
    <w:rsid w:val="00C97B81"/>
    <w:rsid w:val="00C97E62"/>
    <w:rsid w:val="00CA041D"/>
    <w:rsid w:val="00CA0592"/>
    <w:rsid w:val="00CA08C3"/>
    <w:rsid w:val="00CA1185"/>
    <w:rsid w:val="00CA194F"/>
    <w:rsid w:val="00CA1B39"/>
    <w:rsid w:val="00CA2364"/>
    <w:rsid w:val="00CA25A6"/>
    <w:rsid w:val="00CA29E0"/>
    <w:rsid w:val="00CA2DC1"/>
    <w:rsid w:val="00CA3BE4"/>
    <w:rsid w:val="00CA4294"/>
    <w:rsid w:val="00CA44B7"/>
    <w:rsid w:val="00CA461C"/>
    <w:rsid w:val="00CA4894"/>
    <w:rsid w:val="00CA48F5"/>
    <w:rsid w:val="00CA4979"/>
    <w:rsid w:val="00CA4D88"/>
    <w:rsid w:val="00CA534D"/>
    <w:rsid w:val="00CA55D2"/>
    <w:rsid w:val="00CA5D51"/>
    <w:rsid w:val="00CA5DEC"/>
    <w:rsid w:val="00CA62E8"/>
    <w:rsid w:val="00CA6615"/>
    <w:rsid w:val="00CA69D1"/>
    <w:rsid w:val="00CA6DDF"/>
    <w:rsid w:val="00CA6F9C"/>
    <w:rsid w:val="00CA7C52"/>
    <w:rsid w:val="00CA7E99"/>
    <w:rsid w:val="00CB00A8"/>
    <w:rsid w:val="00CB03ED"/>
    <w:rsid w:val="00CB0766"/>
    <w:rsid w:val="00CB0C33"/>
    <w:rsid w:val="00CB105C"/>
    <w:rsid w:val="00CB12D2"/>
    <w:rsid w:val="00CB155C"/>
    <w:rsid w:val="00CB16AE"/>
    <w:rsid w:val="00CB1B30"/>
    <w:rsid w:val="00CB1D8D"/>
    <w:rsid w:val="00CB24EB"/>
    <w:rsid w:val="00CB2A39"/>
    <w:rsid w:val="00CB2ABD"/>
    <w:rsid w:val="00CB393A"/>
    <w:rsid w:val="00CB3AA3"/>
    <w:rsid w:val="00CB3C3B"/>
    <w:rsid w:val="00CB459C"/>
    <w:rsid w:val="00CB4897"/>
    <w:rsid w:val="00CB4AEA"/>
    <w:rsid w:val="00CB4C61"/>
    <w:rsid w:val="00CB50DF"/>
    <w:rsid w:val="00CB528A"/>
    <w:rsid w:val="00CB54D7"/>
    <w:rsid w:val="00CB5747"/>
    <w:rsid w:val="00CB5B1B"/>
    <w:rsid w:val="00CB5EA8"/>
    <w:rsid w:val="00CB60F5"/>
    <w:rsid w:val="00CB633D"/>
    <w:rsid w:val="00CB67DA"/>
    <w:rsid w:val="00CB69E8"/>
    <w:rsid w:val="00CB6FD5"/>
    <w:rsid w:val="00CC0099"/>
    <w:rsid w:val="00CC01F3"/>
    <w:rsid w:val="00CC03D3"/>
    <w:rsid w:val="00CC0415"/>
    <w:rsid w:val="00CC07FF"/>
    <w:rsid w:val="00CC0D71"/>
    <w:rsid w:val="00CC15EC"/>
    <w:rsid w:val="00CC1A1E"/>
    <w:rsid w:val="00CC32A3"/>
    <w:rsid w:val="00CC3745"/>
    <w:rsid w:val="00CC3D04"/>
    <w:rsid w:val="00CC3ED3"/>
    <w:rsid w:val="00CC4629"/>
    <w:rsid w:val="00CC5C42"/>
    <w:rsid w:val="00CC6016"/>
    <w:rsid w:val="00CC6434"/>
    <w:rsid w:val="00CC66BD"/>
    <w:rsid w:val="00CC6F00"/>
    <w:rsid w:val="00CC71F8"/>
    <w:rsid w:val="00CC745E"/>
    <w:rsid w:val="00CC7923"/>
    <w:rsid w:val="00CC7B6C"/>
    <w:rsid w:val="00CD0715"/>
    <w:rsid w:val="00CD07F3"/>
    <w:rsid w:val="00CD0861"/>
    <w:rsid w:val="00CD0A23"/>
    <w:rsid w:val="00CD0C22"/>
    <w:rsid w:val="00CD0D8F"/>
    <w:rsid w:val="00CD0E46"/>
    <w:rsid w:val="00CD10E0"/>
    <w:rsid w:val="00CD11A0"/>
    <w:rsid w:val="00CD1B97"/>
    <w:rsid w:val="00CD1D84"/>
    <w:rsid w:val="00CD1DA8"/>
    <w:rsid w:val="00CD20D3"/>
    <w:rsid w:val="00CD2284"/>
    <w:rsid w:val="00CD2416"/>
    <w:rsid w:val="00CD2476"/>
    <w:rsid w:val="00CD2A5D"/>
    <w:rsid w:val="00CD3925"/>
    <w:rsid w:val="00CD3C38"/>
    <w:rsid w:val="00CD3C4E"/>
    <w:rsid w:val="00CD4416"/>
    <w:rsid w:val="00CD44B0"/>
    <w:rsid w:val="00CD535D"/>
    <w:rsid w:val="00CD5713"/>
    <w:rsid w:val="00CD5729"/>
    <w:rsid w:val="00CD57FD"/>
    <w:rsid w:val="00CD6AED"/>
    <w:rsid w:val="00CD6E4D"/>
    <w:rsid w:val="00CD7078"/>
    <w:rsid w:val="00CD718A"/>
    <w:rsid w:val="00CD72A5"/>
    <w:rsid w:val="00CD735C"/>
    <w:rsid w:val="00CD746F"/>
    <w:rsid w:val="00CD7773"/>
    <w:rsid w:val="00CD7832"/>
    <w:rsid w:val="00CD7900"/>
    <w:rsid w:val="00CD7BB2"/>
    <w:rsid w:val="00CD7C12"/>
    <w:rsid w:val="00CD7F96"/>
    <w:rsid w:val="00CE0163"/>
    <w:rsid w:val="00CE0AAA"/>
    <w:rsid w:val="00CE1290"/>
    <w:rsid w:val="00CE1399"/>
    <w:rsid w:val="00CE14AE"/>
    <w:rsid w:val="00CE14F5"/>
    <w:rsid w:val="00CE1703"/>
    <w:rsid w:val="00CE1776"/>
    <w:rsid w:val="00CE1A60"/>
    <w:rsid w:val="00CE1AC6"/>
    <w:rsid w:val="00CE1B70"/>
    <w:rsid w:val="00CE2037"/>
    <w:rsid w:val="00CE2D4A"/>
    <w:rsid w:val="00CE2E3B"/>
    <w:rsid w:val="00CE308C"/>
    <w:rsid w:val="00CE34AE"/>
    <w:rsid w:val="00CE36D8"/>
    <w:rsid w:val="00CE48BD"/>
    <w:rsid w:val="00CE4C63"/>
    <w:rsid w:val="00CE57E1"/>
    <w:rsid w:val="00CE57FF"/>
    <w:rsid w:val="00CE5AE4"/>
    <w:rsid w:val="00CE6101"/>
    <w:rsid w:val="00CE613E"/>
    <w:rsid w:val="00CE63F7"/>
    <w:rsid w:val="00CE6A74"/>
    <w:rsid w:val="00CE6C7B"/>
    <w:rsid w:val="00CE6D83"/>
    <w:rsid w:val="00CE6F5E"/>
    <w:rsid w:val="00CE6FB8"/>
    <w:rsid w:val="00CE73F9"/>
    <w:rsid w:val="00CE7429"/>
    <w:rsid w:val="00CE789B"/>
    <w:rsid w:val="00CF055E"/>
    <w:rsid w:val="00CF060E"/>
    <w:rsid w:val="00CF0BAE"/>
    <w:rsid w:val="00CF0C24"/>
    <w:rsid w:val="00CF0C89"/>
    <w:rsid w:val="00CF115D"/>
    <w:rsid w:val="00CF1EC4"/>
    <w:rsid w:val="00CF230A"/>
    <w:rsid w:val="00CF2366"/>
    <w:rsid w:val="00CF2932"/>
    <w:rsid w:val="00CF32C3"/>
    <w:rsid w:val="00CF3415"/>
    <w:rsid w:val="00CF348B"/>
    <w:rsid w:val="00CF3542"/>
    <w:rsid w:val="00CF3A4F"/>
    <w:rsid w:val="00CF3AE7"/>
    <w:rsid w:val="00CF50DE"/>
    <w:rsid w:val="00CF5116"/>
    <w:rsid w:val="00CF5124"/>
    <w:rsid w:val="00CF5268"/>
    <w:rsid w:val="00CF52B4"/>
    <w:rsid w:val="00CF5757"/>
    <w:rsid w:val="00CF5959"/>
    <w:rsid w:val="00CF5984"/>
    <w:rsid w:val="00CF5E82"/>
    <w:rsid w:val="00CF62E3"/>
    <w:rsid w:val="00CF6AB4"/>
    <w:rsid w:val="00CF6F91"/>
    <w:rsid w:val="00CF70D6"/>
    <w:rsid w:val="00CF7AFC"/>
    <w:rsid w:val="00D00391"/>
    <w:rsid w:val="00D008BF"/>
    <w:rsid w:val="00D00EAC"/>
    <w:rsid w:val="00D00F14"/>
    <w:rsid w:val="00D01821"/>
    <w:rsid w:val="00D01EB2"/>
    <w:rsid w:val="00D0260C"/>
    <w:rsid w:val="00D02A4A"/>
    <w:rsid w:val="00D02B85"/>
    <w:rsid w:val="00D03845"/>
    <w:rsid w:val="00D038B9"/>
    <w:rsid w:val="00D03D27"/>
    <w:rsid w:val="00D0426E"/>
    <w:rsid w:val="00D045F1"/>
    <w:rsid w:val="00D0483E"/>
    <w:rsid w:val="00D04865"/>
    <w:rsid w:val="00D04FE6"/>
    <w:rsid w:val="00D051C8"/>
    <w:rsid w:val="00D0568D"/>
    <w:rsid w:val="00D0579F"/>
    <w:rsid w:val="00D05962"/>
    <w:rsid w:val="00D05C0C"/>
    <w:rsid w:val="00D05E17"/>
    <w:rsid w:val="00D0603C"/>
    <w:rsid w:val="00D06449"/>
    <w:rsid w:val="00D070C4"/>
    <w:rsid w:val="00D071C7"/>
    <w:rsid w:val="00D0756B"/>
    <w:rsid w:val="00D075BC"/>
    <w:rsid w:val="00D07730"/>
    <w:rsid w:val="00D0788E"/>
    <w:rsid w:val="00D07947"/>
    <w:rsid w:val="00D079DD"/>
    <w:rsid w:val="00D07B3F"/>
    <w:rsid w:val="00D10095"/>
    <w:rsid w:val="00D10885"/>
    <w:rsid w:val="00D1146A"/>
    <w:rsid w:val="00D11760"/>
    <w:rsid w:val="00D118FF"/>
    <w:rsid w:val="00D11930"/>
    <w:rsid w:val="00D11BC4"/>
    <w:rsid w:val="00D11CC3"/>
    <w:rsid w:val="00D11EC1"/>
    <w:rsid w:val="00D129B5"/>
    <w:rsid w:val="00D13241"/>
    <w:rsid w:val="00D132A9"/>
    <w:rsid w:val="00D13DDF"/>
    <w:rsid w:val="00D14103"/>
    <w:rsid w:val="00D1493E"/>
    <w:rsid w:val="00D1518A"/>
    <w:rsid w:val="00D15429"/>
    <w:rsid w:val="00D15965"/>
    <w:rsid w:val="00D163A0"/>
    <w:rsid w:val="00D166BD"/>
    <w:rsid w:val="00D16B35"/>
    <w:rsid w:val="00D16D62"/>
    <w:rsid w:val="00D17378"/>
    <w:rsid w:val="00D173A9"/>
    <w:rsid w:val="00D17609"/>
    <w:rsid w:val="00D20185"/>
    <w:rsid w:val="00D20234"/>
    <w:rsid w:val="00D205DD"/>
    <w:rsid w:val="00D2116C"/>
    <w:rsid w:val="00D211DD"/>
    <w:rsid w:val="00D215E8"/>
    <w:rsid w:val="00D21619"/>
    <w:rsid w:val="00D21836"/>
    <w:rsid w:val="00D2192D"/>
    <w:rsid w:val="00D2197D"/>
    <w:rsid w:val="00D21CF6"/>
    <w:rsid w:val="00D21FC6"/>
    <w:rsid w:val="00D221C4"/>
    <w:rsid w:val="00D22A71"/>
    <w:rsid w:val="00D22AF6"/>
    <w:rsid w:val="00D22BBD"/>
    <w:rsid w:val="00D22E71"/>
    <w:rsid w:val="00D22FFA"/>
    <w:rsid w:val="00D234C1"/>
    <w:rsid w:val="00D23CDC"/>
    <w:rsid w:val="00D24194"/>
    <w:rsid w:val="00D24714"/>
    <w:rsid w:val="00D2472B"/>
    <w:rsid w:val="00D24832"/>
    <w:rsid w:val="00D2491D"/>
    <w:rsid w:val="00D24A86"/>
    <w:rsid w:val="00D255BB"/>
    <w:rsid w:val="00D25A72"/>
    <w:rsid w:val="00D25B42"/>
    <w:rsid w:val="00D26006"/>
    <w:rsid w:val="00D26174"/>
    <w:rsid w:val="00D261ED"/>
    <w:rsid w:val="00D262ED"/>
    <w:rsid w:val="00D27846"/>
    <w:rsid w:val="00D278E8"/>
    <w:rsid w:val="00D27AE8"/>
    <w:rsid w:val="00D27CE3"/>
    <w:rsid w:val="00D27D89"/>
    <w:rsid w:val="00D301B8"/>
    <w:rsid w:val="00D3059D"/>
    <w:rsid w:val="00D30619"/>
    <w:rsid w:val="00D30A31"/>
    <w:rsid w:val="00D30DE5"/>
    <w:rsid w:val="00D30F62"/>
    <w:rsid w:val="00D31D48"/>
    <w:rsid w:val="00D31E9D"/>
    <w:rsid w:val="00D3209C"/>
    <w:rsid w:val="00D3226B"/>
    <w:rsid w:val="00D325E7"/>
    <w:rsid w:val="00D3263D"/>
    <w:rsid w:val="00D32F61"/>
    <w:rsid w:val="00D330CB"/>
    <w:rsid w:val="00D335EB"/>
    <w:rsid w:val="00D34123"/>
    <w:rsid w:val="00D351BB"/>
    <w:rsid w:val="00D35636"/>
    <w:rsid w:val="00D356FB"/>
    <w:rsid w:val="00D357B7"/>
    <w:rsid w:val="00D35878"/>
    <w:rsid w:val="00D35C87"/>
    <w:rsid w:val="00D35E7E"/>
    <w:rsid w:val="00D3600A"/>
    <w:rsid w:val="00D36074"/>
    <w:rsid w:val="00D36714"/>
    <w:rsid w:val="00D36800"/>
    <w:rsid w:val="00D36A22"/>
    <w:rsid w:val="00D36D04"/>
    <w:rsid w:val="00D36D7F"/>
    <w:rsid w:val="00D37039"/>
    <w:rsid w:val="00D3717C"/>
    <w:rsid w:val="00D37747"/>
    <w:rsid w:val="00D37A12"/>
    <w:rsid w:val="00D37B9C"/>
    <w:rsid w:val="00D407BB"/>
    <w:rsid w:val="00D40970"/>
    <w:rsid w:val="00D40E89"/>
    <w:rsid w:val="00D414D3"/>
    <w:rsid w:val="00D41540"/>
    <w:rsid w:val="00D418EF"/>
    <w:rsid w:val="00D41DB3"/>
    <w:rsid w:val="00D42536"/>
    <w:rsid w:val="00D426BD"/>
    <w:rsid w:val="00D4270C"/>
    <w:rsid w:val="00D428BA"/>
    <w:rsid w:val="00D42957"/>
    <w:rsid w:val="00D42ACC"/>
    <w:rsid w:val="00D42BDC"/>
    <w:rsid w:val="00D42F9F"/>
    <w:rsid w:val="00D430FE"/>
    <w:rsid w:val="00D431A0"/>
    <w:rsid w:val="00D433B6"/>
    <w:rsid w:val="00D433CA"/>
    <w:rsid w:val="00D43D64"/>
    <w:rsid w:val="00D43F93"/>
    <w:rsid w:val="00D44C0D"/>
    <w:rsid w:val="00D454AE"/>
    <w:rsid w:val="00D455D9"/>
    <w:rsid w:val="00D455EF"/>
    <w:rsid w:val="00D45853"/>
    <w:rsid w:val="00D459DA"/>
    <w:rsid w:val="00D46AD8"/>
    <w:rsid w:val="00D46CA5"/>
    <w:rsid w:val="00D47D87"/>
    <w:rsid w:val="00D50175"/>
    <w:rsid w:val="00D50533"/>
    <w:rsid w:val="00D51638"/>
    <w:rsid w:val="00D5180F"/>
    <w:rsid w:val="00D51CCB"/>
    <w:rsid w:val="00D51E11"/>
    <w:rsid w:val="00D520AF"/>
    <w:rsid w:val="00D5226A"/>
    <w:rsid w:val="00D522DF"/>
    <w:rsid w:val="00D52AC3"/>
    <w:rsid w:val="00D52CA2"/>
    <w:rsid w:val="00D52DAB"/>
    <w:rsid w:val="00D532F9"/>
    <w:rsid w:val="00D5346C"/>
    <w:rsid w:val="00D53772"/>
    <w:rsid w:val="00D537F5"/>
    <w:rsid w:val="00D5496E"/>
    <w:rsid w:val="00D54A87"/>
    <w:rsid w:val="00D54A8F"/>
    <w:rsid w:val="00D54FE1"/>
    <w:rsid w:val="00D550A4"/>
    <w:rsid w:val="00D555B1"/>
    <w:rsid w:val="00D55B38"/>
    <w:rsid w:val="00D55D42"/>
    <w:rsid w:val="00D56094"/>
    <w:rsid w:val="00D56DB6"/>
    <w:rsid w:val="00D5727B"/>
    <w:rsid w:val="00D57397"/>
    <w:rsid w:val="00D575BF"/>
    <w:rsid w:val="00D57B56"/>
    <w:rsid w:val="00D57B63"/>
    <w:rsid w:val="00D57B84"/>
    <w:rsid w:val="00D6009D"/>
    <w:rsid w:val="00D6028E"/>
    <w:rsid w:val="00D60720"/>
    <w:rsid w:val="00D616D1"/>
    <w:rsid w:val="00D61A1B"/>
    <w:rsid w:val="00D61E7B"/>
    <w:rsid w:val="00D62C08"/>
    <w:rsid w:val="00D63275"/>
    <w:rsid w:val="00D6359F"/>
    <w:rsid w:val="00D6367D"/>
    <w:rsid w:val="00D63BF9"/>
    <w:rsid w:val="00D63E56"/>
    <w:rsid w:val="00D6427A"/>
    <w:rsid w:val="00D6465B"/>
    <w:rsid w:val="00D650A4"/>
    <w:rsid w:val="00D656F0"/>
    <w:rsid w:val="00D65E9E"/>
    <w:rsid w:val="00D668DF"/>
    <w:rsid w:val="00D66B4A"/>
    <w:rsid w:val="00D66BB9"/>
    <w:rsid w:val="00D66C09"/>
    <w:rsid w:val="00D66E32"/>
    <w:rsid w:val="00D67120"/>
    <w:rsid w:val="00D67680"/>
    <w:rsid w:val="00D676A5"/>
    <w:rsid w:val="00D679A7"/>
    <w:rsid w:val="00D67A72"/>
    <w:rsid w:val="00D67CAA"/>
    <w:rsid w:val="00D7081A"/>
    <w:rsid w:val="00D70DD6"/>
    <w:rsid w:val="00D713DE"/>
    <w:rsid w:val="00D71AAB"/>
    <w:rsid w:val="00D71B41"/>
    <w:rsid w:val="00D722E6"/>
    <w:rsid w:val="00D72991"/>
    <w:rsid w:val="00D72CA4"/>
    <w:rsid w:val="00D72DC4"/>
    <w:rsid w:val="00D73135"/>
    <w:rsid w:val="00D7354D"/>
    <w:rsid w:val="00D737F5"/>
    <w:rsid w:val="00D73839"/>
    <w:rsid w:val="00D73A60"/>
    <w:rsid w:val="00D73B2D"/>
    <w:rsid w:val="00D74CD1"/>
    <w:rsid w:val="00D75204"/>
    <w:rsid w:val="00D7535B"/>
    <w:rsid w:val="00D75539"/>
    <w:rsid w:val="00D7569F"/>
    <w:rsid w:val="00D757DB"/>
    <w:rsid w:val="00D75D7C"/>
    <w:rsid w:val="00D761B1"/>
    <w:rsid w:val="00D769CF"/>
    <w:rsid w:val="00D76B62"/>
    <w:rsid w:val="00D77E83"/>
    <w:rsid w:val="00D8135A"/>
    <w:rsid w:val="00D81565"/>
    <w:rsid w:val="00D81586"/>
    <w:rsid w:val="00D81827"/>
    <w:rsid w:val="00D819DA"/>
    <w:rsid w:val="00D81A57"/>
    <w:rsid w:val="00D82225"/>
    <w:rsid w:val="00D8295F"/>
    <w:rsid w:val="00D8301E"/>
    <w:rsid w:val="00D837B5"/>
    <w:rsid w:val="00D8391A"/>
    <w:rsid w:val="00D83D80"/>
    <w:rsid w:val="00D83E80"/>
    <w:rsid w:val="00D84AB4"/>
    <w:rsid w:val="00D851DE"/>
    <w:rsid w:val="00D85376"/>
    <w:rsid w:val="00D85A0F"/>
    <w:rsid w:val="00D85D51"/>
    <w:rsid w:val="00D85ED1"/>
    <w:rsid w:val="00D861B0"/>
    <w:rsid w:val="00D86AAD"/>
    <w:rsid w:val="00D86BBC"/>
    <w:rsid w:val="00D86C43"/>
    <w:rsid w:val="00D86D41"/>
    <w:rsid w:val="00D86E41"/>
    <w:rsid w:val="00D87C2D"/>
    <w:rsid w:val="00D90004"/>
    <w:rsid w:val="00D90218"/>
    <w:rsid w:val="00D902D6"/>
    <w:rsid w:val="00D904BF"/>
    <w:rsid w:val="00D90632"/>
    <w:rsid w:val="00D90793"/>
    <w:rsid w:val="00D90803"/>
    <w:rsid w:val="00D90927"/>
    <w:rsid w:val="00D90A6B"/>
    <w:rsid w:val="00D91154"/>
    <w:rsid w:val="00D91237"/>
    <w:rsid w:val="00D913E1"/>
    <w:rsid w:val="00D9188E"/>
    <w:rsid w:val="00D91EB0"/>
    <w:rsid w:val="00D92713"/>
    <w:rsid w:val="00D9285E"/>
    <w:rsid w:val="00D92AA6"/>
    <w:rsid w:val="00D93164"/>
    <w:rsid w:val="00D93F65"/>
    <w:rsid w:val="00D942EA"/>
    <w:rsid w:val="00D945B2"/>
    <w:rsid w:val="00D94931"/>
    <w:rsid w:val="00D94FCB"/>
    <w:rsid w:val="00D950A4"/>
    <w:rsid w:val="00D954DC"/>
    <w:rsid w:val="00D954EE"/>
    <w:rsid w:val="00D9552F"/>
    <w:rsid w:val="00D95597"/>
    <w:rsid w:val="00D95928"/>
    <w:rsid w:val="00D95A82"/>
    <w:rsid w:val="00D96129"/>
    <w:rsid w:val="00D9645E"/>
    <w:rsid w:val="00D96571"/>
    <w:rsid w:val="00D96992"/>
    <w:rsid w:val="00D96E52"/>
    <w:rsid w:val="00D96E84"/>
    <w:rsid w:val="00D973A9"/>
    <w:rsid w:val="00D97517"/>
    <w:rsid w:val="00D9757D"/>
    <w:rsid w:val="00D976E0"/>
    <w:rsid w:val="00D97744"/>
    <w:rsid w:val="00D97B91"/>
    <w:rsid w:val="00D97FFE"/>
    <w:rsid w:val="00DA0050"/>
    <w:rsid w:val="00DA02D9"/>
    <w:rsid w:val="00DA0A8E"/>
    <w:rsid w:val="00DA0C14"/>
    <w:rsid w:val="00DA0DA6"/>
    <w:rsid w:val="00DA0E82"/>
    <w:rsid w:val="00DA1276"/>
    <w:rsid w:val="00DA1777"/>
    <w:rsid w:val="00DA196F"/>
    <w:rsid w:val="00DA1CEC"/>
    <w:rsid w:val="00DA1EB1"/>
    <w:rsid w:val="00DA1FA6"/>
    <w:rsid w:val="00DA1FAA"/>
    <w:rsid w:val="00DA24E0"/>
    <w:rsid w:val="00DA28A0"/>
    <w:rsid w:val="00DA28E1"/>
    <w:rsid w:val="00DA340D"/>
    <w:rsid w:val="00DA36DA"/>
    <w:rsid w:val="00DA3A76"/>
    <w:rsid w:val="00DA3B4E"/>
    <w:rsid w:val="00DA3DE9"/>
    <w:rsid w:val="00DA4090"/>
    <w:rsid w:val="00DA41AC"/>
    <w:rsid w:val="00DA44E6"/>
    <w:rsid w:val="00DA4DA7"/>
    <w:rsid w:val="00DA5039"/>
    <w:rsid w:val="00DA5459"/>
    <w:rsid w:val="00DA5508"/>
    <w:rsid w:val="00DA55C1"/>
    <w:rsid w:val="00DA5DB8"/>
    <w:rsid w:val="00DA5ECE"/>
    <w:rsid w:val="00DA5F8A"/>
    <w:rsid w:val="00DA6551"/>
    <w:rsid w:val="00DA66A3"/>
    <w:rsid w:val="00DA6C16"/>
    <w:rsid w:val="00DA73FC"/>
    <w:rsid w:val="00DA74D0"/>
    <w:rsid w:val="00DA7910"/>
    <w:rsid w:val="00DA7BA6"/>
    <w:rsid w:val="00DA7C91"/>
    <w:rsid w:val="00DB0416"/>
    <w:rsid w:val="00DB06D2"/>
    <w:rsid w:val="00DB09CE"/>
    <w:rsid w:val="00DB0F62"/>
    <w:rsid w:val="00DB0F7D"/>
    <w:rsid w:val="00DB0FFA"/>
    <w:rsid w:val="00DB142C"/>
    <w:rsid w:val="00DB152E"/>
    <w:rsid w:val="00DB1912"/>
    <w:rsid w:val="00DB1C08"/>
    <w:rsid w:val="00DB1D64"/>
    <w:rsid w:val="00DB1D95"/>
    <w:rsid w:val="00DB2250"/>
    <w:rsid w:val="00DB25E2"/>
    <w:rsid w:val="00DB263B"/>
    <w:rsid w:val="00DB2707"/>
    <w:rsid w:val="00DB280A"/>
    <w:rsid w:val="00DB2B73"/>
    <w:rsid w:val="00DB39AC"/>
    <w:rsid w:val="00DB3AB6"/>
    <w:rsid w:val="00DB3CD2"/>
    <w:rsid w:val="00DB3F24"/>
    <w:rsid w:val="00DB40C3"/>
    <w:rsid w:val="00DB4128"/>
    <w:rsid w:val="00DB412F"/>
    <w:rsid w:val="00DB4854"/>
    <w:rsid w:val="00DB4C1E"/>
    <w:rsid w:val="00DB52B3"/>
    <w:rsid w:val="00DB556D"/>
    <w:rsid w:val="00DB56BD"/>
    <w:rsid w:val="00DB5746"/>
    <w:rsid w:val="00DB5FA6"/>
    <w:rsid w:val="00DB6556"/>
    <w:rsid w:val="00DB6B2B"/>
    <w:rsid w:val="00DB7AAF"/>
    <w:rsid w:val="00DC0164"/>
    <w:rsid w:val="00DC0BD7"/>
    <w:rsid w:val="00DC0D01"/>
    <w:rsid w:val="00DC0F42"/>
    <w:rsid w:val="00DC10EB"/>
    <w:rsid w:val="00DC11AB"/>
    <w:rsid w:val="00DC126C"/>
    <w:rsid w:val="00DC131E"/>
    <w:rsid w:val="00DC1978"/>
    <w:rsid w:val="00DC19F2"/>
    <w:rsid w:val="00DC1C9F"/>
    <w:rsid w:val="00DC1D0E"/>
    <w:rsid w:val="00DC2D04"/>
    <w:rsid w:val="00DC2E24"/>
    <w:rsid w:val="00DC2ED4"/>
    <w:rsid w:val="00DC2FE1"/>
    <w:rsid w:val="00DC3403"/>
    <w:rsid w:val="00DC35A4"/>
    <w:rsid w:val="00DC36B3"/>
    <w:rsid w:val="00DC3A27"/>
    <w:rsid w:val="00DC3A38"/>
    <w:rsid w:val="00DC3E1D"/>
    <w:rsid w:val="00DC3EBC"/>
    <w:rsid w:val="00DC402E"/>
    <w:rsid w:val="00DC4117"/>
    <w:rsid w:val="00DC4A47"/>
    <w:rsid w:val="00DC4C7D"/>
    <w:rsid w:val="00DC4ED7"/>
    <w:rsid w:val="00DC4F38"/>
    <w:rsid w:val="00DC54FB"/>
    <w:rsid w:val="00DC5B0F"/>
    <w:rsid w:val="00DC5DA2"/>
    <w:rsid w:val="00DC6137"/>
    <w:rsid w:val="00DC6F4D"/>
    <w:rsid w:val="00DC71A6"/>
    <w:rsid w:val="00DC7E16"/>
    <w:rsid w:val="00DD01FD"/>
    <w:rsid w:val="00DD0200"/>
    <w:rsid w:val="00DD021C"/>
    <w:rsid w:val="00DD0716"/>
    <w:rsid w:val="00DD089F"/>
    <w:rsid w:val="00DD119D"/>
    <w:rsid w:val="00DD12DD"/>
    <w:rsid w:val="00DD14FE"/>
    <w:rsid w:val="00DD1C3C"/>
    <w:rsid w:val="00DD1C63"/>
    <w:rsid w:val="00DD2457"/>
    <w:rsid w:val="00DD25CC"/>
    <w:rsid w:val="00DD2718"/>
    <w:rsid w:val="00DD2895"/>
    <w:rsid w:val="00DD2DC1"/>
    <w:rsid w:val="00DD30F4"/>
    <w:rsid w:val="00DD31AC"/>
    <w:rsid w:val="00DD3625"/>
    <w:rsid w:val="00DD4AD1"/>
    <w:rsid w:val="00DD56AD"/>
    <w:rsid w:val="00DD56E5"/>
    <w:rsid w:val="00DD5C66"/>
    <w:rsid w:val="00DD5DD4"/>
    <w:rsid w:val="00DD677D"/>
    <w:rsid w:val="00DD6A5A"/>
    <w:rsid w:val="00DD6AF4"/>
    <w:rsid w:val="00DD6C3A"/>
    <w:rsid w:val="00DD7A65"/>
    <w:rsid w:val="00DD7CD1"/>
    <w:rsid w:val="00DD7F70"/>
    <w:rsid w:val="00DD7F76"/>
    <w:rsid w:val="00DE002C"/>
    <w:rsid w:val="00DE01DE"/>
    <w:rsid w:val="00DE037D"/>
    <w:rsid w:val="00DE04C8"/>
    <w:rsid w:val="00DE0A4F"/>
    <w:rsid w:val="00DE1908"/>
    <w:rsid w:val="00DE1C0F"/>
    <w:rsid w:val="00DE1EC3"/>
    <w:rsid w:val="00DE1F7A"/>
    <w:rsid w:val="00DE227B"/>
    <w:rsid w:val="00DE26D4"/>
    <w:rsid w:val="00DE27A7"/>
    <w:rsid w:val="00DE2807"/>
    <w:rsid w:val="00DE2CE0"/>
    <w:rsid w:val="00DE2FE3"/>
    <w:rsid w:val="00DE3DA9"/>
    <w:rsid w:val="00DE404D"/>
    <w:rsid w:val="00DE4AFB"/>
    <w:rsid w:val="00DE4F86"/>
    <w:rsid w:val="00DE5132"/>
    <w:rsid w:val="00DE5237"/>
    <w:rsid w:val="00DE5314"/>
    <w:rsid w:val="00DE5707"/>
    <w:rsid w:val="00DE5E25"/>
    <w:rsid w:val="00DE62C5"/>
    <w:rsid w:val="00DE6A66"/>
    <w:rsid w:val="00DE6A6D"/>
    <w:rsid w:val="00DE750F"/>
    <w:rsid w:val="00DE7AE2"/>
    <w:rsid w:val="00DF080F"/>
    <w:rsid w:val="00DF0BA3"/>
    <w:rsid w:val="00DF0DDB"/>
    <w:rsid w:val="00DF1122"/>
    <w:rsid w:val="00DF124F"/>
    <w:rsid w:val="00DF20D3"/>
    <w:rsid w:val="00DF2D3C"/>
    <w:rsid w:val="00DF305E"/>
    <w:rsid w:val="00DF3080"/>
    <w:rsid w:val="00DF396C"/>
    <w:rsid w:val="00DF3ABD"/>
    <w:rsid w:val="00DF3CC8"/>
    <w:rsid w:val="00DF3CD7"/>
    <w:rsid w:val="00DF3DA5"/>
    <w:rsid w:val="00DF5255"/>
    <w:rsid w:val="00DF535A"/>
    <w:rsid w:val="00DF575D"/>
    <w:rsid w:val="00DF57B8"/>
    <w:rsid w:val="00DF5F2D"/>
    <w:rsid w:val="00DF6378"/>
    <w:rsid w:val="00DF6BE2"/>
    <w:rsid w:val="00DF7339"/>
    <w:rsid w:val="00DF75BD"/>
    <w:rsid w:val="00DF79BF"/>
    <w:rsid w:val="00DF7BE9"/>
    <w:rsid w:val="00DF7F5F"/>
    <w:rsid w:val="00E0067D"/>
    <w:rsid w:val="00E0180C"/>
    <w:rsid w:val="00E029B2"/>
    <w:rsid w:val="00E029D5"/>
    <w:rsid w:val="00E02A5D"/>
    <w:rsid w:val="00E02AFE"/>
    <w:rsid w:val="00E02BCE"/>
    <w:rsid w:val="00E02EA2"/>
    <w:rsid w:val="00E02F15"/>
    <w:rsid w:val="00E032EB"/>
    <w:rsid w:val="00E034AD"/>
    <w:rsid w:val="00E038AD"/>
    <w:rsid w:val="00E03D1E"/>
    <w:rsid w:val="00E0435E"/>
    <w:rsid w:val="00E04B48"/>
    <w:rsid w:val="00E04DAC"/>
    <w:rsid w:val="00E05376"/>
    <w:rsid w:val="00E05C02"/>
    <w:rsid w:val="00E062C0"/>
    <w:rsid w:val="00E06799"/>
    <w:rsid w:val="00E067C6"/>
    <w:rsid w:val="00E0687F"/>
    <w:rsid w:val="00E103E3"/>
    <w:rsid w:val="00E106E5"/>
    <w:rsid w:val="00E107FB"/>
    <w:rsid w:val="00E108A7"/>
    <w:rsid w:val="00E108A9"/>
    <w:rsid w:val="00E10E51"/>
    <w:rsid w:val="00E11059"/>
    <w:rsid w:val="00E11373"/>
    <w:rsid w:val="00E116C0"/>
    <w:rsid w:val="00E118DE"/>
    <w:rsid w:val="00E11C63"/>
    <w:rsid w:val="00E12302"/>
    <w:rsid w:val="00E1280A"/>
    <w:rsid w:val="00E12927"/>
    <w:rsid w:val="00E132DF"/>
    <w:rsid w:val="00E13305"/>
    <w:rsid w:val="00E13D5E"/>
    <w:rsid w:val="00E13D89"/>
    <w:rsid w:val="00E13EB0"/>
    <w:rsid w:val="00E13F51"/>
    <w:rsid w:val="00E14099"/>
    <w:rsid w:val="00E1436D"/>
    <w:rsid w:val="00E14B27"/>
    <w:rsid w:val="00E14C0D"/>
    <w:rsid w:val="00E14C35"/>
    <w:rsid w:val="00E1533C"/>
    <w:rsid w:val="00E15B53"/>
    <w:rsid w:val="00E15C75"/>
    <w:rsid w:val="00E15F8A"/>
    <w:rsid w:val="00E16384"/>
    <w:rsid w:val="00E17647"/>
    <w:rsid w:val="00E176EA"/>
    <w:rsid w:val="00E178D8"/>
    <w:rsid w:val="00E17BDB"/>
    <w:rsid w:val="00E17E2F"/>
    <w:rsid w:val="00E200B0"/>
    <w:rsid w:val="00E206B1"/>
    <w:rsid w:val="00E20AE3"/>
    <w:rsid w:val="00E21A27"/>
    <w:rsid w:val="00E21AEC"/>
    <w:rsid w:val="00E21D2C"/>
    <w:rsid w:val="00E21ED6"/>
    <w:rsid w:val="00E227B3"/>
    <w:rsid w:val="00E228D3"/>
    <w:rsid w:val="00E236CF"/>
    <w:rsid w:val="00E2371B"/>
    <w:rsid w:val="00E23C76"/>
    <w:rsid w:val="00E2411B"/>
    <w:rsid w:val="00E24232"/>
    <w:rsid w:val="00E243D3"/>
    <w:rsid w:val="00E24706"/>
    <w:rsid w:val="00E24E1C"/>
    <w:rsid w:val="00E25C63"/>
    <w:rsid w:val="00E25EAC"/>
    <w:rsid w:val="00E260FB"/>
    <w:rsid w:val="00E2656C"/>
    <w:rsid w:val="00E26725"/>
    <w:rsid w:val="00E26DE5"/>
    <w:rsid w:val="00E2734E"/>
    <w:rsid w:val="00E27A74"/>
    <w:rsid w:val="00E27AA6"/>
    <w:rsid w:val="00E304C4"/>
    <w:rsid w:val="00E306FE"/>
    <w:rsid w:val="00E3084C"/>
    <w:rsid w:val="00E31EE2"/>
    <w:rsid w:val="00E3264E"/>
    <w:rsid w:val="00E32E13"/>
    <w:rsid w:val="00E33075"/>
    <w:rsid w:val="00E3320D"/>
    <w:rsid w:val="00E3364A"/>
    <w:rsid w:val="00E33C72"/>
    <w:rsid w:val="00E33DF2"/>
    <w:rsid w:val="00E34666"/>
    <w:rsid w:val="00E349CD"/>
    <w:rsid w:val="00E34C8E"/>
    <w:rsid w:val="00E34E51"/>
    <w:rsid w:val="00E3524D"/>
    <w:rsid w:val="00E3579D"/>
    <w:rsid w:val="00E357D9"/>
    <w:rsid w:val="00E36003"/>
    <w:rsid w:val="00E3601D"/>
    <w:rsid w:val="00E363B4"/>
    <w:rsid w:val="00E36827"/>
    <w:rsid w:val="00E3721E"/>
    <w:rsid w:val="00E372E1"/>
    <w:rsid w:val="00E374CB"/>
    <w:rsid w:val="00E40FB6"/>
    <w:rsid w:val="00E41113"/>
    <w:rsid w:val="00E41A3E"/>
    <w:rsid w:val="00E41DA4"/>
    <w:rsid w:val="00E420A5"/>
    <w:rsid w:val="00E42185"/>
    <w:rsid w:val="00E426AB"/>
    <w:rsid w:val="00E4340D"/>
    <w:rsid w:val="00E43455"/>
    <w:rsid w:val="00E43461"/>
    <w:rsid w:val="00E434D2"/>
    <w:rsid w:val="00E4361C"/>
    <w:rsid w:val="00E43E18"/>
    <w:rsid w:val="00E44375"/>
    <w:rsid w:val="00E44A79"/>
    <w:rsid w:val="00E44B41"/>
    <w:rsid w:val="00E45188"/>
    <w:rsid w:val="00E451F8"/>
    <w:rsid w:val="00E45D01"/>
    <w:rsid w:val="00E45E28"/>
    <w:rsid w:val="00E4622F"/>
    <w:rsid w:val="00E4714D"/>
    <w:rsid w:val="00E4785F"/>
    <w:rsid w:val="00E478B6"/>
    <w:rsid w:val="00E47ABE"/>
    <w:rsid w:val="00E50C21"/>
    <w:rsid w:val="00E51207"/>
    <w:rsid w:val="00E5138A"/>
    <w:rsid w:val="00E5146A"/>
    <w:rsid w:val="00E5227A"/>
    <w:rsid w:val="00E524BD"/>
    <w:rsid w:val="00E5255D"/>
    <w:rsid w:val="00E529C7"/>
    <w:rsid w:val="00E537B6"/>
    <w:rsid w:val="00E53BB3"/>
    <w:rsid w:val="00E5465F"/>
    <w:rsid w:val="00E5500A"/>
    <w:rsid w:val="00E55645"/>
    <w:rsid w:val="00E5569E"/>
    <w:rsid w:val="00E55727"/>
    <w:rsid w:val="00E55DA3"/>
    <w:rsid w:val="00E5610B"/>
    <w:rsid w:val="00E562BA"/>
    <w:rsid w:val="00E5658F"/>
    <w:rsid w:val="00E567F1"/>
    <w:rsid w:val="00E5690A"/>
    <w:rsid w:val="00E56B9B"/>
    <w:rsid w:val="00E56D9A"/>
    <w:rsid w:val="00E56F32"/>
    <w:rsid w:val="00E57A27"/>
    <w:rsid w:val="00E57EF0"/>
    <w:rsid w:val="00E60B02"/>
    <w:rsid w:val="00E6135D"/>
    <w:rsid w:val="00E61737"/>
    <w:rsid w:val="00E61785"/>
    <w:rsid w:val="00E6190F"/>
    <w:rsid w:val="00E619AA"/>
    <w:rsid w:val="00E61A88"/>
    <w:rsid w:val="00E62565"/>
    <w:rsid w:val="00E62665"/>
    <w:rsid w:val="00E62ECC"/>
    <w:rsid w:val="00E630DC"/>
    <w:rsid w:val="00E63162"/>
    <w:rsid w:val="00E63335"/>
    <w:rsid w:val="00E63BEB"/>
    <w:rsid w:val="00E63CB2"/>
    <w:rsid w:val="00E6428F"/>
    <w:rsid w:val="00E6456A"/>
    <w:rsid w:val="00E646E1"/>
    <w:rsid w:val="00E64BF0"/>
    <w:rsid w:val="00E64CBA"/>
    <w:rsid w:val="00E64EA1"/>
    <w:rsid w:val="00E65592"/>
    <w:rsid w:val="00E65C80"/>
    <w:rsid w:val="00E66205"/>
    <w:rsid w:val="00E66B23"/>
    <w:rsid w:val="00E66EA3"/>
    <w:rsid w:val="00E673FD"/>
    <w:rsid w:val="00E675F5"/>
    <w:rsid w:val="00E67BEB"/>
    <w:rsid w:val="00E700F1"/>
    <w:rsid w:val="00E70448"/>
    <w:rsid w:val="00E70661"/>
    <w:rsid w:val="00E70828"/>
    <w:rsid w:val="00E70DDF"/>
    <w:rsid w:val="00E7183F"/>
    <w:rsid w:val="00E71874"/>
    <w:rsid w:val="00E728D2"/>
    <w:rsid w:val="00E73493"/>
    <w:rsid w:val="00E73586"/>
    <w:rsid w:val="00E7369F"/>
    <w:rsid w:val="00E7373B"/>
    <w:rsid w:val="00E73A56"/>
    <w:rsid w:val="00E73B05"/>
    <w:rsid w:val="00E73E5F"/>
    <w:rsid w:val="00E73F9A"/>
    <w:rsid w:val="00E74132"/>
    <w:rsid w:val="00E74468"/>
    <w:rsid w:val="00E7455E"/>
    <w:rsid w:val="00E74A5C"/>
    <w:rsid w:val="00E74CA4"/>
    <w:rsid w:val="00E754CF"/>
    <w:rsid w:val="00E759D7"/>
    <w:rsid w:val="00E75C06"/>
    <w:rsid w:val="00E763CA"/>
    <w:rsid w:val="00E76791"/>
    <w:rsid w:val="00E7681F"/>
    <w:rsid w:val="00E76A1E"/>
    <w:rsid w:val="00E77049"/>
    <w:rsid w:val="00E7736B"/>
    <w:rsid w:val="00E7766F"/>
    <w:rsid w:val="00E7767F"/>
    <w:rsid w:val="00E776A6"/>
    <w:rsid w:val="00E7785E"/>
    <w:rsid w:val="00E77B8E"/>
    <w:rsid w:val="00E77C2E"/>
    <w:rsid w:val="00E8090A"/>
    <w:rsid w:val="00E80C8B"/>
    <w:rsid w:val="00E814D6"/>
    <w:rsid w:val="00E81B65"/>
    <w:rsid w:val="00E82395"/>
    <w:rsid w:val="00E82796"/>
    <w:rsid w:val="00E82DEE"/>
    <w:rsid w:val="00E83A90"/>
    <w:rsid w:val="00E83E69"/>
    <w:rsid w:val="00E844A8"/>
    <w:rsid w:val="00E84A5C"/>
    <w:rsid w:val="00E84ECC"/>
    <w:rsid w:val="00E84EE2"/>
    <w:rsid w:val="00E85550"/>
    <w:rsid w:val="00E859DA"/>
    <w:rsid w:val="00E86139"/>
    <w:rsid w:val="00E86DBF"/>
    <w:rsid w:val="00E86E64"/>
    <w:rsid w:val="00E87B79"/>
    <w:rsid w:val="00E87E1B"/>
    <w:rsid w:val="00E90664"/>
    <w:rsid w:val="00E90C7B"/>
    <w:rsid w:val="00E90D31"/>
    <w:rsid w:val="00E9106E"/>
    <w:rsid w:val="00E91301"/>
    <w:rsid w:val="00E91773"/>
    <w:rsid w:val="00E91947"/>
    <w:rsid w:val="00E92280"/>
    <w:rsid w:val="00E92398"/>
    <w:rsid w:val="00E9246A"/>
    <w:rsid w:val="00E92676"/>
    <w:rsid w:val="00E92790"/>
    <w:rsid w:val="00E92B6C"/>
    <w:rsid w:val="00E92F46"/>
    <w:rsid w:val="00E93668"/>
    <w:rsid w:val="00E93839"/>
    <w:rsid w:val="00E93893"/>
    <w:rsid w:val="00E93D57"/>
    <w:rsid w:val="00E94633"/>
    <w:rsid w:val="00E94D02"/>
    <w:rsid w:val="00E94F6C"/>
    <w:rsid w:val="00E9521C"/>
    <w:rsid w:val="00E95372"/>
    <w:rsid w:val="00E954A5"/>
    <w:rsid w:val="00E956B2"/>
    <w:rsid w:val="00E95755"/>
    <w:rsid w:val="00E95765"/>
    <w:rsid w:val="00E95987"/>
    <w:rsid w:val="00E95C0E"/>
    <w:rsid w:val="00E96113"/>
    <w:rsid w:val="00E96897"/>
    <w:rsid w:val="00E968B6"/>
    <w:rsid w:val="00E96C18"/>
    <w:rsid w:val="00E96E50"/>
    <w:rsid w:val="00E970FF"/>
    <w:rsid w:val="00E97532"/>
    <w:rsid w:val="00E97951"/>
    <w:rsid w:val="00EA032E"/>
    <w:rsid w:val="00EA0BC5"/>
    <w:rsid w:val="00EA10D3"/>
    <w:rsid w:val="00EA1121"/>
    <w:rsid w:val="00EA14EE"/>
    <w:rsid w:val="00EA15A3"/>
    <w:rsid w:val="00EA18C9"/>
    <w:rsid w:val="00EA2754"/>
    <w:rsid w:val="00EA2CDF"/>
    <w:rsid w:val="00EA3063"/>
    <w:rsid w:val="00EA34C6"/>
    <w:rsid w:val="00EA3A89"/>
    <w:rsid w:val="00EA3D43"/>
    <w:rsid w:val="00EA4AA9"/>
    <w:rsid w:val="00EA58B2"/>
    <w:rsid w:val="00EA59E4"/>
    <w:rsid w:val="00EA5CCE"/>
    <w:rsid w:val="00EA617F"/>
    <w:rsid w:val="00EA670E"/>
    <w:rsid w:val="00EA6B0D"/>
    <w:rsid w:val="00EA6C3F"/>
    <w:rsid w:val="00EA6CBE"/>
    <w:rsid w:val="00EA75AA"/>
    <w:rsid w:val="00EA75E6"/>
    <w:rsid w:val="00EA77AE"/>
    <w:rsid w:val="00EA7EF8"/>
    <w:rsid w:val="00EB158D"/>
    <w:rsid w:val="00EB1610"/>
    <w:rsid w:val="00EB1655"/>
    <w:rsid w:val="00EB1805"/>
    <w:rsid w:val="00EB1AE2"/>
    <w:rsid w:val="00EB1BBC"/>
    <w:rsid w:val="00EB22C5"/>
    <w:rsid w:val="00EB24C0"/>
    <w:rsid w:val="00EB26C6"/>
    <w:rsid w:val="00EB2EC9"/>
    <w:rsid w:val="00EB31A1"/>
    <w:rsid w:val="00EB37B1"/>
    <w:rsid w:val="00EB3936"/>
    <w:rsid w:val="00EB4212"/>
    <w:rsid w:val="00EB5220"/>
    <w:rsid w:val="00EB5267"/>
    <w:rsid w:val="00EB5321"/>
    <w:rsid w:val="00EB57B6"/>
    <w:rsid w:val="00EB5A29"/>
    <w:rsid w:val="00EB5C06"/>
    <w:rsid w:val="00EB5F42"/>
    <w:rsid w:val="00EB5F76"/>
    <w:rsid w:val="00EB6977"/>
    <w:rsid w:val="00EB6C09"/>
    <w:rsid w:val="00EB6C0D"/>
    <w:rsid w:val="00EB6F80"/>
    <w:rsid w:val="00EB7163"/>
    <w:rsid w:val="00EB79A1"/>
    <w:rsid w:val="00EB7A93"/>
    <w:rsid w:val="00EB7D30"/>
    <w:rsid w:val="00EC1174"/>
    <w:rsid w:val="00EC1C69"/>
    <w:rsid w:val="00EC2192"/>
    <w:rsid w:val="00EC335F"/>
    <w:rsid w:val="00EC3E63"/>
    <w:rsid w:val="00EC3FE0"/>
    <w:rsid w:val="00EC4935"/>
    <w:rsid w:val="00EC4944"/>
    <w:rsid w:val="00EC4DB5"/>
    <w:rsid w:val="00EC50EB"/>
    <w:rsid w:val="00EC5879"/>
    <w:rsid w:val="00EC599E"/>
    <w:rsid w:val="00EC5B01"/>
    <w:rsid w:val="00EC5BE9"/>
    <w:rsid w:val="00EC63E6"/>
    <w:rsid w:val="00EC663D"/>
    <w:rsid w:val="00EC694C"/>
    <w:rsid w:val="00EC70BF"/>
    <w:rsid w:val="00EC7367"/>
    <w:rsid w:val="00EC76BF"/>
    <w:rsid w:val="00EC7968"/>
    <w:rsid w:val="00ED09F4"/>
    <w:rsid w:val="00ED0A3A"/>
    <w:rsid w:val="00ED10B7"/>
    <w:rsid w:val="00ED20A2"/>
    <w:rsid w:val="00ED250B"/>
    <w:rsid w:val="00ED2AB4"/>
    <w:rsid w:val="00ED2AD1"/>
    <w:rsid w:val="00ED2C55"/>
    <w:rsid w:val="00ED3570"/>
    <w:rsid w:val="00ED36C2"/>
    <w:rsid w:val="00ED3DCA"/>
    <w:rsid w:val="00ED4382"/>
    <w:rsid w:val="00ED4DF8"/>
    <w:rsid w:val="00ED5911"/>
    <w:rsid w:val="00ED6A70"/>
    <w:rsid w:val="00ED6B20"/>
    <w:rsid w:val="00ED763F"/>
    <w:rsid w:val="00ED7944"/>
    <w:rsid w:val="00ED7BEA"/>
    <w:rsid w:val="00EE0F23"/>
    <w:rsid w:val="00EE0FEF"/>
    <w:rsid w:val="00EE1131"/>
    <w:rsid w:val="00EE1178"/>
    <w:rsid w:val="00EE16F7"/>
    <w:rsid w:val="00EE280F"/>
    <w:rsid w:val="00EE2891"/>
    <w:rsid w:val="00EE2C85"/>
    <w:rsid w:val="00EE3712"/>
    <w:rsid w:val="00EE41AB"/>
    <w:rsid w:val="00EE41C2"/>
    <w:rsid w:val="00EE4331"/>
    <w:rsid w:val="00EE46C5"/>
    <w:rsid w:val="00EE48FE"/>
    <w:rsid w:val="00EE4957"/>
    <w:rsid w:val="00EE500F"/>
    <w:rsid w:val="00EE51A9"/>
    <w:rsid w:val="00EE532A"/>
    <w:rsid w:val="00EE54C3"/>
    <w:rsid w:val="00EE5DB6"/>
    <w:rsid w:val="00EE631C"/>
    <w:rsid w:val="00EE636B"/>
    <w:rsid w:val="00EE66C8"/>
    <w:rsid w:val="00EE758C"/>
    <w:rsid w:val="00EE79F3"/>
    <w:rsid w:val="00EE7B89"/>
    <w:rsid w:val="00EF026F"/>
    <w:rsid w:val="00EF0EAA"/>
    <w:rsid w:val="00EF1063"/>
    <w:rsid w:val="00EF108E"/>
    <w:rsid w:val="00EF13C9"/>
    <w:rsid w:val="00EF1661"/>
    <w:rsid w:val="00EF1B16"/>
    <w:rsid w:val="00EF1EAE"/>
    <w:rsid w:val="00EF1F95"/>
    <w:rsid w:val="00EF22EE"/>
    <w:rsid w:val="00EF313A"/>
    <w:rsid w:val="00EF47E8"/>
    <w:rsid w:val="00EF5336"/>
    <w:rsid w:val="00EF5D37"/>
    <w:rsid w:val="00EF5EC0"/>
    <w:rsid w:val="00EF67F1"/>
    <w:rsid w:val="00EF7436"/>
    <w:rsid w:val="00EF7A50"/>
    <w:rsid w:val="00F00104"/>
    <w:rsid w:val="00F00956"/>
    <w:rsid w:val="00F009EE"/>
    <w:rsid w:val="00F00E83"/>
    <w:rsid w:val="00F010C5"/>
    <w:rsid w:val="00F01638"/>
    <w:rsid w:val="00F01FB2"/>
    <w:rsid w:val="00F02083"/>
    <w:rsid w:val="00F02260"/>
    <w:rsid w:val="00F02794"/>
    <w:rsid w:val="00F029E9"/>
    <w:rsid w:val="00F029EB"/>
    <w:rsid w:val="00F02A1D"/>
    <w:rsid w:val="00F02A3E"/>
    <w:rsid w:val="00F02CC7"/>
    <w:rsid w:val="00F02E37"/>
    <w:rsid w:val="00F02FC7"/>
    <w:rsid w:val="00F03854"/>
    <w:rsid w:val="00F03C6E"/>
    <w:rsid w:val="00F03D10"/>
    <w:rsid w:val="00F03E2E"/>
    <w:rsid w:val="00F058E8"/>
    <w:rsid w:val="00F05967"/>
    <w:rsid w:val="00F05EE5"/>
    <w:rsid w:val="00F0646B"/>
    <w:rsid w:val="00F06989"/>
    <w:rsid w:val="00F06D5B"/>
    <w:rsid w:val="00F06FF9"/>
    <w:rsid w:val="00F072B2"/>
    <w:rsid w:val="00F079F5"/>
    <w:rsid w:val="00F07C02"/>
    <w:rsid w:val="00F1064D"/>
    <w:rsid w:val="00F10ADB"/>
    <w:rsid w:val="00F1165F"/>
    <w:rsid w:val="00F118FC"/>
    <w:rsid w:val="00F119CB"/>
    <w:rsid w:val="00F11C85"/>
    <w:rsid w:val="00F11CBC"/>
    <w:rsid w:val="00F123D3"/>
    <w:rsid w:val="00F12650"/>
    <w:rsid w:val="00F1293C"/>
    <w:rsid w:val="00F13040"/>
    <w:rsid w:val="00F13052"/>
    <w:rsid w:val="00F131AC"/>
    <w:rsid w:val="00F13270"/>
    <w:rsid w:val="00F132B4"/>
    <w:rsid w:val="00F13699"/>
    <w:rsid w:val="00F137EA"/>
    <w:rsid w:val="00F1411E"/>
    <w:rsid w:val="00F142EE"/>
    <w:rsid w:val="00F149A9"/>
    <w:rsid w:val="00F14E1D"/>
    <w:rsid w:val="00F14F02"/>
    <w:rsid w:val="00F152C6"/>
    <w:rsid w:val="00F15326"/>
    <w:rsid w:val="00F1549A"/>
    <w:rsid w:val="00F159D3"/>
    <w:rsid w:val="00F15BB8"/>
    <w:rsid w:val="00F15CC5"/>
    <w:rsid w:val="00F161E6"/>
    <w:rsid w:val="00F16385"/>
    <w:rsid w:val="00F16979"/>
    <w:rsid w:val="00F1705D"/>
    <w:rsid w:val="00F172EB"/>
    <w:rsid w:val="00F176AE"/>
    <w:rsid w:val="00F17A97"/>
    <w:rsid w:val="00F20755"/>
    <w:rsid w:val="00F207A7"/>
    <w:rsid w:val="00F2090C"/>
    <w:rsid w:val="00F209FC"/>
    <w:rsid w:val="00F20C5A"/>
    <w:rsid w:val="00F21532"/>
    <w:rsid w:val="00F218B9"/>
    <w:rsid w:val="00F22020"/>
    <w:rsid w:val="00F22238"/>
    <w:rsid w:val="00F23032"/>
    <w:rsid w:val="00F2303C"/>
    <w:rsid w:val="00F2342D"/>
    <w:rsid w:val="00F236FD"/>
    <w:rsid w:val="00F23FA7"/>
    <w:rsid w:val="00F24764"/>
    <w:rsid w:val="00F247D2"/>
    <w:rsid w:val="00F24B1E"/>
    <w:rsid w:val="00F251D7"/>
    <w:rsid w:val="00F25235"/>
    <w:rsid w:val="00F255B9"/>
    <w:rsid w:val="00F25642"/>
    <w:rsid w:val="00F25808"/>
    <w:rsid w:val="00F26057"/>
    <w:rsid w:val="00F260FE"/>
    <w:rsid w:val="00F261F4"/>
    <w:rsid w:val="00F2657A"/>
    <w:rsid w:val="00F26625"/>
    <w:rsid w:val="00F269BB"/>
    <w:rsid w:val="00F269F8"/>
    <w:rsid w:val="00F26E7C"/>
    <w:rsid w:val="00F2789B"/>
    <w:rsid w:val="00F27F69"/>
    <w:rsid w:val="00F3012C"/>
    <w:rsid w:val="00F302AC"/>
    <w:rsid w:val="00F30D51"/>
    <w:rsid w:val="00F30D80"/>
    <w:rsid w:val="00F313AE"/>
    <w:rsid w:val="00F31826"/>
    <w:rsid w:val="00F31D32"/>
    <w:rsid w:val="00F31E2F"/>
    <w:rsid w:val="00F32306"/>
    <w:rsid w:val="00F32975"/>
    <w:rsid w:val="00F32BDE"/>
    <w:rsid w:val="00F32D8C"/>
    <w:rsid w:val="00F33353"/>
    <w:rsid w:val="00F33510"/>
    <w:rsid w:val="00F33677"/>
    <w:rsid w:val="00F33943"/>
    <w:rsid w:val="00F33E45"/>
    <w:rsid w:val="00F33EE8"/>
    <w:rsid w:val="00F341C6"/>
    <w:rsid w:val="00F3456A"/>
    <w:rsid w:val="00F34673"/>
    <w:rsid w:val="00F34715"/>
    <w:rsid w:val="00F347A5"/>
    <w:rsid w:val="00F34AB8"/>
    <w:rsid w:val="00F35C5F"/>
    <w:rsid w:val="00F362F2"/>
    <w:rsid w:val="00F36339"/>
    <w:rsid w:val="00F365E4"/>
    <w:rsid w:val="00F36A21"/>
    <w:rsid w:val="00F36E35"/>
    <w:rsid w:val="00F36E4E"/>
    <w:rsid w:val="00F3758E"/>
    <w:rsid w:val="00F37662"/>
    <w:rsid w:val="00F376F6"/>
    <w:rsid w:val="00F4094E"/>
    <w:rsid w:val="00F40DFD"/>
    <w:rsid w:val="00F410DF"/>
    <w:rsid w:val="00F41349"/>
    <w:rsid w:val="00F41556"/>
    <w:rsid w:val="00F41983"/>
    <w:rsid w:val="00F41A05"/>
    <w:rsid w:val="00F41A60"/>
    <w:rsid w:val="00F41BFF"/>
    <w:rsid w:val="00F41C99"/>
    <w:rsid w:val="00F41CA7"/>
    <w:rsid w:val="00F41EAD"/>
    <w:rsid w:val="00F42C05"/>
    <w:rsid w:val="00F432FD"/>
    <w:rsid w:val="00F43346"/>
    <w:rsid w:val="00F43B87"/>
    <w:rsid w:val="00F4406E"/>
    <w:rsid w:val="00F44427"/>
    <w:rsid w:val="00F446A8"/>
    <w:rsid w:val="00F44B0A"/>
    <w:rsid w:val="00F451BE"/>
    <w:rsid w:val="00F451CF"/>
    <w:rsid w:val="00F45339"/>
    <w:rsid w:val="00F45648"/>
    <w:rsid w:val="00F46019"/>
    <w:rsid w:val="00F4623C"/>
    <w:rsid w:val="00F46517"/>
    <w:rsid w:val="00F471A6"/>
    <w:rsid w:val="00F473BA"/>
    <w:rsid w:val="00F4788B"/>
    <w:rsid w:val="00F479FF"/>
    <w:rsid w:val="00F47FDB"/>
    <w:rsid w:val="00F50781"/>
    <w:rsid w:val="00F5085B"/>
    <w:rsid w:val="00F511ED"/>
    <w:rsid w:val="00F512BA"/>
    <w:rsid w:val="00F515F1"/>
    <w:rsid w:val="00F516C2"/>
    <w:rsid w:val="00F5223D"/>
    <w:rsid w:val="00F52272"/>
    <w:rsid w:val="00F523F5"/>
    <w:rsid w:val="00F53967"/>
    <w:rsid w:val="00F53AF8"/>
    <w:rsid w:val="00F53B22"/>
    <w:rsid w:val="00F53C7C"/>
    <w:rsid w:val="00F53FB4"/>
    <w:rsid w:val="00F54674"/>
    <w:rsid w:val="00F546E3"/>
    <w:rsid w:val="00F548A2"/>
    <w:rsid w:val="00F54DA6"/>
    <w:rsid w:val="00F54FA1"/>
    <w:rsid w:val="00F5523E"/>
    <w:rsid w:val="00F56824"/>
    <w:rsid w:val="00F56B5F"/>
    <w:rsid w:val="00F56DE5"/>
    <w:rsid w:val="00F56F04"/>
    <w:rsid w:val="00F57025"/>
    <w:rsid w:val="00F572B2"/>
    <w:rsid w:val="00F57E5C"/>
    <w:rsid w:val="00F600B8"/>
    <w:rsid w:val="00F607CB"/>
    <w:rsid w:val="00F6082C"/>
    <w:rsid w:val="00F609E3"/>
    <w:rsid w:val="00F60CB1"/>
    <w:rsid w:val="00F60E39"/>
    <w:rsid w:val="00F60E96"/>
    <w:rsid w:val="00F61306"/>
    <w:rsid w:val="00F61673"/>
    <w:rsid w:val="00F61B4E"/>
    <w:rsid w:val="00F61DF1"/>
    <w:rsid w:val="00F6275F"/>
    <w:rsid w:val="00F6285E"/>
    <w:rsid w:val="00F628FC"/>
    <w:rsid w:val="00F62C54"/>
    <w:rsid w:val="00F62CC8"/>
    <w:rsid w:val="00F6363A"/>
    <w:rsid w:val="00F63672"/>
    <w:rsid w:val="00F63C93"/>
    <w:rsid w:val="00F63D7F"/>
    <w:rsid w:val="00F63FC3"/>
    <w:rsid w:val="00F64175"/>
    <w:rsid w:val="00F64C9C"/>
    <w:rsid w:val="00F64EF1"/>
    <w:rsid w:val="00F6561E"/>
    <w:rsid w:val="00F65671"/>
    <w:rsid w:val="00F66086"/>
    <w:rsid w:val="00F66144"/>
    <w:rsid w:val="00F66BD7"/>
    <w:rsid w:val="00F67382"/>
    <w:rsid w:val="00F676EA"/>
    <w:rsid w:val="00F67CA1"/>
    <w:rsid w:val="00F67E50"/>
    <w:rsid w:val="00F70413"/>
    <w:rsid w:val="00F70923"/>
    <w:rsid w:val="00F714BF"/>
    <w:rsid w:val="00F71BC9"/>
    <w:rsid w:val="00F72B61"/>
    <w:rsid w:val="00F72F1A"/>
    <w:rsid w:val="00F733A4"/>
    <w:rsid w:val="00F734FD"/>
    <w:rsid w:val="00F7354B"/>
    <w:rsid w:val="00F7363B"/>
    <w:rsid w:val="00F73924"/>
    <w:rsid w:val="00F73D83"/>
    <w:rsid w:val="00F73DC5"/>
    <w:rsid w:val="00F73F66"/>
    <w:rsid w:val="00F74762"/>
    <w:rsid w:val="00F749D0"/>
    <w:rsid w:val="00F74DA6"/>
    <w:rsid w:val="00F74F17"/>
    <w:rsid w:val="00F7500F"/>
    <w:rsid w:val="00F756AA"/>
    <w:rsid w:val="00F75889"/>
    <w:rsid w:val="00F75ABF"/>
    <w:rsid w:val="00F75BA1"/>
    <w:rsid w:val="00F768BA"/>
    <w:rsid w:val="00F76B5C"/>
    <w:rsid w:val="00F76E58"/>
    <w:rsid w:val="00F76F0C"/>
    <w:rsid w:val="00F771E8"/>
    <w:rsid w:val="00F77260"/>
    <w:rsid w:val="00F773A0"/>
    <w:rsid w:val="00F807B7"/>
    <w:rsid w:val="00F80990"/>
    <w:rsid w:val="00F80E91"/>
    <w:rsid w:val="00F80FE7"/>
    <w:rsid w:val="00F81260"/>
    <w:rsid w:val="00F81B4A"/>
    <w:rsid w:val="00F82228"/>
    <w:rsid w:val="00F82A3A"/>
    <w:rsid w:val="00F82AFC"/>
    <w:rsid w:val="00F82E77"/>
    <w:rsid w:val="00F83091"/>
    <w:rsid w:val="00F838EA"/>
    <w:rsid w:val="00F83DAB"/>
    <w:rsid w:val="00F83E6A"/>
    <w:rsid w:val="00F840F6"/>
    <w:rsid w:val="00F84B39"/>
    <w:rsid w:val="00F85224"/>
    <w:rsid w:val="00F85343"/>
    <w:rsid w:val="00F8534C"/>
    <w:rsid w:val="00F855DB"/>
    <w:rsid w:val="00F85E20"/>
    <w:rsid w:val="00F85EAC"/>
    <w:rsid w:val="00F863AE"/>
    <w:rsid w:val="00F86776"/>
    <w:rsid w:val="00F8678A"/>
    <w:rsid w:val="00F86CD0"/>
    <w:rsid w:val="00F86F27"/>
    <w:rsid w:val="00F875F9"/>
    <w:rsid w:val="00F876E3"/>
    <w:rsid w:val="00F87AB3"/>
    <w:rsid w:val="00F87C27"/>
    <w:rsid w:val="00F9026C"/>
    <w:rsid w:val="00F902E0"/>
    <w:rsid w:val="00F904D2"/>
    <w:rsid w:val="00F905E5"/>
    <w:rsid w:val="00F90DD8"/>
    <w:rsid w:val="00F9175D"/>
    <w:rsid w:val="00F91880"/>
    <w:rsid w:val="00F92CF6"/>
    <w:rsid w:val="00F92DBF"/>
    <w:rsid w:val="00F9382D"/>
    <w:rsid w:val="00F93E48"/>
    <w:rsid w:val="00F94074"/>
    <w:rsid w:val="00F943D5"/>
    <w:rsid w:val="00F943E7"/>
    <w:rsid w:val="00F9445E"/>
    <w:rsid w:val="00F947B6"/>
    <w:rsid w:val="00F94A7D"/>
    <w:rsid w:val="00F94F8F"/>
    <w:rsid w:val="00F953FB"/>
    <w:rsid w:val="00F95BA2"/>
    <w:rsid w:val="00F95BFD"/>
    <w:rsid w:val="00F965DD"/>
    <w:rsid w:val="00F966D4"/>
    <w:rsid w:val="00F96881"/>
    <w:rsid w:val="00F9689B"/>
    <w:rsid w:val="00F96BFF"/>
    <w:rsid w:val="00F970A9"/>
    <w:rsid w:val="00F970FE"/>
    <w:rsid w:val="00F974E1"/>
    <w:rsid w:val="00F975FC"/>
    <w:rsid w:val="00F97935"/>
    <w:rsid w:val="00F97BCF"/>
    <w:rsid w:val="00FA069A"/>
    <w:rsid w:val="00FA0704"/>
    <w:rsid w:val="00FA099F"/>
    <w:rsid w:val="00FA0E37"/>
    <w:rsid w:val="00FA129B"/>
    <w:rsid w:val="00FA181B"/>
    <w:rsid w:val="00FA1B85"/>
    <w:rsid w:val="00FA2159"/>
    <w:rsid w:val="00FA27E9"/>
    <w:rsid w:val="00FA29CB"/>
    <w:rsid w:val="00FA2BD3"/>
    <w:rsid w:val="00FA3586"/>
    <w:rsid w:val="00FA3982"/>
    <w:rsid w:val="00FA3B4E"/>
    <w:rsid w:val="00FA3C05"/>
    <w:rsid w:val="00FA3D12"/>
    <w:rsid w:val="00FA415C"/>
    <w:rsid w:val="00FA4318"/>
    <w:rsid w:val="00FA43B1"/>
    <w:rsid w:val="00FA47C4"/>
    <w:rsid w:val="00FA4DA3"/>
    <w:rsid w:val="00FA4F22"/>
    <w:rsid w:val="00FA5093"/>
    <w:rsid w:val="00FA56E0"/>
    <w:rsid w:val="00FA5E16"/>
    <w:rsid w:val="00FA62E3"/>
    <w:rsid w:val="00FA70B9"/>
    <w:rsid w:val="00FB018D"/>
    <w:rsid w:val="00FB0E9A"/>
    <w:rsid w:val="00FB10DA"/>
    <w:rsid w:val="00FB19F9"/>
    <w:rsid w:val="00FB1D6A"/>
    <w:rsid w:val="00FB1DFD"/>
    <w:rsid w:val="00FB2210"/>
    <w:rsid w:val="00FB2912"/>
    <w:rsid w:val="00FB2FD0"/>
    <w:rsid w:val="00FB35FF"/>
    <w:rsid w:val="00FB3B39"/>
    <w:rsid w:val="00FB3E6A"/>
    <w:rsid w:val="00FB4386"/>
    <w:rsid w:val="00FB4788"/>
    <w:rsid w:val="00FB4819"/>
    <w:rsid w:val="00FB4947"/>
    <w:rsid w:val="00FB4969"/>
    <w:rsid w:val="00FB4A81"/>
    <w:rsid w:val="00FB4C61"/>
    <w:rsid w:val="00FB558A"/>
    <w:rsid w:val="00FB56A6"/>
    <w:rsid w:val="00FB573D"/>
    <w:rsid w:val="00FB57A7"/>
    <w:rsid w:val="00FB5D88"/>
    <w:rsid w:val="00FB5F5E"/>
    <w:rsid w:val="00FB6074"/>
    <w:rsid w:val="00FB608D"/>
    <w:rsid w:val="00FB653A"/>
    <w:rsid w:val="00FB6A96"/>
    <w:rsid w:val="00FB6D03"/>
    <w:rsid w:val="00FB709A"/>
    <w:rsid w:val="00FB7A49"/>
    <w:rsid w:val="00FC0020"/>
    <w:rsid w:val="00FC00DA"/>
    <w:rsid w:val="00FC0125"/>
    <w:rsid w:val="00FC05FA"/>
    <w:rsid w:val="00FC0FB6"/>
    <w:rsid w:val="00FC1B74"/>
    <w:rsid w:val="00FC24A3"/>
    <w:rsid w:val="00FC2524"/>
    <w:rsid w:val="00FC2752"/>
    <w:rsid w:val="00FC2C41"/>
    <w:rsid w:val="00FC2E2D"/>
    <w:rsid w:val="00FC2FEC"/>
    <w:rsid w:val="00FC3A23"/>
    <w:rsid w:val="00FC3FEA"/>
    <w:rsid w:val="00FC45F6"/>
    <w:rsid w:val="00FC493F"/>
    <w:rsid w:val="00FC4C31"/>
    <w:rsid w:val="00FC4CF0"/>
    <w:rsid w:val="00FC509F"/>
    <w:rsid w:val="00FC5941"/>
    <w:rsid w:val="00FC59AD"/>
    <w:rsid w:val="00FC63F2"/>
    <w:rsid w:val="00FC6855"/>
    <w:rsid w:val="00FC6B33"/>
    <w:rsid w:val="00FC6F32"/>
    <w:rsid w:val="00FC6F80"/>
    <w:rsid w:val="00FC7341"/>
    <w:rsid w:val="00FC7B60"/>
    <w:rsid w:val="00FC7CB5"/>
    <w:rsid w:val="00FD0415"/>
    <w:rsid w:val="00FD0BC8"/>
    <w:rsid w:val="00FD0DD5"/>
    <w:rsid w:val="00FD10BE"/>
    <w:rsid w:val="00FD13B2"/>
    <w:rsid w:val="00FD1A8B"/>
    <w:rsid w:val="00FD1A8F"/>
    <w:rsid w:val="00FD1B33"/>
    <w:rsid w:val="00FD1B63"/>
    <w:rsid w:val="00FD23A1"/>
    <w:rsid w:val="00FD25F7"/>
    <w:rsid w:val="00FD2D86"/>
    <w:rsid w:val="00FD2FA2"/>
    <w:rsid w:val="00FD3F9C"/>
    <w:rsid w:val="00FD404D"/>
    <w:rsid w:val="00FD4245"/>
    <w:rsid w:val="00FD436E"/>
    <w:rsid w:val="00FD4770"/>
    <w:rsid w:val="00FD4907"/>
    <w:rsid w:val="00FD5BAC"/>
    <w:rsid w:val="00FD6FC7"/>
    <w:rsid w:val="00FD79DF"/>
    <w:rsid w:val="00FD7A0E"/>
    <w:rsid w:val="00FD7DFE"/>
    <w:rsid w:val="00FD7FBD"/>
    <w:rsid w:val="00FE02BD"/>
    <w:rsid w:val="00FE033C"/>
    <w:rsid w:val="00FE08AA"/>
    <w:rsid w:val="00FE0EB9"/>
    <w:rsid w:val="00FE0F62"/>
    <w:rsid w:val="00FE152E"/>
    <w:rsid w:val="00FE17CA"/>
    <w:rsid w:val="00FE2180"/>
    <w:rsid w:val="00FE2DD1"/>
    <w:rsid w:val="00FE34E1"/>
    <w:rsid w:val="00FE3DC0"/>
    <w:rsid w:val="00FE402C"/>
    <w:rsid w:val="00FE4052"/>
    <w:rsid w:val="00FE449D"/>
    <w:rsid w:val="00FE4AD1"/>
    <w:rsid w:val="00FE4F87"/>
    <w:rsid w:val="00FE4F9C"/>
    <w:rsid w:val="00FE56A3"/>
    <w:rsid w:val="00FE5AE4"/>
    <w:rsid w:val="00FE5B73"/>
    <w:rsid w:val="00FE6471"/>
    <w:rsid w:val="00FE65C6"/>
    <w:rsid w:val="00FE6BAB"/>
    <w:rsid w:val="00FE6DA9"/>
    <w:rsid w:val="00FE78B0"/>
    <w:rsid w:val="00FE7A16"/>
    <w:rsid w:val="00FE7A92"/>
    <w:rsid w:val="00FF0122"/>
    <w:rsid w:val="00FF01F2"/>
    <w:rsid w:val="00FF0205"/>
    <w:rsid w:val="00FF08FF"/>
    <w:rsid w:val="00FF0A70"/>
    <w:rsid w:val="00FF0B12"/>
    <w:rsid w:val="00FF1013"/>
    <w:rsid w:val="00FF12AF"/>
    <w:rsid w:val="00FF1840"/>
    <w:rsid w:val="00FF1CAD"/>
    <w:rsid w:val="00FF1EFB"/>
    <w:rsid w:val="00FF22DB"/>
    <w:rsid w:val="00FF2D3C"/>
    <w:rsid w:val="00FF3712"/>
    <w:rsid w:val="00FF3B78"/>
    <w:rsid w:val="00FF3C30"/>
    <w:rsid w:val="00FF3CF9"/>
    <w:rsid w:val="00FF3FCE"/>
    <w:rsid w:val="00FF409D"/>
    <w:rsid w:val="00FF425D"/>
    <w:rsid w:val="00FF451F"/>
    <w:rsid w:val="00FF4E74"/>
    <w:rsid w:val="00FF540C"/>
    <w:rsid w:val="00FF541F"/>
    <w:rsid w:val="00FF5431"/>
    <w:rsid w:val="00FF55CD"/>
    <w:rsid w:val="00FF57BC"/>
    <w:rsid w:val="00FF5B4A"/>
    <w:rsid w:val="00FF6937"/>
    <w:rsid w:val="00FF6C75"/>
    <w:rsid w:val="00FF6DC2"/>
    <w:rsid w:val="00FF6FC9"/>
    <w:rsid w:val="00FF7151"/>
    <w:rsid w:val="00FF7436"/>
    <w:rsid w:val="00FF7A8A"/>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5:docId w15:val="{BEA6BB4A-F435-4385-A73D-A74F19D8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589E"/>
    <w:rPr>
      <w:rFonts w:ascii="Tahoma" w:hAnsi="Tahoma" w:cs="Tahoma"/>
      <w:sz w:val="16"/>
      <w:szCs w:val="16"/>
    </w:rPr>
  </w:style>
  <w:style w:type="table" w:styleId="TableGrid">
    <w:name w:val="Table Grid"/>
    <w:basedOn w:val="TableNormal"/>
    <w:uiPriority w:val="39"/>
    <w:rsid w:val="00F5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32A9"/>
  </w:style>
  <w:style w:type="paragraph" w:styleId="ListParagraph">
    <w:name w:val="List Paragraph"/>
    <w:basedOn w:val="Normal"/>
    <w:uiPriority w:val="34"/>
    <w:qFormat/>
    <w:rsid w:val="002E4E11"/>
    <w:pPr>
      <w:ind w:left="720"/>
    </w:pPr>
  </w:style>
  <w:style w:type="paragraph" w:styleId="NoSpacing">
    <w:name w:val="No Spacing"/>
    <w:uiPriority w:val="1"/>
    <w:qFormat/>
    <w:rsid w:val="00EF5336"/>
    <w:rPr>
      <w:sz w:val="24"/>
      <w:szCs w:val="24"/>
    </w:rPr>
  </w:style>
  <w:style w:type="character" w:styleId="Hyperlink">
    <w:name w:val="Hyperlink"/>
    <w:uiPriority w:val="99"/>
    <w:unhideWhenUsed/>
    <w:rsid w:val="00942D28"/>
    <w:rPr>
      <w:color w:val="0563C1"/>
      <w:u w:val="single"/>
    </w:rPr>
  </w:style>
  <w:style w:type="character" w:styleId="FollowedHyperlink">
    <w:name w:val="FollowedHyperlink"/>
    <w:uiPriority w:val="99"/>
    <w:semiHidden/>
    <w:unhideWhenUsed/>
    <w:rsid w:val="00B90E74"/>
    <w:rPr>
      <w:color w:val="954F72"/>
      <w:u w:val="single"/>
    </w:rPr>
  </w:style>
  <w:style w:type="paragraph" w:styleId="Header">
    <w:name w:val="header"/>
    <w:basedOn w:val="Normal"/>
    <w:link w:val="HeaderChar"/>
    <w:uiPriority w:val="99"/>
    <w:unhideWhenUsed/>
    <w:rsid w:val="008162C1"/>
    <w:pPr>
      <w:tabs>
        <w:tab w:val="center" w:pos="4680"/>
        <w:tab w:val="right" w:pos="9360"/>
      </w:tabs>
    </w:pPr>
  </w:style>
  <w:style w:type="character" w:customStyle="1" w:styleId="HeaderChar">
    <w:name w:val="Header Char"/>
    <w:link w:val="Header"/>
    <w:uiPriority w:val="99"/>
    <w:rsid w:val="008162C1"/>
    <w:rPr>
      <w:sz w:val="24"/>
      <w:szCs w:val="24"/>
    </w:rPr>
  </w:style>
  <w:style w:type="paragraph" w:styleId="Footer">
    <w:name w:val="footer"/>
    <w:basedOn w:val="Normal"/>
    <w:link w:val="FooterChar"/>
    <w:uiPriority w:val="99"/>
    <w:unhideWhenUsed/>
    <w:rsid w:val="008162C1"/>
    <w:pPr>
      <w:tabs>
        <w:tab w:val="center" w:pos="4680"/>
        <w:tab w:val="right" w:pos="9360"/>
      </w:tabs>
    </w:pPr>
  </w:style>
  <w:style w:type="character" w:customStyle="1" w:styleId="FooterChar">
    <w:name w:val="Footer Char"/>
    <w:link w:val="Footer"/>
    <w:uiPriority w:val="99"/>
    <w:rsid w:val="008162C1"/>
    <w:rPr>
      <w:sz w:val="24"/>
      <w:szCs w:val="24"/>
    </w:rPr>
  </w:style>
  <w:style w:type="paragraph" w:styleId="NormalWeb">
    <w:name w:val="Normal (Web)"/>
    <w:basedOn w:val="Normal"/>
    <w:uiPriority w:val="99"/>
    <w:semiHidden/>
    <w:unhideWhenUsed/>
    <w:rsid w:val="00A23BC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685">
      <w:bodyDiv w:val="1"/>
      <w:marLeft w:val="0"/>
      <w:marRight w:val="0"/>
      <w:marTop w:val="0"/>
      <w:marBottom w:val="0"/>
      <w:divBdr>
        <w:top w:val="none" w:sz="0" w:space="0" w:color="auto"/>
        <w:left w:val="none" w:sz="0" w:space="0" w:color="auto"/>
        <w:bottom w:val="none" w:sz="0" w:space="0" w:color="auto"/>
        <w:right w:val="none" w:sz="0" w:space="0" w:color="auto"/>
      </w:divBdr>
    </w:div>
    <w:div w:id="58330926">
      <w:bodyDiv w:val="1"/>
      <w:marLeft w:val="0"/>
      <w:marRight w:val="0"/>
      <w:marTop w:val="0"/>
      <w:marBottom w:val="0"/>
      <w:divBdr>
        <w:top w:val="none" w:sz="0" w:space="0" w:color="auto"/>
        <w:left w:val="none" w:sz="0" w:space="0" w:color="auto"/>
        <w:bottom w:val="none" w:sz="0" w:space="0" w:color="auto"/>
        <w:right w:val="none" w:sz="0" w:space="0" w:color="auto"/>
      </w:divBdr>
    </w:div>
    <w:div w:id="87165065">
      <w:bodyDiv w:val="1"/>
      <w:marLeft w:val="0"/>
      <w:marRight w:val="0"/>
      <w:marTop w:val="0"/>
      <w:marBottom w:val="0"/>
      <w:divBdr>
        <w:top w:val="none" w:sz="0" w:space="0" w:color="auto"/>
        <w:left w:val="none" w:sz="0" w:space="0" w:color="auto"/>
        <w:bottom w:val="none" w:sz="0" w:space="0" w:color="auto"/>
        <w:right w:val="none" w:sz="0" w:space="0" w:color="auto"/>
      </w:divBdr>
    </w:div>
    <w:div w:id="110323253">
      <w:bodyDiv w:val="1"/>
      <w:marLeft w:val="0"/>
      <w:marRight w:val="0"/>
      <w:marTop w:val="0"/>
      <w:marBottom w:val="0"/>
      <w:divBdr>
        <w:top w:val="none" w:sz="0" w:space="0" w:color="auto"/>
        <w:left w:val="none" w:sz="0" w:space="0" w:color="auto"/>
        <w:bottom w:val="none" w:sz="0" w:space="0" w:color="auto"/>
        <w:right w:val="none" w:sz="0" w:space="0" w:color="auto"/>
      </w:divBdr>
    </w:div>
    <w:div w:id="122314670">
      <w:bodyDiv w:val="1"/>
      <w:marLeft w:val="0"/>
      <w:marRight w:val="0"/>
      <w:marTop w:val="0"/>
      <w:marBottom w:val="0"/>
      <w:divBdr>
        <w:top w:val="none" w:sz="0" w:space="0" w:color="auto"/>
        <w:left w:val="none" w:sz="0" w:space="0" w:color="auto"/>
        <w:bottom w:val="none" w:sz="0" w:space="0" w:color="auto"/>
        <w:right w:val="none" w:sz="0" w:space="0" w:color="auto"/>
      </w:divBdr>
    </w:div>
    <w:div w:id="278494840">
      <w:bodyDiv w:val="1"/>
      <w:marLeft w:val="0"/>
      <w:marRight w:val="0"/>
      <w:marTop w:val="0"/>
      <w:marBottom w:val="0"/>
      <w:divBdr>
        <w:top w:val="none" w:sz="0" w:space="0" w:color="auto"/>
        <w:left w:val="none" w:sz="0" w:space="0" w:color="auto"/>
        <w:bottom w:val="none" w:sz="0" w:space="0" w:color="auto"/>
        <w:right w:val="none" w:sz="0" w:space="0" w:color="auto"/>
      </w:divBdr>
    </w:div>
    <w:div w:id="312024639">
      <w:bodyDiv w:val="1"/>
      <w:marLeft w:val="0"/>
      <w:marRight w:val="0"/>
      <w:marTop w:val="0"/>
      <w:marBottom w:val="0"/>
      <w:divBdr>
        <w:top w:val="none" w:sz="0" w:space="0" w:color="auto"/>
        <w:left w:val="none" w:sz="0" w:space="0" w:color="auto"/>
        <w:bottom w:val="none" w:sz="0" w:space="0" w:color="auto"/>
        <w:right w:val="none" w:sz="0" w:space="0" w:color="auto"/>
      </w:divBdr>
    </w:div>
    <w:div w:id="386882331">
      <w:bodyDiv w:val="1"/>
      <w:marLeft w:val="0"/>
      <w:marRight w:val="0"/>
      <w:marTop w:val="0"/>
      <w:marBottom w:val="0"/>
      <w:divBdr>
        <w:top w:val="none" w:sz="0" w:space="0" w:color="auto"/>
        <w:left w:val="none" w:sz="0" w:space="0" w:color="auto"/>
        <w:bottom w:val="none" w:sz="0" w:space="0" w:color="auto"/>
        <w:right w:val="none" w:sz="0" w:space="0" w:color="auto"/>
      </w:divBdr>
    </w:div>
    <w:div w:id="415783765">
      <w:bodyDiv w:val="1"/>
      <w:marLeft w:val="0"/>
      <w:marRight w:val="0"/>
      <w:marTop w:val="0"/>
      <w:marBottom w:val="0"/>
      <w:divBdr>
        <w:top w:val="none" w:sz="0" w:space="0" w:color="auto"/>
        <w:left w:val="none" w:sz="0" w:space="0" w:color="auto"/>
        <w:bottom w:val="none" w:sz="0" w:space="0" w:color="auto"/>
        <w:right w:val="none" w:sz="0" w:space="0" w:color="auto"/>
      </w:divBdr>
    </w:div>
    <w:div w:id="423040555">
      <w:bodyDiv w:val="1"/>
      <w:marLeft w:val="0"/>
      <w:marRight w:val="0"/>
      <w:marTop w:val="0"/>
      <w:marBottom w:val="0"/>
      <w:divBdr>
        <w:top w:val="none" w:sz="0" w:space="0" w:color="auto"/>
        <w:left w:val="none" w:sz="0" w:space="0" w:color="auto"/>
        <w:bottom w:val="none" w:sz="0" w:space="0" w:color="auto"/>
        <w:right w:val="none" w:sz="0" w:space="0" w:color="auto"/>
      </w:divBdr>
    </w:div>
    <w:div w:id="554124035">
      <w:bodyDiv w:val="1"/>
      <w:marLeft w:val="0"/>
      <w:marRight w:val="0"/>
      <w:marTop w:val="0"/>
      <w:marBottom w:val="0"/>
      <w:divBdr>
        <w:top w:val="none" w:sz="0" w:space="0" w:color="auto"/>
        <w:left w:val="none" w:sz="0" w:space="0" w:color="auto"/>
        <w:bottom w:val="none" w:sz="0" w:space="0" w:color="auto"/>
        <w:right w:val="none" w:sz="0" w:space="0" w:color="auto"/>
      </w:divBdr>
    </w:div>
    <w:div w:id="560333020">
      <w:bodyDiv w:val="1"/>
      <w:marLeft w:val="0"/>
      <w:marRight w:val="0"/>
      <w:marTop w:val="0"/>
      <w:marBottom w:val="0"/>
      <w:divBdr>
        <w:top w:val="none" w:sz="0" w:space="0" w:color="auto"/>
        <w:left w:val="none" w:sz="0" w:space="0" w:color="auto"/>
        <w:bottom w:val="none" w:sz="0" w:space="0" w:color="auto"/>
        <w:right w:val="none" w:sz="0" w:space="0" w:color="auto"/>
      </w:divBdr>
    </w:div>
    <w:div w:id="690759582">
      <w:bodyDiv w:val="1"/>
      <w:marLeft w:val="0"/>
      <w:marRight w:val="0"/>
      <w:marTop w:val="0"/>
      <w:marBottom w:val="0"/>
      <w:divBdr>
        <w:top w:val="none" w:sz="0" w:space="0" w:color="auto"/>
        <w:left w:val="none" w:sz="0" w:space="0" w:color="auto"/>
        <w:bottom w:val="none" w:sz="0" w:space="0" w:color="auto"/>
        <w:right w:val="none" w:sz="0" w:space="0" w:color="auto"/>
      </w:divBdr>
    </w:div>
    <w:div w:id="738481343">
      <w:bodyDiv w:val="1"/>
      <w:marLeft w:val="0"/>
      <w:marRight w:val="0"/>
      <w:marTop w:val="0"/>
      <w:marBottom w:val="0"/>
      <w:divBdr>
        <w:top w:val="none" w:sz="0" w:space="0" w:color="auto"/>
        <w:left w:val="none" w:sz="0" w:space="0" w:color="auto"/>
        <w:bottom w:val="none" w:sz="0" w:space="0" w:color="auto"/>
        <w:right w:val="none" w:sz="0" w:space="0" w:color="auto"/>
      </w:divBdr>
    </w:div>
    <w:div w:id="744961051">
      <w:bodyDiv w:val="1"/>
      <w:marLeft w:val="0"/>
      <w:marRight w:val="0"/>
      <w:marTop w:val="0"/>
      <w:marBottom w:val="0"/>
      <w:divBdr>
        <w:top w:val="none" w:sz="0" w:space="0" w:color="auto"/>
        <w:left w:val="none" w:sz="0" w:space="0" w:color="auto"/>
        <w:bottom w:val="none" w:sz="0" w:space="0" w:color="auto"/>
        <w:right w:val="none" w:sz="0" w:space="0" w:color="auto"/>
      </w:divBdr>
    </w:div>
    <w:div w:id="752749827">
      <w:bodyDiv w:val="1"/>
      <w:marLeft w:val="0"/>
      <w:marRight w:val="0"/>
      <w:marTop w:val="0"/>
      <w:marBottom w:val="0"/>
      <w:divBdr>
        <w:top w:val="none" w:sz="0" w:space="0" w:color="auto"/>
        <w:left w:val="none" w:sz="0" w:space="0" w:color="auto"/>
        <w:bottom w:val="none" w:sz="0" w:space="0" w:color="auto"/>
        <w:right w:val="none" w:sz="0" w:space="0" w:color="auto"/>
      </w:divBdr>
    </w:div>
    <w:div w:id="769396823">
      <w:bodyDiv w:val="1"/>
      <w:marLeft w:val="0"/>
      <w:marRight w:val="0"/>
      <w:marTop w:val="0"/>
      <w:marBottom w:val="0"/>
      <w:divBdr>
        <w:top w:val="none" w:sz="0" w:space="0" w:color="auto"/>
        <w:left w:val="none" w:sz="0" w:space="0" w:color="auto"/>
        <w:bottom w:val="none" w:sz="0" w:space="0" w:color="auto"/>
        <w:right w:val="none" w:sz="0" w:space="0" w:color="auto"/>
      </w:divBdr>
    </w:div>
    <w:div w:id="782648043">
      <w:bodyDiv w:val="1"/>
      <w:marLeft w:val="0"/>
      <w:marRight w:val="0"/>
      <w:marTop w:val="0"/>
      <w:marBottom w:val="0"/>
      <w:divBdr>
        <w:top w:val="none" w:sz="0" w:space="0" w:color="auto"/>
        <w:left w:val="none" w:sz="0" w:space="0" w:color="auto"/>
        <w:bottom w:val="none" w:sz="0" w:space="0" w:color="auto"/>
        <w:right w:val="none" w:sz="0" w:space="0" w:color="auto"/>
      </w:divBdr>
    </w:div>
    <w:div w:id="812521406">
      <w:bodyDiv w:val="1"/>
      <w:marLeft w:val="0"/>
      <w:marRight w:val="0"/>
      <w:marTop w:val="0"/>
      <w:marBottom w:val="0"/>
      <w:divBdr>
        <w:top w:val="none" w:sz="0" w:space="0" w:color="auto"/>
        <w:left w:val="none" w:sz="0" w:space="0" w:color="auto"/>
        <w:bottom w:val="none" w:sz="0" w:space="0" w:color="auto"/>
        <w:right w:val="none" w:sz="0" w:space="0" w:color="auto"/>
      </w:divBdr>
    </w:div>
    <w:div w:id="887452538">
      <w:bodyDiv w:val="1"/>
      <w:marLeft w:val="0"/>
      <w:marRight w:val="0"/>
      <w:marTop w:val="0"/>
      <w:marBottom w:val="0"/>
      <w:divBdr>
        <w:top w:val="none" w:sz="0" w:space="0" w:color="auto"/>
        <w:left w:val="none" w:sz="0" w:space="0" w:color="auto"/>
        <w:bottom w:val="none" w:sz="0" w:space="0" w:color="auto"/>
        <w:right w:val="none" w:sz="0" w:space="0" w:color="auto"/>
      </w:divBdr>
    </w:div>
    <w:div w:id="891967461">
      <w:bodyDiv w:val="1"/>
      <w:marLeft w:val="0"/>
      <w:marRight w:val="0"/>
      <w:marTop w:val="0"/>
      <w:marBottom w:val="0"/>
      <w:divBdr>
        <w:top w:val="none" w:sz="0" w:space="0" w:color="auto"/>
        <w:left w:val="none" w:sz="0" w:space="0" w:color="auto"/>
        <w:bottom w:val="none" w:sz="0" w:space="0" w:color="auto"/>
        <w:right w:val="none" w:sz="0" w:space="0" w:color="auto"/>
      </w:divBdr>
    </w:div>
    <w:div w:id="912466292">
      <w:bodyDiv w:val="1"/>
      <w:marLeft w:val="0"/>
      <w:marRight w:val="0"/>
      <w:marTop w:val="0"/>
      <w:marBottom w:val="0"/>
      <w:divBdr>
        <w:top w:val="none" w:sz="0" w:space="0" w:color="auto"/>
        <w:left w:val="none" w:sz="0" w:space="0" w:color="auto"/>
        <w:bottom w:val="none" w:sz="0" w:space="0" w:color="auto"/>
        <w:right w:val="none" w:sz="0" w:space="0" w:color="auto"/>
      </w:divBdr>
    </w:div>
    <w:div w:id="956529116">
      <w:bodyDiv w:val="1"/>
      <w:marLeft w:val="0"/>
      <w:marRight w:val="0"/>
      <w:marTop w:val="0"/>
      <w:marBottom w:val="0"/>
      <w:divBdr>
        <w:top w:val="none" w:sz="0" w:space="0" w:color="auto"/>
        <w:left w:val="none" w:sz="0" w:space="0" w:color="auto"/>
        <w:bottom w:val="none" w:sz="0" w:space="0" w:color="auto"/>
        <w:right w:val="none" w:sz="0" w:space="0" w:color="auto"/>
      </w:divBdr>
    </w:div>
    <w:div w:id="981543932">
      <w:bodyDiv w:val="1"/>
      <w:marLeft w:val="0"/>
      <w:marRight w:val="0"/>
      <w:marTop w:val="0"/>
      <w:marBottom w:val="0"/>
      <w:divBdr>
        <w:top w:val="none" w:sz="0" w:space="0" w:color="auto"/>
        <w:left w:val="none" w:sz="0" w:space="0" w:color="auto"/>
        <w:bottom w:val="none" w:sz="0" w:space="0" w:color="auto"/>
        <w:right w:val="none" w:sz="0" w:space="0" w:color="auto"/>
      </w:divBdr>
    </w:div>
    <w:div w:id="1040278528">
      <w:bodyDiv w:val="1"/>
      <w:marLeft w:val="0"/>
      <w:marRight w:val="0"/>
      <w:marTop w:val="0"/>
      <w:marBottom w:val="0"/>
      <w:divBdr>
        <w:top w:val="none" w:sz="0" w:space="0" w:color="auto"/>
        <w:left w:val="none" w:sz="0" w:space="0" w:color="auto"/>
        <w:bottom w:val="none" w:sz="0" w:space="0" w:color="auto"/>
        <w:right w:val="none" w:sz="0" w:space="0" w:color="auto"/>
      </w:divBdr>
    </w:div>
    <w:div w:id="1048143588">
      <w:bodyDiv w:val="1"/>
      <w:marLeft w:val="0"/>
      <w:marRight w:val="0"/>
      <w:marTop w:val="0"/>
      <w:marBottom w:val="0"/>
      <w:divBdr>
        <w:top w:val="none" w:sz="0" w:space="0" w:color="auto"/>
        <w:left w:val="none" w:sz="0" w:space="0" w:color="auto"/>
        <w:bottom w:val="none" w:sz="0" w:space="0" w:color="auto"/>
        <w:right w:val="none" w:sz="0" w:space="0" w:color="auto"/>
      </w:divBdr>
    </w:div>
    <w:div w:id="1099988650">
      <w:bodyDiv w:val="1"/>
      <w:marLeft w:val="0"/>
      <w:marRight w:val="0"/>
      <w:marTop w:val="0"/>
      <w:marBottom w:val="0"/>
      <w:divBdr>
        <w:top w:val="none" w:sz="0" w:space="0" w:color="auto"/>
        <w:left w:val="none" w:sz="0" w:space="0" w:color="auto"/>
        <w:bottom w:val="none" w:sz="0" w:space="0" w:color="auto"/>
        <w:right w:val="none" w:sz="0" w:space="0" w:color="auto"/>
      </w:divBdr>
    </w:div>
    <w:div w:id="1119227519">
      <w:bodyDiv w:val="1"/>
      <w:marLeft w:val="0"/>
      <w:marRight w:val="0"/>
      <w:marTop w:val="0"/>
      <w:marBottom w:val="0"/>
      <w:divBdr>
        <w:top w:val="none" w:sz="0" w:space="0" w:color="auto"/>
        <w:left w:val="none" w:sz="0" w:space="0" w:color="auto"/>
        <w:bottom w:val="none" w:sz="0" w:space="0" w:color="auto"/>
        <w:right w:val="none" w:sz="0" w:space="0" w:color="auto"/>
      </w:divBdr>
    </w:div>
    <w:div w:id="1209295822">
      <w:bodyDiv w:val="1"/>
      <w:marLeft w:val="0"/>
      <w:marRight w:val="0"/>
      <w:marTop w:val="0"/>
      <w:marBottom w:val="0"/>
      <w:divBdr>
        <w:top w:val="none" w:sz="0" w:space="0" w:color="auto"/>
        <w:left w:val="none" w:sz="0" w:space="0" w:color="auto"/>
        <w:bottom w:val="none" w:sz="0" w:space="0" w:color="auto"/>
        <w:right w:val="none" w:sz="0" w:space="0" w:color="auto"/>
      </w:divBdr>
    </w:div>
    <w:div w:id="1259412590">
      <w:bodyDiv w:val="1"/>
      <w:marLeft w:val="0"/>
      <w:marRight w:val="0"/>
      <w:marTop w:val="0"/>
      <w:marBottom w:val="0"/>
      <w:divBdr>
        <w:top w:val="none" w:sz="0" w:space="0" w:color="auto"/>
        <w:left w:val="none" w:sz="0" w:space="0" w:color="auto"/>
        <w:bottom w:val="none" w:sz="0" w:space="0" w:color="auto"/>
        <w:right w:val="none" w:sz="0" w:space="0" w:color="auto"/>
      </w:divBdr>
    </w:div>
    <w:div w:id="1307859895">
      <w:bodyDiv w:val="1"/>
      <w:marLeft w:val="0"/>
      <w:marRight w:val="0"/>
      <w:marTop w:val="0"/>
      <w:marBottom w:val="0"/>
      <w:divBdr>
        <w:top w:val="none" w:sz="0" w:space="0" w:color="auto"/>
        <w:left w:val="none" w:sz="0" w:space="0" w:color="auto"/>
        <w:bottom w:val="none" w:sz="0" w:space="0" w:color="auto"/>
        <w:right w:val="none" w:sz="0" w:space="0" w:color="auto"/>
      </w:divBdr>
    </w:div>
    <w:div w:id="1352299212">
      <w:bodyDiv w:val="1"/>
      <w:marLeft w:val="0"/>
      <w:marRight w:val="0"/>
      <w:marTop w:val="0"/>
      <w:marBottom w:val="0"/>
      <w:divBdr>
        <w:top w:val="none" w:sz="0" w:space="0" w:color="auto"/>
        <w:left w:val="none" w:sz="0" w:space="0" w:color="auto"/>
        <w:bottom w:val="none" w:sz="0" w:space="0" w:color="auto"/>
        <w:right w:val="none" w:sz="0" w:space="0" w:color="auto"/>
      </w:divBdr>
    </w:div>
    <w:div w:id="1363018653">
      <w:bodyDiv w:val="1"/>
      <w:marLeft w:val="0"/>
      <w:marRight w:val="0"/>
      <w:marTop w:val="0"/>
      <w:marBottom w:val="0"/>
      <w:divBdr>
        <w:top w:val="none" w:sz="0" w:space="0" w:color="auto"/>
        <w:left w:val="none" w:sz="0" w:space="0" w:color="auto"/>
        <w:bottom w:val="none" w:sz="0" w:space="0" w:color="auto"/>
        <w:right w:val="none" w:sz="0" w:space="0" w:color="auto"/>
      </w:divBdr>
    </w:div>
    <w:div w:id="1415662620">
      <w:bodyDiv w:val="1"/>
      <w:marLeft w:val="0"/>
      <w:marRight w:val="0"/>
      <w:marTop w:val="0"/>
      <w:marBottom w:val="0"/>
      <w:divBdr>
        <w:top w:val="none" w:sz="0" w:space="0" w:color="auto"/>
        <w:left w:val="none" w:sz="0" w:space="0" w:color="auto"/>
        <w:bottom w:val="none" w:sz="0" w:space="0" w:color="auto"/>
        <w:right w:val="none" w:sz="0" w:space="0" w:color="auto"/>
      </w:divBdr>
    </w:div>
    <w:div w:id="1476020146">
      <w:bodyDiv w:val="1"/>
      <w:marLeft w:val="0"/>
      <w:marRight w:val="0"/>
      <w:marTop w:val="0"/>
      <w:marBottom w:val="0"/>
      <w:divBdr>
        <w:top w:val="none" w:sz="0" w:space="0" w:color="auto"/>
        <w:left w:val="none" w:sz="0" w:space="0" w:color="auto"/>
        <w:bottom w:val="none" w:sz="0" w:space="0" w:color="auto"/>
        <w:right w:val="none" w:sz="0" w:space="0" w:color="auto"/>
      </w:divBdr>
    </w:div>
    <w:div w:id="1518810501">
      <w:bodyDiv w:val="1"/>
      <w:marLeft w:val="0"/>
      <w:marRight w:val="0"/>
      <w:marTop w:val="0"/>
      <w:marBottom w:val="0"/>
      <w:divBdr>
        <w:top w:val="none" w:sz="0" w:space="0" w:color="auto"/>
        <w:left w:val="none" w:sz="0" w:space="0" w:color="auto"/>
        <w:bottom w:val="none" w:sz="0" w:space="0" w:color="auto"/>
        <w:right w:val="none" w:sz="0" w:space="0" w:color="auto"/>
      </w:divBdr>
    </w:div>
    <w:div w:id="1526675709">
      <w:bodyDiv w:val="1"/>
      <w:marLeft w:val="0"/>
      <w:marRight w:val="0"/>
      <w:marTop w:val="0"/>
      <w:marBottom w:val="0"/>
      <w:divBdr>
        <w:top w:val="none" w:sz="0" w:space="0" w:color="auto"/>
        <w:left w:val="none" w:sz="0" w:space="0" w:color="auto"/>
        <w:bottom w:val="none" w:sz="0" w:space="0" w:color="auto"/>
        <w:right w:val="none" w:sz="0" w:space="0" w:color="auto"/>
      </w:divBdr>
    </w:div>
    <w:div w:id="1532112021">
      <w:bodyDiv w:val="1"/>
      <w:marLeft w:val="0"/>
      <w:marRight w:val="0"/>
      <w:marTop w:val="0"/>
      <w:marBottom w:val="0"/>
      <w:divBdr>
        <w:top w:val="none" w:sz="0" w:space="0" w:color="auto"/>
        <w:left w:val="none" w:sz="0" w:space="0" w:color="auto"/>
        <w:bottom w:val="none" w:sz="0" w:space="0" w:color="auto"/>
        <w:right w:val="none" w:sz="0" w:space="0" w:color="auto"/>
      </w:divBdr>
    </w:div>
    <w:div w:id="1539394917">
      <w:bodyDiv w:val="1"/>
      <w:marLeft w:val="0"/>
      <w:marRight w:val="0"/>
      <w:marTop w:val="0"/>
      <w:marBottom w:val="0"/>
      <w:divBdr>
        <w:top w:val="none" w:sz="0" w:space="0" w:color="auto"/>
        <w:left w:val="none" w:sz="0" w:space="0" w:color="auto"/>
        <w:bottom w:val="none" w:sz="0" w:space="0" w:color="auto"/>
        <w:right w:val="none" w:sz="0" w:space="0" w:color="auto"/>
      </w:divBdr>
    </w:div>
    <w:div w:id="1558396314">
      <w:bodyDiv w:val="1"/>
      <w:marLeft w:val="0"/>
      <w:marRight w:val="0"/>
      <w:marTop w:val="0"/>
      <w:marBottom w:val="0"/>
      <w:divBdr>
        <w:top w:val="none" w:sz="0" w:space="0" w:color="auto"/>
        <w:left w:val="none" w:sz="0" w:space="0" w:color="auto"/>
        <w:bottom w:val="none" w:sz="0" w:space="0" w:color="auto"/>
        <w:right w:val="none" w:sz="0" w:space="0" w:color="auto"/>
      </w:divBdr>
    </w:div>
    <w:div w:id="1695382886">
      <w:bodyDiv w:val="1"/>
      <w:marLeft w:val="0"/>
      <w:marRight w:val="0"/>
      <w:marTop w:val="0"/>
      <w:marBottom w:val="0"/>
      <w:divBdr>
        <w:top w:val="none" w:sz="0" w:space="0" w:color="auto"/>
        <w:left w:val="none" w:sz="0" w:space="0" w:color="auto"/>
        <w:bottom w:val="none" w:sz="0" w:space="0" w:color="auto"/>
        <w:right w:val="none" w:sz="0" w:space="0" w:color="auto"/>
      </w:divBdr>
    </w:div>
    <w:div w:id="1718771568">
      <w:bodyDiv w:val="1"/>
      <w:marLeft w:val="0"/>
      <w:marRight w:val="0"/>
      <w:marTop w:val="0"/>
      <w:marBottom w:val="0"/>
      <w:divBdr>
        <w:top w:val="none" w:sz="0" w:space="0" w:color="auto"/>
        <w:left w:val="none" w:sz="0" w:space="0" w:color="auto"/>
        <w:bottom w:val="none" w:sz="0" w:space="0" w:color="auto"/>
        <w:right w:val="none" w:sz="0" w:space="0" w:color="auto"/>
      </w:divBdr>
    </w:div>
    <w:div w:id="1800999605">
      <w:bodyDiv w:val="1"/>
      <w:marLeft w:val="0"/>
      <w:marRight w:val="0"/>
      <w:marTop w:val="0"/>
      <w:marBottom w:val="0"/>
      <w:divBdr>
        <w:top w:val="none" w:sz="0" w:space="0" w:color="auto"/>
        <w:left w:val="none" w:sz="0" w:space="0" w:color="auto"/>
        <w:bottom w:val="none" w:sz="0" w:space="0" w:color="auto"/>
        <w:right w:val="none" w:sz="0" w:space="0" w:color="auto"/>
      </w:divBdr>
    </w:div>
    <w:div w:id="1806435238">
      <w:bodyDiv w:val="1"/>
      <w:marLeft w:val="0"/>
      <w:marRight w:val="0"/>
      <w:marTop w:val="0"/>
      <w:marBottom w:val="0"/>
      <w:divBdr>
        <w:top w:val="none" w:sz="0" w:space="0" w:color="auto"/>
        <w:left w:val="none" w:sz="0" w:space="0" w:color="auto"/>
        <w:bottom w:val="none" w:sz="0" w:space="0" w:color="auto"/>
        <w:right w:val="none" w:sz="0" w:space="0" w:color="auto"/>
      </w:divBdr>
    </w:div>
    <w:div w:id="1826966144">
      <w:bodyDiv w:val="1"/>
      <w:marLeft w:val="0"/>
      <w:marRight w:val="0"/>
      <w:marTop w:val="0"/>
      <w:marBottom w:val="0"/>
      <w:divBdr>
        <w:top w:val="none" w:sz="0" w:space="0" w:color="auto"/>
        <w:left w:val="none" w:sz="0" w:space="0" w:color="auto"/>
        <w:bottom w:val="none" w:sz="0" w:space="0" w:color="auto"/>
        <w:right w:val="none" w:sz="0" w:space="0" w:color="auto"/>
      </w:divBdr>
    </w:div>
    <w:div w:id="1864049001">
      <w:bodyDiv w:val="1"/>
      <w:marLeft w:val="0"/>
      <w:marRight w:val="0"/>
      <w:marTop w:val="0"/>
      <w:marBottom w:val="0"/>
      <w:divBdr>
        <w:top w:val="none" w:sz="0" w:space="0" w:color="auto"/>
        <w:left w:val="none" w:sz="0" w:space="0" w:color="auto"/>
        <w:bottom w:val="none" w:sz="0" w:space="0" w:color="auto"/>
        <w:right w:val="none" w:sz="0" w:space="0" w:color="auto"/>
      </w:divBdr>
    </w:div>
    <w:div w:id="1929851887">
      <w:bodyDiv w:val="1"/>
      <w:marLeft w:val="0"/>
      <w:marRight w:val="0"/>
      <w:marTop w:val="0"/>
      <w:marBottom w:val="0"/>
      <w:divBdr>
        <w:top w:val="none" w:sz="0" w:space="0" w:color="auto"/>
        <w:left w:val="none" w:sz="0" w:space="0" w:color="auto"/>
        <w:bottom w:val="none" w:sz="0" w:space="0" w:color="auto"/>
        <w:right w:val="none" w:sz="0" w:space="0" w:color="auto"/>
      </w:divBdr>
    </w:div>
    <w:div w:id="1944651654">
      <w:bodyDiv w:val="1"/>
      <w:marLeft w:val="0"/>
      <w:marRight w:val="0"/>
      <w:marTop w:val="0"/>
      <w:marBottom w:val="0"/>
      <w:divBdr>
        <w:top w:val="none" w:sz="0" w:space="0" w:color="auto"/>
        <w:left w:val="none" w:sz="0" w:space="0" w:color="auto"/>
        <w:bottom w:val="none" w:sz="0" w:space="0" w:color="auto"/>
        <w:right w:val="none" w:sz="0" w:space="0" w:color="auto"/>
      </w:divBdr>
    </w:div>
    <w:div w:id="2115856891">
      <w:bodyDiv w:val="1"/>
      <w:marLeft w:val="0"/>
      <w:marRight w:val="0"/>
      <w:marTop w:val="0"/>
      <w:marBottom w:val="0"/>
      <w:divBdr>
        <w:top w:val="none" w:sz="0" w:space="0" w:color="auto"/>
        <w:left w:val="none" w:sz="0" w:space="0" w:color="auto"/>
        <w:bottom w:val="none" w:sz="0" w:space="0" w:color="auto"/>
        <w:right w:val="none" w:sz="0" w:space="0" w:color="auto"/>
      </w:divBdr>
    </w:div>
    <w:div w:id="2117014988">
      <w:bodyDiv w:val="1"/>
      <w:marLeft w:val="0"/>
      <w:marRight w:val="0"/>
      <w:marTop w:val="0"/>
      <w:marBottom w:val="0"/>
      <w:divBdr>
        <w:top w:val="none" w:sz="0" w:space="0" w:color="auto"/>
        <w:left w:val="none" w:sz="0" w:space="0" w:color="auto"/>
        <w:bottom w:val="none" w:sz="0" w:space="0" w:color="auto"/>
        <w:right w:val="none" w:sz="0" w:space="0" w:color="auto"/>
      </w:divBdr>
    </w:div>
    <w:div w:id="21356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0FF5-769A-4908-9BC4-5B4120D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LECTMEN’S MEETING AGENDA</vt:lpstr>
    </vt:vector>
  </TitlesOfParts>
  <Company>Town of Harwich</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AGENDA</dc:title>
  <dc:creator>srobinson</dc:creator>
  <cp:lastModifiedBy>Ann Steidel</cp:lastModifiedBy>
  <cp:revision>2</cp:revision>
  <cp:lastPrinted>2019-01-24T17:03:00Z</cp:lastPrinted>
  <dcterms:created xsi:type="dcterms:W3CDTF">2019-03-17T17:40:00Z</dcterms:created>
  <dcterms:modified xsi:type="dcterms:W3CDTF">2019-03-17T17:40:00Z</dcterms:modified>
</cp:coreProperties>
</file>